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960"/>
        <w:gridCol w:w="3510"/>
        <w:gridCol w:w="3600"/>
      </w:tblGrid>
      <w:tr w:rsidR="003F7097" w:rsidRPr="008170D5" w14:paraId="34784AC2" w14:textId="77777777" w:rsidTr="00E16C33">
        <w:tc>
          <w:tcPr>
            <w:tcW w:w="3960" w:type="dxa"/>
            <w:shd w:val="clear" w:color="auto" w:fill="8DB3E2" w:themeFill="text2" w:themeFillTint="66"/>
          </w:tcPr>
          <w:p w14:paraId="2EBA04CD" w14:textId="77777777" w:rsidR="008170D5" w:rsidRPr="008170D5" w:rsidRDefault="008170D5" w:rsidP="0059656D">
            <w:pPr>
              <w:pStyle w:val="Heading1"/>
              <w:rPr>
                <w:highlight w:val="darkGray"/>
              </w:rPr>
            </w:pPr>
          </w:p>
        </w:tc>
        <w:tc>
          <w:tcPr>
            <w:tcW w:w="3510" w:type="dxa"/>
            <w:shd w:val="clear" w:color="auto" w:fill="8DB3E2" w:themeFill="text2" w:themeFillTint="66"/>
          </w:tcPr>
          <w:p w14:paraId="3156F681" w14:textId="7A0C8447" w:rsidR="008170D5" w:rsidRPr="008170D5" w:rsidRDefault="00EC766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TECHUMENS</w:t>
            </w:r>
          </w:p>
        </w:tc>
        <w:tc>
          <w:tcPr>
            <w:tcW w:w="3600" w:type="dxa"/>
            <w:shd w:val="clear" w:color="auto" w:fill="8DB3E2" w:themeFill="text2" w:themeFillTint="66"/>
          </w:tcPr>
          <w:p w14:paraId="703B7805" w14:textId="77777777" w:rsidR="008170D5" w:rsidRPr="009711A5" w:rsidRDefault="008170D5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1051D" w:rsidRPr="008170D5" w14:paraId="06762AD4" w14:textId="77777777" w:rsidTr="00E16C3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86D117" w14:textId="2363C11B" w:rsidR="008170D5" w:rsidRPr="008170D5" w:rsidRDefault="009711A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lessed Trinity</w:t>
            </w:r>
            <w:r w:rsidR="00896775">
              <w:rPr>
                <w:rFonts w:ascii="Georgia" w:hAnsi="Georgia"/>
                <w:sz w:val="32"/>
                <w:szCs w:val="32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102796" w14:textId="77777777" w:rsidR="008170D5" w:rsidRPr="008170D5" w:rsidRDefault="008170D5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CB833A" w14:textId="77777777" w:rsidR="008170D5" w:rsidRPr="009711A5" w:rsidRDefault="008170D5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F7097" w:rsidRPr="008170D5" w14:paraId="0CCED9D6" w14:textId="77777777" w:rsidTr="00E16C33">
        <w:tc>
          <w:tcPr>
            <w:tcW w:w="3960" w:type="dxa"/>
            <w:tcBorders>
              <w:top w:val="single" w:sz="4" w:space="0" w:color="auto"/>
            </w:tcBorders>
          </w:tcPr>
          <w:p w14:paraId="7E55C9EC" w14:textId="519EABE3" w:rsidR="008170D5" w:rsidRPr="008170D5" w:rsidRDefault="002E3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ryann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3C306ACE" w14:textId="2A18BE89" w:rsidR="008170D5" w:rsidRPr="008170D5" w:rsidRDefault="002E3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guirre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87E3548" w14:textId="5D5340C6" w:rsidR="008170D5" w:rsidRPr="009711A5" w:rsidRDefault="008170D5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443086" w:rsidRPr="008170D5" w14:paraId="2FA4898C" w14:textId="77777777" w:rsidTr="00E16C33">
        <w:tc>
          <w:tcPr>
            <w:tcW w:w="3960" w:type="dxa"/>
          </w:tcPr>
          <w:p w14:paraId="039E87F2" w14:textId="117FE420" w:rsidR="00443086" w:rsidRPr="008170D5" w:rsidRDefault="002E3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uneeb</w:t>
            </w:r>
          </w:p>
        </w:tc>
        <w:tc>
          <w:tcPr>
            <w:tcW w:w="3510" w:type="dxa"/>
          </w:tcPr>
          <w:p w14:paraId="73D1FF8A" w14:textId="4BC7883D" w:rsidR="000F7B4E" w:rsidRPr="008170D5" w:rsidRDefault="002E3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hmed</w:t>
            </w:r>
          </w:p>
        </w:tc>
        <w:tc>
          <w:tcPr>
            <w:tcW w:w="3600" w:type="dxa"/>
          </w:tcPr>
          <w:p w14:paraId="5A454CEA" w14:textId="49826B06" w:rsidR="00443086" w:rsidRPr="009711A5" w:rsidRDefault="00443086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1051D" w:rsidRPr="008170D5" w14:paraId="7F2281E6" w14:textId="77777777" w:rsidTr="00E16C33">
        <w:tc>
          <w:tcPr>
            <w:tcW w:w="3960" w:type="dxa"/>
          </w:tcPr>
          <w:p w14:paraId="76878F93" w14:textId="24F0036D" w:rsidR="008170D5" w:rsidRPr="008170D5" w:rsidRDefault="002E3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llen</w:t>
            </w:r>
          </w:p>
        </w:tc>
        <w:tc>
          <w:tcPr>
            <w:tcW w:w="3510" w:type="dxa"/>
          </w:tcPr>
          <w:p w14:paraId="499BFA61" w14:textId="53C14291" w:rsidR="008170D5" w:rsidRPr="008170D5" w:rsidRDefault="002E3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fonso</w:t>
            </w:r>
          </w:p>
        </w:tc>
        <w:tc>
          <w:tcPr>
            <w:tcW w:w="3600" w:type="dxa"/>
          </w:tcPr>
          <w:p w14:paraId="7FE13E5D" w14:textId="77777777" w:rsidR="008170D5" w:rsidRPr="009711A5" w:rsidRDefault="008170D5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2E39E7" w:rsidRPr="008170D5" w14:paraId="4BE0A32C" w14:textId="77777777" w:rsidTr="00E16C33">
        <w:tc>
          <w:tcPr>
            <w:tcW w:w="3960" w:type="dxa"/>
          </w:tcPr>
          <w:p w14:paraId="5EB7933D" w14:textId="02319C41" w:rsidR="002E39E7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Kelsey </w:t>
            </w:r>
            <w:r w:rsidR="0036459B">
              <w:rPr>
                <w:rFonts w:ascii="Georgia" w:hAnsi="Georgia"/>
                <w:sz w:val="32"/>
                <w:szCs w:val="32"/>
              </w:rPr>
              <w:t>Sue</w:t>
            </w:r>
          </w:p>
        </w:tc>
        <w:tc>
          <w:tcPr>
            <w:tcW w:w="3510" w:type="dxa"/>
          </w:tcPr>
          <w:p w14:paraId="43986839" w14:textId="5D5B8632" w:rsidR="002E39E7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ergreen</w:t>
            </w:r>
          </w:p>
        </w:tc>
        <w:tc>
          <w:tcPr>
            <w:tcW w:w="3600" w:type="dxa"/>
          </w:tcPr>
          <w:p w14:paraId="48E31D1C" w14:textId="77777777" w:rsidR="002E39E7" w:rsidRPr="009711A5" w:rsidRDefault="002E3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2E39E7" w:rsidRPr="008170D5" w14:paraId="7813365F" w14:textId="77777777" w:rsidTr="00E16C33">
        <w:tc>
          <w:tcPr>
            <w:tcW w:w="3960" w:type="dxa"/>
          </w:tcPr>
          <w:p w14:paraId="51BD2B5E" w14:textId="083060E2" w:rsidR="002E39E7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onathan </w:t>
            </w:r>
          </w:p>
        </w:tc>
        <w:tc>
          <w:tcPr>
            <w:tcW w:w="3510" w:type="dxa"/>
          </w:tcPr>
          <w:p w14:paraId="6135A504" w14:textId="1769C50E" w:rsidR="002E39E7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bañas</w:t>
            </w:r>
          </w:p>
        </w:tc>
        <w:tc>
          <w:tcPr>
            <w:tcW w:w="3600" w:type="dxa"/>
          </w:tcPr>
          <w:p w14:paraId="62086B8F" w14:textId="77777777" w:rsidR="002E39E7" w:rsidRPr="009711A5" w:rsidRDefault="002E3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2E39E7" w:rsidRPr="008170D5" w14:paraId="6857F230" w14:textId="77777777" w:rsidTr="00E16C33">
        <w:tc>
          <w:tcPr>
            <w:tcW w:w="3960" w:type="dxa"/>
          </w:tcPr>
          <w:p w14:paraId="7659AEBF" w14:textId="3DA2699E" w:rsidR="002E39E7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ailey</w:t>
            </w:r>
          </w:p>
        </w:tc>
        <w:tc>
          <w:tcPr>
            <w:tcW w:w="3510" w:type="dxa"/>
          </w:tcPr>
          <w:p w14:paraId="6991C1E1" w14:textId="43016211" w:rsidR="002E39E7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bañas</w:t>
            </w:r>
          </w:p>
        </w:tc>
        <w:tc>
          <w:tcPr>
            <w:tcW w:w="3600" w:type="dxa"/>
          </w:tcPr>
          <w:p w14:paraId="17C7D58B" w14:textId="77777777" w:rsidR="002E39E7" w:rsidRPr="009711A5" w:rsidRDefault="002E3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2E39E7" w:rsidRPr="008170D5" w14:paraId="6903B7CB" w14:textId="77777777" w:rsidTr="00E16C33">
        <w:tc>
          <w:tcPr>
            <w:tcW w:w="3960" w:type="dxa"/>
          </w:tcPr>
          <w:p w14:paraId="4A0E1025" w14:textId="57D425FD" w:rsidR="002E39E7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asey</w:t>
            </w:r>
          </w:p>
        </w:tc>
        <w:tc>
          <w:tcPr>
            <w:tcW w:w="3510" w:type="dxa"/>
          </w:tcPr>
          <w:p w14:paraId="188E32F6" w14:textId="272AED1A" w:rsidR="002E39E7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bañas</w:t>
            </w:r>
          </w:p>
        </w:tc>
        <w:tc>
          <w:tcPr>
            <w:tcW w:w="3600" w:type="dxa"/>
          </w:tcPr>
          <w:p w14:paraId="2245C0D7" w14:textId="77777777" w:rsidR="002E39E7" w:rsidRPr="009711A5" w:rsidRDefault="002E3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2E39E7" w:rsidRPr="008170D5" w14:paraId="486AFE1E" w14:textId="77777777" w:rsidTr="00E16C33">
        <w:tc>
          <w:tcPr>
            <w:tcW w:w="3960" w:type="dxa"/>
          </w:tcPr>
          <w:p w14:paraId="3D412BE3" w14:textId="6C538FFA" w:rsidR="002E39E7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mar J.</w:t>
            </w:r>
          </w:p>
        </w:tc>
        <w:tc>
          <w:tcPr>
            <w:tcW w:w="3510" w:type="dxa"/>
          </w:tcPr>
          <w:p w14:paraId="083D821A" w14:textId="54E62A26" w:rsidR="002E39E7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macho</w:t>
            </w:r>
          </w:p>
        </w:tc>
        <w:tc>
          <w:tcPr>
            <w:tcW w:w="3600" w:type="dxa"/>
          </w:tcPr>
          <w:p w14:paraId="3AB4E2BB" w14:textId="77777777" w:rsidR="002E39E7" w:rsidRPr="009711A5" w:rsidRDefault="002E3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83C80" w:rsidRPr="008170D5" w14:paraId="1ED2E36A" w14:textId="77777777" w:rsidTr="00E16C33">
        <w:tc>
          <w:tcPr>
            <w:tcW w:w="3960" w:type="dxa"/>
          </w:tcPr>
          <w:p w14:paraId="54AB2519" w14:textId="5FA34AB1" w:rsidR="00E83C80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icole</w:t>
            </w:r>
          </w:p>
        </w:tc>
        <w:tc>
          <w:tcPr>
            <w:tcW w:w="3510" w:type="dxa"/>
          </w:tcPr>
          <w:p w14:paraId="44BB18D5" w14:textId="0546436D" w:rsidR="00E83C80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paras</w:t>
            </w:r>
          </w:p>
        </w:tc>
        <w:tc>
          <w:tcPr>
            <w:tcW w:w="3600" w:type="dxa"/>
          </w:tcPr>
          <w:p w14:paraId="58B47AAB" w14:textId="77777777" w:rsidR="00E83C80" w:rsidRPr="009711A5" w:rsidRDefault="00E83C80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25709E6D" w14:textId="77777777" w:rsidTr="00E16C33">
        <w:tc>
          <w:tcPr>
            <w:tcW w:w="3960" w:type="dxa"/>
          </w:tcPr>
          <w:p w14:paraId="48C7EE3E" w14:textId="77E6493A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vianna Dior</w:t>
            </w:r>
          </w:p>
        </w:tc>
        <w:tc>
          <w:tcPr>
            <w:tcW w:w="3510" w:type="dxa"/>
          </w:tcPr>
          <w:p w14:paraId="390B9950" w14:textId="5BFFCF03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ox</w:t>
            </w:r>
          </w:p>
        </w:tc>
        <w:tc>
          <w:tcPr>
            <w:tcW w:w="3600" w:type="dxa"/>
          </w:tcPr>
          <w:p w14:paraId="0D057545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3E920909" w14:textId="77777777" w:rsidTr="00E16C33">
        <w:tc>
          <w:tcPr>
            <w:tcW w:w="3960" w:type="dxa"/>
          </w:tcPr>
          <w:p w14:paraId="6C7A8493" w14:textId="31D06271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Ivan</w:t>
            </w:r>
          </w:p>
        </w:tc>
        <w:tc>
          <w:tcPr>
            <w:tcW w:w="3510" w:type="dxa"/>
          </w:tcPr>
          <w:p w14:paraId="333CF875" w14:textId="5EE9F688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ruz</w:t>
            </w:r>
          </w:p>
        </w:tc>
        <w:tc>
          <w:tcPr>
            <w:tcW w:w="3600" w:type="dxa"/>
          </w:tcPr>
          <w:p w14:paraId="4514807D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6459B" w:rsidRPr="008170D5" w14:paraId="43C42B37" w14:textId="77777777" w:rsidTr="00E16C33">
        <w:tc>
          <w:tcPr>
            <w:tcW w:w="3960" w:type="dxa"/>
          </w:tcPr>
          <w:p w14:paraId="0CF087D2" w14:textId="296A8E2D" w:rsidR="0036459B" w:rsidRDefault="0036459B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Rodrigo </w:t>
            </w:r>
          </w:p>
        </w:tc>
        <w:tc>
          <w:tcPr>
            <w:tcW w:w="3510" w:type="dxa"/>
          </w:tcPr>
          <w:p w14:paraId="02973E00" w14:textId="2B503F90" w:rsidR="0036459B" w:rsidRDefault="0036459B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ruz</w:t>
            </w:r>
          </w:p>
        </w:tc>
        <w:tc>
          <w:tcPr>
            <w:tcW w:w="3600" w:type="dxa"/>
          </w:tcPr>
          <w:p w14:paraId="7F323264" w14:textId="77777777" w:rsidR="0036459B" w:rsidRPr="009711A5" w:rsidRDefault="0036459B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0BBB46CE" w14:textId="77777777" w:rsidTr="00E16C33">
        <w:tc>
          <w:tcPr>
            <w:tcW w:w="3960" w:type="dxa"/>
          </w:tcPr>
          <w:p w14:paraId="03717F02" w14:textId="47D1EA07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amuel </w:t>
            </w:r>
          </w:p>
        </w:tc>
        <w:tc>
          <w:tcPr>
            <w:tcW w:w="3510" w:type="dxa"/>
          </w:tcPr>
          <w:p w14:paraId="34220FF2" w14:textId="7742CAC4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iaz</w:t>
            </w:r>
          </w:p>
        </w:tc>
        <w:tc>
          <w:tcPr>
            <w:tcW w:w="3600" w:type="dxa"/>
          </w:tcPr>
          <w:p w14:paraId="19CA94CD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29F1D0A1" w14:textId="77777777" w:rsidTr="00E16C33">
        <w:tc>
          <w:tcPr>
            <w:tcW w:w="3960" w:type="dxa"/>
          </w:tcPr>
          <w:p w14:paraId="2A980782" w14:textId="14CDC659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i Thuy</w:t>
            </w:r>
          </w:p>
        </w:tc>
        <w:tc>
          <w:tcPr>
            <w:tcW w:w="3510" w:type="dxa"/>
          </w:tcPr>
          <w:p w14:paraId="2564C252" w14:textId="4D539640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o</w:t>
            </w:r>
          </w:p>
        </w:tc>
        <w:tc>
          <w:tcPr>
            <w:tcW w:w="3600" w:type="dxa"/>
          </w:tcPr>
          <w:p w14:paraId="257F9131" w14:textId="08A745F6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5E61BC96" w14:textId="77777777" w:rsidTr="00E16C33">
        <w:tc>
          <w:tcPr>
            <w:tcW w:w="3960" w:type="dxa"/>
          </w:tcPr>
          <w:p w14:paraId="3CDD836F" w14:textId="04F42D5C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athalie</w:t>
            </w:r>
          </w:p>
        </w:tc>
        <w:tc>
          <w:tcPr>
            <w:tcW w:w="3510" w:type="dxa"/>
          </w:tcPr>
          <w:p w14:paraId="19081617" w14:textId="2FAD0696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avier</w:t>
            </w:r>
          </w:p>
        </w:tc>
        <w:tc>
          <w:tcPr>
            <w:tcW w:w="3600" w:type="dxa"/>
          </w:tcPr>
          <w:p w14:paraId="66441EE2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353AC6BA" w14:textId="77777777" w:rsidTr="00E16C33">
        <w:tc>
          <w:tcPr>
            <w:tcW w:w="3960" w:type="dxa"/>
          </w:tcPr>
          <w:p w14:paraId="5A2A4D5F" w14:textId="3D5366B4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Yasym </w:t>
            </w:r>
          </w:p>
        </w:tc>
        <w:tc>
          <w:tcPr>
            <w:tcW w:w="3510" w:type="dxa"/>
          </w:tcPr>
          <w:p w14:paraId="23E70DDB" w14:textId="29EF80D0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ernandez</w:t>
            </w:r>
          </w:p>
        </w:tc>
        <w:tc>
          <w:tcPr>
            <w:tcW w:w="3600" w:type="dxa"/>
          </w:tcPr>
          <w:p w14:paraId="720B43F3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20D06123" w14:textId="77777777" w:rsidTr="00E16C33">
        <w:tc>
          <w:tcPr>
            <w:tcW w:w="3960" w:type="dxa"/>
          </w:tcPr>
          <w:p w14:paraId="5A0B6A91" w14:textId="6C3E27A2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ichelle Sophinie</w:t>
            </w:r>
          </w:p>
        </w:tc>
        <w:tc>
          <w:tcPr>
            <w:tcW w:w="3510" w:type="dxa"/>
          </w:tcPr>
          <w:p w14:paraId="030414DF" w14:textId="24BEB93F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or</w:t>
            </w:r>
          </w:p>
        </w:tc>
        <w:tc>
          <w:tcPr>
            <w:tcW w:w="3600" w:type="dxa"/>
          </w:tcPr>
          <w:p w14:paraId="4EA165EF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51F5028B" w14:textId="77777777" w:rsidTr="00E16C33">
        <w:tc>
          <w:tcPr>
            <w:tcW w:w="3960" w:type="dxa"/>
            <w:shd w:val="clear" w:color="auto" w:fill="FFFFFF" w:themeFill="background1"/>
          </w:tcPr>
          <w:p w14:paraId="752B47FD" w14:textId="7883D4CD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Rigoberto </w:t>
            </w:r>
          </w:p>
        </w:tc>
        <w:tc>
          <w:tcPr>
            <w:tcW w:w="3510" w:type="dxa"/>
            <w:shd w:val="clear" w:color="auto" w:fill="FFFFFF" w:themeFill="background1"/>
          </w:tcPr>
          <w:p w14:paraId="1875B1AB" w14:textId="0292905F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opez</w:t>
            </w:r>
          </w:p>
        </w:tc>
        <w:tc>
          <w:tcPr>
            <w:tcW w:w="3600" w:type="dxa"/>
            <w:shd w:val="clear" w:color="auto" w:fill="FFFFFF" w:themeFill="background1"/>
          </w:tcPr>
          <w:p w14:paraId="762DB13A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113603E2" w14:textId="77777777" w:rsidTr="00E16C33">
        <w:tc>
          <w:tcPr>
            <w:tcW w:w="3960" w:type="dxa"/>
          </w:tcPr>
          <w:p w14:paraId="3F6F6DBB" w14:textId="18078FE2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rian </w:t>
            </w:r>
          </w:p>
        </w:tc>
        <w:tc>
          <w:tcPr>
            <w:tcW w:w="3510" w:type="dxa"/>
          </w:tcPr>
          <w:p w14:paraId="30D1739B" w14:textId="2E4C7A0D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una</w:t>
            </w:r>
          </w:p>
        </w:tc>
        <w:tc>
          <w:tcPr>
            <w:tcW w:w="3600" w:type="dxa"/>
          </w:tcPr>
          <w:p w14:paraId="6E4CBE86" w14:textId="5C17516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7CAEE8EC" w14:textId="77777777" w:rsidTr="00E16C33">
        <w:tc>
          <w:tcPr>
            <w:tcW w:w="3960" w:type="dxa"/>
          </w:tcPr>
          <w:p w14:paraId="603FA97A" w14:textId="1D2BB9B1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amuel Marcus</w:t>
            </w:r>
          </w:p>
        </w:tc>
        <w:tc>
          <w:tcPr>
            <w:tcW w:w="3510" w:type="dxa"/>
          </w:tcPr>
          <w:p w14:paraId="055585E4" w14:textId="246DF50E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cBride</w:t>
            </w:r>
          </w:p>
        </w:tc>
        <w:tc>
          <w:tcPr>
            <w:tcW w:w="3600" w:type="dxa"/>
          </w:tcPr>
          <w:p w14:paraId="3CFE23C4" w14:textId="0EAE4CE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55313283" w14:textId="77777777" w:rsidTr="00E16C33">
        <w:tc>
          <w:tcPr>
            <w:tcW w:w="3960" w:type="dxa"/>
          </w:tcPr>
          <w:p w14:paraId="5D2A93F4" w14:textId="084D7FDA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aola Elena</w:t>
            </w:r>
          </w:p>
        </w:tc>
        <w:tc>
          <w:tcPr>
            <w:tcW w:w="3510" w:type="dxa"/>
          </w:tcPr>
          <w:p w14:paraId="457AD8F9" w14:textId="4005268C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Ortiz</w:t>
            </w:r>
          </w:p>
        </w:tc>
        <w:tc>
          <w:tcPr>
            <w:tcW w:w="3600" w:type="dxa"/>
          </w:tcPr>
          <w:p w14:paraId="14E2A06D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2C077CB4" w14:textId="77777777" w:rsidTr="00E16C33">
        <w:tc>
          <w:tcPr>
            <w:tcW w:w="3960" w:type="dxa"/>
          </w:tcPr>
          <w:p w14:paraId="5B6BBF47" w14:textId="5AD2E64F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aniel</w:t>
            </w:r>
          </w:p>
        </w:tc>
        <w:tc>
          <w:tcPr>
            <w:tcW w:w="3510" w:type="dxa"/>
          </w:tcPr>
          <w:p w14:paraId="4F95F204" w14:textId="4C2C9219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Ortiz</w:t>
            </w:r>
          </w:p>
        </w:tc>
        <w:tc>
          <w:tcPr>
            <w:tcW w:w="3600" w:type="dxa"/>
          </w:tcPr>
          <w:p w14:paraId="46725A85" w14:textId="21826294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07536B52" w14:textId="77777777" w:rsidTr="00E16C33">
        <w:tc>
          <w:tcPr>
            <w:tcW w:w="3960" w:type="dxa"/>
          </w:tcPr>
          <w:p w14:paraId="6AC80E98" w14:textId="6E8C0538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ianne</w:t>
            </w:r>
          </w:p>
        </w:tc>
        <w:tc>
          <w:tcPr>
            <w:tcW w:w="3510" w:type="dxa"/>
          </w:tcPr>
          <w:p w14:paraId="17E4CF30" w14:textId="1C1D3A7D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Osorio</w:t>
            </w:r>
          </w:p>
        </w:tc>
        <w:tc>
          <w:tcPr>
            <w:tcW w:w="3600" w:type="dxa"/>
          </w:tcPr>
          <w:p w14:paraId="3FED228E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00A98DE8" w14:textId="77777777" w:rsidTr="00E16C33">
        <w:tc>
          <w:tcPr>
            <w:tcW w:w="3960" w:type="dxa"/>
          </w:tcPr>
          <w:p w14:paraId="3396ABB9" w14:textId="57B27156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rolina</w:t>
            </w:r>
          </w:p>
        </w:tc>
        <w:tc>
          <w:tcPr>
            <w:tcW w:w="3510" w:type="dxa"/>
          </w:tcPr>
          <w:p w14:paraId="3646AF93" w14:textId="13137255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amirez</w:t>
            </w:r>
          </w:p>
        </w:tc>
        <w:tc>
          <w:tcPr>
            <w:tcW w:w="3600" w:type="dxa"/>
          </w:tcPr>
          <w:p w14:paraId="50CA6C4C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05A5F10F" w14:textId="77777777" w:rsidTr="00E16C33">
        <w:tc>
          <w:tcPr>
            <w:tcW w:w="3960" w:type="dxa"/>
          </w:tcPr>
          <w:p w14:paraId="7C010F5A" w14:textId="3CDB1F65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ni’ya Aleese</w:t>
            </w:r>
          </w:p>
        </w:tc>
        <w:tc>
          <w:tcPr>
            <w:tcW w:w="3510" w:type="dxa"/>
          </w:tcPr>
          <w:p w14:paraId="4FB6FBBC" w14:textId="4A7EB14E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Wright</w:t>
            </w:r>
          </w:p>
        </w:tc>
        <w:tc>
          <w:tcPr>
            <w:tcW w:w="3600" w:type="dxa"/>
          </w:tcPr>
          <w:p w14:paraId="39E447DE" w14:textId="7278478C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414E3104" w14:textId="77777777" w:rsidTr="00E16C33">
        <w:tc>
          <w:tcPr>
            <w:tcW w:w="3960" w:type="dxa"/>
          </w:tcPr>
          <w:p w14:paraId="4A1D8505" w14:textId="61226053" w:rsidR="00D2606F" w:rsidRDefault="00D2606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984EFF9" w14:textId="1BA4645C" w:rsidR="00D2606F" w:rsidRDefault="00D2606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BF71786" w14:textId="4FC93D75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64857D6F" w14:textId="77777777" w:rsidTr="00E16C33">
        <w:tc>
          <w:tcPr>
            <w:tcW w:w="3960" w:type="dxa"/>
          </w:tcPr>
          <w:p w14:paraId="6FBB4F46" w14:textId="54FC359B" w:rsidR="00D2606F" w:rsidRDefault="00D2606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FDD350D" w14:textId="51817465" w:rsidR="00D2606F" w:rsidRDefault="00D2606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449210B" w14:textId="7D281CD0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624CB1BA" w14:textId="77777777" w:rsidTr="00DE10E5">
        <w:tc>
          <w:tcPr>
            <w:tcW w:w="3960" w:type="dxa"/>
            <w:shd w:val="clear" w:color="auto" w:fill="C2D69B" w:themeFill="accent3" w:themeFillTint="99"/>
          </w:tcPr>
          <w:p w14:paraId="28E92CB8" w14:textId="6F947879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Our Lady Star of the Sea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146565D7" w14:textId="3894BB87" w:rsidR="00D2606F" w:rsidRDefault="00D2606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1100AF2B" w14:textId="77777777" w:rsidR="00D2606F" w:rsidRPr="00E45A3E" w:rsidRDefault="00D2606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2606F" w:rsidRPr="008170D5" w14:paraId="734127BE" w14:textId="77777777" w:rsidTr="00E16C33">
        <w:tc>
          <w:tcPr>
            <w:tcW w:w="3960" w:type="dxa"/>
          </w:tcPr>
          <w:p w14:paraId="334B13BF" w14:textId="0FE03147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hris</w:t>
            </w:r>
          </w:p>
        </w:tc>
        <w:tc>
          <w:tcPr>
            <w:tcW w:w="3510" w:type="dxa"/>
          </w:tcPr>
          <w:p w14:paraId="624164CB" w14:textId="132F16A3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awson</w:t>
            </w:r>
          </w:p>
        </w:tc>
        <w:tc>
          <w:tcPr>
            <w:tcW w:w="3600" w:type="dxa"/>
          </w:tcPr>
          <w:p w14:paraId="01C4BADB" w14:textId="33FCC0B5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8538B8" w:rsidRPr="008170D5" w14:paraId="4AFE3AD4" w14:textId="77777777" w:rsidTr="00E45A3E">
        <w:tc>
          <w:tcPr>
            <w:tcW w:w="3960" w:type="dxa"/>
          </w:tcPr>
          <w:p w14:paraId="4465B008" w14:textId="44E74C0E" w:rsidR="008538B8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ndrew</w:t>
            </w:r>
          </w:p>
        </w:tc>
        <w:tc>
          <w:tcPr>
            <w:tcW w:w="3510" w:type="dxa"/>
          </w:tcPr>
          <w:p w14:paraId="0C1F05AA" w14:textId="355C6B65" w:rsidR="008538B8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ox</w:t>
            </w:r>
          </w:p>
        </w:tc>
        <w:tc>
          <w:tcPr>
            <w:tcW w:w="3600" w:type="dxa"/>
          </w:tcPr>
          <w:p w14:paraId="1D290DAC" w14:textId="77777777" w:rsidR="008538B8" w:rsidRPr="009711A5" w:rsidRDefault="008538B8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2AE953C4" w14:textId="77777777" w:rsidTr="00E16C33">
        <w:tc>
          <w:tcPr>
            <w:tcW w:w="3960" w:type="dxa"/>
          </w:tcPr>
          <w:p w14:paraId="259E891B" w14:textId="1F3DF58C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Ella </w:t>
            </w:r>
          </w:p>
        </w:tc>
        <w:tc>
          <w:tcPr>
            <w:tcW w:w="3510" w:type="dxa"/>
          </w:tcPr>
          <w:p w14:paraId="4DFE9C90" w14:textId="6059095F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oncalves</w:t>
            </w:r>
          </w:p>
        </w:tc>
        <w:tc>
          <w:tcPr>
            <w:tcW w:w="3600" w:type="dxa"/>
          </w:tcPr>
          <w:p w14:paraId="3BC90C4A" w14:textId="40E9ED19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39F1C325" w14:textId="77777777" w:rsidTr="00DB75B2">
        <w:tc>
          <w:tcPr>
            <w:tcW w:w="3960" w:type="dxa"/>
            <w:shd w:val="clear" w:color="auto" w:fill="C2D69B" w:themeFill="accent3" w:themeFillTint="99"/>
          </w:tcPr>
          <w:p w14:paraId="545E2F4E" w14:textId="3F91CD2C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lastRenderedPageBreak/>
              <w:t xml:space="preserve">Our Lady Star of the Sea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3C499F46" w14:textId="5146C581" w:rsidR="00DB75B2" w:rsidRPr="00DB75B2" w:rsidRDefault="00DB75B2" w:rsidP="0059656D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B75B2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6F701565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4159756B" w14:textId="77777777" w:rsidTr="00E16C33">
        <w:tc>
          <w:tcPr>
            <w:tcW w:w="3960" w:type="dxa"/>
          </w:tcPr>
          <w:p w14:paraId="543F5AB9" w14:textId="12649EB9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ichelle</w:t>
            </w:r>
          </w:p>
        </w:tc>
        <w:tc>
          <w:tcPr>
            <w:tcW w:w="3510" w:type="dxa"/>
          </w:tcPr>
          <w:p w14:paraId="1D8840DA" w14:textId="4A9FF735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reblleshi</w:t>
            </w:r>
          </w:p>
        </w:tc>
        <w:tc>
          <w:tcPr>
            <w:tcW w:w="3600" w:type="dxa"/>
          </w:tcPr>
          <w:p w14:paraId="0F2CB647" w14:textId="515D98FB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48ED7DC5" w14:textId="77777777" w:rsidTr="00E16C33">
        <w:tc>
          <w:tcPr>
            <w:tcW w:w="3960" w:type="dxa"/>
          </w:tcPr>
          <w:p w14:paraId="1FFA697B" w14:textId="31806786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exis</w:t>
            </w:r>
          </w:p>
        </w:tc>
        <w:tc>
          <w:tcPr>
            <w:tcW w:w="3510" w:type="dxa"/>
          </w:tcPr>
          <w:p w14:paraId="64AD64D4" w14:textId="6E4B0465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all</w:t>
            </w:r>
          </w:p>
        </w:tc>
        <w:tc>
          <w:tcPr>
            <w:tcW w:w="3600" w:type="dxa"/>
          </w:tcPr>
          <w:p w14:paraId="6B020E5A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5642D89E" w14:textId="77777777" w:rsidTr="00E16C33">
        <w:tc>
          <w:tcPr>
            <w:tcW w:w="3960" w:type="dxa"/>
          </w:tcPr>
          <w:p w14:paraId="59FEB7C5" w14:textId="089365D3" w:rsidR="00D2606F" w:rsidRDefault="00B4421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ason </w:t>
            </w:r>
          </w:p>
        </w:tc>
        <w:tc>
          <w:tcPr>
            <w:tcW w:w="3510" w:type="dxa"/>
          </w:tcPr>
          <w:p w14:paraId="1BDCEC2A" w14:textId="537DB52D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nuel</w:t>
            </w:r>
          </w:p>
        </w:tc>
        <w:tc>
          <w:tcPr>
            <w:tcW w:w="3600" w:type="dxa"/>
          </w:tcPr>
          <w:p w14:paraId="055CDACF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2016C103" w14:textId="77777777" w:rsidTr="00E16C33">
        <w:tc>
          <w:tcPr>
            <w:tcW w:w="3960" w:type="dxa"/>
          </w:tcPr>
          <w:p w14:paraId="5D7CFFB0" w14:textId="5CAE3BC4" w:rsidR="00D2606F" w:rsidRDefault="00B4421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Victor </w:t>
            </w:r>
          </w:p>
        </w:tc>
        <w:tc>
          <w:tcPr>
            <w:tcW w:w="3510" w:type="dxa"/>
          </w:tcPr>
          <w:p w14:paraId="1F69D80F" w14:textId="55AC082C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nuel</w:t>
            </w:r>
          </w:p>
        </w:tc>
        <w:tc>
          <w:tcPr>
            <w:tcW w:w="3600" w:type="dxa"/>
          </w:tcPr>
          <w:p w14:paraId="3A92781D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4A27CBAD" w14:textId="77777777" w:rsidTr="00E45A3E">
        <w:tc>
          <w:tcPr>
            <w:tcW w:w="3960" w:type="dxa"/>
          </w:tcPr>
          <w:p w14:paraId="3DD2FDF3" w14:textId="14EECED6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ri</w:t>
            </w:r>
          </w:p>
        </w:tc>
        <w:tc>
          <w:tcPr>
            <w:tcW w:w="3510" w:type="dxa"/>
          </w:tcPr>
          <w:p w14:paraId="626524B9" w14:textId="6EE9EAA4" w:rsidR="00B10BC4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oss</w:t>
            </w:r>
          </w:p>
        </w:tc>
        <w:tc>
          <w:tcPr>
            <w:tcW w:w="3600" w:type="dxa"/>
          </w:tcPr>
          <w:p w14:paraId="5D3EB80E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7BE19EBE" w14:textId="77777777" w:rsidTr="00E16C33">
        <w:tc>
          <w:tcPr>
            <w:tcW w:w="3960" w:type="dxa"/>
          </w:tcPr>
          <w:p w14:paraId="73BD7679" w14:textId="55410D80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ria</w:t>
            </w:r>
          </w:p>
        </w:tc>
        <w:tc>
          <w:tcPr>
            <w:tcW w:w="3510" w:type="dxa"/>
          </w:tcPr>
          <w:p w14:paraId="4676FCDD" w14:textId="53F973EB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eramur</w:t>
            </w:r>
          </w:p>
        </w:tc>
        <w:tc>
          <w:tcPr>
            <w:tcW w:w="3600" w:type="dxa"/>
          </w:tcPr>
          <w:p w14:paraId="5DCF7C55" w14:textId="31FF8671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0DFC0241" w14:textId="77777777" w:rsidTr="00E16C33">
        <w:tc>
          <w:tcPr>
            <w:tcW w:w="3960" w:type="dxa"/>
          </w:tcPr>
          <w:p w14:paraId="1993E55F" w14:textId="64EFD2D1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anny</w:t>
            </w:r>
          </w:p>
        </w:tc>
        <w:tc>
          <w:tcPr>
            <w:tcW w:w="3510" w:type="dxa"/>
          </w:tcPr>
          <w:p w14:paraId="59D33B36" w14:textId="1C83A076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talker</w:t>
            </w:r>
          </w:p>
        </w:tc>
        <w:tc>
          <w:tcPr>
            <w:tcW w:w="3600" w:type="dxa"/>
          </w:tcPr>
          <w:p w14:paraId="17936E52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020E8704" w14:textId="77777777" w:rsidTr="00E16C33">
        <w:tc>
          <w:tcPr>
            <w:tcW w:w="3960" w:type="dxa"/>
          </w:tcPr>
          <w:p w14:paraId="17EF2F83" w14:textId="35D964C2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evy</w:t>
            </w:r>
          </w:p>
        </w:tc>
        <w:tc>
          <w:tcPr>
            <w:tcW w:w="3510" w:type="dxa"/>
          </w:tcPr>
          <w:p w14:paraId="4DFE7B66" w14:textId="1D39FD55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Usry</w:t>
            </w:r>
          </w:p>
        </w:tc>
        <w:tc>
          <w:tcPr>
            <w:tcW w:w="3600" w:type="dxa"/>
          </w:tcPr>
          <w:p w14:paraId="36D0C47C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2969F420" w14:textId="77777777" w:rsidTr="00E16C33">
        <w:tc>
          <w:tcPr>
            <w:tcW w:w="3960" w:type="dxa"/>
          </w:tcPr>
          <w:p w14:paraId="025E6040" w14:textId="5D1B492C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than</w:t>
            </w:r>
          </w:p>
        </w:tc>
        <w:tc>
          <w:tcPr>
            <w:tcW w:w="3510" w:type="dxa"/>
          </w:tcPr>
          <w:p w14:paraId="799F28C7" w14:textId="26C7D906" w:rsidR="00D2606F" w:rsidRDefault="00DE10E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Yoder</w:t>
            </w:r>
          </w:p>
        </w:tc>
        <w:tc>
          <w:tcPr>
            <w:tcW w:w="3600" w:type="dxa"/>
          </w:tcPr>
          <w:p w14:paraId="69EC4D9A" w14:textId="6DA053E8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3D1A577A" w14:textId="77777777" w:rsidTr="00E16C33">
        <w:tc>
          <w:tcPr>
            <w:tcW w:w="3960" w:type="dxa"/>
          </w:tcPr>
          <w:p w14:paraId="60C727AB" w14:textId="4A35C0F1" w:rsidR="00D2606F" w:rsidRDefault="00852E1C" w:rsidP="00852E1C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2E1C">
              <w:rPr>
                <w:rFonts w:ascii="Georgia" w:hAnsi="Georgia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5349C63A" w14:textId="43975E91" w:rsidR="00D2606F" w:rsidRDefault="00D2606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046899E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57D748D9" w14:textId="77777777" w:rsidTr="00E16C33">
        <w:tc>
          <w:tcPr>
            <w:tcW w:w="3960" w:type="dxa"/>
          </w:tcPr>
          <w:p w14:paraId="369ABE6F" w14:textId="2830FB8E" w:rsidR="00D2606F" w:rsidRDefault="00D2606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9887D5E" w14:textId="1A668CA5" w:rsidR="00D2606F" w:rsidRDefault="00D2606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43E5F35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5FFF5900" w14:textId="77777777" w:rsidTr="00DB75B2">
        <w:tc>
          <w:tcPr>
            <w:tcW w:w="3960" w:type="dxa"/>
            <w:shd w:val="clear" w:color="auto" w:fill="C2D69B" w:themeFill="accent3" w:themeFillTint="99"/>
          </w:tcPr>
          <w:p w14:paraId="4FA834C3" w14:textId="706EE77E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Holy Faith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02FD0778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401425EA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7606D015" w14:textId="77777777" w:rsidTr="00E16C33">
        <w:tc>
          <w:tcPr>
            <w:tcW w:w="3960" w:type="dxa"/>
          </w:tcPr>
          <w:p w14:paraId="6206416B" w14:textId="2B9E16F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hane </w:t>
            </w:r>
          </w:p>
        </w:tc>
        <w:tc>
          <w:tcPr>
            <w:tcW w:w="3510" w:type="dxa"/>
          </w:tcPr>
          <w:p w14:paraId="25089FB5" w14:textId="14862F39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lackman </w:t>
            </w:r>
          </w:p>
        </w:tc>
        <w:tc>
          <w:tcPr>
            <w:tcW w:w="3600" w:type="dxa"/>
          </w:tcPr>
          <w:p w14:paraId="56E3A391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390FE9D2" w14:textId="77777777" w:rsidTr="00E16C33">
        <w:tc>
          <w:tcPr>
            <w:tcW w:w="3960" w:type="dxa"/>
          </w:tcPr>
          <w:p w14:paraId="4CDF2CBC" w14:textId="7AC68366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loette </w:t>
            </w:r>
          </w:p>
        </w:tc>
        <w:tc>
          <w:tcPr>
            <w:tcW w:w="3510" w:type="dxa"/>
          </w:tcPr>
          <w:p w14:paraId="28C3F999" w14:textId="460A65A1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hristian </w:t>
            </w:r>
          </w:p>
        </w:tc>
        <w:tc>
          <w:tcPr>
            <w:tcW w:w="3600" w:type="dxa"/>
          </w:tcPr>
          <w:p w14:paraId="014B1922" w14:textId="6AAB1A8C" w:rsidR="00DB75B2" w:rsidRPr="007C04CF" w:rsidRDefault="007C04CF" w:rsidP="007C04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OH-et          </w:t>
            </w:r>
            <w:r w:rsidRPr="007C04CF">
              <w:rPr>
                <w:rFonts w:ascii="Georgia" w:hAnsi="Georgia"/>
                <w:sz w:val="32"/>
                <w:szCs w:val="32"/>
              </w:rPr>
              <w:t xml:space="preserve">kris-tian </w:t>
            </w:r>
          </w:p>
        </w:tc>
      </w:tr>
      <w:tr w:rsidR="00DB75B2" w:rsidRPr="008170D5" w14:paraId="01BA6568" w14:textId="77777777" w:rsidTr="00E16C33">
        <w:tc>
          <w:tcPr>
            <w:tcW w:w="3960" w:type="dxa"/>
          </w:tcPr>
          <w:p w14:paraId="3289E72C" w14:textId="476F6855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Alexis </w:t>
            </w:r>
          </w:p>
        </w:tc>
        <w:tc>
          <w:tcPr>
            <w:tcW w:w="3510" w:type="dxa"/>
          </w:tcPr>
          <w:p w14:paraId="6F7645AB" w14:textId="29D8E56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Eldred </w:t>
            </w:r>
          </w:p>
        </w:tc>
        <w:tc>
          <w:tcPr>
            <w:tcW w:w="3600" w:type="dxa"/>
          </w:tcPr>
          <w:p w14:paraId="275BA44A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1173E8DE" w14:textId="77777777" w:rsidTr="00E16C33">
        <w:tc>
          <w:tcPr>
            <w:tcW w:w="3960" w:type="dxa"/>
          </w:tcPr>
          <w:p w14:paraId="66D0F4EF" w14:textId="4FFC4E29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Owen </w:t>
            </w:r>
          </w:p>
        </w:tc>
        <w:tc>
          <w:tcPr>
            <w:tcW w:w="3510" w:type="dxa"/>
          </w:tcPr>
          <w:p w14:paraId="795170D4" w14:textId="0576393D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Eldred </w:t>
            </w:r>
          </w:p>
        </w:tc>
        <w:tc>
          <w:tcPr>
            <w:tcW w:w="3600" w:type="dxa"/>
          </w:tcPr>
          <w:p w14:paraId="44627D76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013930EE" w14:textId="77777777" w:rsidTr="00E16C33">
        <w:tc>
          <w:tcPr>
            <w:tcW w:w="3960" w:type="dxa"/>
          </w:tcPr>
          <w:p w14:paraId="26B94DB0" w14:textId="1B88F21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Zach </w:t>
            </w:r>
          </w:p>
        </w:tc>
        <w:tc>
          <w:tcPr>
            <w:tcW w:w="3510" w:type="dxa"/>
          </w:tcPr>
          <w:p w14:paraId="2DE625E4" w14:textId="12A68B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Griffin </w:t>
            </w:r>
          </w:p>
        </w:tc>
        <w:tc>
          <w:tcPr>
            <w:tcW w:w="3600" w:type="dxa"/>
          </w:tcPr>
          <w:p w14:paraId="71486435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7E335429" w14:textId="77777777" w:rsidTr="00E16C33">
        <w:tc>
          <w:tcPr>
            <w:tcW w:w="3960" w:type="dxa"/>
          </w:tcPr>
          <w:p w14:paraId="79071F76" w14:textId="5F9528A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aya </w:t>
            </w:r>
          </w:p>
        </w:tc>
        <w:tc>
          <w:tcPr>
            <w:tcW w:w="3510" w:type="dxa"/>
          </w:tcPr>
          <w:p w14:paraId="214EE782" w14:textId="14A88E13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Hager </w:t>
            </w:r>
          </w:p>
        </w:tc>
        <w:tc>
          <w:tcPr>
            <w:tcW w:w="3600" w:type="dxa"/>
          </w:tcPr>
          <w:p w14:paraId="6B142098" w14:textId="64B67E6C" w:rsidR="00DB75B2" w:rsidRPr="007C04CF" w:rsidRDefault="007C04CF" w:rsidP="0059656D">
            <w:pPr>
              <w:rPr>
                <w:rFonts w:ascii="Georgia" w:hAnsi="Georgia"/>
                <w:sz w:val="28"/>
                <w:szCs w:val="28"/>
                <w:highlight w:val="yellow"/>
              </w:rPr>
            </w:pPr>
            <w:r w:rsidRPr="007C04CF">
              <w:rPr>
                <w:sz w:val="28"/>
                <w:szCs w:val="28"/>
              </w:rPr>
              <w:t>MY-uh</w:t>
            </w:r>
          </w:p>
        </w:tc>
      </w:tr>
      <w:tr w:rsidR="00DB75B2" w:rsidRPr="008170D5" w14:paraId="67CF067B" w14:textId="77777777" w:rsidTr="00E16C33">
        <w:tc>
          <w:tcPr>
            <w:tcW w:w="3960" w:type="dxa"/>
          </w:tcPr>
          <w:p w14:paraId="1230AD4C" w14:textId="47F49BD0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Desara </w:t>
            </w:r>
          </w:p>
        </w:tc>
        <w:tc>
          <w:tcPr>
            <w:tcW w:w="3510" w:type="dxa"/>
          </w:tcPr>
          <w:p w14:paraId="7074EE95" w14:textId="64BD30ED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Kurti </w:t>
            </w:r>
          </w:p>
        </w:tc>
        <w:tc>
          <w:tcPr>
            <w:tcW w:w="3600" w:type="dxa"/>
          </w:tcPr>
          <w:p w14:paraId="50F1D040" w14:textId="3A61FE56" w:rsidR="00DB75B2" w:rsidRPr="007C04CF" w:rsidRDefault="007C04CF" w:rsidP="0059656D">
            <w:pPr>
              <w:rPr>
                <w:rFonts w:ascii="Georgia" w:hAnsi="Georgia"/>
                <w:sz w:val="28"/>
                <w:szCs w:val="28"/>
                <w:highlight w:val="yellow"/>
              </w:rPr>
            </w:pPr>
            <w:r w:rsidRPr="007C04CF">
              <w:rPr>
                <w:sz w:val="28"/>
                <w:szCs w:val="28"/>
              </w:rPr>
              <w:t>deh-SAH-rah</w:t>
            </w:r>
          </w:p>
        </w:tc>
      </w:tr>
      <w:tr w:rsidR="00DB75B2" w:rsidRPr="008170D5" w14:paraId="5D61060B" w14:textId="77777777" w:rsidTr="00E16C33">
        <w:tc>
          <w:tcPr>
            <w:tcW w:w="3960" w:type="dxa"/>
          </w:tcPr>
          <w:p w14:paraId="0C3897B8" w14:textId="1CC86662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amuel </w:t>
            </w:r>
          </w:p>
        </w:tc>
        <w:tc>
          <w:tcPr>
            <w:tcW w:w="3510" w:type="dxa"/>
          </w:tcPr>
          <w:p w14:paraId="72212B0F" w14:textId="44B00D9A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eyer </w:t>
            </w:r>
          </w:p>
        </w:tc>
        <w:tc>
          <w:tcPr>
            <w:tcW w:w="3600" w:type="dxa"/>
          </w:tcPr>
          <w:p w14:paraId="7D7DC7A5" w14:textId="42D58741" w:rsidR="00DB75B2" w:rsidRP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 w:rsidRPr="007C04CF">
              <w:rPr>
                <w:rFonts w:ascii="Georgia" w:hAnsi="Georgia"/>
                <w:sz w:val="32"/>
                <w:szCs w:val="32"/>
              </w:rPr>
              <w:t xml:space="preserve">Mai-er </w:t>
            </w:r>
          </w:p>
        </w:tc>
      </w:tr>
      <w:tr w:rsidR="00DB75B2" w:rsidRPr="008170D5" w14:paraId="67978D47" w14:textId="77777777" w:rsidTr="00E16C33">
        <w:tc>
          <w:tcPr>
            <w:tcW w:w="3960" w:type="dxa"/>
          </w:tcPr>
          <w:p w14:paraId="6E31ACA2" w14:textId="72C6F694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Tristan </w:t>
            </w:r>
          </w:p>
        </w:tc>
        <w:tc>
          <w:tcPr>
            <w:tcW w:w="3510" w:type="dxa"/>
          </w:tcPr>
          <w:p w14:paraId="02B8BE7D" w14:textId="6CAB313E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Pank </w:t>
            </w:r>
          </w:p>
        </w:tc>
        <w:tc>
          <w:tcPr>
            <w:tcW w:w="3600" w:type="dxa"/>
          </w:tcPr>
          <w:p w14:paraId="047069CD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443A6D85" w14:textId="77777777" w:rsidTr="00E16C33">
        <w:tc>
          <w:tcPr>
            <w:tcW w:w="3960" w:type="dxa"/>
          </w:tcPr>
          <w:p w14:paraId="3C13C948" w14:textId="09555781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ummer </w:t>
            </w:r>
          </w:p>
        </w:tc>
        <w:tc>
          <w:tcPr>
            <w:tcW w:w="3510" w:type="dxa"/>
          </w:tcPr>
          <w:p w14:paraId="5E1D9A4F" w14:textId="041478CD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chreiner </w:t>
            </w:r>
          </w:p>
        </w:tc>
        <w:tc>
          <w:tcPr>
            <w:tcW w:w="3600" w:type="dxa"/>
          </w:tcPr>
          <w:p w14:paraId="30B5A9A8" w14:textId="69B186B4" w:rsidR="00DB75B2" w:rsidRP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 w:rsidRPr="00DB75B2">
              <w:rPr>
                <w:rFonts w:ascii="Georgia" w:hAnsi="Georgia"/>
                <w:sz w:val="32"/>
                <w:szCs w:val="32"/>
              </w:rPr>
              <w:t xml:space="preserve">Shrai-ner </w:t>
            </w:r>
          </w:p>
        </w:tc>
      </w:tr>
      <w:tr w:rsidR="00DB75B2" w:rsidRPr="008170D5" w14:paraId="3A9F9AE0" w14:textId="77777777" w:rsidTr="00E16C33">
        <w:tc>
          <w:tcPr>
            <w:tcW w:w="3960" w:type="dxa"/>
          </w:tcPr>
          <w:p w14:paraId="108858D7" w14:textId="1D9968C0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arah </w:t>
            </w:r>
          </w:p>
        </w:tc>
        <w:tc>
          <w:tcPr>
            <w:tcW w:w="3510" w:type="dxa"/>
          </w:tcPr>
          <w:p w14:paraId="59C4FB8F" w14:textId="6A0A00DA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icolis </w:t>
            </w:r>
          </w:p>
        </w:tc>
        <w:tc>
          <w:tcPr>
            <w:tcW w:w="3600" w:type="dxa"/>
          </w:tcPr>
          <w:p w14:paraId="74F3736A" w14:textId="580784C0" w:rsidR="00DB75B2" w:rsidRP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 w:rsidRPr="00DB75B2">
              <w:rPr>
                <w:rFonts w:ascii="Georgia" w:hAnsi="Georgia"/>
                <w:sz w:val="32"/>
                <w:szCs w:val="32"/>
              </w:rPr>
              <w:t xml:space="preserve">Si-co-lis </w:t>
            </w:r>
          </w:p>
        </w:tc>
      </w:tr>
      <w:tr w:rsidR="00DB75B2" w:rsidRPr="008170D5" w14:paraId="3E9BD36D" w14:textId="77777777" w:rsidTr="00E16C33">
        <w:tc>
          <w:tcPr>
            <w:tcW w:w="3960" w:type="dxa"/>
          </w:tcPr>
          <w:p w14:paraId="18055679" w14:textId="577F76C5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Donovan </w:t>
            </w:r>
          </w:p>
        </w:tc>
        <w:tc>
          <w:tcPr>
            <w:tcW w:w="3510" w:type="dxa"/>
          </w:tcPr>
          <w:p w14:paraId="1FD3244B" w14:textId="3AE927FD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iebein </w:t>
            </w:r>
          </w:p>
        </w:tc>
        <w:tc>
          <w:tcPr>
            <w:tcW w:w="3600" w:type="dxa"/>
          </w:tcPr>
          <w:p w14:paraId="02241DE7" w14:textId="2DC1E02E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  <w:r w:rsidRPr="00DB75B2">
              <w:rPr>
                <w:rFonts w:ascii="Georgia" w:hAnsi="Georgia"/>
                <w:sz w:val="32"/>
                <w:szCs w:val="32"/>
              </w:rPr>
              <w:t xml:space="preserve">Sai-bein </w:t>
            </w:r>
          </w:p>
        </w:tc>
      </w:tr>
      <w:tr w:rsidR="00DB75B2" w:rsidRPr="008170D5" w14:paraId="092F847E" w14:textId="77777777" w:rsidTr="00E16C33">
        <w:tc>
          <w:tcPr>
            <w:tcW w:w="3960" w:type="dxa"/>
          </w:tcPr>
          <w:p w14:paraId="3F95DD25" w14:textId="654604DF" w:rsidR="00DB75B2" w:rsidRDefault="00DB75B2" w:rsidP="00852E1C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3519A59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C9B343B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5442C423" w14:textId="77777777" w:rsidTr="00E16C33">
        <w:tc>
          <w:tcPr>
            <w:tcW w:w="3960" w:type="dxa"/>
          </w:tcPr>
          <w:p w14:paraId="7EFA8D11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D02C753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EA5A8A0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37FEBD03" w14:textId="77777777" w:rsidTr="007C04CF">
        <w:tc>
          <w:tcPr>
            <w:tcW w:w="3960" w:type="dxa"/>
            <w:shd w:val="clear" w:color="auto" w:fill="C2D69B" w:themeFill="accent3" w:themeFillTint="99"/>
          </w:tcPr>
          <w:p w14:paraId="206B4D88" w14:textId="3DA8B803" w:rsidR="00DB75B2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t. Patrick, Gainesville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4F8A1393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7F1DDEF1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77755F54" w14:textId="77777777" w:rsidTr="00E16C33">
        <w:tc>
          <w:tcPr>
            <w:tcW w:w="3960" w:type="dxa"/>
          </w:tcPr>
          <w:p w14:paraId="42A5E080" w14:textId="3A8C41CD" w:rsidR="00DB75B2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Devin </w:t>
            </w:r>
          </w:p>
        </w:tc>
        <w:tc>
          <w:tcPr>
            <w:tcW w:w="3510" w:type="dxa"/>
          </w:tcPr>
          <w:p w14:paraId="70A2621E" w14:textId="39AFD1F0" w:rsidR="00DB75B2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arington </w:t>
            </w:r>
          </w:p>
        </w:tc>
        <w:tc>
          <w:tcPr>
            <w:tcW w:w="3600" w:type="dxa"/>
          </w:tcPr>
          <w:p w14:paraId="209B0E03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251F26F2" w14:textId="77777777" w:rsidTr="00E16C33">
        <w:tc>
          <w:tcPr>
            <w:tcW w:w="3960" w:type="dxa"/>
          </w:tcPr>
          <w:p w14:paraId="6CD71C57" w14:textId="716D3DB1" w:rsidR="00DB75B2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ergio </w:t>
            </w:r>
          </w:p>
        </w:tc>
        <w:tc>
          <w:tcPr>
            <w:tcW w:w="3510" w:type="dxa"/>
          </w:tcPr>
          <w:p w14:paraId="13671524" w14:textId="1316F560" w:rsidR="00DB75B2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orales </w:t>
            </w:r>
          </w:p>
        </w:tc>
        <w:tc>
          <w:tcPr>
            <w:tcW w:w="3600" w:type="dxa"/>
          </w:tcPr>
          <w:p w14:paraId="74A2D054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04D2196F" w14:textId="77777777" w:rsidTr="00E16C33">
        <w:tc>
          <w:tcPr>
            <w:tcW w:w="3960" w:type="dxa"/>
          </w:tcPr>
          <w:p w14:paraId="3725D247" w14:textId="346FF8AE" w:rsidR="00DB75B2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addy </w:t>
            </w:r>
          </w:p>
        </w:tc>
        <w:tc>
          <w:tcPr>
            <w:tcW w:w="3510" w:type="dxa"/>
          </w:tcPr>
          <w:p w14:paraId="4100C8C2" w14:textId="1BBF35BF" w:rsidR="00DB75B2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oretti </w:t>
            </w:r>
          </w:p>
        </w:tc>
        <w:tc>
          <w:tcPr>
            <w:tcW w:w="3600" w:type="dxa"/>
          </w:tcPr>
          <w:p w14:paraId="56228195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2C7B6962" w14:textId="77777777" w:rsidTr="00E16C33">
        <w:tc>
          <w:tcPr>
            <w:tcW w:w="3960" w:type="dxa"/>
          </w:tcPr>
          <w:p w14:paraId="0B2664CF" w14:textId="4CA9A4F0" w:rsidR="00DB75B2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laise </w:t>
            </w:r>
          </w:p>
        </w:tc>
        <w:tc>
          <w:tcPr>
            <w:tcW w:w="3510" w:type="dxa"/>
          </w:tcPr>
          <w:p w14:paraId="5AF6167D" w14:textId="35A1860F" w:rsidR="00DB75B2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Nuri-Galvan </w:t>
            </w:r>
          </w:p>
        </w:tc>
        <w:tc>
          <w:tcPr>
            <w:tcW w:w="3600" w:type="dxa"/>
          </w:tcPr>
          <w:p w14:paraId="2DC9A994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65A6295F" w14:textId="77777777" w:rsidTr="00E16C33">
        <w:tc>
          <w:tcPr>
            <w:tcW w:w="3960" w:type="dxa"/>
          </w:tcPr>
          <w:p w14:paraId="1586AD8B" w14:textId="4435EF03" w:rsidR="00DB75B2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Gabrielle </w:t>
            </w:r>
          </w:p>
        </w:tc>
        <w:tc>
          <w:tcPr>
            <w:tcW w:w="3510" w:type="dxa"/>
          </w:tcPr>
          <w:p w14:paraId="6ABC7846" w14:textId="6B56100F" w:rsidR="00DB75B2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Ontiveros </w:t>
            </w:r>
          </w:p>
        </w:tc>
        <w:tc>
          <w:tcPr>
            <w:tcW w:w="3600" w:type="dxa"/>
          </w:tcPr>
          <w:p w14:paraId="5B5EF9E8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7A954098" w14:textId="77777777" w:rsidTr="00E16C33">
        <w:tc>
          <w:tcPr>
            <w:tcW w:w="3960" w:type="dxa"/>
          </w:tcPr>
          <w:p w14:paraId="328E1786" w14:textId="0B37C6E7" w:rsidR="00DB75B2" w:rsidRDefault="00852E1C" w:rsidP="00852E1C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2E1C">
              <w:rPr>
                <w:rFonts w:ascii="Georgia" w:hAnsi="Georgia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10294CBE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B71DF6E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1472F6EB" w14:textId="77777777" w:rsidTr="00E16C33">
        <w:tc>
          <w:tcPr>
            <w:tcW w:w="3960" w:type="dxa"/>
          </w:tcPr>
          <w:p w14:paraId="4ADC0BEB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6C20438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C28CDFC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064A138C" w14:textId="77777777" w:rsidTr="00FA4A83">
        <w:tc>
          <w:tcPr>
            <w:tcW w:w="3960" w:type="dxa"/>
            <w:shd w:val="clear" w:color="auto" w:fill="C2D69B" w:themeFill="accent3" w:themeFillTint="99"/>
          </w:tcPr>
          <w:p w14:paraId="19775BF5" w14:textId="2BC7DD67" w:rsidR="00DB75B2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t. Madeleine Sophie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130F7D87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544F6E5F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32515D99" w14:textId="77777777" w:rsidTr="00E16C33">
        <w:tc>
          <w:tcPr>
            <w:tcW w:w="3960" w:type="dxa"/>
          </w:tcPr>
          <w:p w14:paraId="62DC9DF3" w14:textId="61B76A05" w:rsidR="00DB75B2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Liam </w:t>
            </w:r>
          </w:p>
        </w:tc>
        <w:tc>
          <w:tcPr>
            <w:tcW w:w="3510" w:type="dxa"/>
          </w:tcPr>
          <w:p w14:paraId="44A4670B" w14:textId="2AEECD8B" w:rsidR="00DB75B2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cIntyre </w:t>
            </w:r>
          </w:p>
        </w:tc>
        <w:tc>
          <w:tcPr>
            <w:tcW w:w="3600" w:type="dxa"/>
          </w:tcPr>
          <w:p w14:paraId="7211DCD2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347AB590" w14:textId="77777777" w:rsidTr="00E16C33">
        <w:tc>
          <w:tcPr>
            <w:tcW w:w="3960" w:type="dxa"/>
          </w:tcPr>
          <w:p w14:paraId="7680936A" w14:textId="6E034B49" w:rsidR="00DB75B2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Aakash </w:t>
            </w:r>
          </w:p>
        </w:tc>
        <w:tc>
          <w:tcPr>
            <w:tcW w:w="3510" w:type="dxa"/>
          </w:tcPr>
          <w:p w14:paraId="3DA44BBC" w14:textId="459859E7" w:rsidR="00DB75B2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Patel </w:t>
            </w:r>
          </w:p>
        </w:tc>
        <w:tc>
          <w:tcPr>
            <w:tcW w:w="3600" w:type="dxa"/>
          </w:tcPr>
          <w:p w14:paraId="62FA3972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0C4CE501" w14:textId="77777777" w:rsidTr="00E16C33">
        <w:tc>
          <w:tcPr>
            <w:tcW w:w="3960" w:type="dxa"/>
          </w:tcPr>
          <w:p w14:paraId="62942569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86C0DA6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45497B6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5F2F449A" w14:textId="77777777" w:rsidTr="00E16C33">
        <w:tc>
          <w:tcPr>
            <w:tcW w:w="3960" w:type="dxa"/>
          </w:tcPr>
          <w:p w14:paraId="7CFA2091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2C04646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554BEFA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368EB455" w14:textId="77777777" w:rsidTr="009C54E4">
        <w:tc>
          <w:tcPr>
            <w:tcW w:w="3960" w:type="dxa"/>
            <w:shd w:val="clear" w:color="auto" w:fill="C2D69B" w:themeFill="accent3" w:themeFillTint="99"/>
          </w:tcPr>
          <w:p w14:paraId="79128971" w14:textId="3A97191A" w:rsidR="00D2606F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Queen of Peace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572FA15F" w14:textId="779B01E0" w:rsidR="00D2606F" w:rsidRDefault="00D2606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594E93F3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03AE8E95" w14:textId="77777777" w:rsidTr="00E16C33">
        <w:tc>
          <w:tcPr>
            <w:tcW w:w="3960" w:type="dxa"/>
          </w:tcPr>
          <w:p w14:paraId="1BA8FFAA" w14:textId="3BF68F5A" w:rsidR="00D2606F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alentin</w:t>
            </w:r>
          </w:p>
        </w:tc>
        <w:tc>
          <w:tcPr>
            <w:tcW w:w="3510" w:type="dxa"/>
          </w:tcPr>
          <w:p w14:paraId="3D64EDFB" w14:textId="2AF939EF" w:rsidR="00D2606F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rriojas</w:t>
            </w:r>
          </w:p>
        </w:tc>
        <w:tc>
          <w:tcPr>
            <w:tcW w:w="3600" w:type="dxa"/>
          </w:tcPr>
          <w:p w14:paraId="640A8C20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72361B6C" w14:textId="77777777" w:rsidTr="00E16C33">
        <w:tc>
          <w:tcPr>
            <w:tcW w:w="3960" w:type="dxa"/>
          </w:tcPr>
          <w:p w14:paraId="5AA08D45" w14:textId="5AB46EEE" w:rsidR="00D2606F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va</w:t>
            </w:r>
          </w:p>
        </w:tc>
        <w:tc>
          <w:tcPr>
            <w:tcW w:w="3510" w:type="dxa"/>
          </w:tcPr>
          <w:p w14:paraId="5C58712C" w14:textId="30ACB644" w:rsidR="00D2606F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tzinger</w:t>
            </w:r>
          </w:p>
        </w:tc>
        <w:tc>
          <w:tcPr>
            <w:tcW w:w="3600" w:type="dxa"/>
          </w:tcPr>
          <w:p w14:paraId="47FA8E69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3DAEB880" w14:textId="77777777" w:rsidTr="00E16C33">
        <w:tc>
          <w:tcPr>
            <w:tcW w:w="3960" w:type="dxa"/>
          </w:tcPr>
          <w:p w14:paraId="3ECD59C3" w14:textId="1AC21542" w:rsidR="00350E49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rooke</w:t>
            </w:r>
          </w:p>
        </w:tc>
        <w:tc>
          <w:tcPr>
            <w:tcW w:w="3510" w:type="dxa"/>
          </w:tcPr>
          <w:p w14:paraId="66F959F7" w14:textId="37537239" w:rsidR="00350E49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aggett</w:t>
            </w:r>
          </w:p>
        </w:tc>
        <w:tc>
          <w:tcPr>
            <w:tcW w:w="3600" w:type="dxa"/>
          </w:tcPr>
          <w:p w14:paraId="06FD478E" w14:textId="77777777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7D2D18C5" w14:textId="77777777" w:rsidTr="00E45A3E">
        <w:tc>
          <w:tcPr>
            <w:tcW w:w="3960" w:type="dxa"/>
          </w:tcPr>
          <w:p w14:paraId="20C6F0CD" w14:textId="4000A21F" w:rsidR="00D2606F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acqueline Ivy</w:t>
            </w:r>
          </w:p>
        </w:tc>
        <w:tc>
          <w:tcPr>
            <w:tcW w:w="3510" w:type="dxa"/>
          </w:tcPr>
          <w:p w14:paraId="0B10B7FA" w14:textId="51FF7E2A" w:rsidR="00D2606F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ourgon</w:t>
            </w:r>
          </w:p>
        </w:tc>
        <w:tc>
          <w:tcPr>
            <w:tcW w:w="3600" w:type="dxa"/>
          </w:tcPr>
          <w:p w14:paraId="1B6E9A95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2A6D0205" w14:textId="77777777" w:rsidTr="00E16C33">
        <w:tc>
          <w:tcPr>
            <w:tcW w:w="3960" w:type="dxa"/>
          </w:tcPr>
          <w:p w14:paraId="15444087" w14:textId="6D438E84" w:rsidR="00D2606F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axter</w:t>
            </w:r>
          </w:p>
        </w:tc>
        <w:tc>
          <w:tcPr>
            <w:tcW w:w="3510" w:type="dxa"/>
          </w:tcPr>
          <w:p w14:paraId="766C36FC" w14:textId="6367C9B4" w:rsidR="006315B6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ramblett</w:t>
            </w:r>
          </w:p>
        </w:tc>
        <w:tc>
          <w:tcPr>
            <w:tcW w:w="3600" w:type="dxa"/>
          </w:tcPr>
          <w:p w14:paraId="30864760" w14:textId="4C84C838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24124C0F" w14:textId="77777777" w:rsidTr="00E16C33">
        <w:tc>
          <w:tcPr>
            <w:tcW w:w="3960" w:type="dxa"/>
          </w:tcPr>
          <w:p w14:paraId="32F352FB" w14:textId="68F30467" w:rsidR="00D2606F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aina</w:t>
            </w:r>
          </w:p>
        </w:tc>
        <w:tc>
          <w:tcPr>
            <w:tcW w:w="3510" w:type="dxa"/>
          </w:tcPr>
          <w:p w14:paraId="3BC346DE" w14:textId="6CCC4A51" w:rsidR="00D2606F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olkitt</w:t>
            </w:r>
          </w:p>
        </w:tc>
        <w:tc>
          <w:tcPr>
            <w:tcW w:w="3600" w:type="dxa"/>
          </w:tcPr>
          <w:p w14:paraId="4D828AC3" w14:textId="43051C16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134E5B" w:rsidRPr="008170D5" w14:paraId="005A5572" w14:textId="77777777" w:rsidTr="00E16C33">
        <w:tc>
          <w:tcPr>
            <w:tcW w:w="3960" w:type="dxa"/>
          </w:tcPr>
          <w:p w14:paraId="2E3C9108" w14:textId="5EEE3ED1" w:rsidR="00134E5B" w:rsidRDefault="00134E5B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Krista </w:t>
            </w:r>
          </w:p>
        </w:tc>
        <w:tc>
          <w:tcPr>
            <w:tcW w:w="3510" w:type="dxa"/>
          </w:tcPr>
          <w:p w14:paraId="6494A8E2" w14:textId="1A17373C" w:rsidR="00134E5B" w:rsidRDefault="00134E5B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Foskit </w:t>
            </w:r>
          </w:p>
        </w:tc>
        <w:tc>
          <w:tcPr>
            <w:tcW w:w="3600" w:type="dxa"/>
          </w:tcPr>
          <w:p w14:paraId="361FE328" w14:textId="77777777" w:rsidR="00134E5B" w:rsidRPr="009711A5" w:rsidRDefault="00134E5B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560D09AF" w14:textId="77777777" w:rsidTr="00E16C33">
        <w:tc>
          <w:tcPr>
            <w:tcW w:w="3960" w:type="dxa"/>
          </w:tcPr>
          <w:p w14:paraId="481276CA" w14:textId="1A8D0E9E" w:rsidR="00D2606F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ragana</w:t>
            </w:r>
          </w:p>
        </w:tc>
        <w:tc>
          <w:tcPr>
            <w:tcW w:w="3510" w:type="dxa"/>
          </w:tcPr>
          <w:p w14:paraId="07640DA3" w14:textId="42BDEA9A" w:rsidR="00D2606F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rancis</w:t>
            </w:r>
          </w:p>
        </w:tc>
        <w:tc>
          <w:tcPr>
            <w:tcW w:w="3600" w:type="dxa"/>
          </w:tcPr>
          <w:p w14:paraId="246BC90F" w14:textId="7969C98F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B6734F" w:rsidRPr="008170D5" w14:paraId="465A03F9" w14:textId="77777777" w:rsidTr="00E16C33">
        <w:tc>
          <w:tcPr>
            <w:tcW w:w="3960" w:type="dxa"/>
          </w:tcPr>
          <w:p w14:paraId="0D058217" w14:textId="67DED7ED" w:rsidR="00B6734F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eigh</w:t>
            </w:r>
          </w:p>
        </w:tc>
        <w:tc>
          <w:tcPr>
            <w:tcW w:w="3510" w:type="dxa"/>
          </w:tcPr>
          <w:p w14:paraId="275C5E8F" w14:textId="027A3E19" w:rsidR="00B6734F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ranklin</w:t>
            </w:r>
          </w:p>
        </w:tc>
        <w:tc>
          <w:tcPr>
            <w:tcW w:w="3600" w:type="dxa"/>
          </w:tcPr>
          <w:p w14:paraId="1DA46240" w14:textId="1D680A55" w:rsidR="00B6734F" w:rsidRPr="009711A5" w:rsidRDefault="00B6734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351B1E87" w14:textId="77777777" w:rsidTr="00E45A3E">
        <w:tc>
          <w:tcPr>
            <w:tcW w:w="3960" w:type="dxa"/>
          </w:tcPr>
          <w:p w14:paraId="625EF9E6" w14:textId="45F1C347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vett Michael</w:t>
            </w:r>
          </w:p>
        </w:tc>
        <w:tc>
          <w:tcPr>
            <w:tcW w:w="3510" w:type="dxa"/>
          </w:tcPr>
          <w:p w14:paraId="70A5DB72" w14:textId="14BDB414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onzalez</w:t>
            </w:r>
          </w:p>
        </w:tc>
        <w:tc>
          <w:tcPr>
            <w:tcW w:w="3600" w:type="dxa"/>
          </w:tcPr>
          <w:p w14:paraId="25E09E06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6459B" w:rsidRPr="008170D5" w14:paraId="532527CD" w14:textId="77777777" w:rsidTr="00E45A3E">
        <w:tc>
          <w:tcPr>
            <w:tcW w:w="3960" w:type="dxa"/>
          </w:tcPr>
          <w:p w14:paraId="3E273850" w14:textId="297A1C2A" w:rsidR="0036459B" w:rsidRDefault="0036459B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ulius</w:t>
            </w:r>
          </w:p>
        </w:tc>
        <w:tc>
          <w:tcPr>
            <w:tcW w:w="3510" w:type="dxa"/>
          </w:tcPr>
          <w:p w14:paraId="01A820D2" w14:textId="090A78BD" w:rsidR="0036459B" w:rsidRDefault="0036459B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ruz Gonzalez</w:t>
            </w:r>
          </w:p>
        </w:tc>
        <w:tc>
          <w:tcPr>
            <w:tcW w:w="3600" w:type="dxa"/>
          </w:tcPr>
          <w:p w14:paraId="29FFBDE8" w14:textId="77777777" w:rsidR="0036459B" w:rsidRPr="009711A5" w:rsidRDefault="0036459B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B6734F" w:rsidRPr="008170D5" w14:paraId="1AF5B805" w14:textId="77777777" w:rsidTr="00E16C33">
        <w:tc>
          <w:tcPr>
            <w:tcW w:w="3960" w:type="dxa"/>
            <w:shd w:val="clear" w:color="auto" w:fill="FFFFFF" w:themeFill="background1"/>
          </w:tcPr>
          <w:p w14:paraId="4E939957" w14:textId="5A73CAF6" w:rsidR="00B6734F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atalia</w:t>
            </w:r>
          </w:p>
        </w:tc>
        <w:tc>
          <w:tcPr>
            <w:tcW w:w="3510" w:type="dxa"/>
            <w:shd w:val="clear" w:color="auto" w:fill="FFFFFF" w:themeFill="background1"/>
          </w:tcPr>
          <w:p w14:paraId="0F6E8EA0" w14:textId="004331A2" w:rsidR="00B6734F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uerrero</w:t>
            </w:r>
          </w:p>
        </w:tc>
        <w:tc>
          <w:tcPr>
            <w:tcW w:w="3600" w:type="dxa"/>
            <w:shd w:val="clear" w:color="auto" w:fill="FFFFFF" w:themeFill="background1"/>
          </w:tcPr>
          <w:p w14:paraId="1F6258CF" w14:textId="72830F60" w:rsidR="00B6734F" w:rsidRPr="009711A5" w:rsidRDefault="00B6734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1D337214" w14:textId="77777777" w:rsidTr="00E16C33">
        <w:tc>
          <w:tcPr>
            <w:tcW w:w="3960" w:type="dxa"/>
            <w:shd w:val="clear" w:color="auto" w:fill="FFFFFF" w:themeFill="background1"/>
          </w:tcPr>
          <w:p w14:paraId="0C191AD4" w14:textId="60E6EBD6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oah</w:t>
            </w:r>
          </w:p>
        </w:tc>
        <w:tc>
          <w:tcPr>
            <w:tcW w:w="3510" w:type="dxa"/>
            <w:shd w:val="clear" w:color="auto" w:fill="FFFFFF" w:themeFill="background1"/>
          </w:tcPr>
          <w:p w14:paraId="3A26FAC0" w14:textId="621A608E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uerrero</w:t>
            </w:r>
          </w:p>
        </w:tc>
        <w:tc>
          <w:tcPr>
            <w:tcW w:w="3600" w:type="dxa"/>
            <w:shd w:val="clear" w:color="auto" w:fill="FFFFFF" w:themeFill="background1"/>
          </w:tcPr>
          <w:p w14:paraId="046E7963" w14:textId="2ED84E08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0AFD3C56" w14:textId="77777777" w:rsidTr="00E16C33">
        <w:tc>
          <w:tcPr>
            <w:tcW w:w="3960" w:type="dxa"/>
            <w:shd w:val="clear" w:color="auto" w:fill="FFFFFF" w:themeFill="background1"/>
          </w:tcPr>
          <w:p w14:paraId="682AC355" w14:textId="16E21D05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ria</w:t>
            </w:r>
          </w:p>
        </w:tc>
        <w:tc>
          <w:tcPr>
            <w:tcW w:w="3510" w:type="dxa"/>
            <w:shd w:val="clear" w:color="auto" w:fill="FFFFFF" w:themeFill="background1"/>
          </w:tcPr>
          <w:p w14:paraId="4B947B6E" w14:textId="6E519001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ennick</w:t>
            </w:r>
          </w:p>
        </w:tc>
        <w:tc>
          <w:tcPr>
            <w:tcW w:w="3600" w:type="dxa"/>
            <w:shd w:val="clear" w:color="auto" w:fill="FFFFFF" w:themeFill="background1"/>
          </w:tcPr>
          <w:p w14:paraId="1A5005DA" w14:textId="5CE67BD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51C45285" w14:textId="77777777" w:rsidTr="00E16C33">
        <w:tc>
          <w:tcPr>
            <w:tcW w:w="3960" w:type="dxa"/>
            <w:shd w:val="clear" w:color="auto" w:fill="FFFFFF" w:themeFill="background1"/>
          </w:tcPr>
          <w:p w14:paraId="42E49B7B" w14:textId="66D4811A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riah</w:t>
            </w:r>
          </w:p>
        </w:tc>
        <w:tc>
          <w:tcPr>
            <w:tcW w:w="3510" w:type="dxa"/>
            <w:shd w:val="clear" w:color="auto" w:fill="FFFFFF" w:themeFill="background1"/>
          </w:tcPr>
          <w:p w14:paraId="572D926D" w14:textId="7B019824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oyzer</w:t>
            </w:r>
          </w:p>
        </w:tc>
        <w:tc>
          <w:tcPr>
            <w:tcW w:w="3600" w:type="dxa"/>
            <w:shd w:val="clear" w:color="auto" w:fill="FFFFFF" w:themeFill="background1"/>
          </w:tcPr>
          <w:p w14:paraId="0A574A26" w14:textId="245BDD7D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2EE35D98" w14:textId="77777777" w:rsidTr="00E16C33">
        <w:tc>
          <w:tcPr>
            <w:tcW w:w="3960" w:type="dxa"/>
            <w:shd w:val="clear" w:color="auto" w:fill="FFFFFF" w:themeFill="background1"/>
          </w:tcPr>
          <w:p w14:paraId="5FEF0425" w14:textId="50B241C0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ichole</w:t>
            </w:r>
          </w:p>
        </w:tc>
        <w:tc>
          <w:tcPr>
            <w:tcW w:w="3510" w:type="dxa"/>
            <w:shd w:val="clear" w:color="auto" w:fill="FFFFFF" w:themeFill="background1"/>
          </w:tcPr>
          <w:p w14:paraId="6F7EDE00" w14:textId="75E76023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cCullors</w:t>
            </w:r>
          </w:p>
        </w:tc>
        <w:tc>
          <w:tcPr>
            <w:tcW w:w="3600" w:type="dxa"/>
            <w:shd w:val="clear" w:color="auto" w:fill="FFFFFF" w:themeFill="background1"/>
          </w:tcPr>
          <w:p w14:paraId="711788AE" w14:textId="0143A49E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4ED96825" w14:textId="77777777" w:rsidTr="00E16C33">
        <w:tc>
          <w:tcPr>
            <w:tcW w:w="3960" w:type="dxa"/>
            <w:shd w:val="clear" w:color="auto" w:fill="FFFFFF" w:themeFill="background1"/>
          </w:tcPr>
          <w:p w14:paraId="098189B4" w14:textId="4A8B8CB7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athy </w:t>
            </w:r>
          </w:p>
        </w:tc>
        <w:tc>
          <w:tcPr>
            <w:tcW w:w="3510" w:type="dxa"/>
            <w:shd w:val="clear" w:color="auto" w:fill="FFFFFF" w:themeFill="background1"/>
          </w:tcPr>
          <w:p w14:paraId="498C7084" w14:textId="7A43F2D2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amirez</w:t>
            </w:r>
          </w:p>
        </w:tc>
        <w:tc>
          <w:tcPr>
            <w:tcW w:w="3600" w:type="dxa"/>
            <w:shd w:val="clear" w:color="auto" w:fill="FFFFFF" w:themeFill="background1"/>
          </w:tcPr>
          <w:p w14:paraId="2BC565A6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2A3A739A" w14:textId="77777777" w:rsidTr="00E45A3E">
        <w:tc>
          <w:tcPr>
            <w:tcW w:w="3960" w:type="dxa"/>
          </w:tcPr>
          <w:p w14:paraId="3966D4B7" w14:textId="31CDE986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shten</w:t>
            </w:r>
          </w:p>
        </w:tc>
        <w:tc>
          <w:tcPr>
            <w:tcW w:w="3510" w:type="dxa"/>
          </w:tcPr>
          <w:p w14:paraId="38FB45F9" w14:textId="3215B018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ush</w:t>
            </w:r>
          </w:p>
        </w:tc>
        <w:tc>
          <w:tcPr>
            <w:tcW w:w="3600" w:type="dxa"/>
          </w:tcPr>
          <w:p w14:paraId="1AB844F7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4631BAE2" w14:textId="77777777" w:rsidTr="00E16C33">
        <w:tc>
          <w:tcPr>
            <w:tcW w:w="3960" w:type="dxa"/>
            <w:shd w:val="clear" w:color="auto" w:fill="FFFFFF" w:themeFill="background1"/>
          </w:tcPr>
          <w:p w14:paraId="7AA6614B" w14:textId="7D75D383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eremiah</w:t>
            </w:r>
          </w:p>
        </w:tc>
        <w:tc>
          <w:tcPr>
            <w:tcW w:w="3510" w:type="dxa"/>
            <w:shd w:val="clear" w:color="auto" w:fill="FFFFFF" w:themeFill="background1"/>
          </w:tcPr>
          <w:p w14:paraId="5BEF6697" w14:textId="5DE5E43A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utledge</w:t>
            </w:r>
          </w:p>
        </w:tc>
        <w:tc>
          <w:tcPr>
            <w:tcW w:w="3600" w:type="dxa"/>
            <w:shd w:val="clear" w:color="auto" w:fill="FFFFFF" w:themeFill="background1"/>
          </w:tcPr>
          <w:p w14:paraId="0A3FA1E0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479684E0" w14:textId="77777777" w:rsidTr="00E16C33">
        <w:tc>
          <w:tcPr>
            <w:tcW w:w="3960" w:type="dxa"/>
            <w:shd w:val="clear" w:color="auto" w:fill="FFFFFF" w:themeFill="background1"/>
          </w:tcPr>
          <w:p w14:paraId="23C40A5D" w14:textId="206CAE51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idia</w:t>
            </w:r>
          </w:p>
        </w:tc>
        <w:tc>
          <w:tcPr>
            <w:tcW w:w="3510" w:type="dxa"/>
            <w:shd w:val="clear" w:color="auto" w:fill="FFFFFF" w:themeFill="background1"/>
          </w:tcPr>
          <w:p w14:paraId="32CE4C88" w14:textId="5C8BBE21" w:rsidR="006057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olmar</w:t>
            </w:r>
          </w:p>
        </w:tc>
        <w:tc>
          <w:tcPr>
            <w:tcW w:w="3600" w:type="dxa"/>
            <w:shd w:val="clear" w:color="auto" w:fill="FFFFFF" w:themeFill="background1"/>
          </w:tcPr>
          <w:p w14:paraId="2F5AC078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0F1175" w:rsidRPr="008170D5" w14:paraId="2142A074" w14:textId="77777777" w:rsidTr="00E16C33">
        <w:tc>
          <w:tcPr>
            <w:tcW w:w="3960" w:type="dxa"/>
            <w:shd w:val="clear" w:color="auto" w:fill="FFFFFF" w:themeFill="background1"/>
          </w:tcPr>
          <w:p w14:paraId="3B6655AC" w14:textId="161D7D3B" w:rsidR="000F1175" w:rsidRDefault="000F1175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5FF1685F" w14:textId="13E979C6" w:rsidR="000F1175" w:rsidRDefault="000F1175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B3DE9E4" w14:textId="77777777" w:rsidR="000F1175" w:rsidRPr="009711A5" w:rsidRDefault="000F1175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A4A83" w:rsidRPr="008170D5" w14:paraId="764B3C51" w14:textId="77777777" w:rsidTr="00E16C33">
        <w:tc>
          <w:tcPr>
            <w:tcW w:w="3960" w:type="dxa"/>
            <w:shd w:val="clear" w:color="auto" w:fill="FFFFFF" w:themeFill="background1"/>
          </w:tcPr>
          <w:p w14:paraId="2C8096B8" w14:textId="77777777" w:rsidR="00FA4A83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5C22E31D" w14:textId="77777777" w:rsidR="00FA4A83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16FBA4F" w14:textId="77777777" w:rsidR="00FA4A83" w:rsidRPr="009711A5" w:rsidRDefault="00FA4A83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635F6881" w14:textId="77777777" w:rsidTr="00BC7F41">
        <w:tc>
          <w:tcPr>
            <w:tcW w:w="3960" w:type="dxa"/>
            <w:shd w:val="clear" w:color="auto" w:fill="C2D69B" w:themeFill="accent3" w:themeFillTint="99"/>
          </w:tcPr>
          <w:p w14:paraId="3CEA0AC5" w14:textId="3BD46734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t. Augustine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79AC0E71" w14:textId="31CD66EE" w:rsidR="0060575C" w:rsidRDefault="0060575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58B2EDF3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5CCDBF2D" w14:textId="77777777" w:rsidTr="00E16C33">
        <w:tc>
          <w:tcPr>
            <w:tcW w:w="3960" w:type="dxa"/>
            <w:shd w:val="clear" w:color="auto" w:fill="FFFFFF" w:themeFill="background1"/>
          </w:tcPr>
          <w:p w14:paraId="11E64648" w14:textId="3139C4E8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Ian</w:t>
            </w:r>
          </w:p>
        </w:tc>
        <w:tc>
          <w:tcPr>
            <w:tcW w:w="3510" w:type="dxa"/>
            <w:shd w:val="clear" w:color="auto" w:fill="FFFFFF" w:themeFill="background1"/>
          </w:tcPr>
          <w:p w14:paraId="4A22EB8F" w14:textId="21B6D9FB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rowley</w:t>
            </w:r>
          </w:p>
        </w:tc>
        <w:tc>
          <w:tcPr>
            <w:tcW w:w="3600" w:type="dxa"/>
            <w:shd w:val="clear" w:color="auto" w:fill="FFFFFF" w:themeFill="background1"/>
          </w:tcPr>
          <w:p w14:paraId="38B397A7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64ADC64D" w14:textId="77777777" w:rsidTr="00E16C33">
        <w:tc>
          <w:tcPr>
            <w:tcW w:w="3960" w:type="dxa"/>
            <w:shd w:val="clear" w:color="auto" w:fill="FFFFFF" w:themeFill="background1"/>
          </w:tcPr>
          <w:p w14:paraId="50C4EAE9" w14:textId="05E8A904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ebecca</w:t>
            </w:r>
          </w:p>
        </w:tc>
        <w:tc>
          <w:tcPr>
            <w:tcW w:w="3510" w:type="dxa"/>
            <w:shd w:val="clear" w:color="auto" w:fill="FFFFFF" w:themeFill="background1"/>
          </w:tcPr>
          <w:p w14:paraId="2D74D2C6" w14:textId="6BBCC1AE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ixon</w:t>
            </w:r>
          </w:p>
        </w:tc>
        <w:tc>
          <w:tcPr>
            <w:tcW w:w="3600" w:type="dxa"/>
            <w:shd w:val="clear" w:color="auto" w:fill="FFFFFF" w:themeFill="background1"/>
          </w:tcPr>
          <w:p w14:paraId="75C6BF82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77666CDF" w14:textId="77777777" w:rsidTr="00E16C33">
        <w:tc>
          <w:tcPr>
            <w:tcW w:w="3960" w:type="dxa"/>
            <w:shd w:val="clear" w:color="auto" w:fill="FFFFFF" w:themeFill="background1"/>
          </w:tcPr>
          <w:p w14:paraId="6E82245F" w14:textId="2F0A7BCD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ouglas</w:t>
            </w:r>
          </w:p>
        </w:tc>
        <w:tc>
          <w:tcPr>
            <w:tcW w:w="3510" w:type="dxa"/>
            <w:shd w:val="clear" w:color="auto" w:fill="FFFFFF" w:themeFill="background1"/>
          </w:tcPr>
          <w:p w14:paraId="11BA3884" w14:textId="2F3B4136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arrison</w:t>
            </w:r>
          </w:p>
        </w:tc>
        <w:tc>
          <w:tcPr>
            <w:tcW w:w="3600" w:type="dxa"/>
            <w:shd w:val="clear" w:color="auto" w:fill="FFFFFF" w:themeFill="background1"/>
          </w:tcPr>
          <w:p w14:paraId="3016D7ED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29924DE9" w14:textId="77777777" w:rsidTr="00E16C33">
        <w:tc>
          <w:tcPr>
            <w:tcW w:w="3960" w:type="dxa"/>
            <w:shd w:val="clear" w:color="auto" w:fill="FFFFFF" w:themeFill="background1"/>
          </w:tcPr>
          <w:p w14:paraId="2A2931B2" w14:textId="3CAA5E0F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aime</w:t>
            </w:r>
          </w:p>
        </w:tc>
        <w:tc>
          <w:tcPr>
            <w:tcW w:w="3510" w:type="dxa"/>
            <w:shd w:val="clear" w:color="auto" w:fill="FFFFFF" w:themeFill="background1"/>
          </w:tcPr>
          <w:p w14:paraId="096432FD" w14:textId="660360DC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olland</w:t>
            </w:r>
          </w:p>
        </w:tc>
        <w:tc>
          <w:tcPr>
            <w:tcW w:w="3600" w:type="dxa"/>
            <w:shd w:val="clear" w:color="auto" w:fill="FFFFFF" w:themeFill="background1"/>
          </w:tcPr>
          <w:p w14:paraId="6404DCAA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A4A83" w:rsidRPr="008170D5" w14:paraId="18F66B18" w14:textId="77777777" w:rsidTr="00FA4A83">
        <w:tc>
          <w:tcPr>
            <w:tcW w:w="3960" w:type="dxa"/>
            <w:shd w:val="clear" w:color="auto" w:fill="C2D69B" w:themeFill="accent3" w:themeFillTint="99"/>
          </w:tcPr>
          <w:p w14:paraId="49EBBDA0" w14:textId="5F9DB4C4" w:rsidR="00FA4A83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lastRenderedPageBreak/>
              <w:t xml:space="preserve">St. Augustine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73D685BA" w14:textId="2C468756" w:rsidR="00FA4A83" w:rsidRPr="00FA4A83" w:rsidRDefault="00FA4A83" w:rsidP="0059656D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FA4A83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07D53246" w14:textId="77777777" w:rsidR="00FA4A83" w:rsidRPr="009711A5" w:rsidRDefault="00FA4A83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16C9D0C7" w14:textId="77777777" w:rsidTr="00E16C33">
        <w:tc>
          <w:tcPr>
            <w:tcW w:w="3960" w:type="dxa"/>
            <w:shd w:val="clear" w:color="auto" w:fill="FFFFFF" w:themeFill="background1"/>
          </w:tcPr>
          <w:p w14:paraId="6491837E" w14:textId="76118534" w:rsidR="00350E49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ole</w:t>
            </w:r>
          </w:p>
        </w:tc>
        <w:tc>
          <w:tcPr>
            <w:tcW w:w="3510" w:type="dxa"/>
            <w:shd w:val="clear" w:color="auto" w:fill="FFFFFF" w:themeFill="background1"/>
          </w:tcPr>
          <w:p w14:paraId="3D6E5F33" w14:textId="5539D058" w:rsidR="00350E49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ollman</w:t>
            </w:r>
          </w:p>
        </w:tc>
        <w:tc>
          <w:tcPr>
            <w:tcW w:w="3600" w:type="dxa"/>
            <w:shd w:val="clear" w:color="auto" w:fill="FFFFFF" w:themeFill="background1"/>
          </w:tcPr>
          <w:p w14:paraId="4E470CFB" w14:textId="77777777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36AE09A9" w14:textId="77777777" w:rsidTr="00E45A3E">
        <w:tc>
          <w:tcPr>
            <w:tcW w:w="3960" w:type="dxa"/>
          </w:tcPr>
          <w:p w14:paraId="6E9DFE46" w14:textId="7F34A276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eline</w:t>
            </w:r>
          </w:p>
        </w:tc>
        <w:tc>
          <w:tcPr>
            <w:tcW w:w="3510" w:type="dxa"/>
          </w:tcPr>
          <w:p w14:paraId="3E30C5E1" w14:textId="623E4671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aime</w:t>
            </w:r>
          </w:p>
        </w:tc>
        <w:tc>
          <w:tcPr>
            <w:tcW w:w="3600" w:type="dxa"/>
          </w:tcPr>
          <w:p w14:paraId="70242BB7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7FAAE6D5" w14:textId="77777777" w:rsidTr="00E16C33">
        <w:tc>
          <w:tcPr>
            <w:tcW w:w="3960" w:type="dxa"/>
            <w:shd w:val="clear" w:color="auto" w:fill="FFFFFF" w:themeFill="background1"/>
          </w:tcPr>
          <w:p w14:paraId="4D888A9B" w14:textId="7DBF2C93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ngelina</w:t>
            </w:r>
          </w:p>
        </w:tc>
        <w:tc>
          <w:tcPr>
            <w:tcW w:w="3510" w:type="dxa"/>
            <w:shd w:val="clear" w:color="auto" w:fill="FFFFFF" w:themeFill="background1"/>
          </w:tcPr>
          <w:p w14:paraId="0A3A3B8C" w14:textId="4A5A7933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evner</w:t>
            </w:r>
          </w:p>
        </w:tc>
        <w:tc>
          <w:tcPr>
            <w:tcW w:w="3600" w:type="dxa"/>
            <w:shd w:val="clear" w:color="auto" w:fill="FFFFFF" w:themeFill="background1"/>
          </w:tcPr>
          <w:p w14:paraId="770B1829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5F3EB475" w14:textId="77777777" w:rsidTr="00E16C33">
        <w:tc>
          <w:tcPr>
            <w:tcW w:w="3960" w:type="dxa"/>
            <w:shd w:val="clear" w:color="auto" w:fill="FFFFFF" w:themeFill="background1"/>
          </w:tcPr>
          <w:p w14:paraId="0098B26F" w14:textId="57FAAA73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rank</w:t>
            </w:r>
          </w:p>
        </w:tc>
        <w:tc>
          <w:tcPr>
            <w:tcW w:w="3510" w:type="dxa"/>
            <w:shd w:val="clear" w:color="auto" w:fill="FFFFFF" w:themeFill="background1"/>
          </w:tcPr>
          <w:p w14:paraId="7D01F575" w14:textId="6AE904DF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iu</w:t>
            </w:r>
          </w:p>
        </w:tc>
        <w:tc>
          <w:tcPr>
            <w:tcW w:w="3600" w:type="dxa"/>
            <w:shd w:val="clear" w:color="auto" w:fill="FFFFFF" w:themeFill="background1"/>
          </w:tcPr>
          <w:p w14:paraId="4F327EFE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7C259A55" w14:textId="77777777" w:rsidTr="00E16C33">
        <w:tc>
          <w:tcPr>
            <w:tcW w:w="3960" w:type="dxa"/>
            <w:shd w:val="clear" w:color="auto" w:fill="FFFFFF" w:themeFill="background1"/>
          </w:tcPr>
          <w:p w14:paraId="70A7F72B" w14:textId="6A0D06FC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zuping</w:t>
            </w:r>
          </w:p>
        </w:tc>
        <w:tc>
          <w:tcPr>
            <w:tcW w:w="3510" w:type="dxa"/>
            <w:shd w:val="clear" w:color="auto" w:fill="FFFFFF" w:themeFill="background1"/>
          </w:tcPr>
          <w:p w14:paraId="76C2228E" w14:textId="28661CA0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iu</w:t>
            </w:r>
          </w:p>
        </w:tc>
        <w:tc>
          <w:tcPr>
            <w:tcW w:w="3600" w:type="dxa"/>
            <w:shd w:val="clear" w:color="auto" w:fill="FFFFFF" w:themeFill="background1"/>
          </w:tcPr>
          <w:p w14:paraId="10B49E32" w14:textId="4C58EDEC" w:rsidR="0060575C" w:rsidRPr="0036459B" w:rsidRDefault="0036459B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  <w:r w:rsidRPr="0036459B">
              <w:rPr>
                <w:rFonts w:ascii="Georgia" w:hAnsi="Georgia"/>
                <w:sz w:val="32"/>
                <w:szCs w:val="32"/>
              </w:rPr>
              <w:t>zoo-ping</w:t>
            </w:r>
          </w:p>
        </w:tc>
      </w:tr>
      <w:tr w:rsidR="0060575C" w:rsidRPr="008170D5" w14:paraId="57D210E7" w14:textId="77777777" w:rsidTr="00E16C33">
        <w:tc>
          <w:tcPr>
            <w:tcW w:w="3960" w:type="dxa"/>
            <w:shd w:val="clear" w:color="auto" w:fill="FFFFFF" w:themeFill="background1"/>
          </w:tcPr>
          <w:p w14:paraId="0CB334A8" w14:textId="00CCA0A6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eonardo</w:t>
            </w:r>
          </w:p>
        </w:tc>
        <w:tc>
          <w:tcPr>
            <w:tcW w:w="3510" w:type="dxa"/>
            <w:shd w:val="clear" w:color="auto" w:fill="FFFFFF" w:themeFill="background1"/>
          </w:tcPr>
          <w:p w14:paraId="51F7D0DF" w14:textId="4F8C750E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irena</w:t>
            </w:r>
          </w:p>
        </w:tc>
        <w:tc>
          <w:tcPr>
            <w:tcW w:w="3600" w:type="dxa"/>
            <w:shd w:val="clear" w:color="auto" w:fill="FFFFFF" w:themeFill="background1"/>
          </w:tcPr>
          <w:p w14:paraId="2B14CB90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2DC71335" w14:textId="77777777" w:rsidTr="00E45A3E">
        <w:tc>
          <w:tcPr>
            <w:tcW w:w="3960" w:type="dxa"/>
          </w:tcPr>
          <w:p w14:paraId="1BE7C387" w14:textId="3E5A8AEF" w:rsidR="00350E49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ean</w:t>
            </w:r>
          </w:p>
        </w:tc>
        <w:tc>
          <w:tcPr>
            <w:tcW w:w="3510" w:type="dxa"/>
          </w:tcPr>
          <w:p w14:paraId="2544E25E" w14:textId="79CDD13C" w:rsidR="00350E49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cPherson</w:t>
            </w:r>
          </w:p>
        </w:tc>
        <w:tc>
          <w:tcPr>
            <w:tcW w:w="3600" w:type="dxa"/>
          </w:tcPr>
          <w:p w14:paraId="5EACFF32" w14:textId="77777777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1393F75E" w14:textId="77777777" w:rsidTr="00E16C33">
        <w:tc>
          <w:tcPr>
            <w:tcW w:w="3960" w:type="dxa"/>
            <w:shd w:val="clear" w:color="auto" w:fill="FFFFFF" w:themeFill="background1"/>
          </w:tcPr>
          <w:p w14:paraId="08333012" w14:textId="177F0628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rancisco</w:t>
            </w:r>
          </w:p>
        </w:tc>
        <w:tc>
          <w:tcPr>
            <w:tcW w:w="3510" w:type="dxa"/>
            <w:shd w:val="clear" w:color="auto" w:fill="FFFFFF" w:themeFill="background1"/>
          </w:tcPr>
          <w:p w14:paraId="2EC7E00E" w14:textId="030FCDC1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ares</w:t>
            </w:r>
          </w:p>
        </w:tc>
        <w:tc>
          <w:tcPr>
            <w:tcW w:w="3600" w:type="dxa"/>
            <w:shd w:val="clear" w:color="auto" w:fill="FFFFFF" w:themeFill="background1"/>
          </w:tcPr>
          <w:p w14:paraId="44EB57CC" w14:textId="7B708A85" w:rsidR="0060575C" w:rsidRPr="009711A5" w:rsidRDefault="00BC7F41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  <w:r w:rsidRPr="00BC7F41">
              <w:rPr>
                <w:rFonts w:ascii="Georgia" w:hAnsi="Georgia"/>
                <w:sz w:val="32"/>
                <w:szCs w:val="32"/>
              </w:rPr>
              <w:t>Nar-ez</w:t>
            </w:r>
          </w:p>
        </w:tc>
      </w:tr>
      <w:tr w:rsidR="0060575C" w:rsidRPr="008170D5" w14:paraId="25C12A38" w14:textId="77777777" w:rsidTr="00E16C33">
        <w:tc>
          <w:tcPr>
            <w:tcW w:w="3960" w:type="dxa"/>
            <w:shd w:val="clear" w:color="auto" w:fill="FFFFFF" w:themeFill="background1"/>
          </w:tcPr>
          <w:p w14:paraId="65EE8CC6" w14:textId="3404FD24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yssa</w:t>
            </w:r>
          </w:p>
        </w:tc>
        <w:tc>
          <w:tcPr>
            <w:tcW w:w="3510" w:type="dxa"/>
            <w:shd w:val="clear" w:color="auto" w:fill="FFFFFF" w:themeFill="background1"/>
          </w:tcPr>
          <w:p w14:paraId="0B9B7481" w14:textId="104E1525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ichols</w:t>
            </w:r>
          </w:p>
        </w:tc>
        <w:tc>
          <w:tcPr>
            <w:tcW w:w="3600" w:type="dxa"/>
            <w:shd w:val="clear" w:color="auto" w:fill="FFFFFF" w:themeFill="background1"/>
          </w:tcPr>
          <w:p w14:paraId="65D133E8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0A87903E" w14:textId="77777777" w:rsidTr="00E16C33">
        <w:tc>
          <w:tcPr>
            <w:tcW w:w="3960" w:type="dxa"/>
            <w:shd w:val="clear" w:color="auto" w:fill="FFFFFF" w:themeFill="background1"/>
          </w:tcPr>
          <w:p w14:paraId="070F2AF9" w14:textId="39CEE3CE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oleen</w:t>
            </w:r>
          </w:p>
        </w:tc>
        <w:tc>
          <w:tcPr>
            <w:tcW w:w="3510" w:type="dxa"/>
            <w:shd w:val="clear" w:color="auto" w:fill="FFFFFF" w:themeFill="background1"/>
          </w:tcPr>
          <w:p w14:paraId="6BF0463B" w14:textId="546E0D3E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egg</w:t>
            </w:r>
          </w:p>
        </w:tc>
        <w:tc>
          <w:tcPr>
            <w:tcW w:w="3600" w:type="dxa"/>
            <w:shd w:val="clear" w:color="auto" w:fill="FFFFFF" w:themeFill="background1"/>
          </w:tcPr>
          <w:p w14:paraId="7BC332FA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59BED8E2" w14:textId="77777777" w:rsidTr="00E16C33">
        <w:tc>
          <w:tcPr>
            <w:tcW w:w="3960" w:type="dxa"/>
            <w:shd w:val="clear" w:color="auto" w:fill="FFFFFF" w:themeFill="background1"/>
          </w:tcPr>
          <w:p w14:paraId="35280C25" w14:textId="64B9C8DC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rjun</w:t>
            </w:r>
          </w:p>
        </w:tc>
        <w:tc>
          <w:tcPr>
            <w:tcW w:w="3510" w:type="dxa"/>
            <w:shd w:val="clear" w:color="auto" w:fill="FFFFFF" w:themeFill="background1"/>
          </w:tcPr>
          <w:p w14:paraId="5C66C98A" w14:textId="43E8E501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amachandran</w:t>
            </w:r>
          </w:p>
        </w:tc>
        <w:tc>
          <w:tcPr>
            <w:tcW w:w="3600" w:type="dxa"/>
            <w:shd w:val="clear" w:color="auto" w:fill="FFFFFF" w:themeFill="background1"/>
          </w:tcPr>
          <w:p w14:paraId="6E4EA28C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5739EFC6" w14:textId="77777777" w:rsidTr="00E45A3E">
        <w:tc>
          <w:tcPr>
            <w:tcW w:w="3960" w:type="dxa"/>
          </w:tcPr>
          <w:p w14:paraId="20B7A882" w14:textId="17384AC9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nel</w:t>
            </w:r>
          </w:p>
        </w:tc>
        <w:tc>
          <w:tcPr>
            <w:tcW w:w="3510" w:type="dxa"/>
          </w:tcPr>
          <w:p w14:paraId="40C84A2F" w14:textId="18AE1CA0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eyes</w:t>
            </w:r>
          </w:p>
        </w:tc>
        <w:tc>
          <w:tcPr>
            <w:tcW w:w="3600" w:type="dxa"/>
          </w:tcPr>
          <w:p w14:paraId="5ED2C770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6F4681D5" w14:textId="77777777" w:rsidTr="00E16C33">
        <w:tc>
          <w:tcPr>
            <w:tcW w:w="3960" w:type="dxa"/>
            <w:shd w:val="clear" w:color="auto" w:fill="FFFFFF" w:themeFill="background1"/>
          </w:tcPr>
          <w:p w14:paraId="2528767F" w14:textId="6E5C3DEB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yssa</w:t>
            </w:r>
          </w:p>
        </w:tc>
        <w:tc>
          <w:tcPr>
            <w:tcW w:w="3510" w:type="dxa"/>
            <w:shd w:val="clear" w:color="auto" w:fill="FFFFFF" w:themeFill="background1"/>
          </w:tcPr>
          <w:p w14:paraId="1C569F4F" w14:textId="5E0AEEA5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omita</w:t>
            </w:r>
          </w:p>
        </w:tc>
        <w:tc>
          <w:tcPr>
            <w:tcW w:w="3600" w:type="dxa"/>
            <w:shd w:val="clear" w:color="auto" w:fill="FFFFFF" w:themeFill="background1"/>
          </w:tcPr>
          <w:p w14:paraId="422A63E1" w14:textId="0382825C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1597066E" w14:textId="77777777" w:rsidTr="00E16C33">
        <w:tc>
          <w:tcPr>
            <w:tcW w:w="3960" w:type="dxa"/>
            <w:shd w:val="clear" w:color="auto" w:fill="FFFFFF" w:themeFill="background1"/>
          </w:tcPr>
          <w:p w14:paraId="423B8F54" w14:textId="334A419A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ukas</w:t>
            </w:r>
          </w:p>
        </w:tc>
        <w:tc>
          <w:tcPr>
            <w:tcW w:w="3510" w:type="dxa"/>
            <w:shd w:val="clear" w:color="auto" w:fill="FFFFFF" w:themeFill="background1"/>
          </w:tcPr>
          <w:p w14:paraId="01F670FF" w14:textId="38BDBBB5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ivolo</w:t>
            </w:r>
          </w:p>
        </w:tc>
        <w:tc>
          <w:tcPr>
            <w:tcW w:w="3600" w:type="dxa"/>
            <w:shd w:val="clear" w:color="auto" w:fill="FFFFFF" w:themeFill="background1"/>
          </w:tcPr>
          <w:p w14:paraId="66599431" w14:textId="6F033645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3C89ED9E" w14:textId="77777777" w:rsidTr="00E16C33">
        <w:tc>
          <w:tcPr>
            <w:tcW w:w="3960" w:type="dxa"/>
            <w:shd w:val="clear" w:color="auto" w:fill="FFFFFF" w:themeFill="background1"/>
          </w:tcPr>
          <w:p w14:paraId="41D48430" w14:textId="284E461C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acob</w:t>
            </w:r>
          </w:p>
        </w:tc>
        <w:tc>
          <w:tcPr>
            <w:tcW w:w="3510" w:type="dxa"/>
            <w:shd w:val="clear" w:color="auto" w:fill="FFFFFF" w:themeFill="background1"/>
          </w:tcPr>
          <w:p w14:paraId="10DFFA7C" w14:textId="1D2EEB06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Zeig</w:t>
            </w:r>
          </w:p>
        </w:tc>
        <w:tc>
          <w:tcPr>
            <w:tcW w:w="3600" w:type="dxa"/>
            <w:shd w:val="clear" w:color="auto" w:fill="FFFFFF" w:themeFill="background1"/>
          </w:tcPr>
          <w:p w14:paraId="7B9920BD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1FECDB63" w14:textId="77777777" w:rsidTr="00E16C33">
        <w:tc>
          <w:tcPr>
            <w:tcW w:w="3960" w:type="dxa"/>
            <w:shd w:val="clear" w:color="auto" w:fill="FFFFFF" w:themeFill="background1"/>
          </w:tcPr>
          <w:p w14:paraId="2F7D3910" w14:textId="7B762C05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ex</w:t>
            </w:r>
          </w:p>
        </w:tc>
        <w:tc>
          <w:tcPr>
            <w:tcW w:w="3510" w:type="dxa"/>
            <w:shd w:val="clear" w:color="auto" w:fill="FFFFFF" w:themeFill="background1"/>
          </w:tcPr>
          <w:p w14:paraId="7202D7A7" w14:textId="051E48E8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Zhong</w:t>
            </w:r>
          </w:p>
        </w:tc>
        <w:tc>
          <w:tcPr>
            <w:tcW w:w="3600" w:type="dxa"/>
            <w:shd w:val="clear" w:color="auto" w:fill="FFFFFF" w:themeFill="background1"/>
          </w:tcPr>
          <w:p w14:paraId="72180E63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0575C" w:rsidRPr="008170D5" w14:paraId="3F55DECF" w14:textId="77777777" w:rsidTr="00E16C33">
        <w:tc>
          <w:tcPr>
            <w:tcW w:w="3960" w:type="dxa"/>
            <w:shd w:val="clear" w:color="auto" w:fill="FFFFFF" w:themeFill="background1"/>
          </w:tcPr>
          <w:p w14:paraId="2328EED9" w14:textId="1813F277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ena</w:t>
            </w:r>
          </w:p>
        </w:tc>
        <w:tc>
          <w:tcPr>
            <w:tcW w:w="3510" w:type="dxa"/>
            <w:shd w:val="clear" w:color="auto" w:fill="FFFFFF" w:themeFill="background1"/>
          </w:tcPr>
          <w:p w14:paraId="745FAF0E" w14:textId="0C1A014B" w:rsidR="0060575C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Zizza</w:t>
            </w:r>
          </w:p>
        </w:tc>
        <w:tc>
          <w:tcPr>
            <w:tcW w:w="3600" w:type="dxa"/>
            <w:shd w:val="clear" w:color="auto" w:fill="FFFFFF" w:themeFill="background1"/>
          </w:tcPr>
          <w:p w14:paraId="15CB9D15" w14:textId="77777777" w:rsidR="0060575C" w:rsidRPr="009711A5" w:rsidRDefault="0060575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756D7" w:rsidRPr="008170D5" w14:paraId="2444B01B" w14:textId="77777777" w:rsidTr="00E16C33">
        <w:tc>
          <w:tcPr>
            <w:tcW w:w="3960" w:type="dxa"/>
            <w:shd w:val="clear" w:color="auto" w:fill="FFFFFF" w:themeFill="background1"/>
          </w:tcPr>
          <w:p w14:paraId="0B0E3096" w14:textId="3F464637" w:rsidR="009756D7" w:rsidRDefault="00852E1C" w:rsidP="00852E1C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2E1C">
              <w:rPr>
                <w:rFonts w:ascii="Georgia" w:hAnsi="Georgia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  <w:shd w:val="clear" w:color="auto" w:fill="FFFFFF" w:themeFill="background1"/>
          </w:tcPr>
          <w:p w14:paraId="3A6A9773" w14:textId="40A87C74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2640F005" w14:textId="77777777" w:rsidR="009756D7" w:rsidRPr="009711A5" w:rsidRDefault="009756D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756D7" w:rsidRPr="008170D5" w14:paraId="3F80F381" w14:textId="77777777" w:rsidTr="00E16C33">
        <w:tc>
          <w:tcPr>
            <w:tcW w:w="3960" w:type="dxa"/>
            <w:shd w:val="clear" w:color="auto" w:fill="FFFFFF" w:themeFill="background1"/>
          </w:tcPr>
          <w:p w14:paraId="5E60A81A" w14:textId="07861906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3D1DC663" w14:textId="1ADBEB27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A508EBE" w14:textId="77777777" w:rsidR="009756D7" w:rsidRPr="009711A5" w:rsidRDefault="009756D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756D7" w:rsidRPr="008170D5" w14:paraId="4D91659D" w14:textId="77777777" w:rsidTr="00E16C33">
        <w:tc>
          <w:tcPr>
            <w:tcW w:w="3960" w:type="dxa"/>
            <w:shd w:val="clear" w:color="auto" w:fill="FFFFFF" w:themeFill="background1"/>
          </w:tcPr>
          <w:p w14:paraId="459ACC85" w14:textId="1DAACF9D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5EA4F251" w14:textId="2FC41B47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8F0EBC2" w14:textId="77777777" w:rsidR="009756D7" w:rsidRPr="009711A5" w:rsidRDefault="009756D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756D7" w:rsidRPr="008170D5" w14:paraId="128D42A6" w14:textId="77777777" w:rsidTr="00E16C33">
        <w:tc>
          <w:tcPr>
            <w:tcW w:w="3960" w:type="dxa"/>
            <w:shd w:val="clear" w:color="auto" w:fill="FFFFFF" w:themeFill="background1"/>
          </w:tcPr>
          <w:p w14:paraId="31004DD3" w14:textId="39606260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73B675C2" w14:textId="35D59D44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9D09913" w14:textId="77777777" w:rsidR="009756D7" w:rsidRPr="009711A5" w:rsidRDefault="009756D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756D7" w:rsidRPr="008170D5" w14:paraId="5580CEB9" w14:textId="77777777" w:rsidTr="00E16C33">
        <w:tc>
          <w:tcPr>
            <w:tcW w:w="3960" w:type="dxa"/>
            <w:shd w:val="clear" w:color="auto" w:fill="FFFFFF" w:themeFill="background1"/>
          </w:tcPr>
          <w:p w14:paraId="01901DBA" w14:textId="77777777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0D12245" w14:textId="77777777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21C5F4C" w14:textId="77777777" w:rsidR="009756D7" w:rsidRPr="009711A5" w:rsidRDefault="009756D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756D7" w:rsidRPr="008170D5" w14:paraId="1B09016F" w14:textId="77777777" w:rsidTr="00E16C33">
        <w:tc>
          <w:tcPr>
            <w:tcW w:w="3960" w:type="dxa"/>
            <w:shd w:val="clear" w:color="auto" w:fill="FFFFFF" w:themeFill="background1"/>
          </w:tcPr>
          <w:p w14:paraId="78C9CD46" w14:textId="77777777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70D4F176" w14:textId="77777777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4401F99" w14:textId="77777777" w:rsidR="009756D7" w:rsidRPr="009711A5" w:rsidRDefault="009756D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756D7" w:rsidRPr="008170D5" w14:paraId="2E8C4D7F" w14:textId="77777777" w:rsidTr="00E45A3E">
        <w:tc>
          <w:tcPr>
            <w:tcW w:w="3960" w:type="dxa"/>
          </w:tcPr>
          <w:p w14:paraId="5E025097" w14:textId="10613494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9DA8E38" w14:textId="77777777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08EBA41" w14:textId="77777777" w:rsidR="009756D7" w:rsidRPr="009711A5" w:rsidRDefault="009756D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756D7" w:rsidRPr="008170D5" w14:paraId="42AE47EF" w14:textId="77777777" w:rsidTr="00E16C33">
        <w:tc>
          <w:tcPr>
            <w:tcW w:w="3960" w:type="dxa"/>
            <w:shd w:val="clear" w:color="auto" w:fill="FFFFFF" w:themeFill="background1"/>
          </w:tcPr>
          <w:p w14:paraId="42247AE3" w14:textId="788BBC19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0C8B3B66" w14:textId="3DE930DA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54725EDE" w14:textId="77777777" w:rsidR="009756D7" w:rsidRPr="009711A5" w:rsidRDefault="009756D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756D7" w:rsidRPr="008170D5" w14:paraId="59AF711F" w14:textId="77777777" w:rsidTr="00E16C33">
        <w:tc>
          <w:tcPr>
            <w:tcW w:w="3960" w:type="dxa"/>
            <w:shd w:val="clear" w:color="auto" w:fill="FFFFFF" w:themeFill="background1"/>
          </w:tcPr>
          <w:p w14:paraId="652F36B8" w14:textId="35F53E49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5F532E6C" w14:textId="3D5A1CD1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528CF90" w14:textId="77777777" w:rsidR="009756D7" w:rsidRPr="009711A5" w:rsidRDefault="009756D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756D7" w:rsidRPr="008170D5" w14:paraId="230004EA" w14:textId="77777777" w:rsidTr="00E16C33">
        <w:tc>
          <w:tcPr>
            <w:tcW w:w="3960" w:type="dxa"/>
            <w:shd w:val="clear" w:color="auto" w:fill="FFFFFF" w:themeFill="background1"/>
          </w:tcPr>
          <w:p w14:paraId="6AEDD1F3" w14:textId="5FF15B89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09C5921" w14:textId="3E98F3BB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9141896" w14:textId="77777777" w:rsidR="009756D7" w:rsidRPr="009711A5" w:rsidRDefault="009756D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756D7" w:rsidRPr="008170D5" w14:paraId="151CF191" w14:textId="77777777" w:rsidTr="00E16C33">
        <w:tc>
          <w:tcPr>
            <w:tcW w:w="3960" w:type="dxa"/>
            <w:shd w:val="clear" w:color="auto" w:fill="FFFFFF" w:themeFill="background1"/>
          </w:tcPr>
          <w:p w14:paraId="3CE78928" w14:textId="52E4CE34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9858A1E" w14:textId="29596551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310586C" w14:textId="77777777" w:rsidR="009756D7" w:rsidRPr="009711A5" w:rsidRDefault="009756D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756D7" w:rsidRPr="008170D5" w14:paraId="6B794DE1" w14:textId="77777777" w:rsidTr="00E16C33">
        <w:tc>
          <w:tcPr>
            <w:tcW w:w="3960" w:type="dxa"/>
            <w:shd w:val="clear" w:color="auto" w:fill="FFFFFF" w:themeFill="background1"/>
          </w:tcPr>
          <w:p w14:paraId="2042AED4" w14:textId="1C9B04BE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3939CDF6" w14:textId="4FB03BFD" w:rsidR="009756D7" w:rsidRDefault="009756D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99F3320" w14:textId="77777777" w:rsidR="009756D7" w:rsidRPr="009711A5" w:rsidRDefault="009756D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3827B0B5" w14:textId="77777777" w:rsidTr="00E16C33">
        <w:tc>
          <w:tcPr>
            <w:tcW w:w="3960" w:type="dxa"/>
            <w:shd w:val="clear" w:color="auto" w:fill="FFFFFF" w:themeFill="background1"/>
          </w:tcPr>
          <w:p w14:paraId="6319B8F9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CDA090A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399A3A5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75C28F91" w14:textId="77777777" w:rsidTr="00E16C33">
        <w:tc>
          <w:tcPr>
            <w:tcW w:w="3960" w:type="dxa"/>
            <w:shd w:val="clear" w:color="auto" w:fill="FFFFFF" w:themeFill="background1"/>
          </w:tcPr>
          <w:p w14:paraId="65B2D955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94879F5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C7B6AF2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47F67E58" w14:textId="77777777" w:rsidTr="00E16C33">
        <w:tc>
          <w:tcPr>
            <w:tcW w:w="3960" w:type="dxa"/>
            <w:shd w:val="clear" w:color="auto" w:fill="FFFFFF" w:themeFill="background1"/>
          </w:tcPr>
          <w:p w14:paraId="440A9CB8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62B202C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F7E3651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051CB0C9" w14:textId="77777777" w:rsidTr="00E16C33">
        <w:tc>
          <w:tcPr>
            <w:tcW w:w="3960" w:type="dxa"/>
            <w:shd w:val="clear" w:color="auto" w:fill="FFFFFF" w:themeFill="background1"/>
          </w:tcPr>
          <w:p w14:paraId="5659C34B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CA5FF78" w14:textId="77777777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74675AA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6FC8668F" w14:textId="77777777" w:rsidTr="00E16C33">
        <w:tc>
          <w:tcPr>
            <w:tcW w:w="3960" w:type="dxa"/>
            <w:shd w:val="clear" w:color="auto" w:fill="00B0F0"/>
          </w:tcPr>
          <w:p w14:paraId="4431783E" w14:textId="77777777" w:rsidR="00D2606F" w:rsidRDefault="00D2606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00B0F0"/>
          </w:tcPr>
          <w:p w14:paraId="38DEB2FF" w14:textId="3746922D" w:rsidR="00D2606F" w:rsidRDefault="003B198D" w:rsidP="0059656D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NDIDATES</w:t>
            </w:r>
          </w:p>
        </w:tc>
        <w:tc>
          <w:tcPr>
            <w:tcW w:w="3600" w:type="dxa"/>
            <w:shd w:val="clear" w:color="auto" w:fill="00B0F0"/>
          </w:tcPr>
          <w:p w14:paraId="5285BD9F" w14:textId="20DC6EE4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001773C9" w14:textId="77777777" w:rsidTr="00E16C33">
        <w:tc>
          <w:tcPr>
            <w:tcW w:w="3960" w:type="dxa"/>
            <w:shd w:val="clear" w:color="auto" w:fill="C2D69B" w:themeFill="accent3" w:themeFillTint="99"/>
          </w:tcPr>
          <w:p w14:paraId="76136811" w14:textId="0A6522AC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lessed Trinity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18C5893" w14:textId="77777777" w:rsidR="00D2606F" w:rsidRDefault="00D2606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602ED7BE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107689BD" w14:textId="77777777" w:rsidTr="00E16C33">
        <w:tc>
          <w:tcPr>
            <w:tcW w:w="3960" w:type="dxa"/>
          </w:tcPr>
          <w:p w14:paraId="1EC19EBE" w14:textId="6D320A12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elestine</w:t>
            </w:r>
          </w:p>
        </w:tc>
        <w:tc>
          <w:tcPr>
            <w:tcW w:w="3510" w:type="dxa"/>
          </w:tcPr>
          <w:p w14:paraId="04F3A5C3" w14:textId="39D13201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dona</w:t>
            </w:r>
          </w:p>
        </w:tc>
        <w:tc>
          <w:tcPr>
            <w:tcW w:w="3600" w:type="dxa"/>
          </w:tcPr>
          <w:p w14:paraId="122AD693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33ACCF6A" w14:textId="77777777" w:rsidTr="00E16C33">
        <w:tc>
          <w:tcPr>
            <w:tcW w:w="3960" w:type="dxa"/>
          </w:tcPr>
          <w:p w14:paraId="2E8EE450" w14:textId="07D184C1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carlett</w:t>
            </w:r>
          </w:p>
        </w:tc>
        <w:tc>
          <w:tcPr>
            <w:tcW w:w="3510" w:type="dxa"/>
          </w:tcPr>
          <w:p w14:paraId="3AD9A3EF" w14:textId="66BCE5AD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guirre</w:t>
            </w:r>
          </w:p>
        </w:tc>
        <w:tc>
          <w:tcPr>
            <w:tcW w:w="3600" w:type="dxa"/>
          </w:tcPr>
          <w:p w14:paraId="4A72DD9E" w14:textId="79BD648D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6D699A70" w14:textId="77777777" w:rsidTr="00E16C33">
        <w:tc>
          <w:tcPr>
            <w:tcW w:w="3960" w:type="dxa"/>
          </w:tcPr>
          <w:p w14:paraId="079DE742" w14:textId="29C31B51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eyda</w:t>
            </w:r>
          </w:p>
        </w:tc>
        <w:tc>
          <w:tcPr>
            <w:tcW w:w="3510" w:type="dxa"/>
          </w:tcPr>
          <w:p w14:paraId="4FBD88F8" w14:textId="797C252C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varez Acuña</w:t>
            </w:r>
          </w:p>
        </w:tc>
        <w:tc>
          <w:tcPr>
            <w:tcW w:w="3600" w:type="dxa"/>
          </w:tcPr>
          <w:p w14:paraId="353C8290" w14:textId="34760126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67EABCE6" w14:textId="77777777" w:rsidTr="00E16C33">
        <w:tc>
          <w:tcPr>
            <w:tcW w:w="3960" w:type="dxa"/>
          </w:tcPr>
          <w:p w14:paraId="0756A983" w14:textId="6BD96D37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ataly</w:t>
            </w:r>
          </w:p>
        </w:tc>
        <w:tc>
          <w:tcPr>
            <w:tcW w:w="3510" w:type="dxa"/>
          </w:tcPr>
          <w:p w14:paraId="22B1AC95" w14:textId="17B6DB5C" w:rsidR="00D2606F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astida Arce</w:t>
            </w:r>
          </w:p>
        </w:tc>
        <w:tc>
          <w:tcPr>
            <w:tcW w:w="3600" w:type="dxa"/>
          </w:tcPr>
          <w:p w14:paraId="15368721" w14:textId="144DF5F9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71A56" w:rsidRPr="008170D5" w14:paraId="2DDD6984" w14:textId="77777777" w:rsidTr="00E16C33">
        <w:tc>
          <w:tcPr>
            <w:tcW w:w="3960" w:type="dxa"/>
            <w:shd w:val="clear" w:color="auto" w:fill="FFFFFF" w:themeFill="background1"/>
          </w:tcPr>
          <w:p w14:paraId="18A84E3E" w14:textId="0A7B76C3" w:rsidR="00E71A56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ennifer Boyd</w:t>
            </w:r>
          </w:p>
        </w:tc>
        <w:tc>
          <w:tcPr>
            <w:tcW w:w="3510" w:type="dxa"/>
            <w:shd w:val="clear" w:color="auto" w:fill="FFFFFF" w:themeFill="background1"/>
          </w:tcPr>
          <w:p w14:paraId="0BCE6EFA" w14:textId="6AF8D893" w:rsidR="00E71A56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urrell</w:t>
            </w:r>
          </w:p>
        </w:tc>
        <w:tc>
          <w:tcPr>
            <w:tcW w:w="3600" w:type="dxa"/>
            <w:shd w:val="clear" w:color="auto" w:fill="FFFFFF" w:themeFill="background1"/>
          </w:tcPr>
          <w:p w14:paraId="0984271E" w14:textId="76913339" w:rsidR="00E71A56" w:rsidRPr="009711A5" w:rsidRDefault="00E71A56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71A56" w:rsidRPr="008170D5" w14:paraId="306773DA" w14:textId="77777777" w:rsidTr="00E16C33">
        <w:tc>
          <w:tcPr>
            <w:tcW w:w="3960" w:type="dxa"/>
          </w:tcPr>
          <w:p w14:paraId="2225A899" w14:textId="151737AC" w:rsidR="00E71A56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mari</w:t>
            </w:r>
          </w:p>
        </w:tc>
        <w:tc>
          <w:tcPr>
            <w:tcW w:w="3510" w:type="dxa"/>
          </w:tcPr>
          <w:p w14:paraId="19C1BF8A" w14:textId="325BEB9F" w:rsidR="00E71A56" w:rsidRDefault="002E40B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h</w:t>
            </w:r>
            <w:r w:rsidR="006F694C">
              <w:rPr>
                <w:rFonts w:ascii="Georgia" w:hAnsi="Georgia"/>
                <w:sz w:val="32"/>
                <w:szCs w:val="32"/>
              </w:rPr>
              <w:t>alan</w:t>
            </w:r>
          </w:p>
        </w:tc>
        <w:tc>
          <w:tcPr>
            <w:tcW w:w="3600" w:type="dxa"/>
          </w:tcPr>
          <w:p w14:paraId="38DDCF53" w14:textId="214ACF35" w:rsidR="00E71A56" w:rsidRPr="009711A5" w:rsidRDefault="00E71A56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44962EDC" w14:textId="77777777" w:rsidTr="00E16C33">
        <w:tc>
          <w:tcPr>
            <w:tcW w:w="3960" w:type="dxa"/>
          </w:tcPr>
          <w:p w14:paraId="5072AB1D" w14:textId="6D51F542" w:rsidR="00D2606F" w:rsidRPr="008170D5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rgaret</w:t>
            </w:r>
          </w:p>
        </w:tc>
        <w:tc>
          <w:tcPr>
            <w:tcW w:w="3510" w:type="dxa"/>
          </w:tcPr>
          <w:p w14:paraId="5A1B623C" w14:textId="2C6E81B0" w:rsidR="00D2606F" w:rsidRPr="008170D5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oyazzo-Hernandez</w:t>
            </w:r>
          </w:p>
        </w:tc>
        <w:tc>
          <w:tcPr>
            <w:tcW w:w="3600" w:type="dxa"/>
          </w:tcPr>
          <w:p w14:paraId="67946FE9" w14:textId="4E8CF3C1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63D6DA0F" w14:textId="77777777" w:rsidTr="00E16C33">
        <w:tc>
          <w:tcPr>
            <w:tcW w:w="3960" w:type="dxa"/>
          </w:tcPr>
          <w:p w14:paraId="5090995E" w14:textId="34E6671A" w:rsidR="00D2606F" w:rsidRPr="008170D5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laus</w:t>
            </w:r>
          </w:p>
        </w:tc>
        <w:tc>
          <w:tcPr>
            <w:tcW w:w="3510" w:type="dxa"/>
          </w:tcPr>
          <w:p w14:paraId="5658971E" w14:textId="1D9EBE02" w:rsidR="00D2606F" w:rsidRPr="008170D5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ineralli</w:t>
            </w:r>
          </w:p>
        </w:tc>
        <w:tc>
          <w:tcPr>
            <w:tcW w:w="3600" w:type="dxa"/>
          </w:tcPr>
          <w:p w14:paraId="1FAA504A" w14:textId="76D43028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6790C" w:rsidRPr="008170D5" w14:paraId="283E2BA4" w14:textId="77777777" w:rsidTr="00E16C33">
        <w:tc>
          <w:tcPr>
            <w:tcW w:w="3960" w:type="dxa"/>
          </w:tcPr>
          <w:p w14:paraId="7CE55E2D" w14:textId="5FC46303" w:rsidR="0036790C" w:rsidRPr="008170D5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anessa</w:t>
            </w:r>
          </w:p>
        </w:tc>
        <w:tc>
          <w:tcPr>
            <w:tcW w:w="3510" w:type="dxa"/>
          </w:tcPr>
          <w:p w14:paraId="065AE7DA" w14:textId="08CE8028" w:rsidR="0036790C" w:rsidRPr="008170D5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aly</w:t>
            </w:r>
          </w:p>
        </w:tc>
        <w:tc>
          <w:tcPr>
            <w:tcW w:w="3600" w:type="dxa"/>
          </w:tcPr>
          <w:p w14:paraId="687D4147" w14:textId="242FFD9C" w:rsidR="0036790C" w:rsidRPr="009711A5" w:rsidRDefault="0036790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713FF5B9" w14:textId="77777777" w:rsidTr="00E16C33">
        <w:tc>
          <w:tcPr>
            <w:tcW w:w="3960" w:type="dxa"/>
            <w:shd w:val="clear" w:color="auto" w:fill="FFFFFF" w:themeFill="background1"/>
          </w:tcPr>
          <w:p w14:paraId="17588923" w14:textId="19DB3AC0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arky</w:t>
            </w:r>
          </w:p>
        </w:tc>
        <w:tc>
          <w:tcPr>
            <w:tcW w:w="3510" w:type="dxa"/>
            <w:shd w:val="clear" w:color="auto" w:fill="FFFFFF" w:themeFill="background1"/>
          </w:tcPr>
          <w:p w14:paraId="3A91BDC9" w14:textId="550FFCFA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avier</w:t>
            </w:r>
          </w:p>
        </w:tc>
        <w:tc>
          <w:tcPr>
            <w:tcW w:w="3600" w:type="dxa"/>
            <w:shd w:val="clear" w:color="auto" w:fill="FFFFFF" w:themeFill="background1"/>
          </w:tcPr>
          <w:p w14:paraId="042A9919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F694C" w:rsidRPr="008170D5" w14:paraId="774B2BB7" w14:textId="77777777" w:rsidTr="00E16C33">
        <w:tc>
          <w:tcPr>
            <w:tcW w:w="3960" w:type="dxa"/>
            <w:shd w:val="clear" w:color="auto" w:fill="FFFFFF" w:themeFill="background1"/>
          </w:tcPr>
          <w:p w14:paraId="0B2C8FF2" w14:textId="091D3B4F" w:rsidR="006F694C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lder</w:t>
            </w:r>
          </w:p>
        </w:tc>
        <w:tc>
          <w:tcPr>
            <w:tcW w:w="3510" w:type="dxa"/>
            <w:shd w:val="clear" w:color="auto" w:fill="FFFFFF" w:themeFill="background1"/>
          </w:tcPr>
          <w:p w14:paraId="479AEA2A" w14:textId="46B07ABC" w:rsidR="006F694C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alvador Guerra</w:t>
            </w:r>
          </w:p>
        </w:tc>
        <w:tc>
          <w:tcPr>
            <w:tcW w:w="3600" w:type="dxa"/>
            <w:shd w:val="clear" w:color="auto" w:fill="FFFFFF" w:themeFill="background1"/>
          </w:tcPr>
          <w:p w14:paraId="1D163064" w14:textId="77777777" w:rsidR="006F694C" w:rsidRPr="009711A5" w:rsidRDefault="006F694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4A11C96A" w14:textId="77777777" w:rsidTr="00E16C33">
        <w:tc>
          <w:tcPr>
            <w:tcW w:w="3960" w:type="dxa"/>
          </w:tcPr>
          <w:p w14:paraId="5801F355" w14:textId="6F5CD22B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less King</w:t>
            </w:r>
          </w:p>
        </w:tc>
        <w:tc>
          <w:tcPr>
            <w:tcW w:w="3510" w:type="dxa"/>
          </w:tcPr>
          <w:p w14:paraId="5DE0EECD" w14:textId="7F221DF0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uillette</w:t>
            </w:r>
          </w:p>
        </w:tc>
        <w:tc>
          <w:tcPr>
            <w:tcW w:w="3600" w:type="dxa"/>
          </w:tcPr>
          <w:p w14:paraId="19361008" w14:textId="067D57CA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7A015294" w14:textId="77777777" w:rsidTr="00E16C33">
        <w:tc>
          <w:tcPr>
            <w:tcW w:w="3960" w:type="dxa"/>
          </w:tcPr>
          <w:p w14:paraId="2768BE6D" w14:textId="563C8991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arl Frederick</w:t>
            </w:r>
          </w:p>
        </w:tc>
        <w:tc>
          <w:tcPr>
            <w:tcW w:w="3510" w:type="dxa"/>
          </w:tcPr>
          <w:p w14:paraId="785E2A0B" w14:textId="15E8E1D6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Hague Jr. </w:t>
            </w:r>
          </w:p>
        </w:tc>
        <w:tc>
          <w:tcPr>
            <w:tcW w:w="3600" w:type="dxa"/>
          </w:tcPr>
          <w:p w14:paraId="4F7FEF04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511DAB39" w14:textId="77777777" w:rsidTr="00E16C33">
        <w:tc>
          <w:tcPr>
            <w:tcW w:w="3960" w:type="dxa"/>
          </w:tcPr>
          <w:p w14:paraId="1FC9E7B6" w14:textId="47A8213B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enchie</w:t>
            </w:r>
          </w:p>
        </w:tc>
        <w:tc>
          <w:tcPr>
            <w:tcW w:w="3510" w:type="dxa"/>
          </w:tcPr>
          <w:p w14:paraId="1FCAF2FB" w14:textId="34464E24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oma</w:t>
            </w:r>
          </w:p>
        </w:tc>
        <w:tc>
          <w:tcPr>
            <w:tcW w:w="3600" w:type="dxa"/>
          </w:tcPr>
          <w:p w14:paraId="47D8540F" w14:textId="210CECC1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52E9D89D" w14:textId="77777777" w:rsidTr="00E16C33">
        <w:tc>
          <w:tcPr>
            <w:tcW w:w="3960" w:type="dxa"/>
            <w:shd w:val="clear" w:color="auto" w:fill="FFFFFF" w:themeFill="background1"/>
          </w:tcPr>
          <w:p w14:paraId="7A3E997F" w14:textId="071B6139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iesl Jennifer</w:t>
            </w:r>
          </w:p>
        </w:tc>
        <w:tc>
          <w:tcPr>
            <w:tcW w:w="3510" w:type="dxa"/>
            <w:shd w:val="clear" w:color="auto" w:fill="FFFFFF" w:themeFill="background1"/>
          </w:tcPr>
          <w:p w14:paraId="4E939DA3" w14:textId="4E761128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night</w:t>
            </w:r>
          </w:p>
        </w:tc>
        <w:tc>
          <w:tcPr>
            <w:tcW w:w="3600" w:type="dxa"/>
            <w:shd w:val="clear" w:color="auto" w:fill="FFFFFF" w:themeFill="background1"/>
          </w:tcPr>
          <w:p w14:paraId="101363D7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12D99906" w14:textId="77777777" w:rsidTr="00E16C33">
        <w:tc>
          <w:tcPr>
            <w:tcW w:w="3960" w:type="dxa"/>
            <w:shd w:val="clear" w:color="auto" w:fill="FFFFFF" w:themeFill="background1"/>
          </w:tcPr>
          <w:p w14:paraId="1B6D6264" w14:textId="1F21723B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Diego </w:t>
            </w:r>
          </w:p>
        </w:tc>
        <w:tc>
          <w:tcPr>
            <w:tcW w:w="3510" w:type="dxa"/>
            <w:shd w:val="clear" w:color="auto" w:fill="FFFFFF" w:themeFill="background1"/>
          </w:tcPr>
          <w:p w14:paraId="4E646441" w14:textId="43992931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opez</w:t>
            </w:r>
          </w:p>
        </w:tc>
        <w:tc>
          <w:tcPr>
            <w:tcW w:w="3600" w:type="dxa"/>
            <w:shd w:val="clear" w:color="auto" w:fill="FFFFFF" w:themeFill="background1"/>
          </w:tcPr>
          <w:p w14:paraId="7C66E7DA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4D812264" w14:textId="77777777" w:rsidTr="00E16C33">
        <w:tc>
          <w:tcPr>
            <w:tcW w:w="3960" w:type="dxa"/>
          </w:tcPr>
          <w:p w14:paraId="0DD1344C" w14:textId="3457047B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lia</w:t>
            </w:r>
          </w:p>
        </w:tc>
        <w:tc>
          <w:tcPr>
            <w:tcW w:w="3510" w:type="dxa"/>
          </w:tcPr>
          <w:p w14:paraId="2DCFEDE6" w14:textId="3DCD5DE6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cAdory</w:t>
            </w:r>
          </w:p>
        </w:tc>
        <w:tc>
          <w:tcPr>
            <w:tcW w:w="3600" w:type="dxa"/>
          </w:tcPr>
          <w:p w14:paraId="1CE6636E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7D513214" w14:textId="77777777" w:rsidTr="00E16C33">
        <w:tc>
          <w:tcPr>
            <w:tcW w:w="3960" w:type="dxa"/>
          </w:tcPr>
          <w:p w14:paraId="6E112F57" w14:textId="3FD7388A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randin Anthony Mikel</w:t>
            </w:r>
          </w:p>
        </w:tc>
        <w:tc>
          <w:tcPr>
            <w:tcW w:w="3510" w:type="dxa"/>
          </w:tcPr>
          <w:p w14:paraId="245214B8" w14:textId="56CD5924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cClune</w:t>
            </w:r>
          </w:p>
        </w:tc>
        <w:tc>
          <w:tcPr>
            <w:tcW w:w="3600" w:type="dxa"/>
          </w:tcPr>
          <w:p w14:paraId="7BF190E9" w14:textId="31232DF4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2B4F4522" w14:textId="77777777" w:rsidTr="00E16C33">
        <w:tc>
          <w:tcPr>
            <w:tcW w:w="3960" w:type="dxa"/>
          </w:tcPr>
          <w:p w14:paraId="2EFB17C9" w14:textId="0959ED4F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ria Susan</w:t>
            </w:r>
          </w:p>
        </w:tc>
        <w:tc>
          <w:tcPr>
            <w:tcW w:w="3510" w:type="dxa"/>
          </w:tcPr>
          <w:p w14:paraId="71CC50DC" w14:textId="5D9FD2C9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inor</w:t>
            </w:r>
          </w:p>
        </w:tc>
        <w:tc>
          <w:tcPr>
            <w:tcW w:w="3600" w:type="dxa"/>
          </w:tcPr>
          <w:p w14:paraId="4646F5C4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41F3B7B9" w14:textId="77777777" w:rsidTr="00E16C33">
        <w:tc>
          <w:tcPr>
            <w:tcW w:w="3960" w:type="dxa"/>
          </w:tcPr>
          <w:p w14:paraId="3370499E" w14:textId="6EB83FAA" w:rsidR="00350E49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hn Windle</w:t>
            </w:r>
          </w:p>
        </w:tc>
        <w:tc>
          <w:tcPr>
            <w:tcW w:w="3510" w:type="dxa"/>
          </w:tcPr>
          <w:p w14:paraId="75C4F921" w14:textId="503C2464" w:rsidR="00350E49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ancarrow</w:t>
            </w:r>
          </w:p>
        </w:tc>
        <w:tc>
          <w:tcPr>
            <w:tcW w:w="3600" w:type="dxa"/>
          </w:tcPr>
          <w:p w14:paraId="209652D0" w14:textId="77777777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0B178628" w14:textId="77777777" w:rsidTr="00E16C33">
        <w:tc>
          <w:tcPr>
            <w:tcW w:w="3960" w:type="dxa"/>
          </w:tcPr>
          <w:p w14:paraId="2AA93A30" w14:textId="578F86CF" w:rsidR="00350E49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ary</w:t>
            </w:r>
          </w:p>
        </w:tc>
        <w:tc>
          <w:tcPr>
            <w:tcW w:w="3510" w:type="dxa"/>
          </w:tcPr>
          <w:p w14:paraId="392A04ED" w14:textId="7FF9587D" w:rsidR="00350E49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Quinteros Pozo</w:t>
            </w:r>
          </w:p>
        </w:tc>
        <w:tc>
          <w:tcPr>
            <w:tcW w:w="3600" w:type="dxa"/>
          </w:tcPr>
          <w:p w14:paraId="1C0BC880" w14:textId="61F51955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1E874E98" w14:textId="77777777" w:rsidTr="00E16C33">
        <w:tc>
          <w:tcPr>
            <w:tcW w:w="3960" w:type="dxa"/>
          </w:tcPr>
          <w:p w14:paraId="3DED7358" w14:textId="1A82B0DE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isael Amansec</w:t>
            </w:r>
          </w:p>
        </w:tc>
        <w:tc>
          <w:tcPr>
            <w:tcW w:w="3510" w:type="dxa"/>
          </w:tcPr>
          <w:p w14:paraId="596EBA2E" w14:textId="056F34AE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abulan</w:t>
            </w:r>
          </w:p>
        </w:tc>
        <w:tc>
          <w:tcPr>
            <w:tcW w:w="3600" w:type="dxa"/>
          </w:tcPr>
          <w:p w14:paraId="07E95C51" w14:textId="77777777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19533D4D" w14:textId="77777777" w:rsidTr="00E16C33">
        <w:tc>
          <w:tcPr>
            <w:tcW w:w="3960" w:type="dxa"/>
          </w:tcPr>
          <w:p w14:paraId="0144A1FC" w14:textId="7B1C9502" w:rsidR="00350E49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oah Andrew</w:t>
            </w:r>
          </w:p>
        </w:tc>
        <w:tc>
          <w:tcPr>
            <w:tcW w:w="3510" w:type="dxa"/>
          </w:tcPr>
          <w:p w14:paraId="4106F539" w14:textId="7144E6DF" w:rsidR="00350E49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ivinius</w:t>
            </w:r>
          </w:p>
        </w:tc>
        <w:tc>
          <w:tcPr>
            <w:tcW w:w="3600" w:type="dxa"/>
          </w:tcPr>
          <w:p w14:paraId="42FA59C9" w14:textId="77777777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04D4103D" w14:textId="77777777" w:rsidTr="00E16C33">
        <w:tc>
          <w:tcPr>
            <w:tcW w:w="3960" w:type="dxa"/>
          </w:tcPr>
          <w:p w14:paraId="171F7180" w14:textId="6DFE2C5B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uis</w:t>
            </w:r>
          </w:p>
        </w:tc>
        <w:tc>
          <w:tcPr>
            <w:tcW w:w="3510" w:type="dxa"/>
          </w:tcPr>
          <w:p w14:paraId="2C520010" w14:textId="4FAE16CB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alomon</w:t>
            </w:r>
          </w:p>
        </w:tc>
        <w:tc>
          <w:tcPr>
            <w:tcW w:w="3600" w:type="dxa"/>
          </w:tcPr>
          <w:p w14:paraId="60D92101" w14:textId="223F89AE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105BA207" w14:textId="77777777" w:rsidTr="00E16C33">
        <w:tc>
          <w:tcPr>
            <w:tcW w:w="3960" w:type="dxa"/>
          </w:tcPr>
          <w:p w14:paraId="567FA4B6" w14:textId="6EC81BF9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ex</w:t>
            </w:r>
          </w:p>
        </w:tc>
        <w:tc>
          <w:tcPr>
            <w:tcW w:w="3510" w:type="dxa"/>
          </w:tcPr>
          <w:p w14:paraId="79DECEED" w14:textId="3AEDB8A0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aucedo</w:t>
            </w:r>
          </w:p>
        </w:tc>
        <w:tc>
          <w:tcPr>
            <w:tcW w:w="3600" w:type="dxa"/>
          </w:tcPr>
          <w:p w14:paraId="73B5611E" w14:textId="7CFB5C20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64CEE1B7" w14:textId="77777777" w:rsidTr="00E16C33">
        <w:tc>
          <w:tcPr>
            <w:tcW w:w="3960" w:type="dxa"/>
          </w:tcPr>
          <w:p w14:paraId="2663B033" w14:textId="4CAD6CF0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ustavo Alonzo</w:t>
            </w:r>
          </w:p>
        </w:tc>
        <w:tc>
          <w:tcPr>
            <w:tcW w:w="3510" w:type="dxa"/>
          </w:tcPr>
          <w:p w14:paraId="596B5D35" w14:textId="60BD5738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aldez</w:t>
            </w:r>
          </w:p>
        </w:tc>
        <w:tc>
          <w:tcPr>
            <w:tcW w:w="3600" w:type="dxa"/>
          </w:tcPr>
          <w:p w14:paraId="06E39B71" w14:textId="09699FA9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56490BCB" w14:textId="77777777" w:rsidTr="00E16C33">
        <w:tc>
          <w:tcPr>
            <w:tcW w:w="3960" w:type="dxa"/>
          </w:tcPr>
          <w:p w14:paraId="6FB61500" w14:textId="1D79FC0A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amuel Alejandro</w:t>
            </w:r>
          </w:p>
        </w:tc>
        <w:tc>
          <w:tcPr>
            <w:tcW w:w="3510" w:type="dxa"/>
          </w:tcPr>
          <w:p w14:paraId="375093F1" w14:textId="2F0F30E9" w:rsidR="00D2606F" w:rsidRDefault="006F694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aldez</w:t>
            </w:r>
          </w:p>
        </w:tc>
        <w:tc>
          <w:tcPr>
            <w:tcW w:w="3600" w:type="dxa"/>
          </w:tcPr>
          <w:p w14:paraId="2948509B" w14:textId="19299D8D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2606F" w:rsidRPr="008170D5" w14:paraId="2E9885D7" w14:textId="77777777" w:rsidTr="00E16C33">
        <w:tc>
          <w:tcPr>
            <w:tcW w:w="3960" w:type="dxa"/>
            <w:shd w:val="clear" w:color="auto" w:fill="FFFFFF" w:themeFill="background1"/>
          </w:tcPr>
          <w:p w14:paraId="65734A38" w14:textId="73B9EB4D" w:rsidR="00D2606F" w:rsidRDefault="00D2606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2F33EFB" w14:textId="4C448685" w:rsidR="00D2606F" w:rsidRDefault="00D2606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8C3E799" w14:textId="76678190" w:rsidR="00D2606F" w:rsidRPr="009711A5" w:rsidRDefault="00D2606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59656D" w:rsidRPr="008170D5" w14:paraId="637D8B47" w14:textId="77777777" w:rsidTr="00E16C33">
        <w:tc>
          <w:tcPr>
            <w:tcW w:w="3960" w:type="dxa"/>
          </w:tcPr>
          <w:p w14:paraId="0AD75941" w14:textId="77777777" w:rsidR="0059656D" w:rsidRPr="008170D5" w:rsidRDefault="0059656D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287C68B" w14:textId="77777777" w:rsidR="0059656D" w:rsidRPr="008170D5" w:rsidRDefault="0059656D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DD87141" w14:textId="77777777" w:rsidR="0059656D" w:rsidRPr="00E45A3E" w:rsidRDefault="0059656D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EA14EC" w:rsidRPr="008170D5" w14:paraId="2B3D9E28" w14:textId="77777777" w:rsidTr="00317666">
        <w:tc>
          <w:tcPr>
            <w:tcW w:w="3960" w:type="dxa"/>
            <w:shd w:val="clear" w:color="auto" w:fill="C2D69B" w:themeFill="accent3" w:themeFillTint="99"/>
          </w:tcPr>
          <w:p w14:paraId="1375B73E" w14:textId="6E05E30D" w:rsidR="00EA14EC" w:rsidRPr="008170D5" w:rsidRDefault="00317666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Our Lad</w:t>
            </w:r>
            <w:r w:rsidR="00AB1D86">
              <w:rPr>
                <w:rFonts w:ascii="Georgia" w:hAnsi="Georgia"/>
                <w:sz w:val="32"/>
                <w:szCs w:val="32"/>
              </w:rPr>
              <w:t>y</w:t>
            </w:r>
            <w:r>
              <w:rPr>
                <w:rFonts w:ascii="Georgia" w:hAnsi="Georgia"/>
                <w:sz w:val="32"/>
                <w:szCs w:val="32"/>
              </w:rPr>
              <w:t xml:space="preserve"> Star of the Sea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26037B8C" w14:textId="6776ABEC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6EA78246" w14:textId="506AB0A1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6D8D6E70" w14:textId="77777777" w:rsidTr="00E16C33">
        <w:tc>
          <w:tcPr>
            <w:tcW w:w="3960" w:type="dxa"/>
          </w:tcPr>
          <w:p w14:paraId="75E93F91" w14:textId="78E4599E" w:rsidR="00EA14EC" w:rsidRPr="008170D5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iden</w:t>
            </w:r>
          </w:p>
        </w:tc>
        <w:tc>
          <w:tcPr>
            <w:tcW w:w="3510" w:type="dxa"/>
          </w:tcPr>
          <w:p w14:paraId="1038921E" w14:textId="6E657340" w:rsidR="00EA14EC" w:rsidRPr="008170D5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achista</w:t>
            </w:r>
          </w:p>
        </w:tc>
        <w:tc>
          <w:tcPr>
            <w:tcW w:w="3600" w:type="dxa"/>
          </w:tcPr>
          <w:p w14:paraId="654A46DD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15233BC" w14:textId="77777777" w:rsidTr="00E16C33">
        <w:tc>
          <w:tcPr>
            <w:tcW w:w="3960" w:type="dxa"/>
          </w:tcPr>
          <w:p w14:paraId="507CC9C6" w14:textId="02106597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elsey</w:t>
            </w:r>
          </w:p>
        </w:tc>
        <w:tc>
          <w:tcPr>
            <w:tcW w:w="3510" w:type="dxa"/>
          </w:tcPr>
          <w:p w14:paraId="5E558479" w14:textId="30BF971E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ehnam</w:t>
            </w:r>
          </w:p>
        </w:tc>
        <w:tc>
          <w:tcPr>
            <w:tcW w:w="3600" w:type="dxa"/>
          </w:tcPr>
          <w:p w14:paraId="11C8041B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A4A83" w:rsidRPr="008170D5" w14:paraId="68A29909" w14:textId="77777777" w:rsidTr="003250E0">
        <w:tc>
          <w:tcPr>
            <w:tcW w:w="3960" w:type="dxa"/>
            <w:shd w:val="clear" w:color="auto" w:fill="C2D69B" w:themeFill="accent3" w:themeFillTint="99"/>
          </w:tcPr>
          <w:p w14:paraId="66B73868" w14:textId="1C481014" w:rsidR="00FA4A83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lastRenderedPageBreak/>
              <w:t xml:space="preserve">Our Lady Star of the Sea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1DFBD9E8" w14:textId="659C5329" w:rsidR="00FA4A83" w:rsidRPr="003250E0" w:rsidRDefault="00FA4A83" w:rsidP="0059656D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3250E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61E350E0" w14:textId="77777777" w:rsidR="00FA4A83" w:rsidRPr="009711A5" w:rsidRDefault="00FA4A83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CE5C53E" w14:textId="77777777" w:rsidTr="00317666">
        <w:tc>
          <w:tcPr>
            <w:tcW w:w="3960" w:type="dxa"/>
            <w:shd w:val="clear" w:color="auto" w:fill="FFFFFF" w:themeFill="background1"/>
          </w:tcPr>
          <w:p w14:paraId="12E1999F" w14:textId="72E31E5F" w:rsidR="00EA14EC" w:rsidRPr="008170D5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ack </w:t>
            </w:r>
          </w:p>
        </w:tc>
        <w:tc>
          <w:tcPr>
            <w:tcW w:w="3510" w:type="dxa"/>
            <w:shd w:val="clear" w:color="auto" w:fill="FFFFFF" w:themeFill="background1"/>
          </w:tcPr>
          <w:p w14:paraId="73CF36AF" w14:textId="14781D32" w:rsidR="00EA14EC" w:rsidRPr="008170D5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uckley</w:t>
            </w:r>
          </w:p>
        </w:tc>
        <w:tc>
          <w:tcPr>
            <w:tcW w:w="3600" w:type="dxa"/>
            <w:shd w:val="clear" w:color="auto" w:fill="FFFFFF" w:themeFill="background1"/>
          </w:tcPr>
          <w:p w14:paraId="6F71D42D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17D8C" w:rsidRPr="008170D5" w14:paraId="151C2472" w14:textId="77777777" w:rsidTr="00317666">
        <w:tc>
          <w:tcPr>
            <w:tcW w:w="3960" w:type="dxa"/>
            <w:shd w:val="clear" w:color="auto" w:fill="FFFFFF" w:themeFill="background1"/>
          </w:tcPr>
          <w:p w14:paraId="5BCA0557" w14:textId="253B8B93" w:rsidR="00917D8C" w:rsidRDefault="00917D8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ainie</w:t>
            </w:r>
          </w:p>
        </w:tc>
        <w:tc>
          <w:tcPr>
            <w:tcW w:w="3510" w:type="dxa"/>
            <w:shd w:val="clear" w:color="auto" w:fill="FFFFFF" w:themeFill="background1"/>
          </w:tcPr>
          <w:p w14:paraId="703BB890" w14:textId="1C9F7209" w:rsidR="00917D8C" w:rsidRDefault="00917D8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adieu-George </w:t>
            </w:r>
          </w:p>
        </w:tc>
        <w:tc>
          <w:tcPr>
            <w:tcW w:w="3600" w:type="dxa"/>
            <w:shd w:val="clear" w:color="auto" w:fill="FFFFFF" w:themeFill="background1"/>
          </w:tcPr>
          <w:p w14:paraId="3E2463F9" w14:textId="77777777" w:rsidR="00917D8C" w:rsidRPr="009711A5" w:rsidRDefault="00917D8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17D8C" w:rsidRPr="008170D5" w14:paraId="6CB892C7" w14:textId="77777777" w:rsidTr="00317666">
        <w:tc>
          <w:tcPr>
            <w:tcW w:w="3960" w:type="dxa"/>
            <w:shd w:val="clear" w:color="auto" w:fill="FFFFFF" w:themeFill="background1"/>
          </w:tcPr>
          <w:p w14:paraId="3397471D" w14:textId="301E877F" w:rsidR="00917D8C" w:rsidRDefault="00917D8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Asher </w:t>
            </w:r>
          </w:p>
        </w:tc>
        <w:tc>
          <w:tcPr>
            <w:tcW w:w="3510" w:type="dxa"/>
            <w:shd w:val="clear" w:color="auto" w:fill="FFFFFF" w:themeFill="background1"/>
          </w:tcPr>
          <w:p w14:paraId="4D8FFC53" w14:textId="06774EE7" w:rsidR="00917D8C" w:rsidRDefault="00917D8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hanan-Khan </w:t>
            </w:r>
          </w:p>
        </w:tc>
        <w:tc>
          <w:tcPr>
            <w:tcW w:w="3600" w:type="dxa"/>
            <w:shd w:val="clear" w:color="auto" w:fill="FFFFFF" w:themeFill="background1"/>
          </w:tcPr>
          <w:p w14:paraId="27CFDF5C" w14:textId="77777777" w:rsidR="00917D8C" w:rsidRPr="009711A5" w:rsidRDefault="00917D8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917D8C" w:rsidRPr="008170D5" w14:paraId="0B79780F" w14:textId="77777777" w:rsidTr="00317666">
        <w:tc>
          <w:tcPr>
            <w:tcW w:w="3960" w:type="dxa"/>
            <w:shd w:val="clear" w:color="auto" w:fill="FFFFFF" w:themeFill="background1"/>
          </w:tcPr>
          <w:p w14:paraId="40D6317F" w14:textId="4E141912" w:rsidR="00917D8C" w:rsidRDefault="00917D8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atthew </w:t>
            </w:r>
          </w:p>
        </w:tc>
        <w:tc>
          <w:tcPr>
            <w:tcW w:w="3510" w:type="dxa"/>
            <w:shd w:val="clear" w:color="auto" w:fill="FFFFFF" w:themeFill="background1"/>
          </w:tcPr>
          <w:p w14:paraId="74359F63" w14:textId="05A60D77" w:rsidR="00917D8C" w:rsidRDefault="00917D8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hanan-Khan </w:t>
            </w:r>
          </w:p>
        </w:tc>
        <w:tc>
          <w:tcPr>
            <w:tcW w:w="3600" w:type="dxa"/>
            <w:shd w:val="clear" w:color="auto" w:fill="FFFFFF" w:themeFill="background1"/>
          </w:tcPr>
          <w:p w14:paraId="48309964" w14:textId="77777777" w:rsidR="00917D8C" w:rsidRPr="009711A5" w:rsidRDefault="00917D8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4F791C6" w14:textId="77777777" w:rsidTr="00E16C33">
        <w:tc>
          <w:tcPr>
            <w:tcW w:w="3960" w:type="dxa"/>
          </w:tcPr>
          <w:p w14:paraId="61F7E509" w14:textId="18639889" w:rsidR="00EA14EC" w:rsidRPr="008170D5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uzanne</w:t>
            </w:r>
          </w:p>
        </w:tc>
        <w:tc>
          <w:tcPr>
            <w:tcW w:w="3510" w:type="dxa"/>
          </w:tcPr>
          <w:p w14:paraId="7E1A7AE2" w14:textId="6794BA7A" w:rsidR="00EA14EC" w:rsidRPr="008170D5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orbett</w:t>
            </w:r>
          </w:p>
        </w:tc>
        <w:tc>
          <w:tcPr>
            <w:tcW w:w="3600" w:type="dxa"/>
          </w:tcPr>
          <w:p w14:paraId="58E93087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FCCD047" w14:textId="77777777" w:rsidTr="00E16C33">
        <w:tc>
          <w:tcPr>
            <w:tcW w:w="3960" w:type="dxa"/>
          </w:tcPr>
          <w:p w14:paraId="490F7163" w14:textId="60B0E9A9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ahlan</w:t>
            </w:r>
          </w:p>
        </w:tc>
        <w:tc>
          <w:tcPr>
            <w:tcW w:w="3510" w:type="dxa"/>
          </w:tcPr>
          <w:p w14:paraId="707DCABD" w14:textId="0DE912C2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rowley</w:t>
            </w:r>
          </w:p>
        </w:tc>
        <w:tc>
          <w:tcPr>
            <w:tcW w:w="3600" w:type="dxa"/>
          </w:tcPr>
          <w:p w14:paraId="24D7A475" w14:textId="0395C254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843B34D" w14:textId="77777777" w:rsidTr="00E16C33">
        <w:tc>
          <w:tcPr>
            <w:tcW w:w="3960" w:type="dxa"/>
          </w:tcPr>
          <w:p w14:paraId="1F69758A" w14:textId="762F9A5B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ai</w:t>
            </w:r>
          </w:p>
        </w:tc>
        <w:tc>
          <w:tcPr>
            <w:tcW w:w="3510" w:type="dxa"/>
          </w:tcPr>
          <w:p w14:paraId="2BCEE981" w14:textId="246D6A0F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erra</w:t>
            </w:r>
          </w:p>
        </w:tc>
        <w:tc>
          <w:tcPr>
            <w:tcW w:w="3600" w:type="dxa"/>
          </w:tcPr>
          <w:p w14:paraId="3BE0C072" w14:textId="27509F1E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A730A60" w14:textId="77777777" w:rsidTr="00E16C33">
        <w:tc>
          <w:tcPr>
            <w:tcW w:w="3960" w:type="dxa"/>
          </w:tcPr>
          <w:p w14:paraId="5A8D2568" w14:textId="34AE0ADE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jashmir</w:t>
            </w:r>
          </w:p>
        </w:tc>
        <w:tc>
          <w:tcPr>
            <w:tcW w:w="3510" w:type="dxa"/>
          </w:tcPr>
          <w:p w14:paraId="73E0F992" w14:textId="71836E3D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erra</w:t>
            </w:r>
          </w:p>
        </w:tc>
        <w:tc>
          <w:tcPr>
            <w:tcW w:w="3600" w:type="dxa"/>
          </w:tcPr>
          <w:p w14:paraId="18D33A5F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1DA52BB" w14:textId="77777777" w:rsidTr="00E16C33">
        <w:tc>
          <w:tcPr>
            <w:tcW w:w="3960" w:type="dxa"/>
          </w:tcPr>
          <w:p w14:paraId="08E39700" w14:textId="0EA920EB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itsa</w:t>
            </w:r>
          </w:p>
        </w:tc>
        <w:tc>
          <w:tcPr>
            <w:tcW w:w="3510" w:type="dxa"/>
          </w:tcPr>
          <w:p w14:paraId="1E249AC4" w14:textId="7438E868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ludt</w:t>
            </w:r>
          </w:p>
        </w:tc>
        <w:tc>
          <w:tcPr>
            <w:tcW w:w="3600" w:type="dxa"/>
          </w:tcPr>
          <w:p w14:paraId="7D521AC7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B5FF6EF" w14:textId="77777777" w:rsidTr="00E16C33">
        <w:tc>
          <w:tcPr>
            <w:tcW w:w="3960" w:type="dxa"/>
          </w:tcPr>
          <w:p w14:paraId="14779883" w14:textId="158B8433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ictoria</w:t>
            </w:r>
          </w:p>
        </w:tc>
        <w:tc>
          <w:tcPr>
            <w:tcW w:w="3510" w:type="dxa"/>
          </w:tcPr>
          <w:p w14:paraId="4B229D06" w14:textId="0E27D195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epperly</w:t>
            </w:r>
          </w:p>
        </w:tc>
        <w:tc>
          <w:tcPr>
            <w:tcW w:w="3600" w:type="dxa"/>
          </w:tcPr>
          <w:p w14:paraId="09EEDB4E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B39B565" w14:textId="77777777" w:rsidTr="00E16C33">
        <w:tc>
          <w:tcPr>
            <w:tcW w:w="3960" w:type="dxa"/>
          </w:tcPr>
          <w:p w14:paraId="40570134" w14:textId="7A887350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aylee</w:t>
            </w:r>
          </w:p>
        </w:tc>
        <w:tc>
          <w:tcPr>
            <w:tcW w:w="3510" w:type="dxa"/>
          </w:tcPr>
          <w:p w14:paraId="64D5F9B6" w14:textId="069418D5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ornback</w:t>
            </w:r>
          </w:p>
        </w:tc>
        <w:tc>
          <w:tcPr>
            <w:tcW w:w="3600" w:type="dxa"/>
          </w:tcPr>
          <w:p w14:paraId="7FD9A271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40D25C9" w14:textId="77777777" w:rsidTr="00E16C33">
        <w:tc>
          <w:tcPr>
            <w:tcW w:w="3960" w:type="dxa"/>
          </w:tcPr>
          <w:p w14:paraId="1ADCAD95" w14:textId="4B1D0F3F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ameron </w:t>
            </w:r>
          </w:p>
        </w:tc>
        <w:tc>
          <w:tcPr>
            <w:tcW w:w="3510" w:type="dxa"/>
          </w:tcPr>
          <w:p w14:paraId="1EFBF7C3" w14:textId="6E5CC5C9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unter</w:t>
            </w:r>
          </w:p>
        </w:tc>
        <w:tc>
          <w:tcPr>
            <w:tcW w:w="3600" w:type="dxa"/>
          </w:tcPr>
          <w:p w14:paraId="435CA405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65347362" w14:textId="77777777" w:rsidTr="00F47DA2">
        <w:tc>
          <w:tcPr>
            <w:tcW w:w="3960" w:type="dxa"/>
            <w:shd w:val="clear" w:color="auto" w:fill="FFFFFF" w:themeFill="background1"/>
          </w:tcPr>
          <w:p w14:paraId="4FF0D6B5" w14:textId="419A546B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ob</w:t>
            </w:r>
          </w:p>
        </w:tc>
        <w:tc>
          <w:tcPr>
            <w:tcW w:w="3510" w:type="dxa"/>
            <w:shd w:val="clear" w:color="auto" w:fill="FFFFFF" w:themeFill="background1"/>
          </w:tcPr>
          <w:p w14:paraId="6569B09F" w14:textId="666CE54A" w:rsidR="00EA14EC" w:rsidRPr="0023733B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eschke</w:t>
            </w:r>
          </w:p>
        </w:tc>
        <w:tc>
          <w:tcPr>
            <w:tcW w:w="3600" w:type="dxa"/>
            <w:shd w:val="clear" w:color="auto" w:fill="FFFFFF" w:themeFill="background1"/>
          </w:tcPr>
          <w:p w14:paraId="22A9BFEC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3BFA7BA" w14:textId="77777777" w:rsidTr="00E16C33">
        <w:tc>
          <w:tcPr>
            <w:tcW w:w="3960" w:type="dxa"/>
          </w:tcPr>
          <w:p w14:paraId="283B6EB7" w14:textId="7BE53A81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athy</w:t>
            </w:r>
          </w:p>
        </w:tc>
        <w:tc>
          <w:tcPr>
            <w:tcW w:w="3510" w:type="dxa"/>
          </w:tcPr>
          <w:p w14:paraId="0B131C7B" w14:textId="7C92CBE5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hnson</w:t>
            </w:r>
          </w:p>
        </w:tc>
        <w:tc>
          <w:tcPr>
            <w:tcW w:w="3600" w:type="dxa"/>
          </w:tcPr>
          <w:p w14:paraId="77383E6C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97DFFA3" w14:textId="77777777" w:rsidTr="00E16C33">
        <w:tc>
          <w:tcPr>
            <w:tcW w:w="3960" w:type="dxa"/>
          </w:tcPr>
          <w:p w14:paraId="431BF736" w14:textId="59E295B5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yson</w:t>
            </w:r>
          </w:p>
        </w:tc>
        <w:tc>
          <w:tcPr>
            <w:tcW w:w="3510" w:type="dxa"/>
          </w:tcPr>
          <w:p w14:paraId="22E7A86A" w14:textId="605B21B3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hnson</w:t>
            </w:r>
          </w:p>
        </w:tc>
        <w:tc>
          <w:tcPr>
            <w:tcW w:w="3600" w:type="dxa"/>
          </w:tcPr>
          <w:p w14:paraId="2C349D29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B8A1AFC" w14:textId="77777777" w:rsidTr="00E16C33">
        <w:tc>
          <w:tcPr>
            <w:tcW w:w="3960" w:type="dxa"/>
          </w:tcPr>
          <w:p w14:paraId="71C516EF" w14:textId="58318521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abe</w:t>
            </w:r>
          </w:p>
        </w:tc>
        <w:tc>
          <w:tcPr>
            <w:tcW w:w="3510" w:type="dxa"/>
          </w:tcPr>
          <w:p w14:paraId="310DBF71" w14:textId="635C17DA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ois</w:t>
            </w:r>
          </w:p>
        </w:tc>
        <w:tc>
          <w:tcPr>
            <w:tcW w:w="3600" w:type="dxa"/>
          </w:tcPr>
          <w:p w14:paraId="77762C30" w14:textId="4B6BAE45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F27B31E" w14:textId="77777777" w:rsidTr="00E16C33">
        <w:tc>
          <w:tcPr>
            <w:tcW w:w="3960" w:type="dxa"/>
          </w:tcPr>
          <w:p w14:paraId="4C39FE9A" w14:textId="2D7EEEA8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amantha Rae</w:t>
            </w:r>
          </w:p>
        </w:tc>
        <w:tc>
          <w:tcPr>
            <w:tcW w:w="3510" w:type="dxa"/>
          </w:tcPr>
          <w:p w14:paraId="67E9379B" w14:textId="6977CA9F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ucero</w:t>
            </w:r>
          </w:p>
        </w:tc>
        <w:tc>
          <w:tcPr>
            <w:tcW w:w="3600" w:type="dxa"/>
          </w:tcPr>
          <w:p w14:paraId="79071118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1284B28E" w14:textId="77777777" w:rsidTr="00317666">
        <w:tc>
          <w:tcPr>
            <w:tcW w:w="3960" w:type="dxa"/>
            <w:shd w:val="clear" w:color="auto" w:fill="FFFFFF" w:themeFill="background1"/>
          </w:tcPr>
          <w:p w14:paraId="41561746" w14:textId="404C15BF" w:rsidR="00350E49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amuel </w:t>
            </w:r>
          </w:p>
        </w:tc>
        <w:tc>
          <w:tcPr>
            <w:tcW w:w="3510" w:type="dxa"/>
            <w:shd w:val="clear" w:color="auto" w:fill="FFFFFF" w:themeFill="background1"/>
          </w:tcPr>
          <w:p w14:paraId="1EC7B4AB" w14:textId="3DA4EB63" w:rsidR="00350E49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ucero</w:t>
            </w:r>
          </w:p>
        </w:tc>
        <w:tc>
          <w:tcPr>
            <w:tcW w:w="3600" w:type="dxa"/>
            <w:shd w:val="clear" w:color="auto" w:fill="FFFFFF" w:themeFill="background1"/>
          </w:tcPr>
          <w:p w14:paraId="6E6ACE99" w14:textId="77777777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643BAEC0" w14:textId="77777777" w:rsidTr="00E16C33">
        <w:tc>
          <w:tcPr>
            <w:tcW w:w="3960" w:type="dxa"/>
          </w:tcPr>
          <w:p w14:paraId="510F40DE" w14:textId="4582BFA7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yle</w:t>
            </w:r>
          </w:p>
        </w:tc>
        <w:tc>
          <w:tcPr>
            <w:tcW w:w="3510" w:type="dxa"/>
          </w:tcPr>
          <w:p w14:paraId="51385C9D" w14:textId="7E02A6EA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cGarry</w:t>
            </w:r>
          </w:p>
        </w:tc>
        <w:tc>
          <w:tcPr>
            <w:tcW w:w="3600" w:type="dxa"/>
          </w:tcPr>
          <w:p w14:paraId="7A45D650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FA701F4" w14:textId="77777777" w:rsidTr="00E16C33">
        <w:tc>
          <w:tcPr>
            <w:tcW w:w="3960" w:type="dxa"/>
            <w:shd w:val="clear" w:color="auto" w:fill="FFFFFF" w:themeFill="background1"/>
          </w:tcPr>
          <w:p w14:paraId="57B09D95" w14:textId="4FF0C626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arah</w:t>
            </w:r>
          </w:p>
        </w:tc>
        <w:tc>
          <w:tcPr>
            <w:tcW w:w="3510" w:type="dxa"/>
            <w:shd w:val="clear" w:color="auto" w:fill="FFFFFF" w:themeFill="background1"/>
          </w:tcPr>
          <w:p w14:paraId="2D9A3818" w14:textId="0051E291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oo</w:t>
            </w:r>
            <w:r w:rsidR="000C7919">
              <w:rPr>
                <w:rFonts w:ascii="Georgia" w:hAnsi="Georgia"/>
                <w:sz w:val="32"/>
                <w:szCs w:val="32"/>
              </w:rPr>
              <w:t>r</w:t>
            </w:r>
            <w:r>
              <w:rPr>
                <w:rFonts w:ascii="Georgia" w:hAnsi="Georgia"/>
                <w:sz w:val="32"/>
                <w:szCs w:val="32"/>
              </w:rPr>
              <w:t>er</w:t>
            </w:r>
          </w:p>
        </w:tc>
        <w:tc>
          <w:tcPr>
            <w:tcW w:w="3600" w:type="dxa"/>
            <w:shd w:val="clear" w:color="auto" w:fill="FFFFFF" w:themeFill="background1"/>
          </w:tcPr>
          <w:p w14:paraId="1066B7D4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180AFC0" w14:textId="77777777" w:rsidTr="00E16C33">
        <w:tc>
          <w:tcPr>
            <w:tcW w:w="3960" w:type="dxa"/>
          </w:tcPr>
          <w:p w14:paraId="5ED530F4" w14:textId="787180EF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ruce</w:t>
            </w:r>
          </w:p>
        </w:tc>
        <w:tc>
          <w:tcPr>
            <w:tcW w:w="3510" w:type="dxa"/>
          </w:tcPr>
          <w:p w14:paraId="33C3DDB4" w14:textId="01B90B1C" w:rsidR="00EA14EC" w:rsidRDefault="00F47DA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oritz</w:t>
            </w:r>
          </w:p>
        </w:tc>
        <w:tc>
          <w:tcPr>
            <w:tcW w:w="3600" w:type="dxa"/>
          </w:tcPr>
          <w:p w14:paraId="7C1D0CCB" w14:textId="168D0394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F92611E" w14:textId="77777777" w:rsidTr="00E16C33">
        <w:tc>
          <w:tcPr>
            <w:tcW w:w="3960" w:type="dxa"/>
          </w:tcPr>
          <w:p w14:paraId="40E310B9" w14:textId="4ACF5000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Dan </w:t>
            </w:r>
          </w:p>
        </w:tc>
        <w:tc>
          <w:tcPr>
            <w:tcW w:w="3510" w:type="dxa"/>
          </w:tcPr>
          <w:p w14:paraId="620556FB" w14:textId="6E879EF4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ychael</w:t>
            </w:r>
          </w:p>
        </w:tc>
        <w:tc>
          <w:tcPr>
            <w:tcW w:w="3600" w:type="dxa"/>
          </w:tcPr>
          <w:p w14:paraId="01E6D552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F975469" w14:textId="77777777" w:rsidTr="00E16C33">
        <w:tc>
          <w:tcPr>
            <w:tcW w:w="3960" w:type="dxa"/>
          </w:tcPr>
          <w:p w14:paraId="7DA46376" w14:textId="51FDB5C6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Ethan </w:t>
            </w:r>
          </w:p>
        </w:tc>
        <w:tc>
          <w:tcPr>
            <w:tcW w:w="3510" w:type="dxa"/>
          </w:tcPr>
          <w:p w14:paraId="2688931D" w14:textId="05953065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ella</w:t>
            </w:r>
          </w:p>
        </w:tc>
        <w:tc>
          <w:tcPr>
            <w:tcW w:w="3600" w:type="dxa"/>
          </w:tcPr>
          <w:p w14:paraId="60809314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2BE7EBE" w14:textId="77777777" w:rsidTr="00E16C33">
        <w:tc>
          <w:tcPr>
            <w:tcW w:w="3960" w:type="dxa"/>
            <w:shd w:val="clear" w:color="auto" w:fill="FFFFFF" w:themeFill="background1"/>
          </w:tcPr>
          <w:p w14:paraId="2B8E1A6F" w14:textId="38302E36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tthew</w:t>
            </w:r>
          </w:p>
        </w:tc>
        <w:tc>
          <w:tcPr>
            <w:tcW w:w="3510" w:type="dxa"/>
            <w:shd w:val="clear" w:color="auto" w:fill="FFFFFF" w:themeFill="background1"/>
          </w:tcPr>
          <w:p w14:paraId="0598E972" w14:textId="013DCA75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ella</w:t>
            </w:r>
          </w:p>
        </w:tc>
        <w:tc>
          <w:tcPr>
            <w:tcW w:w="3600" w:type="dxa"/>
            <w:shd w:val="clear" w:color="auto" w:fill="FFFFFF" w:themeFill="background1"/>
          </w:tcPr>
          <w:p w14:paraId="56407B13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ADD8A9C" w14:textId="77777777" w:rsidTr="00E16C33">
        <w:tc>
          <w:tcPr>
            <w:tcW w:w="3960" w:type="dxa"/>
          </w:tcPr>
          <w:p w14:paraId="2A925307" w14:textId="29483C22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isa</w:t>
            </w:r>
          </w:p>
        </w:tc>
        <w:tc>
          <w:tcPr>
            <w:tcW w:w="3510" w:type="dxa"/>
          </w:tcPr>
          <w:p w14:paraId="4A87FFD2" w14:textId="3F60D054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ella</w:t>
            </w:r>
          </w:p>
        </w:tc>
        <w:tc>
          <w:tcPr>
            <w:tcW w:w="3600" w:type="dxa"/>
          </w:tcPr>
          <w:p w14:paraId="5E6DF1AE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43A1ADD" w14:textId="77777777" w:rsidTr="00E16C33">
        <w:tc>
          <w:tcPr>
            <w:tcW w:w="3960" w:type="dxa"/>
          </w:tcPr>
          <w:p w14:paraId="601B59D0" w14:textId="5B96F46D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ave</w:t>
            </w:r>
          </w:p>
        </w:tc>
        <w:tc>
          <w:tcPr>
            <w:tcW w:w="3510" w:type="dxa"/>
          </w:tcPr>
          <w:p w14:paraId="145163EC" w14:textId="5ED0395B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oss</w:t>
            </w:r>
          </w:p>
        </w:tc>
        <w:tc>
          <w:tcPr>
            <w:tcW w:w="3600" w:type="dxa"/>
          </w:tcPr>
          <w:p w14:paraId="117302AB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C06DFEB" w14:textId="77777777" w:rsidTr="00E16C33">
        <w:tc>
          <w:tcPr>
            <w:tcW w:w="3960" w:type="dxa"/>
          </w:tcPr>
          <w:p w14:paraId="4425415D" w14:textId="064B2C86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usannah</w:t>
            </w:r>
          </w:p>
        </w:tc>
        <w:tc>
          <w:tcPr>
            <w:tcW w:w="3510" w:type="dxa"/>
          </w:tcPr>
          <w:p w14:paraId="644965A6" w14:textId="04A2583A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alvatore</w:t>
            </w:r>
          </w:p>
        </w:tc>
        <w:tc>
          <w:tcPr>
            <w:tcW w:w="3600" w:type="dxa"/>
          </w:tcPr>
          <w:p w14:paraId="6ECD7B7A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B724BDD" w14:textId="77777777" w:rsidTr="00E16C33">
        <w:tc>
          <w:tcPr>
            <w:tcW w:w="3960" w:type="dxa"/>
          </w:tcPr>
          <w:p w14:paraId="0EC92A18" w14:textId="79771198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ob</w:t>
            </w:r>
          </w:p>
        </w:tc>
        <w:tc>
          <w:tcPr>
            <w:tcW w:w="3510" w:type="dxa"/>
          </w:tcPr>
          <w:p w14:paraId="56608786" w14:textId="1C9A959D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teele</w:t>
            </w:r>
          </w:p>
        </w:tc>
        <w:tc>
          <w:tcPr>
            <w:tcW w:w="3600" w:type="dxa"/>
          </w:tcPr>
          <w:p w14:paraId="503C1158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C8CBD61" w14:textId="77777777" w:rsidTr="00317666">
        <w:tc>
          <w:tcPr>
            <w:tcW w:w="3960" w:type="dxa"/>
            <w:shd w:val="clear" w:color="auto" w:fill="FFFFFF" w:themeFill="background1"/>
          </w:tcPr>
          <w:p w14:paraId="5AD53087" w14:textId="54211C0C" w:rsidR="00EA14EC" w:rsidRDefault="00AC513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ike</w:t>
            </w:r>
          </w:p>
        </w:tc>
        <w:tc>
          <w:tcPr>
            <w:tcW w:w="3510" w:type="dxa"/>
            <w:shd w:val="clear" w:color="auto" w:fill="FFFFFF" w:themeFill="background1"/>
          </w:tcPr>
          <w:p w14:paraId="3FB3A3AE" w14:textId="4AF8A696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utkowski</w:t>
            </w:r>
          </w:p>
        </w:tc>
        <w:tc>
          <w:tcPr>
            <w:tcW w:w="3600" w:type="dxa"/>
            <w:shd w:val="clear" w:color="auto" w:fill="FFFFFF" w:themeFill="background1"/>
          </w:tcPr>
          <w:p w14:paraId="699B0E9E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6A538BB0" w14:textId="77777777" w:rsidTr="00E16C33">
        <w:tc>
          <w:tcPr>
            <w:tcW w:w="3960" w:type="dxa"/>
          </w:tcPr>
          <w:p w14:paraId="3E4A275A" w14:textId="432E253D" w:rsidR="00EA14EC" w:rsidRDefault="00AC513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achel</w:t>
            </w:r>
          </w:p>
        </w:tc>
        <w:tc>
          <w:tcPr>
            <w:tcW w:w="3510" w:type="dxa"/>
          </w:tcPr>
          <w:p w14:paraId="3DD47DF0" w14:textId="0E43B462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utkowski</w:t>
            </w:r>
          </w:p>
        </w:tc>
        <w:tc>
          <w:tcPr>
            <w:tcW w:w="3600" w:type="dxa"/>
          </w:tcPr>
          <w:p w14:paraId="1BF03CA7" w14:textId="4C5591BF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1A6F7B0" w14:textId="77777777" w:rsidTr="00E16C33">
        <w:tc>
          <w:tcPr>
            <w:tcW w:w="3960" w:type="dxa"/>
            <w:shd w:val="clear" w:color="auto" w:fill="FFFFFF" w:themeFill="background1"/>
          </w:tcPr>
          <w:p w14:paraId="18425B4E" w14:textId="7AAEF9F4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avanna</w:t>
            </w:r>
          </w:p>
        </w:tc>
        <w:tc>
          <w:tcPr>
            <w:tcW w:w="3510" w:type="dxa"/>
            <w:shd w:val="clear" w:color="auto" w:fill="FFFFFF" w:themeFill="background1"/>
          </w:tcPr>
          <w:p w14:paraId="44B57A01" w14:textId="27722E74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utkowski</w:t>
            </w:r>
          </w:p>
        </w:tc>
        <w:tc>
          <w:tcPr>
            <w:tcW w:w="3600" w:type="dxa"/>
            <w:shd w:val="clear" w:color="auto" w:fill="FFFFFF" w:themeFill="background1"/>
          </w:tcPr>
          <w:p w14:paraId="01165AD3" w14:textId="144C3251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4C196BB" w14:textId="77777777" w:rsidTr="00E16C33">
        <w:tc>
          <w:tcPr>
            <w:tcW w:w="3960" w:type="dxa"/>
          </w:tcPr>
          <w:p w14:paraId="0D790D22" w14:textId="04531704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arriet</w:t>
            </w:r>
          </w:p>
        </w:tc>
        <w:tc>
          <w:tcPr>
            <w:tcW w:w="3510" w:type="dxa"/>
          </w:tcPr>
          <w:p w14:paraId="77F98965" w14:textId="4197AD9A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occo</w:t>
            </w:r>
          </w:p>
        </w:tc>
        <w:tc>
          <w:tcPr>
            <w:tcW w:w="3600" w:type="dxa"/>
          </w:tcPr>
          <w:p w14:paraId="3B18E2CD" w14:textId="4BDA2BB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62F6CAB" w14:textId="77777777" w:rsidTr="00E16C33">
        <w:tc>
          <w:tcPr>
            <w:tcW w:w="3960" w:type="dxa"/>
          </w:tcPr>
          <w:p w14:paraId="28A00D88" w14:textId="17A4F066" w:rsidR="00EA14EC" w:rsidRPr="008170D5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athan</w:t>
            </w:r>
          </w:p>
        </w:tc>
        <w:tc>
          <w:tcPr>
            <w:tcW w:w="3510" w:type="dxa"/>
          </w:tcPr>
          <w:p w14:paraId="1F33E184" w14:textId="5E91C031" w:rsidR="00EA14EC" w:rsidRPr="008170D5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occo</w:t>
            </w:r>
          </w:p>
        </w:tc>
        <w:tc>
          <w:tcPr>
            <w:tcW w:w="3600" w:type="dxa"/>
          </w:tcPr>
          <w:p w14:paraId="245F46E4" w14:textId="526FEA6D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DB75B2" w:rsidRPr="008170D5" w14:paraId="2B8D6BDA" w14:textId="77777777" w:rsidTr="00DB75B2">
        <w:tc>
          <w:tcPr>
            <w:tcW w:w="3960" w:type="dxa"/>
            <w:shd w:val="clear" w:color="auto" w:fill="C2D69B" w:themeFill="accent3" w:themeFillTint="99"/>
          </w:tcPr>
          <w:p w14:paraId="677D37D3" w14:textId="3A54EC14" w:rsidR="00DB75B2" w:rsidRDefault="00DB75B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lastRenderedPageBreak/>
              <w:t xml:space="preserve">Our Lady Star of the Sea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49D37584" w14:textId="1DF5B1F6" w:rsidR="00DB75B2" w:rsidRPr="00DB75B2" w:rsidRDefault="00DB75B2" w:rsidP="0059656D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B75B2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505016F4" w14:textId="77777777" w:rsidR="00DB75B2" w:rsidRPr="009711A5" w:rsidRDefault="00DB75B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15D3F91" w14:textId="77777777" w:rsidTr="00E16C33">
        <w:tc>
          <w:tcPr>
            <w:tcW w:w="3960" w:type="dxa"/>
          </w:tcPr>
          <w:p w14:paraId="1468E624" w14:textId="124B433C" w:rsidR="00EA14EC" w:rsidRPr="008170D5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ichael</w:t>
            </w:r>
          </w:p>
        </w:tc>
        <w:tc>
          <w:tcPr>
            <w:tcW w:w="3510" w:type="dxa"/>
          </w:tcPr>
          <w:p w14:paraId="1751BD09" w14:textId="0ADDE8B2" w:rsidR="00EA14EC" w:rsidRPr="008170D5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oft</w:t>
            </w:r>
          </w:p>
        </w:tc>
        <w:tc>
          <w:tcPr>
            <w:tcW w:w="3600" w:type="dxa"/>
          </w:tcPr>
          <w:p w14:paraId="35CDC076" w14:textId="0D502DA9" w:rsidR="00D80FD8" w:rsidRPr="009711A5" w:rsidRDefault="00D80FD8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2ACA426" w14:textId="77777777" w:rsidTr="00E16C33">
        <w:tc>
          <w:tcPr>
            <w:tcW w:w="3960" w:type="dxa"/>
          </w:tcPr>
          <w:p w14:paraId="6B26AE54" w14:textId="355CD189" w:rsidR="00EA14EC" w:rsidRPr="008170D5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im</w:t>
            </w:r>
          </w:p>
        </w:tc>
        <w:tc>
          <w:tcPr>
            <w:tcW w:w="3510" w:type="dxa"/>
          </w:tcPr>
          <w:p w14:paraId="45FAC53A" w14:textId="06765134" w:rsidR="00EA14EC" w:rsidRPr="008170D5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Usry</w:t>
            </w:r>
          </w:p>
        </w:tc>
        <w:tc>
          <w:tcPr>
            <w:tcW w:w="3600" w:type="dxa"/>
          </w:tcPr>
          <w:p w14:paraId="406D0D86" w14:textId="3C7C4EB6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134079B" w14:textId="77777777" w:rsidTr="00E16C33">
        <w:tc>
          <w:tcPr>
            <w:tcW w:w="3960" w:type="dxa"/>
          </w:tcPr>
          <w:p w14:paraId="41407598" w14:textId="376E5D81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Avery </w:t>
            </w:r>
          </w:p>
        </w:tc>
        <w:tc>
          <w:tcPr>
            <w:tcW w:w="3510" w:type="dxa"/>
          </w:tcPr>
          <w:p w14:paraId="60EC0D87" w14:textId="7E592469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autour</w:t>
            </w:r>
          </w:p>
        </w:tc>
        <w:tc>
          <w:tcPr>
            <w:tcW w:w="3600" w:type="dxa"/>
          </w:tcPr>
          <w:p w14:paraId="5ACFCE8E" w14:textId="4C1592A0" w:rsidR="00D80FD8" w:rsidRPr="009711A5" w:rsidRDefault="00D80FD8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7F759DF" w14:textId="77777777" w:rsidTr="00E16C33">
        <w:tc>
          <w:tcPr>
            <w:tcW w:w="3960" w:type="dxa"/>
            <w:shd w:val="clear" w:color="auto" w:fill="FFFFFF" w:themeFill="background1"/>
          </w:tcPr>
          <w:p w14:paraId="55253506" w14:textId="6A606AE9" w:rsidR="00EA14EC" w:rsidRPr="009C54E4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 w:rsidRPr="009C54E4">
              <w:rPr>
                <w:rFonts w:ascii="Georgia" w:hAnsi="Georgia"/>
                <w:sz w:val="32"/>
                <w:szCs w:val="32"/>
              </w:rPr>
              <w:t>Jaxson</w:t>
            </w:r>
          </w:p>
        </w:tc>
        <w:tc>
          <w:tcPr>
            <w:tcW w:w="3510" w:type="dxa"/>
          </w:tcPr>
          <w:p w14:paraId="0F70121B" w14:textId="34F9E50D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autour</w:t>
            </w:r>
          </w:p>
        </w:tc>
        <w:tc>
          <w:tcPr>
            <w:tcW w:w="3600" w:type="dxa"/>
          </w:tcPr>
          <w:p w14:paraId="59735100" w14:textId="39402E9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89E7545" w14:textId="77777777" w:rsidTr="00E16C33">
        <w:tc>
          <w:tcPr>
            <w:tcW w:w="3960" w:type="dxa"/>
            <w:shd w:val="clear" w:color="auto" w:fill="FFFFFF" w:themeFill="background1"/>
          </w:tcPr>
          <w:p w14:paraId="24482AA7" w14:textId="4A2536F7" w:rsidR="00EA14EC" w:rsidRPr="009C54E4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lliott</w:t>
            </w:r>
          </w:p>
        </w:tc>
        <w:tc>
          <w:tcPr>
            <w:tcW w:w="3510" w:type="dxa"/>
          </w:tcPr>
          <w:p w14:paraId="7F990DD3" w14:textId="28E1BF2C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ianello</w:t>
            </w:r>
          </w:p>
        </w:tc>
        <w:tc>
          <w:tcPr>
            <w:tcW w:w="3600" w:type="dxa"/>
          </w:tcPr>
          <w:p w14:paraId="2DB44A98" w14:textId="48555EB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C0BA1F8" w14:textId="77777777" w:rsidTr="00E16C33">
        <w:tc>
          <w:tcPr>
            <w:tcW w:w="3960" w:type="dxa"/>
            <w:shd w:val="clear" w:color="auto" w:fill="FFFFFF" w:themeFill="background1"/>
          </w:tcPr>
          <w:p w14:paraId="4ACD3EB3" w14:textId="3D8CDAFF" w:rsidR="00EA14EC" w:rsidRPr="009C54E4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uliet</w:t>
            </w:r>
          </w:p>
        </w:tc>
        <w:tc>
          <w:tcPr>
            <w:tcW w:w="3510" w:type="dxa"/>
          </w:tcPr>
          <w:p w14:paraId="3EEB4167" w14:textId="00C0AB1D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ianello</w:t>
            </w:r>
          </w:p>
        </w:tc>
        <w:tc>
          <w:tcPr>
            <w:tcW w:w="3600" w:type="dxa"/>
          </w:tcPr>
          <w:p w14:paraId="6238E73B" w14:textId="38EB24BB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5BA4EF94" w14:textId="77777777" w:rsidTr="00317666">
        <w:tc>
          <w:tcPr>
            <w:tcW w:w="3960" w:type="dxa"/>
            <w:shd w:val="clear" w:color="auto" w:fill="FFFFFF" w:themeFill="background1"/>
          </w:tcPr>
          <w:p w14:paraId="77C1879A" w14:textId="5C59D78A" w:rsidR="00350E49" w:rsidRPr="009C54E4" w:rsidRDefault="009C54E4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ndrea</w:t>
            </w:r>
          </w:p>
        </w:tc>
        <w:tc>
          <w:tcPr>
            <w:tcW w:w="3510" w:type="dxa"/>
            <w:shd w:val="clear" w:color="auto" w:fill="FFFFFF" w:themeFill="background1"/>
          </w:tcPr>
          <w:p w14:paraId="567C1F26" w14:textId="56328C61" w:rsidR="00350E49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Ware</w:t>
            </w:r>
          </w:p>
        </w:tc>
        <w:tc>
          <w:tcPr>
            <w:tcW w:w="3600" w:type="dxa"/>
            <w:shd w:val="clear" w:color="auto" w:fill="FFFFFF" w:themeFill="background1"/>
          </w:tcPr>
          <w:p w14:paraId="72C3C68C" w14:textId="77777777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4F305E5" w14:textId="77777777" w:rsidTr="00E16C33">
        <w:tc>
          <w:tcPr>
            <w:tcW w:w="3960" w:type="dxa"/>
            <w:shd w:val="clear" w:color="auto" w:fill="FFFFFF" w:themeFill="background1"/>
          </w:tcPr>
          <w:p w14:paraId="2CEAEFB1" w14:textId="26973372" w:rsidR="00EA14EC" w:rsidRPr="009C54E4" w:rsidRDefault="009C54E4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aige</w:t>
            </w:r>
          </w:p>
        </w:tc>
        <w:tc>
          <w:tcPr>
            <w:tcW w:w="3510" w:type="dxa"/>
            <w:shd w:val="clear" w:color="auto" w:fill="FFFFFF" w:themeFill="background1"/>
          </w:tcPr>
          <w:p w14:paraId="4BFA1AA3" w14:textId="3CB8DA86" w:rsidR="00EA14EC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Weber</w:t>
            </w:r>
          </w:p>
        </w:tc>
        <w:tc>
          <w:tcPr>
            <w:tcW w:w="3600" w:type="dxa"/>
            <w:shd w:val="clear" w:color="auto" w:fill="FFFFFF" w:themeFill="background1"/>
          </w:tcPr>
          <w:p w14:paraId="54DCC80A" w14:textId="655325EA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0B3084" w:rsidRPr="008170D5" w14:paraId="536534A8" w14:textId="77777777" w:rsidTr="00E16C33">
        <w:tc>
          <w:tcPr>
            <w:tcW w:w="3960" w:type="dxa"/>
            <w:shd w:val="clear" w:color="auto" w:fill="FFFFFF" w:themeFill="background1"/>
          </w:tcPr>
          <w:p w14:paraId="730997D9" w14:textId="2050A7BC" w:rsidR="000B3084" w:rsidRPr="00D80FD8" w:rsidRDefault="009C54E4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rantley</w:t>
            </w:r>
          </w:p>
        </w:tc>
        <w:tc>
          <w:tcPr>
            <w:tcW w:w="3510" w:type="dxa"/>
            <w:shd w:val="clear" w:color="auto" w:fill="FFFFFF" w:themeFill="background1"/>
          </w:tcPr>
          <w:p w14:paraId="521350F9" w14:textId="13550C41" w:rsidR="000B3084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Weber</w:t>
            </w:r>
          </w:p>
        </w:tc>
        <w:tc>
          <w:tcPr>
            <w:tcW w:w="3600" w:type="dxa"/>
            <w:shd w:val="clear" w:color="auto" w:fill="FFFFFF" w:themeFill="background1"/>
          </w:tcPr>
          <w:p w14:paraId="4A164516" w14:textId="6C24FCF2" w:rsidR="000B3084" w:rsidRPr="009711A5" w:rsidRDefault="000B3084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0B3084" w:rsidRPr="008170D5" w14:paraId="2A157B37" w14:textId="77777777" w:rsidTr="00E16C33">
        <w:tc>
          <w:tcPr>
            <w:tcW w:w="3960" w:type="dxa"/>
            <w:shd w:val="clear" w:color="auto" w:fill="FFFFFF" w:themeFill="background1"/>
          </w:tcPr>
          <w:p w14:paraId="31865857" w14:textId="511B6E14" w:rsidR="000B3084" w:rsidRDefault="009C54E4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ary</w:t>
            </w:r>
          </w:p>
        </w:tc>
        <w:tc>
          <w:tcPr>
            <w:tcW w:w="3510" w:type="dxa"/>
            <w:shd w:val="clear" w:color="auto" w:fill="FFFFFF" w:themeFill="background1"/>
          </w:tcPr>
          <w:p w14:paraId="09F7E26B" w14:textId="5C37198B" w:rsidR="000B3084" w:rsidRDefault="009C54E4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Wilkinson</w:t>
            </w:r>
          </w:p>
        </w:tc>
        <w:tc>
          <w:tcPr>
            <w:tcW w:w="3600" w:type="dxa"/>
            <w:shd w:val="clear" w:color="auto" w:fill="FFFFFF" w:themeFill="background1"/>
          </w:tcPr>
          <w:p w14:paraId="05B5CA10" w14:textId="288A883B" w:rsidR="000B3084" w:rsidRPr="009711A5" w:rsidRDefault="000B3084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AC513D" w:rsidRPr="008170D5" w14:paraId="7A59C149" w14:textId="77777777" w:rsidTr="00E16C33">
        <w:tc>
          <w:tcPr>
            <w:tcW w:w="3960" w:type="dxa"/>
            <w:shd w:val="clear" w:color="auto" w:fill="FFFFFF" w:themeFill="background1"/>
          </w:tcPr>
          <w:p w14:paraId="60CFBFC9" w14:textId="060090FD" w:rsidR="00AC513D" w:rsidRDefault="00852E1C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 w:rsidRPr="00852E1C">
              <w:rPr>
                <w:rFonts w:ascii="Georgia" w:hAnsi="Georgia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  <w:shd w:val="clear" w:color="auto" w:fill="FFFFFF" w:themeFill="background1"/>
          </w:tcPr>
          <w:p w14:paraId="1CFD6A79" w14:textId="77777777" w:rsidR="00AC513D" w:rsidRDefault="00AC513D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0EA5F60" w14:textId="77777777" w:rsidR="00AC513D" w:rsidRPr="009711A5" w:rsidRDefault="00AC513D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AC513D" w:rsidRPr="008170D5" w14:paraId="30A5D2B6" w14:textId="77777777" w:rsidTr="00E16C33">
        <w:tc>
          <w:tcPr>
            <w:tcW w:w="3960" w:type="dxa"/>
            <w:shd w:val="clear" w:color="auto" w:fill="FFFFFF" w:themeFill="background1"/>
          </w:tcPr>
          <w:p w14:paraId="139488BE" w14:textId="77777777" w:rsidR="00AC513D" w:rsidRDefault="00AC513D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44EA2A9" w14:textId="77777777" w:rsidR="00AC513D" w:rsidRDefault="00AC513D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7C30BBB" w14:textId="77777777" w:rsidR="00AC513D" w:rsidRPr="009711A5" w:rsidRDefault="00AC513D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232AB2F7" w14:textId="77777777" w:rsidTr="007C04CF">
        <w:tc>
          <w:tcPr>
            <w:tcW w:w="3960" w:type="dxa"/>
            <w:shd w:val="clear" w:color="auto" w:fill="C2D69B" w:themeFill="accent3" w:themeFillTint="99"/>
          </w:tcPr>
          <w:p w14:paraId="2E8CF204" w14:textId="7C5A5590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Holy Faith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702D4803" w14:textId="77777777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14307CA6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3A419771" w14:textId="77777777" w:rsidTr="00E16C33">
        <w:tc>
          <w:tcPr>
            <w:tcW w:w="3960" w:type="dxa"/>
            <w:shd w:val="clear" w:color="auto" w:fill="FFFFFF" w:themeFill="background1"/>
          </w:tcPr>
          <w:p w14:paraId="38206C39" w14:textId="3BBF1D42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Tyler </w:t>
            </w:r>
          </w:p>
        </w:tc>
        <w:tc>
          <w:tcPr>
            <w:tcW w:w="3510" w:type="dxa"/>
            <w:shd w:val="clear" w:color="auto" w:fill="FFFFFF" w:themeFill="background1"/>
          </w:tcPr>
          <w:p w14:paraId="4EE48CEA" w14:textId="379D54A4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aker </w:t>
            </w:r>
          </w:p>
        </w:tc>
        <w:tc>
          <w:tcPr>
            <w:tcW w:w="3600" w:type="dxa"/>
            <w:shd w:val="clear" w:color="auto" w:fill="FFFFFF" w:themeFill="background1"/>
          </w:tcPr>
          <w:p w14:paraId="30FECE6A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2C89E08D" w14:textId="77777777" w:rsidTr="00E16C33">
        <w:tc>
          <w:tcPr>
            <w:tcW w:w="3960" w:type="dxa"/>
            <w:shd w:val="clear" w:color="auto" w:fill="FFFFFF" w:themeFill="background1"/>
          </w:tcPr>
          <w:p w14:paraId="2417D8F4" w14:textId="7B7CE9F7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Daria </w:t>
            </w:r>
          </w:p>
        </w:tc>
        <w:tc>
          <w:tcPr>
            <w:tcW w:w="3510" w:type="dxa"/>
            <w:shd w:val="clear" w:color="auto" w:fill="FFFFFF" w:themeFill="background1"/>
          </w:tcPr>
          <w:p w14:paraId="41EACF39" w14:textId="617A6410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udko </w:t>
            </w:r>
          </w:p>
        </w:tc>
        <w:tc>
          <w:tcPr>
            <w:tcW w:w="3600" w:type="dxa"/>
            <w:shd w:val="clear" w:color="auto" w:fill="FFFFFF" w:themeFill="background1"/>
          </w:tcPr>
          <w:p w14:paraId="681C9B97" w14:textId="431FE3B8" w:rsidR="007C04CF" w:rsidRP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 w:rsidRPr="007C04CF">
              <w:rPr>
                <w:rFonts w:ascii="Georgia" w:hAnsi="Georgia"/>
                <w:sz w:val="32"/>
                <w:szCs w:val="32"/>
              </w:rPr>
              <w:t>Bud-ko</w:t>
            </w:r>
          </w:p>
        </w:tc>
      </w:tr>
      <w:tr w:rsidR="007C04CF" w:rsidRPr="008170D5" w14:paraId="11D92E91" w14:textId="77777777" w:rsidTr="00E16C33">
        <w:tc>
          <w:tcPr>
            <w:tcW w:w="3960" w:type="dxa"/>
            <w:shd w:val="clear" w:color="auto" w:fill="FFFFFF" w:themeFill="background1"/>
          </w:tcPr>
          <w:p w14:paraId="40783BE4" w14:textId="054FEC5D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rooke </w:t>
            </w:r>
          </w:p>
        </w:tc>
        <w:tc>
          <w:tcPr>
            <w:tcW w:w="3510" w:type="dxa"/>
            <w:shd w:val="clear" w:color="auto" w:fill="FFFFFF" w:themeFill="background1"/>
          </w:tcPr>
          <w:p w14:paraId="5F9E7C48" w14:textId="3AC92E01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ryant </w:t>
            </w:r>
          </w:p>
        </w:tc>
        <w:tc>
          <w:tcPr>
            <w:tcW w:w="3600" w:type="dxa"/>
            <w:shd w:val="clear" w:color="auto" w:fill="FFFFFF" w:themeFill="background1"/>
          </w:tcPr>
          <w:p w14:paraId="5E12C9EB" w14:textId="77777777" w:rsidR="007C04CF" w:rsidRP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7C04CF" w:rsidRPr="008170D5" w14:paraId="667095B5" w14:textId="77777777" w:rsidTr="00E16C33">
        <w:tc>
          <w:tcPr>
            <w:tcW w:w="3960" w:type="dxa"/>
            <w:shd w:val="clear" w:color="auto" w:fill="FFFFFF" w:themeFill="background1"/>
          </w:tcPr>
          <w:p w14:paraId="53DC1D42" w14:textId="72B83439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Aidan </w:t>
            </w:r>
          </w:p>
        </w:tc>
        <w:tc>
          <w:tcPr>
            <w:tcW w:w="3510" w:type="dxa"/>
            <w:shd w:val="clear" w:color="auto" w:fill="FFFFFF" w:themeFill="background1"/>
          </w:tcPr>
          <w:p w14:paraId="3E5B49BD" w14:textId="30CA2415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ollins </w:t>
            </w:r>
          </w:p>
        </w:tc>
        <w:tc>
          <w:tcPr>
            <w:tcW w:w="3600" w:type="dxa"/>
            <w:shd w:val="clear" w:color="auto" w:fill="FFFFFF" w:themeFill="background1"/>
          </w:tcPr>
          <w:p w14:paraId="4F28AC8E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030508AF" w14:textId="77777777" w:rsidTr="00E16C33">
        <w:tc>
          <w:tcPr>
            <w:tcW w:w="3960" w:type="dxa"/>
            <w:shd w:val="clear" w:color="auto" w:fill="FFFFFF" w:themeFill="background1"/>
          </w:tcPr>
          <w:p w14:paraId="082C1D98" w14:textId="5DA0CBC8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Dorothy </w:t>
            </w:r>
          </w:p>
        </w:tc>
        <w:tc>
          <w:tcPr>
            <w:tcW w:w="3510" w:type="dxa"/>
            <w:shd w:val="clear" w:color="auto" w:fill="FFFFFF" w:themeFill="background1"/>
          </w:tcPr>
          <w:p w14:paraId="1F7805B8" w14:textId="23C8DCAB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Focks </w:t>
            </w:r>
          </w:p>
        </w:tc>
        <w:tc>
          <w:tcPr>
            <w:tcW w:w="3600" w:type="dxa"/>
            <w:shd w:val="clear" w:color="auto" w:fill="FFFFFF" w:themeFill="background1"/>
          </w:tcPr>
          <w:p w14:paraId="5A8031D8" w14:textId="3727B3DD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  <w:r w:rsidRPr="007C04CF">
              <w:rPr>
                <w:rFonts w:ascii="Georgia" w:hAnsi="Georgia"/>
                <w:sz w:val="32"/>
                <w:szCs w:val="32"/>
              </w:rPr>
              <w:t xml:space="preserve">foks </w:t>
            </w:r>
          </w:p>
        </w:tc>
      </w:tr>
      <w:tr w:rsidR="007C04CF" w:rsidRPr="008170D5" w14:paraId="1FC18114" w14:textId="77777777" w:rsidTr="00E16C33">
        <w:tc>
          <w:tcPr>
            <w:tcW w:w="3960" w:type="dxa"/>
            <w:shd w:val="clear" w:color="auto" w:fill="FFFFFF" w:themeFill="background1"/>
          </w:tcPr>
          <w:p w14:paraId="03ABA0F8" w14:textId="1D361C19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Ida </w:t>
            </w:r>
          </w:p>
        </w:tc>
        <w:tc>
          <w:tcPr>
            <w:tcW w:w="3510" w:type="dxa"/>
            <w:shd w:val="clear" w:color="auto" w:fill="FFFFFF" w:themeFill="background1"/>
          </w:tcPr>
          <w:p w14:paraId="6A4B0C41" w14:textId="16760310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Focks </w:t>
            </w:r>
          </w:p>
        </w:tc>
        <w:tc>
          <w:tcPr>
            <w:tcW w:w="3600" w:type="dxa"/>
            <w:shd w:val="clear" w:color="auto" w:fill="FFFFFF" w:themeFill="background1"/>
          </w:tcPr>
          <w:p w14:paraId="5C22025D" w14:textId="1F08E7BB" w:rsidR="007C04CF" w:rsidRP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 w:rsidRPr="007C04CF">
              <w:rPr>
                <w:rFonts w:ascii="Georgia" w:hAnsi="Georgia"/>
                <w:sz w:val="32"/>
                <w:szCs w:val="32"/>
              </w:rPr>
              <w:t xml:space="preserve">foks </w:t>
            </w:r>
          </w:p>
        </w:tc>
      </w:tr>
      <w:tr w:rsidR="007C04CF" w:rsidRPr="008170D5" w14:paraId="4BE989C7" w14:textId="77777777" w:rsidTr="00E16C33">
        <w:tc>
          <w:tcPr>
            <w:tcW w:w="3960" w:type="dxa"/>
            <w:shd w:val="clear" w:color="auto" w:fill="FFFFFF" w:themeFill="background1"/>
          </w:tcPr>
          <w:p w14:paraId="5D81A731" w14:textId="2B1E2A8E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ohanna </w:t>
            </w:r>
          </w:p>
        </w:tc>
        <w:tc>
          <w:tcPr>
            <w:tcW w:w="3510" w:type="dxa"/>
            <w:shd w:val="clear" w:color="auto" w:fill="FFFFFF" w:themeFill="background1"/>
          </w:tcPr>
          <w:p w14:paraId="51F7F537" w14:textId="7258867D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Focks </w:t>
            </w:r>
          </w:p>
        </w:tc>
        <w:tc>
          <w:tcPr>
            <w:tcW w:w="3600" w:type="dxa"/>
            <w:shd w:val="clear" w:color="auto" w:fill="FFFFFF" w:themeFill="background1"/>
          </w:tcPr>
          <w:p w14:paraId="308726D5" w14:textId="673EC0FB" w:rsidR="007C04CF" w:rsidRP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 w:rsidRPr="007C04CF">
              <w:rPr>
                <w:rFonts w:ascii="Georgia" w:hAnsi="Georgia"/>
                <w:sz w:val="32"/>
                <w:szCs w:val="32"/>
              </w:rPr>
              <w:t xml:space="preserve">foks </w:t>
            </w:r>
          </w:p>
        </w:tc>
      </w:tr>
      <w:tr w:rsidR="007C04CF" w:rsidRPr="008170D5" w14:paraId="141706ED" w14:textId="77777777" w:rsidTr="00E16C33">
        <w:tc>
          <w:tcPr>
            <w:tcW w:w="3960" w:type="dxa"/>
            <w:shd w:val="clear" w:color="auto" w:fill="FFFFFF" w:themeFill="background1"/>
          </w:tcPr>
          <w:p w14:paraId="59576D4F" w14:textId="4D3BD06C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Peter </w:t>
            </w:r>
          </w:p>
        </w:tc>
        <w:tc>
          <w:tcPr>
            <w:tcW w:w="3510" w:type="dxa"/>
            <w:shd w:val="clear" w:color="auto" w:fill="FFFFFF" w:themeFill="background1"/>
          </w:tcPr>
          <w:p w14:paraId="0A095D9F" w14:textId="29408B54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Focks </w:t>
            </w:r>
          </w:p>
        </w:tc>
        <w:tc>
          <w:tcPr>
            <w:tcW w:w="3600" w:type="dxa"/>
            <w:shd w:val="clear" w:color="auto" w:fill="FFFFFF" w:themeFill="background1"/>
          </w:tcPr>
          <w:p w14:paraId="24596226" w14:textId="60B1B111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  <w:r w:rsidRPr="007C04CF">
              <w:rPr>
                <w:rFonts w:ascii="Georgia" w:hAnsi="Georgia"/>
                <w:sz w:val="32"/>
                <w:szCs w:val="32"/>
              </w:rPr>
              <w:t>foks</w:t>
            </w:r>
          </w:p>
        </w:tc>
      </w:tr>
      <w:tr w:rsidR="007C04CF" w:rsidRPr="008170D5" w14:paraId="38E6801E" w14:textId="77777777" w:rsidTr="00E16C33">
        <w:tc>
          <w:tcPr>
            <w:tcW w:w="3960" w:type="dxa"/>
            <w:shd w:val="clear" w:color="auto" w:fill="FFFFFF" w:themeFill="background1"/>
          </w:tcPr>
          <w:p w14:paraId="527171A3" w14:textId="453C74E1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allie </w:t>
            </w:r>
          </w:p>
        </w:tc>
        <w:tc>
          <w:tcPr>
            <w:tcW w:w="3510" w:type="dxa"/>
            <w:shd w:val="clear" w:color="auto" w:fill="FFFFFF" w:themeFill="background1"/>
          </w:tcPr>
          <w:p w14:paraId="65215540" w14:textId="73635C28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errill </w:t>
            </w:r>
          </w:p>
        </w:tc>
        <w:tc>
          <w:tcPr>
            <w:tcW w:w="3600" w:type="dxa"/>
            <w:shd w:val="clear" w:color="auto" w:fill="FFFFFF" w:themeFill="background1"/>
          </w:tcPr>
          <w:p w14:paraId="4AD06CB0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24F47FF5" w14:textId="77777777" w:rsidTr="00E16C33">
        <w:tc>
          <w:tcPr>
            <w:tcW w:w="3960" w:type="dxa"/>
            <w:shd w:val="clear" w:color="auto" w:fill="FFFFFF" w:themeFill="background1"/>
          </w:tcPr>
          <w:p w14:paraId="7DCDD31D" w14:textId="2B3118A9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Kolin </w:t>
            </w:r>
          </w:p>
        </w:tc>
        <w:tc>
          <w:tcPr>
            <w:tcW w:w="3510" w:type="dxa"/>
            <w:shd w:val="clear" w:color="auto" w:fill="FFFFFF" w:themeFill="background1"/>
          </w:tcPr>
          <w:p w14:paraId="5C290608" w14:textId="3F06657F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Roberts </w:t>
            </w:r>
          </w:p>
        </w:tc>
        <w:tc>
          <w:tcPr>
            <w:tcW w:w="3600" w:type="dxa"/>
            <w:shd w:val="clear" w:color="auto" w:fill="FFFFFF" w:themeFill="background1"/>
          </w:tcPr>
          <w:p w14:paraId="2CD93C8C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2003E196" w14:textId="77777777" w:rsidTr="00E16C33">
        <w:tc>
          <w:tcPr>
            <w:tcW w:w="3960" w:type="dxa"/>
            <w:shd w:val="clear" w:color="auto" w:fill="FFFFFF" w:themeFill="background1"/>
          </w:tcPr>
          <w:p w14:paraId="52DD9D37" w14:textId="63AB61BB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Aubree </w:t>
            </w:r>
          </w:p>
        </w:tc>
        <w:tc>
          <w:tcPr>
            <w:tcW w:w="3510" w:type="dxa"/>
            <w:shd w:val="clear" w:color="auto" w:fill="FFFFFF" w:themeFill="background1"/>
          </w:tcPr>
          <w:p w14:paraId="1AE51E33" w14:textId="2035441D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Robinson </w:t>
            </w:r>
          </w:p>
        </w:tc>
        <w:tc>
          <w:tcPr>
            <w:tcW w:w="3600" w:type="dxa"/>
            <w:shd w:val="clear" w:color="auto" w:fill="FFFFFF" w:themeFill="background1"/>
          </w:tcPr>
          <w:p w14:paraId="62C44E7C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0821975A" w14:textId="77777777" w:rsidTr="00E16C33">
        <w:tc>
          <w:tcPr>
            <w:tcW w:w="3960" w:type="dxa"/>
            <w:shd w:val="clear" w:color="auto" w:fill="FFFFFF" w:themeFill="background1"/>
          </w:tcPr>
          <w:p w14:paraId="4FF1F89B" w14:textId="2333F72D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Wayne </w:t>
            </w:r>
          </w:p>
        </w:tc>
        <w:tc>
          <w:tcPr>
            <w:tcW w:w="3510" w:type="dxa"/>
            <w:shd w:val="clear" w:color="auto" w:fill="FFFFFF" w:themeFill="background1"/>
          </w:tcPr>
          <w:p w14:paraId="10DB263B" w14:textId="7C56D5F8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hell </w:t>
            </w:r>
          </w:p>
        </w:tc>
        <w:tc>
          <w:tcPr>
            <w:tcW w:w="3600" w:type="dxa"/>
            <w:shd w:val="clear" w:color="auto" w:fill="FFFFFF" w:themeFill="background1"/>
          </w:tcPr>
          <w:p w14:paraId="425669B2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216FEBC2" w14:textId="77777777" w:rsidTr="00E16C33">
        <w:tc>
          <w:tcPr>
            <w:tcW w:w="3960" w:type="dxa"/>
            <w:shd w:val="clear" w:color="auto" w:fill="FFFFFF" w:themeFill="background1"/>
          </w:tcPr>
          <w:p w14:paraId="0BB80854" w14:textId="77777777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2E242D92" w14:textId="77777777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CF51693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7EC8416E" w14:textId="77777777" w:rsidTr="00E16C33">
        <w:tc>
          <w:tcPr>
            <w:tcW w:w="3960" w:type="dxa"/>
            <w:shd w:val="clear" w:color="auto" w:fill="FFFFFF" w:themeFill="background1"/>
          </w:tcPr>
          <w:p w14:paraId="192800F1" w14:textId="77777777" w:rsidR="007C04CF" w:rsidRDefault="007C04CF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2EB8CEEE" w14:textId="77777777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2E74ED7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48CA83EE" w14:textId="77777777" w:rsidTr="006E29E7">
        <w:tc>
          <w:tcPr>
            <w:tcW w:w="3960" w:type="dxa"/>
            <w:shd w:val="clear" w:color="auto" w:fill="C2D69B" w:themeFill="accent3" w:themeFillTint="99"/>
          </w:tcPr>
          <w:p w14:paraId="6383030F" w14:textId="61FD7C35" w:rsidR="007C04CF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t. Patrick, Gainesville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34194F29" w14:textId="77777777" w:rsidR="007C04CF" w:rsidRDefault="007C04C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49FEA346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5D5C1F1B" w14:textId="77777777" w:rsidTr="00E16C33">
        <w:tc>
          <w:tcPr>
            <w:tcW w:w="3960" w:type="dxa"/>
            <w:shd w:val="clear" w:color="auto" w:fill="FFFFFF" w:themeFill="background1"/>
          </w:tcPr>
          <w:p w14:paraId="1C341096" w14:textId="116D3A23" w:rsidR="007C04CF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Henry </w:t>
            </w:r>
          </w:p>
        </w:tc>
        <w:tc>
          <w:tcPr>
            <w:tcW w:w="3510" w:type="dxa"/>
            <w:shd w:val="clear" w:color="auto" w:fill="FFFFFF" w:themeFill="background1"/>
          </w:tcPr>
          <w:p w14:paraId="146D1D24" w14:textId="0028FC3F" w:rsidR="007C04CF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Arnold </w:t>
            </w:r>
          </w:p>
        </w:tc>
        <w:tc>
          <w:tcPr>
            <w:tcW w:w="3600" w:type="dxa"/>
            <w:shd w:val="clear" w:color="auto" w:fill="FFFFFF" w:themeFill="background1"/>
          </w:tcPr>
          <w:p w14:paraId="3903AEF7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4C6195B8" w14:textId="77777777" w:rsidTr="00E16C33">
        <w:tc>
          <w:tcPr>
            <w:tcW w:w="3960" w:type="dxa"/>
            <w:shd w:val="clear" w:color="auto" w:fill="FFFFFF" w:themeFill="background1"/>
          </w:tcPr>
          <w:p w14:paraId="322245CC" w14:textId="2582F262" w:rsidR="007C04CF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tephen </w:t>
            </w:r>
          </w:p>
        </w:tc>
        <w:tc>
          <w:tcPr>
            <w:tcW w:w="3510" w:type="dxa"/>
            <w:shd w:val="clear" w:color="auto" w:fill="FFFFFF" w:themeFill="background1"/>
          </w:tcPr>
          <w:p w14:paraId="67DC67AB" w14:textId="6EB9EB9E" w:rsidR="007C04CF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arnes </w:t>
            </w:r>
          </w:p>
        </w:tc>
        <w:tc>
          <w:tcPr>
            <w:tcW w:w="3600" w:type="dxa"/>
            <w:shd w:val="clear" w:color="auto" w:fill="FFFFFF" w:themeFill="background1"/>
          </w:tcPr>
          <w:p w14:paraId="0D81ECAE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791A801B" w14:textId="77777777" w:rsidTr="00E16C33">
        <w:tc>
          <w:tcPr>
            <w:tcW w:w="3960" w:type="dxa"/>
            <w:shd w:val="clear" w:color="auto" w:fill="FFFFFF" w:themeFill="background1"/>
          </w:tcPr>
          <w:p w14:paraId="56B98AC2" w14:textId="7F78BD1D" w:rsidR="007C04CF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Kim </w:t>
            </w:r>
          </w:p>
        </w:tc>
        <w:tc>
          <w:tcPr>
            <w:tcW w:w="3510" w:type="dxa"/>
            <w:shd w:val="clear" w:color="auto" w:fill="FFFFFF" w:themeFill="background1"/>
          </w:tcPr>
          <w:p w14:paraId="270D294B" w14:textId="6FCEA735" w:rsidR="007C04CF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ispham </w:t>
            </w:r>
          </w:p>
        </w:tc>
        <w:tc>
          <w:tcPr>
            <w:tcW w:w="3600" w:type="dxa"/>
            <w:shd w:val="clear" w:color="auto" w:fill="FFFFFF" w:themeFill="background1"/>
          </w:tcPr>
          <w:p w14:paraId="3EF5DC8A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28FE75C3" w14:textId="77777777" w:rsidTr="00E16C33">
        <w:tc>
          <w:tcPr>
            <w:tcW w:w="3960" w:type="dxa"/>
            <w:shd w:val="clear" w:color="auto" w:fill="FFFFFF" w:themeFill="background1"/>
          </w:tcPr>
          <w:p w14:paraId="08B1942F" w14:textId="0B0FE29E" w:rsidR="007C04CF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ryan </w:t>
            </w:r>
          </w:p>
        </w:tc>
        <w:tc>
          <w:tcPr>
            <w:tcW w:w="3510" w:type="dxa"/>
            <w:shd w:val="clear" w:color="auto" w:fill="FFFFFF" w:themeFill="background1"/>
          </w:tcPr>
          <w:p w14:paraId="1F8E72AB" w14:textId="2A9466B5" w:rsidR="007C04CF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rethauer </w:t>
            </w:r>
          </w:p>
        </w:tc>
        <w:tc>
          <w:tcPr>
            <w:tcW w:w="3600" w:type="dxa"/>
            <w:shd w:val="clear" w:color="auto" w:fill="FFFFFF" w:themeFill="background1"/>
          </w:tcPr>
          <w:p w14:paraId="36D1C850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4CE23745" w14:textId="77777777" w:rsidTr="00E16C33">
        <w:tc>
          <w:tcPr>
            <w:tcW w:w="3960" w:type="dxa"/>
            <w:shd w:val="clear" w:color="auto" w:fill="FFFFFF" w:themeFill="background1"/>
          </w:tcPr>
          <w:p w14:paraId="44F8855E" w14:textId="2190D3A1" w:rsidR="007C04CF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Abigail </w:t>
            </w:r>
          </w:p>
        </w:tc>
        <w:tc>
          <w:tcPr>
            <w:tcW w:w="3510" w:type="dxa"/>
            <w:shd w:val="clear" w:color="auto" w:fill="FFFFFF" w:themeFill="background1"/>
          </w:tcPr>
          <w:p w14:paraId="0D214496" w14:textId="0C70A360" w:rsidR="007C04CF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uigas </w:t>
            </w:r>
          </w:p>
        </w:tc>
        <w:tc>
          <w:tcPr>
            <w:tcW w:w="3600" w:type="dxa"/>
            <w:shd w:val="clear" w:color="auto" w:fill="FFFFFF" w:themeFill="background1"/>
          </w:tcPr>
          <w:p w14:paraId="5050F560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250E0" w:rsidRPr="008170D5" w14:paraId="4AFDFC14" w14:textId="77777777" w:rsidTr="003250E0">
        <w:tc>
          <w:tcPr>
            <w:tcW w:w="3960" w:type="dxa"/>
            <w:shd w:val="clear" w:color="auto" w:fill="C2D69B" w:themeFill="accent3" w:themeFillTint="99"/>
          </w:tcPr>
          <w:p w14:paraId="4FAE77CB" w14:textId="21603AE5" w:rsidR="003250E0" w:rsidRDefault="003250E0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lastRenderedPageBreak/>
              <w:t xml:space="preserve">St. Patrick, Gainesville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73367CE9" w14:textId="661A97B4" w:rsidR="003250E0" w:rsidRDefault="003250E0" w:rsidP="0059656D">
            <w:pPr>
              <w:rPr>
                <w:rFonts w:ascii="Georgia" w:hAnsi="Georgia"/>
                <w:sz w:val="32"/>
                <w:szCs w:val="32"/>
              </w:rPr>
            </w:pPr>
            <w:r w:rsidRPr="006E29E7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>CONTINUED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0C62F281" w14:textId="77777777" w:rsidR="003250E0" w:rsidRPr="009711A5" w:rsidRDefault="003250E0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04CF" w:rsidRPr="008170D5" w14:paraId="6C34F85D" w14:textId="77777777" w:rsidTr="00E16C33">
        <w:tc>
          <w:tcPr>
            <w:tcW w:w="3960" w:type="dxa"/>
            <w:shd w:val="clear" w:color="auto" w:fill="FFFFFF" w:themeFill="background1"/>
          </w:tcPr>
          <w:p w14:paraId="1D6F3247" w14:textId="0C3C2E09" w:rsidR="007C04CF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ary </w:t>
            </w:r>
          </w:p>
        </w:tc>
        <w:tc>
          <w:tcPr>
            <w:tcW w:w="3510" w:type="dxa"/>
            <w:shd w:val="clear" w:color="auto" w:fill="FFFFFF" w:themeFill="background1"/>
          </w:tcPr>
          <w:p w14:paraId="4DE889F6" w14:textId="02FEE776" w:rsidR="007C04CF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arrington </w:t>
            </w:r>
          </w:p>
        </w:tc>
        <w:tc>
          <w:tcPr>
            <w:tcW w:w="3600" w:type="dxa"/>
            <w:shd w:val="clear" w:color="auto" w:fill="FFFFFF" w:themeFill="background1"/>
          </w:tcPr>
          <w:p w14:paraId="6D0176BC" w14:textId="77777777" w:rsidR="007C04CF" w:rsidRPr="009711A5" w:rsidRDefault="007C04C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043B5A6E" w14:textId="77777777" w:rsidTr="00E16C33">
        <w:tc>
          <w:tcPr>
            <w:tcW w:w="3960" w:type="dxa"/>
            <w:shd w:val="clear" w:color="auto" w:fill="FFFFFF" w:themeFill="background1"/>
          </w:tcPr>
          <w:p w14:paraId="055C552D" w14:textId="0721E78B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Therese </w:t>
            </w:r>
          </w:p>
        </w:tc>
        <w:tc>
          <w:tcPr>
            <w:tcW w:w="3510" w:type="dxa"/>
            <w:shd w:val="clear" w:color="auto" w:fill="FFFFFF" w:themeFill="background1"/>
          </w:tcPr>
          <w:p w14:paraId="423C4483" w14:textId="3FD1AF68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hatterton </w:t>
            </w:r>
          </w:p>
        </w:tc>
        <w:tc>
          <w:tcPr>
            <w:tcW w:w="3600" w:type="dxa"/>
            <w:shd w:val="clear" w:color="auto" w:fill="FFFFFF" w:themeFill="background1"/>
          </w:tcPr>
          <w:p w14:paraId="1D1D3307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7E263159" w14:textId="77777777" w:rsidTr="00E16C33">
        <w:tc>
          <w:tcPr>
            <w:tcW w:w="3960" w:type="dxa"/>
            <w:shd w:val="clear" w:color="auto" w:fill="FFFFFF" w:themeFill="background1"/>
          </w:tcPr>
          <w:p w14:paraId="7408DAFD" w14:textId="21CFD504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Parker </w:t>
            </w:r>
          </w:p>
        </w:tc>
        <w:tc>
          <w:tcPr>
            <w:tcW w:w="3510" w:type="dxa"/>
            <w:shd w:val="clear" w:color="auto" w:fill="FFFFFF" w:themeFill="background1"/>
          </w:tcPr>
          <w:p w14:paraId="12C6227C" w14:textId="7AC2F7E5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Dawe </w:t>
            </w:r>
          </w:p>
        </w:tc>
        <w:tc>
          <w:tcPr>
            <w:tcW w:w="3600" w:type="dxa"/>
            <w:shd w:val="clear" w:color="auto" w:fill="FFFFFF" w:themeFill="background1"/>
          </w:tcPr>
          <w:p w14:paraId="5625AB37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7B3E8E18" w14:textId="77777777" w:rsidTr="00E16C33">
        <w:tc>
          <w:tcPr>
            <w:tcW w:w="3960" w:type="dxa"/>
            <w:shd w:val="clear" w:color="auto" w:fill="FFFFFF" w:themeFill="background1"/>
          </w:tcPr>
          <w:p w14:paraId="1A401168" w14:textId="593A3172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Noah </w:t>
            </w:r>
          </w:p>
        </w:tc>
        <w:tc>
          <w:tcPr>
            <w:tcW w:w="3510" w:type="dxa"/>
            <w:shd w:val="clear" w:color="auto" w:fill="FFFFFF" w:themeFill="background1"/>
          </w:tcPr>
          <w:p w14:paraId="26E86FD1" w14:textId="52E813DF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Dowling </w:t>
            </w:r>
          </w:p>
        </w:tc>
        <w:tc>
          <w:tcPr>
            <w:tcW w:w="3600" w:type="dxa"/>
            <w:shd w:val="clear" w:color="auto" w:fill="FFFFFF" w:themeFill="background1"/>
          </w:tcPr>
          <w:p w14:paraId="3E165EC5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647A7B30" w14:textId="77777777" w:rsidTr="00E16C33">
        <w:tc>
          <w:tcPr>
            <w:tcW w:w="3960" w:type="dxa"/>
            <w:shd w:val="clear" w:color="auto" w:fill="FFFFFF" w:themeFill="background1"/>
          </w:tcPr>
          <w:p w14:paraId="29DE2974" w14:textId="051115C9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Delainie </w:t>
            </w:r>
          </w:p>
        </w:tc>
        <w:tc>
          <w:tcPr>
            <w:tcW w:w="3510" w:type="dxa"/>
            <w:shd w:val="clear" w:color="auto" w:fill="FFFFFF" w:themeFill="background1"/>
          </w:tcPr>
          <w:p w14:paraId="4AE90EFF" w14:textId="090ACD18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cNeal </w:t>
            </w:r>
          </w:p>
        </w:tc>
        <w:tc>
          <w:tcPr>
            <w:tcW w:w="3600" w:type="dxa"/>
            <w:shd w:val="clear" w:color="auto" w:fill="FFFFFF" w:themeFill="background1"/>
          </w:tcPr>
          <w:p w14:paraId="69F12DE4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2A560BB1" w14:textId="77777777" w:rsidTr="00E16C33">
        <w:tc>
          <w:tcPr>
            <w:tcW w:w="3960" w:type="dxa"/>
            <w:shd w:val="clear" w:color="auto" w:fill="FFFFFF" w:themeFill="background1"/>
          </w:tcPr>
          <w:p w14:paraId="49D4C7D7" w14:textId="0EF55485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Lucas </w:t>
            </w:r>
          </w:p>
        </w:tc>
        <w:tc>
          <w:tcPr>
            <w:tcW w:w="3510" w:type="dxa"/>
            <w:shd w:val="clear" w:color="auto" w:fill="FFFFFF" w:themeFill="background1"/>
          </w:tcPr>
          <w:p w14:paraId="03035010" w14:textId="7185EADF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orales </w:t>
            </w:r>
          </w:p>
        </w:tc>
        <w:tc>
          <w:tcPr>
            <w:tcW w:w="3600" w:type="dxa"/>
            <w:shd w:val="clear" w:color="auto" w:fill="FFFFFF" w:themeFill="background1"/>
          </w:tcPr>
          <w:p w14:paraId="312317D5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3859A7A7" w14:textId="77777777" w:rsidTr="00E16C33">
        <w:tc>
          <w:tcPr>
            <w:tcW w:w="3960" w:type="dxa"/>
            <w:shd w:val="clear" w:color="auto" w:fill="FFFFFF" w:themeFill="background1"/>
          </w:tcPr>
          <w:p w14:paraId="12A1BD5F" w14:textId="278C633A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Veronica </w:t>
            </w:r>
          </w:p>
        </w:tc>
        <w:tc>
          <w:tcPr>
            <w:tcW w:w="3510" w:type="dxa"/>
            <w:shd w:val="clear" w:color="auto" w:fill="FFFFFF" w:themeFill="background1"/>
          </w:tcPr>
          <w:p w14:paraId="61EAACC4" w14:textId="3DCA0747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orales </w:t>
            </w:r>
          </w:p>
        </w:tc>
        <w:tc>
          <w:tcPr>
            <w:tcW w:w="3600" w:type="dxa"/>
            <w:shd w:val="clear" w:color="auto" w:fill="FFFFFF" w:themeFill="background1"/>
          </w:tcPr>
          <w:p w14:paraId="02F2D172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1B51AE2A" w14:textId="77777777" w:rsidTr="00E16C33">
        <w:tc>
          <w:tcPr>
            <w:tcW w:w="3960" w:type="dxa"/>
            <w:shd w:val="clear" w:color="auto" w:fill="FFFFFF" w:themeFill="background1"/>
          </w:tcPr>
          <w:p w14:paraId="62819613" w14:textId="4F2F459B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anna </w:t>
            </w:r>
          </w:p>
        </w:tc>
        <w:tc>
          <w:tcPr>
            <w:tcW w:w="3510" w:type="dxa"/>
            <w:shd w:val="clear" w:color="auto" w:fill="FFFFFF" w:themeFill="background1"/>
          </w:tcPr>
          <w:p w14:paraId="206730AB" w14:textId="42D9B21A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oretti </w:t>
            </w:r>
          </w:p>
        </w:tc>
        <w:tc>
          <w:tcPr>
            <w:tcW w:w="3600" w:type="dxa"/>
            <w:shd w:val="clear" w:color="auto" w:fill="FFFFFF" w:themeFill="background1"/>
          </w:tcPr>
          <w:p w14:paraId="31C2DAD3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6D226AA5" w14:textId="77777777" w:rsidTr="00E16C33">
        <w:tc>
          <w:tcPr>
            <w:tcW w:w="3960" w:type="dxa"/>
            <w:shd w:val="clear" w:color="auto" w:fill="FFFFFF" w:themeFill="background1"/>
          </w:tcPr>
          <w:p w14:paraId="27934F1C" w14:textId="7D76C9A7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Rueban </w:t>
            </w:r>
          </w:p>
        </w:tc>
        <w:tc>
          <w:tcPr>
            <w:tcW w:w="3510" w:type="dxa"/>
            <w:shd w:val="clear" w:color="auto" w:fill="FFFFFF" w:themeFill="background1"/>
          </w:tcPr>
          <w:p w14:paraId="594EB472" w14:textId="6C4CD427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oretti </w:t>
            </w:r>
          </w:p>
        </w:tc>
        <w:tc>
          <w:tcPr>
            <w:tcW w:w="3600" w:type="dxa"/>
            <w:shd w:val="clear" w:color="auto" w:fill="FFFFFF" w:themeFill="background1"/>
          </w:tcPr>
          <w:p w14:paraId="3B6D59FF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241DB3A7" w14:textId="77777777" w:rsidTr="00E16C33">
        <w:tc>
          <w:tcPr>
            <w:tcW w:w="3960" w:type="dxa"/>
            <w:shd w:val="clear" w:color="auto" w:fill="FFFFFF" w:themeFill="background1"/>
          </w:tcPr>
          <w:p w14:paraId="5C622211" w14:textId="3D9A6DB9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Gabrielle </w:t>
            </w:r>
          </w:p>
        </w:tc>
        <w:tc>
          <w:tcPr>
            <w:tcW w:w="3510" w:type="dxa"/>
            <w:shd w:val="clear" w:color="auto" w:fill="FFFFFF" w:themeFill="background1"/>
          </w:tcPr>
          <w:p w14:paraId="3BC1D632" w14:textId="509FD142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Ontiveros </w:t>
            </w:r>
          </w:p>
        </w:tc>
        <w:tc>
          <w:tcPr>
            <w:tcW w:w="3600" w:type="dxa"/>
            <w:shd w:val="clear" w:color="auto" w:fill="FFFFFF" w:themeFill="background1"/>
          </w:tcPr>
          <w:p w14:paraId="164304D9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2FD4365B" w14:textId="77777777" w:rsidTr="00E16C33">
        <w:tc>
          <w:tcPr>
            <w:tcW w:w="3960" w:type="dxa"/>
            <w:shd w:val="clear" w:color="auto" w:fill="FFFFFF" w:themeFill="background1"/>
          </w:tcPr>
          <w:p w14:paraId="2281D7B3" w14:textId="6E8D4006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Lisa </w:t>
            </w:r>
          </w:p>
        </w:tc>
        <w:tc>
          <w:tcPr>
            <w:tcW w:w="3510" w:type="dxa"/>
            <w:shd w:val="clear" w:color="auto" w:fill="FFFFFF" w:themeFill="background1"/>
          </w:tcPr>
          <w:p w14:paraId="6A3CB32F" w14:textId="600675A5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Rowe </w:t>
            </w:r>
          </w:p>
        </w:tc>
        <w:tc>
          <w:tcPr>
            <w:tcW w:w="3600" w:type="dxa"/>
            <w:shd w:val="clear" w:color="auto" w:fill="FFFFFF" w:themeFill="background1"/>
          </w:tcPr>
          <w:p w14:paraId="35B30504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7A20A22A" w14:textId="77777777" w:rsidTr="00E16C33">
        <w:tc>
          <w:tcPr>
            <w:tcW w:w="3960" w:type="dxa"/>
            <w:shd w:val="clear" w:color="auto" w:fill="FFFFFF" w:themeFill="background1"/>
          </w:tcPr>
          <w:p w14:paraId="7B361AF8" w14:textId="33D77897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Leslie </w:t>
            </w:r>
          </w:p>
        </w:tc>
        <w:tc>
          <w:tcPr>
            <w:tcW w:w="3510" w:type="dxa"/>
            <w:shd w:val="clear" w:color="auto" w:fill="FFFFFF" w:themeFill="background1"/>
          </w:tcPr>
          <w:p w14:paraId="65B59B18" w14:textId="27B43D23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orrento </w:t>
            </w:r>
          </w:p>
        </w:tc>
        <w:tc>
          <w:tcPr>
            <w:tcW w:w="3600" w:type="dxa"/>
            <w:shd w:val="clear" w:color="auto" w:fill="FFFFFF" w:themeFill="background1"/>
          </w:tcPr>
          <w:p w14:paraId="030BE36E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42944889" w14:textId="77777777" w:rsidTr="00E16C33">
        <w:tc>
          <w:tcPr>
            <w:tcW w:w="3960" w:type="dxa"/>
            <w:shd w:val="clear" w:color="auto" w:fill="FFFFFF" w:themeFill="background1"/>
          </w:tcPr>
          <w:p w14:paraId="50FA0FBC" w14:textId="785D744C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Nwamaka </w:t>
            </w:r>
          </w:p>
        </w:tc>
        <w:tc>
          <w:tcPr>
            <w:tcW w:w="3510" w:type="dxa"/>
            <w:shd w:val="clear" w:color="auto" w:fill="FFFFFF" w:themeFill="background1"/>
          </w:tcPr>
          <w:p w14:paraId="243A6E0C" w14:textId="76342A3C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Udeicha </w:t>
            </w:r>
          </w:p>
        </w:tc>
        <w:tc>
          <w:tcPr>
            <w:tcW w:w="3600" w:type="dxa"/>
            <w:shd w:val="clear" w:color="auto" w:fill="FFFFFF" w:themeFill="background1"/>
          </w:tcPr>
          <w:p w14:paraId="709C9886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66718601" w14:textId="77777777" w:rsidTr="00E16C33">
        <w:tc>
          <w:tcPr>
            <w:tcW w:w="3960" w:type="dxa"/>
            <w:shd w:val="clear" w:color="auto" w:fill="FFFFFF" w:themeFill="background1"/>
          </w:tcPr>
          <w:p w14:paraId="4DAF9359" w14:textId="19628E6C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Kenechukwu </w:t>
            </w:r>
          </w:p>
        </w:tc>
        <w:tc>
          <w:tcPr>
            <w:tcW w:w="3510" w:type="dxa"/>
            <w:shd w:val="clear" w:color="auto" w:fill="FFFFFF" w:themeFill="background1"/>
          </w:tcPr>
          <w:p w14:paraId="63B4A688" w14:textId="7DD2B704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Udeichi </w:t>
            </w:r>
          </w:p>
        </w:tc>
        <w:tc>
          <w:tcPr>
            <w:tcW w:w="3600" w:type="dxa"/>
            <w:shd w:val="clear" w:color="auto" w:fill="FFFFFF" w:themeFill="background1"/>
          </w:tcPr>
          <w:p w14:paraId="24658A25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4CC36B35" w14:textId="77777777" w:rsidTr="00E16C33">
        <w:tc>
          <w:tcPr>
            <w:tcW w:w="3960" w:type="dxa"/>
            <w:shd w:val="clear" w:color="auto" w:fill="FFFFFF" w:themeFill="background1"/>
          </w:tcPr>
          <w:p w14:paraId="2C2EC907" w14:textId="33306BAC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asiah </w:t>
            </w:r>
          </w:p>
        </w:tc>
        <w:tc>
          <w:tcPr>
            <w:tcW w:w="3510" w:type="dxa"/>
            <w:shd w:val="clear" w:color="auto" w:fill="FFFFFF" w:themeFill="background1"/>
          </w:tcPr>
          <w:p w14:paraId="19E2E444" w14:textId="4DE9E34D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Williams </w:t>
            </w:r>
          </w:p>
        </w:tc>
        <w:tc>
          <w:tcPr>
            <w:tcW w:w="3600" w:type="dxa"/>
            <w:shd w:val="clear" w:color="auto" w:fill="FFFFFF" w:themeFill="background1"/>
          </w:tcPr>
          <w:p w14:paraId="305BCC90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47725624" w14:textId="77777777" w:rsidTr="00E16C33">
        <w:tc>
          <w:tcPr>
            <w:tcW w:w="3960" w:type="dxa"/>
            <w:shd w:val="clear" w:color="auto" w:fill="FFFFFF" w:themeFill="background1"/>
          </w:tcPr>
          <w:p w14:paraId="7FF4A13F" w14:textId="5EC6E7B1" w:rsidR="006E29E7" w:rsidRDefault="00852E1C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 w:rsidRPr="00852E1C">
              <w:rPr>
                <w:rFonts w:ascii="Georgia" w:hAnsi="Georgia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  <w:shd w:val="clear" w:color="auto" w:fill="FFFFFF" w:themeFill="background1"/>
          </w:tcPr>
          <w:p w14:paraId="66DAFBA6" w14:textId="77777777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9F5029E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20305044" w14:textId="77777777" w:rsidTr="00E16C33">
        <w:tc>
          <w:tcPr>
            <w:tcW w:w="3960" w:type="dxa"/>
            <w:shd w:val="clear" w:color="auto" w:fill="FFFFFF" w:themeFill="background1"/>
          </w:tcPr>
          <w:p w14:paraId="2ADE74DB" w14:textId="77777777" w:rsidR="006E29E7" w:rsidRDefault="006E29E7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3335C01D" w14:textId="77777777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017E81C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580EE9A4" w14:textId="77777777" w:rsidTr="00FA4A83">
        <w:tc>
          <w:tcPr>
            <w:tcW w:w="3960" w:type="dxa"/>
            <w:shd w:val="clear" w:color="auto" w:fill="C2D69B" w:themeFill="accent3" w:themeFillTint="99"/>
          </w:tcPr>
          <w:p w14:paraId="78840F3A" w14:textId="3AA083D9" w:rsidR="006E29E7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t. Madeleine Sophie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7D490BB1" w14:textId="77777777" w:rsidR="006E29E7" w:rsidRDefault="006E29E7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76528D98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158BAAE7" w14:textId="77777777" w:rsidTr="00E16C33">
        <w:tc>
          <w:tcPr>
            <w:tcW w:w="3960" w:type="dxa"/>
            <w:shd w:val="clear" w:color="auto" w:fill="FFFFFF" w:themeFill="background1"/>
          </w:tcPr>
          <w:p w14:paraId="4F26284C" w14:textId="3B1D91D3" w:rsidR="006E29E7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arianne </w:t>
            </w:r>
          </w:p>
        </w:tc>
        <w:tc>
          <w:tcPr>
            <w:tcW w:w="3510" w:type="dxa"/>
            <w:shd w:val="clear" w:color="auto" w:fill="FFFFFF" w:themeFill="background1"/>
          </w:tcPr>
          <w:p w14:paraId="05E4BEC9" w14:textId="0E1C7917" w:rsidR="006E29E7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Acuna </w:t>
            </w:r>
          </w:p>
        </w:tc>
        <w:tc>
          <w:tcPr>
            <w:tcW w:w="3600" w:type="dxa"/>
            <w:shd w:val="clear" w:color="auto" w:fill="FFFFFF" w:themeFill="background1"/>
          </w:tcPr>
          <w:p w14:paraId="3377C9F6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0E1FF2BC" w14:textId="77777777" w:rsidTr="00E16C33">
        <w:tc>
          <w:tcPr>
            <w:tcW w:w="3960" w:type="dxa"/>
            <w:shd w:val="clear" w:color="auto" w:fill="FFFFFF" w:themeFill="background1"/>
          </w:tcPr>
          <w:p w14:paraId="2A280CCD" w14:textId="0C7FB3F6" w:rsidR="006E29E7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Catherine </w:t>
            </w:r>
          </w:p>
        </w:tc>
        <w:tc>
          <w:tcPr>
            <w:tcW w:w="3510" w:type="dxa"/>
            <w:shd w:val="clear" w:color="auto" w:fill="FFFFFF" w:themeFill="background1"/>
          </w:tcPr>
          <w:p w14:paraId="5D7FE6BE" w14:textId="6E6435F1" w:rsidR="006E29E7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Gherna </w:t>
            </w:r>
          </w:p>
        </w:tc>
        <w:tc>
          <w:tcPr>
            <w:tcW w:w="3600" w:type="dxa"/>
            <w:shd w:val="clear" w:color="auto" w:fill="FFFFFF" w:themeFill="background1"/>
          </w:tcPr>
          <w:p w14:paraId="0EC3F1CD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3F583E33" w14:textId="77777777" w:rsidTr="00E16C33">
        <w:tc>
          <w:tcPr>
            <w:tcW w:w="3960" w:type="dxa"/>
            <w:shd w:val="clear" w:color="auto" w:fill="FFFFFF" w:themeFill="background1"/>
          </w:tcPr>
          <w:p w14:paraId="7AAFBEAE" w14:textId="4CC60D29" w:rsidR="006E29E7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ohn </w:t>
            </w:r>
          </w:p>
        </w:tc>
        <w:tc>
          <w:tcPr>
            <w:tcW w:w="3510" w:type="dxa"/>
            <w:shd w:val="clear" w:color="auto" w:fill="FFFFFF" w:themeFill="background1"/>
          </w:tcPr>
          <w:p w14:paraId="433315BE" w14:textId="4118867C" w:rsidR="006E29E7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Gherna </w:t>
            </w:r>
          </w:p>
        </w:tc>
        <w:tc>
          <w:tcPr>
            <w:tcW w:w="3600" w:type="dxa"/>
            <w:shd w:val="clear" w:color="auto" w:fill="FFFFFF" w:themeFill="background1"/>
          </w:tcPr>
          <w:p w14:paraId="19D5EFAB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6E5C61D7" w14:textId="77777777" w:rsidTr="00E16C33">
        <w:tc>
          <w:tcPr>
            <w:tcW w:w="3960" w:type="dxa"/>
            <w:shd w:val="clear" w:color="auto" w:fill="FFFFFF" w:themeFill="background1"/>
          </w:tcPr>
          <w:p w14:paraId="37570484" w14:textId="004C4140" w:rsidR="006E29E7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oel </w:t>
            </w:r>
          </w:p>
        </w:tc>
        <w:tc>
          <w:tcPr>
            <w:tcW w:w="3510" w:type="dxa"/>
            <w:shd w:val="clear" w:color="auto" w:fill="FFFFFF" w:themeFill="background1"/>
          </w:tcPr>
          <w:p w14:paraId="20551B90" w14:textId="19FBA7F2" w:rsidR="006E29E7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Godwin </w:t>
            </w:r>
          </w:p>
        </w:tc>
        <w:tc>
          <w:tcPr>
            <w:tcW w:w="3600" w:type="dxa"/>
            <w:shd w:val="clear" w:color="auto" w:fill="FFFFFF" w:themeFill="background1"/>
          </w:tcPr>
          <w:p w14:paraId="7C0F3475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066AEF43" w14:textId="77777777" w:rsidTr="00E16C33">
        <w:tc>
          <w:tcPr>
            <w:tcW w:w="3960" w:type="dxa"/>
            <w:shd w:val="clear" w:color="auto" w:fill="FFFFFF" w:themeFill="background1"/>
          </w:tcPr>
          <w:p w14:paraId="69226053" w14:textId="1A8F4569" w:rsidR="006E29E7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Audrey </w:t>
            </w:r>
          </w:p>
        </w:tc>
        <w:tc>
          <w:tcPr>
            <w:tcW w:w="3510" w:type="dxa"/>
            <w:shd w:val="clear" w:color="auto" w:fill="FFFFFF" w:themeFill="background1"/>
          </w:tcPr>
          <w:p w14:paraId="66D64DA8" w14:textId="0026A5EB" w:rsidR="006E29E7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Hancock </w:t>
            </w:r>
          </w:p>
        </w:tc>
        <w:tc>
          <w:tcPr>
            <w:tcW w:w="3600" w:type="dxa"/>
            <w:shd w:val="clear" w:color="auto" w:fill="FFFFFF" w:themeFill="background1"/>
          </w:tcPr>
          <w:p w14:paraId="466E0963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4C66CB92" w14:textId="77777777" w:rsidTr="00E16C33">
        <w:tc>
          <w:tcPr>
            <w:tcW w:w="3960" w:type="dxa"/>
            <w:shd w:val="clear" w:color="auto" w:fill="FFFFFF" w:themeFill="background1"/>
          </w:tcPr>
          <w:p w14:paraId="4F699E14" w14:textId="01F2D529" w:rsidR="006E29E7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oseph </w:t>
            </w:r>
          </w:p>
        </w:tc>
        <w:tc>
          <w:tcPr>
            <w:tcW w:w="3510" w:type="dxa"/>
            <w:shd w:val="clear" w:color="auto" w:fill="FFFFFF" w:themeFill="background1"/>
          </w:tcPr>
          <w:p w14:paraId="21E23CB6" w14:textId="103E7599" w:rsidR="006E29E7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Hancock </w:t>
            </w:r>
          </w:p>
        </w:tc>
        <w:tc>
          <w:tcPr>
            <w:tcW w:w="3600" w:type="dxa"/>
            <w:shd w:val="clear" w:color="auto" w:fill="FFFFFF" w:themeFill="background1"/>
          </w:tcPr>
          <w:p w14:paraId="7F3FC49E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3BEC6D38" w14:textId="77777777" w:rsidTr="00E16C33">
        <w:tc>
          <w:tcPr>
            <w:tcW w:w="3960" w:type="dxa"/>
            <w:shd w:val="clear" w:color="auto" w:fill="FFFFFF" w:themeFill="background1"/>
          </w:tcPr>
          <w:p w14:paraId="1E9C88B7" w14:textId="30C26481" w:rsidR="006E29E7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Allen </w:t>
            </w:r>
          </w:p>
        </w:tc>
        <w:tc>
          <w:tcPr>
            <w:tcW w:w="3510" w:type="dxa"/>
            <w:shd w:val="clear" w:color="auto" w:fill="FFFFFF" w:themeFill="background1"/>
          </w:tcPr>
          <w:p w14:paraId="7635A4CD" w14:textId="38107F7B" w:rsidR="006E29E7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Harley </w:t>
            </w:r>
          </w:p>
        </w:tc>
        <w:tc>
          <w:tcPr>
            <w:tcW w:w="3600" w:type="dxa"/>
            <w:shd w:val="clear" w:color="auto" w:fill="FFFFFF" w:themeFill="background1"/>
          </w:tcPr>
          <w:p w14:paraId="030041E4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73142E71" w14:textId="77777777" w:rsidTr="00E16C33">
        <w:tc>
          <w:tcPr>
            <w:tcW w:w="3960" w:type="dxa"/>
            <w:shd w:val="clear" w:color="auto" w:fill="FFFFFF" w:themeFill="background1"/>
          </w:tcPr>
          <w:p w14:paraId="7826C952" w14:textId="1DFBD372" w:rsidR="006E29E7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Lori </w:t>
            </w:r>
          </w:p>
        </w:tc>
        <w:tc>
          <w:tcPr>
            <w:tcW w:w="3510" w:type="dxa"/>
            <w:shd w:val="clear" w:color="auto" w:fill="FFFFFF" w:themeFill="background1"/>
          </w:tcPr>
          <w:p w14:paraId="030646AE" w14:textId="278D9A81" w:rsidR="006E29E7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Harley </w:t>
            </w:r>
          </w:p>
        </w:tc>
        <w:tc>
          <w:tcPr>
            <w:tcW w:w="3600" w:type="dxa"/>
            <w:shd w:val="clear" w:color="auto" w:fill="FFFFFF" w:themeFill="background1"/>
          </w:tcPr>
          <w:p w14:paraId="22D2264D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2019FC4F" w14:textId="77777777" w:rsidTr="00E16C33">
        <w:tc>
          <w:tcPr>
            <w:tcW w:w="3960" w:type="dxa"/>
            <w:shd w:val="clear" w:color="auto" w:fill="FFFFFF" w:themeFill="background1"/>
          </w:tcPr>
          <w:p w14:paraId="6846870E" w14:textId="485C3F82" w:rsidR="006E29E7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rittany </w:t>
            </w:r>
          </w:p>
        </w:tc>
        <w:tc>
          <w:tcPr>
            <w:tcW w:w="3510" w:type="dxa"/>
            <w:shd w:val="clear" w:color="auto" w:fill="FFFFFF" w:themeFill="background1"/>
          </w:tcPr>
          <w:p w14:paraId="74B81467" w14:textId="78189022" w:rsidR="006E29E7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ampson </w:t>
            </w:r>
          </w:p>
        </w:tc>
        <w:tc>
          <w:tcPr>
            <w:tcW w:w="3600" w:type="dxa"/>
            <w:shd w:val="clear" w:color="auto" w:fill="FFFFFF" w:themeFill="background1"/>
          </w:tcPr>
          <w:p w14:paraId="54F397F9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E29E7" w:rsidRPr="008170D5" w14:paraId="16F8CF90" w14:textId="77777777" w:rsidTr="00E16C33">
        <w:tc>
          <w:tcPr>
            <w:tcW w:w="3960" w:type="dxa"/>
            <w:shd w:val="clear" w:color="auto" w:fill="FFFFFF" w:themeFill="background1"/>
          </w:tcPr>
          <w:p w14:paraId="420B5074" w14:textId="08157203" w:rsidR="006E29E7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Harper </w:t>
            </w:r>
          </w:p>
        </w:tc>
        <w:tc>
          <w:tcPr>
            <w:tcW w:w="3510" w:type="dxa"/>
            <w:shd w:val="clear" w:color="auto" w:fill="FFFFFF" w:themeFill="background1"/>
          </w:tcPr>
          <w:p w14:paraId="471A5319" w14:textId="35983096" w:rsidR="006E29E7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ampson </w:t>
            </w:r>
          </w:p>
        </w:tc>
        <w:tc>
          <w:tcPr>
            <w:tcW w:w="3600" w:type="dxa"/>
            <w:shd w:val="clear" w:color="auto" w:fill="FFFFFF" w:themeFill="background1"/>
          </w:tcPr>
          <w:p w14:paraId="57F2C191" w14:textId="77777777" w:rsidR="006E29E7" w:rsidRPr="009711A5" w:rsidRDefault="006E29E7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A4A83" w:rsidRPr="008170D5" w14:paraId="3F6FAF85" w14:textId="77777777" w:rsidTr="00E16C33">
        <w:tc>
          <w:tcPr>
            <w:tcW w:w="3960" w:type="dxa"/>
            <w:shd w:val="clear" w:color="auto" w:fill="FFFFFF" w:themeFill="background1"/>
          </w:tcPr>
          <w:p w14:paraId="7B264F4F" w14:textId="24DFC32B" w:rsidR="00FA4A83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oseph </w:t>
            </w:r>
          </w:p>
        </w:tc>
        <w:tc>
          <w:tcPr>
            <w:tcW w:w="3510" w:type="dxa"/>
            <w:shd w:val="clear" w:color="auto" w:fill="FFFFFF" w:themeFill="background1"/>
          </w:tcPr>
          <w:p w14:paraId="07BD718E" w14:textId="165D64EA" w:rsidR="00FA4A83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ampson </w:t>
            </w:r>
          </w:p>
        </w:tc>
        <w:tc>
          <w:tcPr>
            <w:tcW w:w="3600" w:type="dxa"/>
            <w:shd w:val="clear" w:color="auto" w:fill="FFFFFF" w:themeFill="background1"/>
          </w:tcPr>
          <w:p w14:paraId="09B9FEC6" w14:textId="77777777" w:rsidR="00FA4A83" w:rsidRPr="009711A5" w:rsidRDefault="00FA4A83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A4A83" w:rsidRPr="008170D5" w14:paraId="75D8C36A" w14:textId="77777777" w:rsidTr="00E16C33">
        <w:tc>
          <w:tcPr>
            <w:tcW w:w="3960" w:type="dxa"/>
            <w:shd w:val="clear" w:color="auto" w:fill="FFFFFF" w:themeFill="background1"/>
          </w:tcPr>
          <w:p w14:paraId="3AAD66FF" w14:textId="108AE15B" w:rsidR="00FA4A83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Ronald </w:t>
            </w:r>
          </w:p>
        </w:tc>
        <w:tc>
          <w:tcPr>
            <w:tcW w:w="3510" w:type="dxa"/>
            <w:shd w:val="clear" w:color="auto" w:fill="FFFFFF" w:themeFill="background1"/>
          </w:tcPr>
          <w:p w14:paraId="29550AC5" w14:textId="4E7CE947" w:rsidR="00FA4A83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pada </w:t>
            </w:r>
          </w:p>
        </w:tc>
        <w:tc>
          <w:tcPr>
            <w:tcW w:w="3600" w:type="dxa"/>
            <w:shd w:val="clear" w:color="auto" w:fill="FFFFFF" w:themeFill="background1"/>
          </w:tcPr>
          <w:p w14:paraId="3E8B0201" w14:textId="77777777" w:rsidR="00FA4A83" w:rsidRPr="009711A5" w:rsidRDefault="00FA4A83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A4A83" w:rsidRPr="008170D5" w14:paraId="673D236D" w14:textId="77777777" w:rsidTr="00E16C33">
        <w:tc>
          <w:tcPr>
            <w:tcW w:w="3960" w:type="dxa"/>
            <w:shd w:val="clear" w:color="auto" w:fill="FFFFFF" w:themeFill="background1"/>
          </w:tcPr>
          <w:p w14:paraId="17CDBEA8" w14:textId="77777777" w:rsidR="00FA4A83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B180454" w14:textId="77777777" w:rsidR="00FA4A83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36AE76D" w14:textId="77777777" w:rsidR="00FA4A83" w:rsidRPr="009711A5" w:rsidRDefault="00FA4A83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A4A83" w:rsidRPr="008170D5" w14:paraId="238B389F" w14:textId="77777777" w:rsidTr="00E16C33">
        <w:tc>
          <w:tcPr>
            <w:tcW w:w="3960" w:type="dxa"/>
            <w:shd w:val="clear" w:color="auto" w:fill="FFFFFF" w:themeFill="background1"/>
          </w:tcPr>
          <w:p w14:paraId="2F84FCEB" w14:textId="77777777" w:rsidR="00FA4A83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BE78190" w14:textId="77777777" w:rsidR="00FA4A83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B624203" w14:textId="77777777" w:rsidR="00FA4A83" w:rsidRPr="009711A5" w:rsidRDefault="00FA4A83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A4A83" w:rsidRPr="008170D5" w14:paraId="61524986" w14:textId="77777777" w:rsidTr="00E16C33">
        <w:tc>
          <w:tcPr>
            <w:tcW w:w="3960" w:type="dxa"/>
            <w:shd w:val="clear" w:color="auto" w:fill="FFFFFF" w:themeFill="background1"/>
          </w:tcPr>
          <w:p w14:paraId="2F07E2D6" w14:textId="77777777" w:rsidR="00FA4A83" w:rsidRDefault="00FA4A83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5C95F29F" w14:textId="77777777" w:rsidR="00FA4A83" w:rsidRDefault="00FA4A83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F89B784" w14:textId="77777777" w:rsidR="00FA4A83" w:rsidRPr="009711A5" w:rsidRDefault="00FA4A83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0B3084" w:rsidRPr="008170D5" w14:paraId="0DB540E5" w14:textId="77777777" w:rsidTr="00FB4EE0">
        <w:tc>
          <w:tcPr>
            <w:tcW w:w="3960" w:type="dxa"/>
            <w:shd w:val="clear" w:color="auto" w:fill="C2D69B" w:themeFill="accent3" w:themeFillTint="99"/>
          </w:tcPr>
          <w:p w14:paraId="4A48BAFF" w14:textId="3AD736CE" w:rsidR="000B3084" w:rsidRDefault="00FB4EE0" w:rsidP="0059656D">
            <w:pPr>
              <w:tabs>
                <w:tab w:val="left" w:pos="1130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lastRenderedPageBreak/>
              <w:t>Queen of Peace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633AB581" w14:textId="213213D6" w:rsidR="000B3084" w:rsidRDefault="000B3084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5E521324" w14:textId="644ADD2F" w:rsidR="000B3084" w:rsidRPr="009711A5" w:rsidRDefault="000B3084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D23613A" w14:textId="77777777" w:rsidTr="00E16C33">
        <w:tc>
          <w:tcPr>
            <w:tcW w:w="3960" w:type="dxa"/>
            <w:shd w:val="clear" w:color="auto" w:fill="FFFFFF" w:themeFill="background1"/>
          </w:tcPr>
          <w:p w14:paraId="0E1658F8" w14:textId="1F03EA11" w:rsidR="00EA14EC" w:rsidRPr="00D80FD8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Kyle </w:t>
            </w:r>
          </w:p>
        </w:tc>
        <w:tc>
          <w:tcPr>
            <w:tcW w:w="3510" w:type="dxa"/>
            <w:shd w:val="clear" w:color="auto" w:fill="FFFFFF" w:themeFill="background1"/>
          </w:tcPr>
          <w:p w14:paraId="0A5FE169" w14:textId="2E6E018D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dams</w:t>
            </w:r>
          </w:p>
        </w:tc>
        <w:tc>
          <w:tcPr>
            <w:tcW w:w="3600" w:type="dxa"/>
            <w:shd w:val="clear" w:color="auto" w:fill="FFFFFF" w:themeFill="background1"/>
          </w:tcPr>
          <w:p w14:paraId="1B573F48" w14:textId="4A0EF91F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C69DF9F" w14:textId="77777777" w:rsidTr="00E16C33">
        <w:tc>
          <w:tcPr>
            <w:tcW w:w="3960" w:type="dxa"/>
            <w:shd w:val="clear" w:color="auto" w:fill="FFFFFF" w:themeFill="background1"/>
          </w:tcPr>
          <w:p w14:paraId="28BDA317" w14:textId="0FED9ED9" w:rsidR="00EA14EC" w:rsidRPr="00D80FD8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yan</w:t>
            </w:r>
          </w:p>
        </w:tc>
        <w:tc>
          <w:tcPr>
            <w:tcW w:w="3510" w:type="dxa"/>
            <w:shd w:val="clear" w:color="auto" w:fill="FFFFFF" w:themeFill="background1"/>
          </w:tcPr>
          <w:p w14:paraId="0E2668D3" w14:textId="490B4101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dams</w:t>
            </w:r>
          </w:p>
        </w:tc>
        <w:tc>
          <w:tcPr>
            <w:tcW w:w="3600" w:type="dxa"/>
            <w:shd w:val="clear" w:color="auto" w:fill="FFFFFF" w:themeFill="background1"/>
          </w:tcPr>
          <w:p w14:paraId="7290145B" w14:textId="7AF866BE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9343629" w14:textId="77777777" w:rsidTr="00E16C33">
        <w:tc>
          <w:tcPr>
            <w:tcW w:w="3960" w:type="dxa"/>
            <w:shd w:val="clear" w:color="auto" w:fill="FFFFFF" w:themeFill="background1"/>
          </w:tcPr>
          <w:p w14:paraId="6F4B9B00" w14:textId="3589C4EF" w:rsidR="00EA14EC" w:rsidRPr="00D80FD8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aan David</w:t>
            </w:r>
          </w:p>
        </w:tc>
        <w:tc>
          <w:tcPr>
            <w:tcW w:w="3510" w:type="dxa"/>
            <w:shd w:val="clear" w:color="auto" w:fill="FFFFFF" w:themeFill="background1"/>
          </w:tcPr>
          <w:p w14:paraId="42863DAB" w14:textId="0FBF7C6F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izo</w:t>
            </w:r>
          </w:p>
        </w:tc>
        <w:tc>
          <w:tcPr>
            <w:tcW w:w="3600" w:type="dxa"/>
            <w:shd w:val="clear" w:color="auto" w:fill="FFFFFF" w:themeFill="background1"/>
          </w:tcPr>
          <w:p w14:paraId="32F8ADE7" w14:textId="6863407D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9B9F47E" w14:textId="77777777" w:rsidTr="00E16C33">
        <w:tc>
          <w:tcPr>
            <w:tcW w:w="3960" w:type="dxa"/>
            <w:shd w:val="clear" w:color="auto" w:fill="FFFFFF" w:themeFill="background1"/>
          </w:tcPr>
          <w:p w14:paraId="48AE41B3" w14:textId="153B6A68" w:rsidR="00EA14EC" w:rsidRPr="00557CCF" w:rsidRDefault="00AC513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aniel</w:t>
            </w:r>
          </w:p>
        </w:tc>
        <w:tc>
          <w:tcPr>
            <w:tcW w:w="3510" w:type="dxa"/>
            <w:shd w:val="clear" w:color="auto" w:fill="FFFFFF" w:themeFill="background1"/>
          </w:tcPr>
          <w:p w14:paraId="601B4DC3" w14:textId="3CDF0301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onso</w:t>
            </w:r>
          </w:p>
        </w:tc>
        <w:tc>
          <w:tcPr>
            <w:tcW w:w="3600" w:type="dxa"/>
            <w:shd w:val="clear" w:color="auto" w:fill="FFFFFF" w:themeFill="background1"/>
          </w:tcPr>
          <w:p w14:paraId="12831499" w14:textId="682A19C3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99D5A07" w14:textId="77777777" w:rsidTr="00E16C33">
        <w:tc>
          <w:tcPr>
            <w:tcW w:w="3960" w:type="dxa"/>
            <w:shd w:val="clear" w:color="auto" w:fill="FFFFFF" w:themeFill="background1"/>
          </w:tcPr>
          <w:p w14:paraId="30E902B4" w14:textId="584CF7D1" w:rsidR="00EA14EC" w:rsidRPr="00557CCF" w:rsidRDefault="00AC513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rnesto</w:t>
            </w:r>
          </w:p>
        </w:tc>
        <w:tc>
          <w:tcPr>
            <w:tcW w:w="3510" w:type="dxa"/>
            <w:shd w:val="clear" w:color="auto" w:fill="FFFFFF" w:themeFill="background1"/>
          </w:tcPr>
          <w:p w14:paraId="76197819" w14:textId="37F56A34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onso</w:t>
            </w:r>
          </w:p>
        </w:tc>
        <w:tc>
          <w:tcPr>
            <w:tcW w:w="3600" w:type="dxa"/>
            <w:shd w:val="clear" w:color="auto" w:fill="FFFFFF" w:themeFill="background1"/>
          </w:tcPr>
          <w:p w14:paraId="4A214693" w14:textId="4E87F1D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0B3084" w:rsidRPr="008170D5" w14:paraId="5D537395" w14:textId="77777777" w:rsidTr="00E16C33">
        <w:tc>
          <w:tcPr>
            <w:tcW w:w="3960" w:type="dxa"/>
            <w:shd w:val="clear" w:color="auto" w:fill="FFFFFF" w:themeFill="background1"/>
          </w:tcPr>
          <w:p w14:paraId="43C7CDF7" w14:textId="1BCBEDF6" w:rsidR="000B3084" w:rsidRPr="00557CCF" w:rsidRDefault="00AC513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aily</w:t>
            </w:r>
          </w:p>
        </w:tc>
        <w:tc>
          <w:tcPr>
            <w:tcW w:w="3510" w:type="dxa"/>
            <w:shd w:val="clear" w:color="auto" w:fill="FFFFFF" w:themeFill="background1"/>
          </w:tcPr>
          <w:p w14:paraId="63355525" w14:textId="4E70BFF3" w:rsidR="000B3084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onso</w:t>
            </w:r>
          </w:p>
        </w:tc>
        <w:tc>
          <w:tcPr>
            <w:tcW w:w="3600" w:type="dxa"/>
            <w:shd w:val="clear" w:color="auto" w:fill="FFFFFF" w:themeFill="background1"/>
          </w:tcPr>
          <w:p w14:paraId="1010532C" w14:textId="11431889" w:rsidR="000B3084" w:rsidRPr="009711A5" w:rsidRDefault="000B3084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5E99A3C" w14:textId="77777777" w:rsidTr="00E16C33">
        <w:tc>
          <w:tcPr>
            <w:tcW w:w="3960" w:type="dxa"/>
            <w:shd w:val="clear" w:color="auto" w:fill="FFFFFF" w:themeFill="background1"/>
          </w:tcPr>
          <w:p w14:paraId="2269EB3C" w14:textId="6C5AFC61" w:rsidR="00EA14EC" w:rsidRPr="00557CCF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ndrew</w:t>
            </w:r>
          </w:p>
        </w:tc>
        <w:tc>
          <w:tcPr>
            <w:tcW w:w="3510" w:type="dxa"/>
            <w:shd w:val="clear" w:color="auto" w:fill="FFFFFF" w:themeFill="background1"/>
          </w:tcPr>
          <w:p w14:paraId="54721C56" w14:textId="2F262431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nderson</w:t>
            </w:r>
          </w:p>
        </w:tc>
        <w:tc>
          <w:tcPr>
            <w:tcW w:w="3600" w:type="dxa"/>
            <w:shd w:val="clear" w:color="auto" w:fill="FFFFFF" w:themeFill="background1"/>
          </w:tcPr>
          <w:p w14:paraId="38B5EA48" w14:textId="49743FC4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DD6BAD6" w14:textId="77777777" w:rsidTr="00E16C33">
        <w:tc>
          <w:tcPr>
            <w:tcW w:w="3960" w:type="dxa"/>
            <w:shd w:val="clear" w:color="auto" w:fill="FFFFFF" w:themeFill="background1"/>
          </w:tcPr>
          <w:p w14:paraId="66A3F10A" w14:textId="740BE228" w:rsidR="00EA14EC" w:rsidRPr="00557CCF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shten Khloe</w:t>
            </w:r>
          </w:p>
        </w:tc>
        <w:tc>
          <w:tcPr>
            <w:tcW w:w="3510" w:type="dxa"/>
            <w:shd w:val="clear" w:color="auto" w:fill="FFFFFF" w:themeFill="background1"/>
          </w:tcPr>
          <w:p w14:paraId="3A630A23" w14:textId="3F096B5F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atallones</w:t>
            </w:r>
          </w:p>
        </w:tc>
        <w:tc>
          <w:tcPr>
            <w:tcW w:w="3600" w:type="dxa"/>
            <w:shd w:val="clear" w:color="auto" w:fill="FFFFFF" w:themeFill="background1"/>
          </w:tcPr>
          <w:p w14:paraId="0488C413" w14:textId="1A35DE9A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0B3084" w:rsidRPr="008170D5" w14:paraId="4F6747DE" w14:textId="77777777" w:rsidTr="00E16C33">
        <w:tc>
          <w:tcPr>
            <w:tcW w:w="3960" w:type="dxa"/>
            <w:shd w:val="clear" w:color="auto" w:fill="FFFFFF" w:themeFill="background1"/>
          </w:tcPr>
          <w:p w14:paraId="2AA64EAC" w14:textId="5AF5FD5F" w:rsidR="000B3084" w:rsidRPr="00557CCF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Ian</w:t>
            </w:r>
          </w:p>
        </w:tc>
        <w:tc>
          <w:tcPr>
            <w:tcW w:w="3510" w:type="dxa"/>
            <w:shd w:val="clear" w:color="auto" w:fill="FFFFFF" w:themeFill="background1"/>
          </w:tcPr>
          <w:p w14:paraId="4924EEE8" w14:textId="20FE977A" w:rsidR="000B3084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rown</w:t>
            </w:r>
          </w:p>
        </w:tc>
        <w:tc>
          <w:tcPr>
            <w:tcW w:w="3600" w:type="dxa"/>
            <w:shd w:val="clear" w:color="auto" w:fill="FFFFFF" w:themeFill="background1"/>
          </w:tcPr>
          <w:p w14:paraId="28EE0CA1" w14:textId="6EF0405A" w:rsidR="000B3084" w:rsidRPr="009711A5" w:rsidRDefault="000B3084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E033878" w14:textId="77777777" w:rsidTr="00E16C33">
        <w:tc>
          <w:tcPr>
            <w:tcW w:w="3960" w:type="dxa"/>
            <w:shd w:val="clear" w:color="auto" w:fill="FFFFFF" w:themeFill="background1"/>
          </w:tcPr>
          <w:p w14:paraId="1C44727E" w14:textId="04700DAF" w:rsidR="00EA14EC" w:rsidRPr="00557CCF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ennifer</w:t>
            </w:r>
          </w:p>
        </w:tc>
        <w:tc>
          <w:tcPr>
            <w:tcW w:w="3510" w:type="dxa"/>
            <w:shd w:val="clear" w:color="auto" w:fill="FFFFFF" w:themeFill="background1"/>
          </w:tcPr>
          <w:p w14:paraId="08E8FAE8" w14:textId="6E730F15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urns</w:t>
            </w:r>
          </w:p>
        </w:tc>
        <w:tc>
          <w:tcPr>
            <w:tcW w:w="3600" w:type="dxa"/>
            <w:shd w:val="clear" w:color="auto" w:fill="FFFFFF" w:themeFill="background1"/>
          </w:tcPr>
          <w:p w14:paraId="6CEE536C" w14:textId="1EDC099F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A08173F" w14:textId="77777777" w:rsidTr="00E16C33">
        <w:tc>
          <w:tcPr>
            <w:tcW w:w="3960" w:type="dxa"/>
            <w:shd w:val="clear" w:color="auto" w:fill="FFFFFF" w:themeFill="background1"/>
          </w:tcPr>
          <w:p w14:paraId="026224B7" w14:textId="4F7B8CCD" w:rsidR="00EA14EC" w:rsidRPr="00557CCF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aula Daniela</w:t>
            </w:r>
          </w:p>
        </w:tc>
        <w:tc>
          <w:tcPr>
            <w:tcW w:w="3510" w:type="dxa"/>
            <w:shd w:val="clear" w:color="auto" w:fill="FFFFFF" w:themeFill="background1"/>
          </w:tcPr>
          <w:p w14:paraId="0A272B0B" w14:textId="6AD0BE22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rmona</w:t>
            </w:r>
          </w:p>
        </w:tc>
        <w:tc>
          <w:tcPr>
            <w:tcW w:w="3600" w:type="dxa"/>
            <w:shd w:val="clear" w:color="auto" w:fill="FFFFFF" w:themeFill="background1"/>
          </w:tcPr>
          <w:p w14:paraId="1BAAFF12" w14:textId="76C82476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1A51CA1" w14:textId="77777777" w:rsidTr="00E16C33">
        <w:tc>
          <w:tcPr>
            <w:tcW w:w="3960" w:type="dxa"/>
          </w:tcPr>
          <w:p w14:paraId="6CCD7833" w14:textId="6919FB20" w:rsidR="00EA14EC" w:rsidRPr="00557CCF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evin</w:t>
            </w:r>
          </w:p>
        </w:tc>
        <w:tc>
          <w:tcPr>
            <w:tcW w:w="3510" w:type="dxa"/>
          </w:tcPr>
          <w:p w14:paraId="218935D7" w14:textId="0CC18439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olkitt</w:t>
            </w:r>
          </w:p>
        </w:tc>
        <w:tc>
          <w:tcPr>
            <w:tcW w:w="3600" w:type="dxa"/>
          </w:tcPr>
          <w:p w14:paraId="27E32F95" w14:textId="36B06B71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64D84BFA" w14:textId="77777777" w:rsidTr="00E16C33">
        <w:tc>
          <w:tcPr>
            <w:tcW w:w="3960" w:type="dxa"/>
          </w:tcPr>
          <w:p w14:paraId="64230335" w14:textId="4A2A557F" w:rsidR="00EA14EC" w:rsidRPr="00C92A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atharine</w:t>
            </w:r>
          </w:p>
        </w:tc>
        <w:tc>
          <w:tcPr>
            <w:tcW w:w="3510" w:type="dxa"/>
          </w:tcPr>
          <w:p w14:paraId="2E3EF67A" w14:textId="74B10BBB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i Cerbo</w:t>
            </w:r>
          </w:p>
        </w:tc>
        <w:tc>
          <w:tcPr>
            <w:tcW w:w="3600" w:type="dxa"/>
          </w:tcPr>
          <w:p w14:paraId="40826137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1908BC" w:rsidRPr="008170D5" w14:paraId="6CB87BE7" w14:textId="77777777" w:rsidTr="00E16C33">
        <w:tc>
          <w:tcPr>
            <w:tcW w:w="3960" w:type="dxa"/>
          </w:tcPr>
          <w:p w14:paraId="26405B89" w14:textId="06470502" w:rsidR="001908BC" w:rsidRDefault="001908B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fredo</w:t>
            </w:r>
          </w:p>
        </w:tc>
        <w:tc>
          <w:tcPr>
            <w:tcW w:w="3510" w:type="dxa"/>
          </w:tcPr>
          <w:p w14:paraId="0E044F58" w14:textId="6960695F" w:rsidR="001908BC" w:rsidRDefault="001908B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opez</w:t>
            </w:r>
            <w:r w:rsidR="00237A52">
              <w:rPr>
                <w:rFonts w:ascii="Georgia" w:hAnsi="Georgia"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sz w:val="32"/>
                <w:szCs w:val="32"/>
              </w:rPr>
              <w:t>Espinoza</w:t>
            </w:r>
          </w:p>
        </w:tc>
        <w:tc>
          <w:tcPr>
            <w:tcW w:w="3600" w:type="dxa"/>
          </w:tcPr>
          <w:p w14:paraId="56649BC3" w14:textId="77777777" w:rsidR="001908BC" w:rsidRPr="009711A5" w:rsidRDefault="001908B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42EC69B" w14:textId="77777777" w:rsidTr="00E16C33">
        <w:tc>
          <w:tcPr>
            <w:tcW w:w="3960" w:type="dxa"/>
          </w:tcPr>
          <w:p w14:paraId="58E79D38" w14:textId="51A7B0D0" w:rsidR="00EA14EC" w:rsidRPr="00C92A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George </w:t>
            </w:r>
          </w:p>
        </w:tc>
        <w:tc>
          <w:tcPr>
            <w:tcW w:w="3510" w:type="dxa"/>
          </w:tcPr>
          <w:p w14:paraId="488760A8" w14:textId="6A12F795" w:rsidR="00FB4EE0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ttel III</w:t>
            </w:r>
          </w:p>
        </w:tc>
        <w:tc>
          <w:tcPr>
            <w:tcW w:w="3600" w:type="dxa"/>
          </w:tcPr>
          <w:p w14:paraId="0C93FBC7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12E314D7" w14:textId="77777777" w:rsidTr="00E16C33">
        <w:tc>
          <w:tcPr>
            <w:tcW w:w="3960" w:type="dxa"/>
          </w:tcPr>
          <w:p w14:paraId="57BBF2B1" w14:textId="04421EF5" w:rsidR="00350E49" w:rsidRPr="00C92A5C" w:rsidRDefault="00237A5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Eden </w:t>
            </w:r>
          </w:p>
        </w:tc>
        <w:tc>
          <w:tcPr>
            <w:tcW w:w="3510" w:type="dxa"/>
          </w:tcPr>
          <w:p w14:paraId="605A421F" w14:textId="565511EA" w:rsidR="00350E49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eria</w:t>
            </w:r>
          </w:p>
        </w:tc>
        <w:tc>
          <w:tcPr>
            <w:tcW w:w="3600" w:type="dxa"/>
          </w:tcPr>
          <w:p w14:paraId="01A78698" w14:textId="77777777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1139FF76" w14:textId="77777777" w:rsidTr="00E16C33">
        <w:tc>
          <w:tcPr>
            <w:tcW w:w="3960" w:type="dxa"/>
          </w:tcPr>
          <w:p w14:paraId="5321B373" w14:textId="0C16165E" w:rsidR="00350E49" w:rsidRPr="00C92A5C" w:rsidRDefault="00237A5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ared </w:t>
            </w:r>
          </w:p>
        </w:tc>
        <w:tc>
          <w:tcPr>
            <w:tcW w:w="3510" w:type="dxa"/>
          </w:tcPr>
          <w:p w14:paraId="4EEE2EB6" w14:textId="27B86F82" w:rsidR="00350E49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eria</w:t>
            </w:r>
          </w:p>
        </w:tc>
        <w:tc>
          <w:tcPr>
            <w:tcW w:w="3600" w:type="dxa"/>
          </w:tcPr>
          <w:p w14:paraId="2282DBE1" w14:textId="77777777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1D96081" w14:textId="77777777" w:rsidTr="00317666">
        <w:tc>
          <w:tcPr>
            <w:tcW w:w="3960" w:type="dxa"/>
            <w:shd w:val="clear" w:color="auto" w:fill="FFFFFF" w:themeFill="background1"/>
          </w:tcPr>
          <w:p w14:paraId="3185DC76" w14:textId="7669D5FA" w:rsidR="00EA14EC" w:rsidRPr="00C92A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obinson Alexander</w:t>
            </w:r>
          </w:p>
        </w:tc>
        <w:tc>
          <w:tcPr>
            <w:tcW w:w="3510" w:type="dxa"/>
            <w:shd w:val="clear" w:color="auto" w:fill="FFFFFF" w:themeFill="background1"/>
          </w:tcPr>
          <w:p w14:paraId="77675E86" w14:textId="3E65F073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ernandez</w:t>
            </w:r>
          </w:p>
        </w:tc>
        <w:tc>
          <w:tcPr>
            <w:tcW w:w="3600" w:type="dxa"/>
            <w:shd w:val="clear" w:color="auto" w:fill="FFFFFF" w:themeFill="background1"/>
          </w:tcPr>
          <w:p w14:paraId="53A23BB5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F0CFEF0" w14:textId="77777777" w:rsidTr="00E16C33">
        <w:tc>
          <w:tcPr>
            <w:tcW w:w="3960" w:type="dxa"/>
          </w:tcPr>
          <w:p w14:paraId="5B57EEDB" w14:textId="5A5E1E4E" w:rsidR="00EA14EC" w:rsidRPr="00C92A5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race Crisobel</w:t>
            </w:r>
          </w:p>
        </w:tc>
        <w:tc>
          <w:tcPr>
            <w:tcW w:w="3510" w:type="dxa"/>
          </w:tcPr>
          <w:p w14:paraId="57733806" w14:textId="620C2F6A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ernandez</w:t>
            </w:r>
          </w:p>
        </w:tc>
        <w:tc>
          <w:tcPr>
            <w:tcW w:w="3600" w:type="dxa"/>
          </w:tcPr>
          <w:p w14:paraId="7A3930AB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0FF7F9A" w14:textId="77777777" w:rsidTr="00E16C33">
        <w:tc>
          <w:tcPr>
            <w:tcW w:w="3960" w:type="dxa"/>
            <w:shd w:val="clear" w:color="auto" w:fill="FFFFFF" w:themeFill="background1"/>
          </w:tcPr>
          <w:p w14:paraId="309DE31B" w14:textId="30A7F56B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aryl</w:t>
            </w:r>
          </w:p>
        </w:tc>
        <w:tc>
          <w:tcPr>
            <w:tcW w:w="3510" w:type="dxa"/>
            <w:shd w:val="clear" w:color="auto" w:fill="FFFFFF" w:themeFill="background1"/>
          </w:tcPr>
          <w:p w14:paraId="341E5F1F" w14:textId="099091B0" w:rsidR="00EA14EC" w:rsidRDefault="00FB4EE0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ields</w:t>
            </w:r>
          </w:p>
        </w:tc>
        <w:tc>
          <w:tcPr>
            <w:tcW w:w="3600" w:type="dxa"/>
            <w:shd w:val="clear" w:color="auto" w:fill="FFFFFF" w:themeFill="background1"/>
          </w:tcPr>
          <w:p w14:paraId="0C33F9B6" w14:textId="7A4C0D0C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9721781" w14:textId="77777777" w:rsidTr="00E16C33">
        <w:tc>
          <w:tcPr>
            <w:tcW w:w="3960" w:type="dxa"/>
          </w:tcPr>
          <w:p w14:paraId="74926207" w14:textId="616D204F" w:rsidR="00EA14EC" w:rsidRPr="008170D5" w:rsidRDefault="001908B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nayeli</w:t>
            </w:r>
          </w:p>
        </w:tc>
        <w:tc>
          <w:tcPr>
            <w:tcW w:w="3510" w:type="dxa"/>
          </w:tcPr>
          <w:p w14:paraId="2EC7A82C" w14:textId="45E10503" w:rsidR="00EA14EC" w:rsidRPr="008170D5" w:rsidRDefault="001908B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artinez Gomez </w:t>
            </w:r>
          </w:p>
        </w:tc>
        <w:tc>
          <w:tcPr>
            <w:tcW w:w="3600" w:type="dxa"/>
          </w:tcPr>
          <w:p w14:paraId="3C8B5CC0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238D1" w:rsidRPr="008170D5" w14:paraId="7071A4AB" w14:textId="77777777" w:rsidTr="00E16C33">
        <w:tc>
          <w:tcPr>
            <w:tcW w:w="3960" w:type="dxa"/>
          </w:tcPr>
          <w:p w14:paraId="3AEB4B2E" w14:textId="3E43E5FD" w:rsidR="00F238D1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etty</w:t>
            </w:r>
          </w:p>
        </w:tc>
        <w:tc>
          <w:tcPr>
            <w:tcW w:w="3510" w:type="dxa"/>
          </w:tcPr>
          <w:p w14:paraId="6FAFF335" w14:textId="67526B71" w:rsidR="00F238D1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rtinez Gomez</w:t>
            </w:r>
          </w:p>
        </w:tc>
        <w:tc>
          <w:tcPr>
            <w:tcW w:w="3600" w:type="dxa"/>
          </w:tcPr>
          <w:p w14:paraId="4C122DBE" w14:textId="77777777" w:rsidR="00F238D1" w:rsidRPr="009711A5" w:rsidRDefault="00F238D1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1908BC" w:rsidRPr="008170D5" w14:paraId="4D37A3F2" w14:textId="77777777" w:rsidTr="00E16C33">
        <w:tc>
          <w:tcPr>
            <w:tcW w:w="3960" w:type="dxa"/>
          </w:tcPr>
          <w:p w14:paraId="1E657BF8" w14:textId="327D60B9" w:rsidR="001908BC" w:rsidRDefault="001908B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helby</w:t>
            </w:r>
          </w:p>
        </w:tc>
        <w:tc>
          <w:tcPr>
            <w:tcW w:w="3510" w:type="dxa"/>
          </w:tcPr>
          <w:p w14:paraId="3651AD2A" w14:textId="648A16CF" w:rsidR="001908BC" w:rsidRDefault="001908B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onzales</w:t>
            </w:r>
          </w:p>
        </w:tc>
        <w:tc>
          <w:tcPr>
            <w:tcW w:w="3600" w:type="dxa"/>
          </w:tcPr>
          <w:p w14:paraId="766CF673" w14:textId="77777777" w:rsidR="001908BC" w:rsidRPr="009711A5" w:rsidRDefault="001908B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AAEE9BA" w14:textId="77777777" w:rsidTr="00E16C33">
        <w:tc>
          <w:tcPr>
            <w:tcW w:w="3960" w:type="dxa"/>
          </w:tcPr>
          <w:p w14:paraId="632B77BF" w14:textId="69D061BF" w:rsidR="00EA14EC" w:rsidRPr="008170D5" w:rsidRDefault="001908B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ergio</w:t>
            </w:r>
          </w:p>
        </w:tc>
        <w:tc>
          <w:tcPr>
            <w:tcW w:w="3510" w:type="dxa"/>
          </w:tcPr>
          <w:p w14:paraId="159DB354" w14:textId="23A23256" w:rsidR="00EA14EC" w:rsidRPr="008170D5" w:rsidRDefault="001908BC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regorio</w:t>
            </w:r>
          </w:p>
        </w:tc>
        <w:tc>
          <w:tcPr>
            <w:tcW w:w="3600" w:type="dxa"/>
          </w:tcPr>
          <w:p w14:paraId="5DF5684B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B708F71" w14:textId="77777777" w:rsidTr="00E16C33">
        <w:tc>
          <w:tcPr>
            <w:tcW w:w="3960" w:type="dxa"/>
          </w:tcPr>
          <w:p w14:paraId="7FD1C034" w14:textId="50ABF691" w:rsidR="00EA14EC" w:rsidRPr="008170D5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ana Victoria</w:t>
            </w:r>
          </w:p>
        </w:tc>
        <w:tc>
          <w:tcPr>
            <w:tcW w:w="3510" w:type="dxa"/>
          </w:tcPr>
          <w:p w14:paraId="2CC780D4" w14:textId="6403FE83" w:rsidR="00EA14EC" w:rsidRPr="008170D5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ansler</w:t>
            </w:r>
          </w:p>
        </w:tc>
        <w:tc>
          <w:tcPr>
            <w:tcW w:w="3600" w:type="dxa"/>
          </w:tcPr>
          <w:p w14:paraId="7CA61B41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D5F49A4" w14:textId="77777777" w:rsidTr="00E16C33">
        <w:tc>
          <w:tcPr>
            <w:tcW w:w="3960" w:type="dxa"/>
          </w:tcPr>
          <w:p w14:paraId="38FC7CF7" w14:textId="6A74A836" w:rsidR="00EA14EC" w:rsidRPr="008170D5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risa</w:t>
            </w:r>
          </w:p>
        </w:tc>
        <w:tc>
          <w:tcPr>
            <w:tcW w:w="3510" w:type="dxa"/>
          </w:tcPr>
          <w:p w14:paraId="4952E60C" w14:textId="1CD97134" w:rsidR="00EA14EC" w:rsidRPr="008170D5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Isherwood</w:t>
            </w:r>
          </w:p>
        </w:tc>
        <w:tc>
          <w:tcPr>
            <w:tcW w:w="3600" w:type="dxa"/>
          </w:tcPr>
          <w:p w14:paraId="0C503DCB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556ED80" w14:textId="77777777" w:rsidTr="00317666">
        <w:tc>
          <w:tcPr>
            <w:tcW w:w="3960" w:type="dxa"/>
            <w:shd w:val="clear" w:color="auto" w:fill="FFFFFF" w:themeFill="background1"/>
          </w:tcPr>
          <w:p w14:paraId="65C4200E" w14:textId="6ACA560F" w:rsidR="00EA14EC" w:rsidRPr="008170D5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iffany</w:t>
            </w:r>
            <w:r w:rsidR="00237A52">
              <w:rPr>
                <w:rFonts w:ascii="Georgia" w:hAnsi="Georgia"/>
                <w:sz w:val="32"/>
                <w:szCs w:val="32"/>
              </w:rPr>
              <w:t xml:space="preserve"> Paige</w:t>
            </w:r>
          </w:p>
        </w:tc>
        <w:tc>
          <w:tcPr>
            <w:tcW w:w="3510" w:type="dxa"/>
            <w:shd w:val="clear" w:color="auto" w:fill="FFFFFF" w:themeFill="background1"/>
          </w:tcPr>
          <w:p w14:paraId="300EAEA6" w14:textId="4C5284FF" w:rsidR="00EA14EC" w:rsidRPr="008170D5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Iyog</w:t>
            </w:r>
          </w:p>
        </w:tc>
        <w:tc>
          <w:tcPr>
            <w:tcW w:w="3600" w:type="dxa"/>
            <w:shd w:val="clear" w:color="auto" w:fill="FFFFFF" w:themeFill="background1"/>
          </w:tcPr>
          <w:p w14:paraId="3E4EEFEB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BEAB5D2" w14:textId="77777777" w:rsidTr="00E16C33">
        <w:tc>
          <w:tcPr>
            <w:tcW w:w="3960" w:type="dxa"/>
            <w:shd w:val="clear" w:color="auto" w:fill="FFFFFF" w:themeFill="background1"/>
          </w:tcPr>
          <w:p w14:paraId="6E2D7F94" w14:textId="2BCEC18E" w:rsidR="00EA14EC" w:rsidRPr="008170D5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ustin </w:t>
            </w:r>
          </w:p>
        </w:tc>
        <w:tc>
          <w:tcPr>
            <w:tcW w:w="3510" w:type="dxa"/>
            <w:shd w:val="clear" w:color="auto" w:fill="FFFFFF" w:themeFill="background1"/>
          </w:tcPr>
          <w:p w14:paraId="62843132" w14:textId="3FCA0803" w:rsidR="00EA14EC" w:rsidRPr="008170D5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ones</w:t>
            </w:r>
          </w:p>
        </w:tc>
        <w:tc>
          <w:tcPr>
            <w:tcW w:w="3600" w:type="dxa"/>
            <w:shd w:val="clear" w:color="auto" w:fill="FFFFFF" w:themeFill="background1"/>
          </w:tcPr>
          <w:p w14:paraId="046042AE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14234B4" w14:textId="77777777" w:rsidTr="00E16C33">
        <w:tc>
          <w:tcPr>
            <w:tcW w:w="3960" w:type="dxa"/>
            <w:shd w:val="clear" w:color="auto" w:fill="FFFFFF" w:themeFill="background1"/>
          </w:tcPr>
          <w:p w14:paraId="44B3950B" w14:textId="63EC2060" w:rsidR="00EA14EC" w:rsidRDefault="00AC513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than William</w:t>
            </w:r>
          </w:p>
        </w:tc>
        <w:tc>
          <w:tcPr>
            <w:tcW w:w="3510" w:type="dxa"/>
            <w:shd w:val="clear" w:color="auto" w:fill="FFFFFF" w:themeFill="background1"/>
          </w:tcPr>
          <w:p w14:paraId="38698F27" w14:textId="70688F0E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ing</w:t>
            </w:r>
          </w:p>
        </w:tc>
        <w:tc>
          <w:tcPr>
            <w:tcW w:w="3600" w:type="dxa"/>
            <w:shd w:val="clear" w:color="auto" w:fill="FFFFFF" w:themeFill="background1"/>
          </w:tcPr>
          <w:p w14:paraId="44A5A1EF" w14:textId="777C1CFD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6D5217A7" w14:textId="77777777" w:rsidTr="00E16C33">
        <w:tc>
          <w:tcPr>
            <w:tcW w:w="3960" w:type="dxa"/>
          </w:tcPr>
          <w:p w14:paraId="39C3FA79" w14:textId="43A31F14" w:rsidR="00EA14EC" w:rsidRDefault="00AC513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eoffrey</w:t>
            </w:r>
          </w:p>
        </w:tc>
        <w:tc>
          <w:tcPr>
            <w:tcW w:w="3510" w:type="dxa"/>
          </w:tcPr>
          <w:p w14:paraId="2E6CCB53" w14:textId="44173EC6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ing</w:t>
            </w:r>
          </w:p>
        </w:tc>
        <w:tc>
          <w:tcPr>
            <w:tcW w:w="3600" w:type="dxa"/>
          </w:tcPr>
          <w:p w14:paraId="1EC1010D" w14:textId="1AA45CA3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73E9177" w14:textId="77777777" w:rsidTr="00E16C33">
        <w:tc>
          <w:tcPr>
            <w:tcW w:w="3960" w:type="dxa"/>
          </w:tcPr>
          <w:p w14:paraId="016249E6" w14:textId="270FF0E7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son Bentley</w:t>
            </w:r>
          </w:p>
        </w:tc>
        <w:tc>
          <w:tcPr>
            <w:tcW w:w="3510" w:type="dxa"/>
          </w:tcPr>
          <w:p w14:paraId="32B9A325" w14:textId="1085641B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ing</w:t>
            </w:r>
          </w:p>
        </w:tc>
        <w:tc>
          <w:tcPr>
            <w:tcW w:w="3600" w:type="dxa"/>
          </w:tcPr>
          <w:p w14:paraId="16B48AD3" w14:textId="1C41C51D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AA3C19B" w14:textId="77777777" w:rsidTr="00E16C33">
        <w:tc>
          <w:tcPr>
            <w:tcW w:w="3960" w:type="dxa"/>
          </w:tcPr>
          <w:p w14:paraId="265F4508" w14:textId="7D87A544" w:rsidR="00EA14EC" w:rsidRPr="00AC513D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 w:rsidRPr="00AC513D">
              <w:rPr>
                <w:rFonts w:ascii="Georgia" w:hAnsi="Georgia"/>
                <w:sz w:val="32"/>
                <w:szCs w:val="32"/>
              </w:rPr>
              <w:t xml:space="preserve">Ryan </w:t>
            </w:r>
          </w:p>
        </w:tc>
        <w:tc>
          <w:tcPr>
            <w:tcW w:w="3510" w:type="dxa"/>
          </w:tcPr>
          <w:p w14:paraId="2FE807FB" w14:textId="1C783614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auzardo</w:t>
            </w:r>
          </w:p>
        </w:tc>
        <w:tc>
          <w:tcPr>
            <w:tcW w:w="3600" w:type="dxa"/>
          </w:tcPr>
          <w:p w14:paraId="7386EFA0" w14:textId="3FA77C3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AC513D" w:rsidRPr="008170D5" w14:paraId="70DEEF37" w14:textId="77777777" w:rsidTr="00E16C33">
        <w:tc>
          <w:tcPr>
            <w:tcW w:w="3960" w:type="dxa"/>
          </w:tcPr>
          <w:p w14:paraId="25CC8944" w14:textId="3D5EE82E" w:rsidR="00AC513D" w:rsidRPr="00AC513D" w:rsidRDefault="00AC513D" w:rsidP="0059656D">
            <w:pPr>
              <w:rPr>
                <w:rFonts w:ascii="Georgia" w:hAnsi="Georgia"/>
                <w:sz w:val="32"/>
                <w:szCs w:val="32"/>
              </w:rPr>
            </w:pPr>
            <w:r w:rsidRPr="00AC513D">
              <w:rPr>
                <w:rFonts w:ascii="Georgia" w:hAnsi="Georgia"/>
                <w:sz w:val="32"/>
                <w:szCs w:val="32"/>
              </w:rPr>
              <w:t>Jeisly Nayeli</w:t>
            </w:r>
          </w:p>
        </w:tc>
        <w:tc>
          <w:tcPr>
            <w:tcW w:w="3510" w:type="dxa"/>
          </w:tcPr>
          <w:p w14:paraId="32BAB76B" w14:textId="0C5C5EDF" w:rsidR="00AC513D" w:rsidRDefault="00AC513D" w:rsidP="0059656D">
            <w:pPr>
              <w:rPr>
                <w:rFonts w:ascii="Georgia" w:hAnsi="Georgia"/>
                <w:sz w:val="32"/>
                <w:szCs w:val="32"/>
              </w:rPr>
            </w:pPr>
            <w:r w:rsidRPr="00AC513D">
              <w:rPr>
                <w:rFonts w:ascii="Georgia" w:hAnsi="Georgia"/>
                <w:sz w:val="32"/>
                <w:szCs w:val="32"/>
              </w:rPr>
              <w:t>De Leon Lopez</w:t>
            </w:r>
          </w:p>
        </w:tc>
        <w:tc>
          <w:tcPr>
            <w:tcW w:w="3600" w:type="dxa"/>
          </w:tcPr>
          <w:p w14:paraId="401B42D0" w14:textId="77777777" w:rsidR="00AC513D" w:rsidRPr="009711A5" w:rsidRDefault="00AC513D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237A52" w:rsidRPr="008170D5" w14:paraId="00D133DE" w14:textId="77777777" w:rsidTr="00237A52">
        <w:tc>
          <w:tcPr>
            <w:tcW w:w="3960" w:type="dxa"/>
            <w:shd w:val="clear" w:color="auto" w:fill="C2D69B" w:themeFill="accent3" w:themeFillTint="99"/>
          </w:tcPr>
          <w:p w14:paraId="0C8E1E3D" w14:textId="1BD8FCDD" w:rsidR="00237A52" w:rsidRDefault="00237A5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lastRenderedPageBreak/>
              <w:t xml:space="preserve">Queen of Peace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432ACC06" w14:textId="6C0AD4C0" w:rsidR="00237A52" w:rsidRPr="00237A52" w:rsidRDefault="00237A52" w:rsidP="0059656D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37A52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>CONTINUED</w:t>
            </w:r>
            <w:r w:rsidRPr="00237A52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5BE1CF0E" w14:textId="77777777" w:rsidR="00237A52" w:rsidRPr="009711A5" w:rsidRDefault="00237A5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CE3165" w:rsidRPr="008170D5" w14:paraId="2BE8F368" w14:textId="77777777" w:rsidTr="00E16C33">
        <w:tc>
          <w:tcPr>
            <w:tcW w:w="3960" w:type="dxa"/>
          </w:tcPr>
          <w:p w14:paraId="7BF31F61" w14:textId="6CC8538C" w:rsidR="00CE3165" w:rsidRPr="00AC513D" w:rsidRDefault="00CE316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aziel </w:t>
            </w:r>
          </w:p>
        </w:tc>
        <w:tc>
          <w:tcPr>
            <w:tcW w:w="3510" w:type="dxa"/>
          </w:tcPr>
          <w:p w14:paraId="3907CE8A" w14:textId="5A8EC994" w:rsidR="00CE3165" w:rsidRPr="00AC513D" w:rsidRDefault="00CE3165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Lopez-Burgos </w:t>
            </w:r>
          </w:p>
        </w:tc>
        <w:tc>
          <w:tcPr>
            <w:tcW w:w="3600" w:type="dxa"/>
          </w:tcPr>
          <w:p w14:paraId="7B8B592C" w14:textId="77777777" w:rsidR="00CE3165" w:rsidRPr="009711A5" w:rsidRDefault="00CE3165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3CA8B55" w14:textId="77777777" w:rsidTr="00E16C33">
        <w:tc>
          <w:tcPr>
            <w:tcW w:w="3960" w:type="dxa"/>
          </w:tcPr>
          <w:p w14:paraId="1747058B" w14:textId="4396F9B1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rlos Eduardo</w:t>
            </w:r>
          </w:p>
        </w:tc>
        <w:tc>
          <w:tcPr>
            <w:tcW w:w="3510" w:type="dxa"/>
          </w:tcPr>
          <w:p w14:paraId="1AAC5BBF" w14:textId="1FD9A954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elean</w:t>
            </w:r>
          </w:p>
        </w:tc>
        <w:tc>
          <w:tcPr>
            <w:tcW w:w="3600" w:type="dxa"/>
          </w:tcPr>
          <w:p w14:paraId="61487558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E4ECE47" w14:textId="77777777" w:rsidTr="00E16C33">
        <w:tc>
          <w:tcPr>
            <w:tcW w:w="3960" w:type="dxa"/>
          </w:tcPr>
          <w:p w14:paraId="7C5017F6" w14:textId="034B78C9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ourtney</w:t>
            </w:r>
          </w:p>
        </w:tc>
        <w:tc>
          <w:tcPr>
            <w:tcW w:w="3510" w:type="dxa"/>
          </w:tcPr>
          <w:p w14:paraId="27B441A3" w14:textId="3D45C396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essina</w:t>
            </w:r>
          </w:p>
        </w:tc>
        <w:tc>
          <w:tcPr>
            <w:tcW w:w="3600" w:type="dxa"/>
          </w:tcPr>
          <w:p w14:paraId="4946DB10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630C0131" w14:textId="77777777" w:rsidTr="00E16C33">
        <w:tc>
          <w:tcPr>
            <w:tcW w:w="3960" w:type="dxa"/>
          </w:tcPr>
          <w:p w14:paraId="704C4EFC" w14:textId="1DE27CFA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Thomas </w:t>
            </w:r>
          </w:p>
        </w:tc>
        <w:tc>
          <w:tcPr>
            <w:tcW w:w="3510" w:type="dxa"/>
          </w:tcPr>
          <w:p w14:paraId="3A7F078B" w14:textId="6A018BDF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itchell</w:t>
            </w:r>
          </w:p>
        </w:tc>
        <w:tc>
          <w:tcPr>
            <w:tcW w:w="3600" w:type="dxa"/>
          </w:tcPr>
          <w:p w14:paraId="36512BD9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238D1" w:rsidRPr="008170D5" w14:paraId="1C37CD5F" w14:textId="77777777" w:rsidTr="00E16C33">
        <w:tc>
          <w:tcPr>
            <w:tcW w:w="3960" w:type="dxa"/>
          </w:tcPr>
          <w:p w14:paraId="2C97F24F" w14:textId="17280D28" w:rsidR="00F238D1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iego Gael</w:t>
            </w:r>
          </w:p>
        </w:tc>
        <w:tc>
          <w:tcPr>
            <w:tcW w:w="3510" w:type="dxa"/>
          </w:tcPr>
          <w:p w14:paraId="5C379BD0" w14:textId="1ABE7ED1" w:rsidR="00F238D1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opez Najera</w:t>
            </w:r>
          </w:p>
        </w:tc>
        <w:tc>
          <w:tcPr>
            <w:tcW w:w="3600" w:type="dxa"/>
          </w:tcPr>
          <w:p w14:paraId="5C614F9B" w14:textId="77777777" w:rsidR="00F238D1" w:rsidRPr="009711A5" w:rsidRDefault="00F238D1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4789E18" w14:textId="77777777" w:rsidTr="00E16C33">
        <w:tc>
          <w:tcPr>
            <w:tcW w:w="3960" w:type="dxa"/>
          </w:tcPr>
          <w:p w14:paraId="3F6E65D8" w14:textId="383F3430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athleen</w:t>
            </w:r>
          </w:p>
        </w:tc>
        <w:tc>
          <w:tcPr>
            <w:tcW w:w="3510" w:type="dxa"/>
          </w:tcPr>
          <w:p w14:paraId="0945D54E" w14:textId="63F0FBE4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Nelson </w:t>
            </w:r>
          </w:p>
        </w:tc>
        <w:tc>
          <w:tcPr>
            <w:tcW w:w="3600" w:type="dxa"/>
          </w:tcPr>
          <w:p w14:paraId="5714CFE6" w14:textId="3AEC89F3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C9D97B9" w14:textId="77777777" w:rsidTr="00E16C33">
        <w:tc>
          <w:tcPr>
            <w:tcW w:w="3960" w:type="dxa"/>
          </w:tcPr>
          <w:p w14:paraId="3255DC01" w14:textId="41F569F7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eith</w:t>
            </w:r>
          </w:p>
        </w:tc>
        <w:tc>
          <w:tcPr>
            <w:tcW w:w="3510" w:type="dxa"/>
          </w:tcPr>
          <w:p w14:paraId="22E5F1AD" w14:textId="19CC2DBE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elson</w:t>
            </w:r>
          </w:p>
        </w:tc>
        <w:tc>
          <w:tcPr>
            <w:tcW w:w="3600" w:type="dxa"/>
          </w:tcPr>
          <w:p w14:paraId="6A752F1F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78AD8C6" w14:textId="77777777" w:rsidTr="00E16C33">
        <w:tc>
          <w:tcPr>
            <w:tcW w:w="3960" w:type="dxa"/>
          </w:tcPr>
          <w:p w14:paraId="2420249A" w14:textId="4742A0FD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rances</w:t>
            </w:r>
          </w:p>
        </w:tc>
        <w:tc>
          <w:tcPr>
            <w:tcW w:w="3510" w:type="dxa"/>
          </w:tcPr>
          <w:p w14:paraId="0028E910" w14:textId="16BFF378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ewman</w:t>
            </w:r>
          </w:p>
        </w:tc>
        <w:tc>
          <w:tcPr>
            <w:tcW w:w="3600" w:type="dxa"/>
          </w:tcPr>
          <w:p w14:paraId="3C81B85F" w14:textId="631DE44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6B30F8D5" w14:textId="77777777" w:rsidTr="00E16C33">
        <w:tc>
          <w:tcPr>
            <w:tcW w:w="3960" w:type="dxa"/>
          </w:tcPr>
          <w:p w14:paraId="04AAF801" w14:textId="084E6FC5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eremy</w:t>
            </w:r>
          </w:p>
        </w:tc>
        <w:tc>
          <w:tcPr>
            <w:tcW w:w="3510" w:type="dxa"/>
          </w:tcPr>
          <w:p w14:paraId="2DF8EA33" w14:textId="26B4599B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arcia Pérez</w:t>
            </w:r>
          </w:p>
        </w:tc>
        <w:tc>
          <w:tcPr>
            <w:tcW w:w="3600" w:type="dxa"/>
          </w:tcPr>
          <w:p w14:paraId="413D63F8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89C9A6B" w14:textId="77777777" w:rsidTr="00E16C33">
        <w:tc>
          <w:tcPr>
            <w:tcW w:w="3960" w:type="dxa"/>
          </w:tcPr>
          <w:p w14:paraId="50C6F81E" w14:textId="469DE1DA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iguel Angel</w:t>
            </w:r>
          </w:p>
        </w:tc>
        <w:tc>
          <w:tcPr>
            <w:tcW w:w="3510" w:type="dxa"/>
          </w:tcPr>
          <w:p w14:paraId="7C2970BC" w14:textId="4D54BB2F" w:rsidR="00EA14EC" w:rsidRDefault="00F238D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arcia Pérez</w:t>
            </w:r>
          </w:p>
        </w:tc>
        <w:tc>
          <w:tcPr>
            <w:tcW w:w="3600" w:type="dxa"/>
          </w:tcPr>
          <w:p w14:paraId="5CD6D455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39D5836F" w14:textId="77777777" w:rsidTr="00E16C33">
        <w:tc>
          <w:tcPr>
            <w:tcW w:w="3960" w:type="dxa"/>
          </w:tcPr>
          <w:p w14:paraId="0F479496" w14:textId="570D5537" w:rsidR="00350E49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icki</w:t>
            </w:r>
          </w:p>
        </w:tc>
        <w:tc>
          <w:tcPr>
            <w:tcW w:w="3510" w:type="dxa"/>
          </w:tcPr>
          <w:p w14:paraId="481C0753" w14:textId="114395E5" w:rsidR="00350E49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eters</w:t>
            </w:r>
          </w:p>
        </w:tc>
        <w:tc>
          <w:tcPr>
            <w:tcW w:w="3600" w:type="dxa"/>
          </w:tcPr>
          <w:p w14:paraId="7651C3E8" w14:textId="77777777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5C0E4D" w:rsidRPr="008170D5" w14:paraId="79C0F632" w14:textId="77777777" w:rsidTr="00E16C33">
        <w:tc>
          <w:tcPr>
            <w:tcW w:w="3960" w:type="dxa"/>
          </w:tcPr>
          <w:p w14:paraId="4E1CB298" w14:textId="2D76FD46" w:rsidR="005C0E4D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Yandrea</w:t>
            </w:r>
          </w:p>
        </w:tc>
        <w:tc>
          <w:tcPr>
            <w:tcW w:w="3510" w:type="dxa"/>
          </w:tcPr>
          <w:p w14:paraId="3DFC4F7B" w14:textId="0DBB62D8" w:rsidR="005C0E4D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orres Quiles</w:t>
            </w:r>
          </w:p>
        </w:tc>
        <w:tc>
          <w:tcPr>
            <w:tcW w:w="3600" w:type="dxa"/>
          </w:tcPr>
          <w:p w14:paraId="1381E87E" w14:textId="77777777" w:rsidR="005C0E4D" w:rsidRPr="009711A5" w:rsidRDefault="005C0E4D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2EE2950" w14:textId="77777777" w:rsidTr="00317666">
        <w:tc>
          <w:tcPr>
            <w:tcW w:w="3960" w:type="dxa"/>
            <w:shd w:val="clear" w:color="auto" w:fill="FFFFFF" w:themeFill="background1"/>
          </w:tcPr>
          <w:p w14:paraId="6ADCD708" w14:textId="76F59A26" w:rsidR="00EA14EC" w:rsidRDefault="00237A5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Jennifer </w:t>
            </w:r>
          </w:p>
        </w:tc>
        <w:tc>
          <w:tcPr>
            <w:tcW w:w="3510" w:type="dxa"/>
            <w:shd w:val="clear" w:color="auto" w:fill="FFFFFF" w:themeFill="background1"/>
          </w:tcPr>
          <w:p w14:paraId="353237C8" w14:textId="4777E345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regorio Rami</w:t>
            </w:r>
            <w:r w:rsidR="00EA3D23">
              <w:rPr>
                <w:rFonts w:ascii="Georgia" w:hAnsi="Georgia"/>
                <w:sz w:val="32"/>
                <w:szCs w:val="32"/>
              </w:rPr>
              <w:t>r</w:t>
            </w:r>
            <w:r>
              <w:rPr>
                <w:rFonts w:ascii="Georgia" w:hAnsi="Georgia"/>
                <w:sz w:val="32"/>
                <w:szCs w:val="32"/>
              </w:rPr>
              <w:t>ez</w:t>
            </w:r>
          </w:p>
        </w:tc>
        <w:tc>
          <w:tcPr>
            <w:tcW w:w="3600" w:type="dxa"/>
            <w:shd w:val="clear" w:color="auto" w:fill="FFFFFF" w:themeFill="background1"/>
          </w:tcPr>
          <w:p w14:paraId="6292C075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403BD9A" w14:textId="77777777" w:rsidTr="00E16C33">
        <w:tc>
          <w:tcPr>
            <w:tcW w:w="3960" w:type="dxa"/>
          </w:tcPr>
          <w:p w14:paraId="75B3AF9C" w14:textId="03325EB8" w:rsidR="00EA14EC" w:rsidRDefault="00237A5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Veronica </w:t>
            </w:r>
          </w:p>
        </w:tc>
        <w:tc>
          <w:tcPr>
            <w:tcW w:w="3510" w:type="dxa"/>
          </w:tcPr>
          <w:p w14:paraId="0964F3CE" w14:textId="5D56AC8D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regorio Rami</w:t>
            </w:r>
            <w:r w:rsidR="00EA3D23">
              <w:rPr>
                <w:rFonts w:ascii="Georgia" w:hAnsi="Georgia"/>
                <w:sz w:val="32"/>
                <w:szCs w:val="32"/>
              </w:rPr>
              <w:t>r</w:t>
            </w:r>
            <w:r>
              <w:rPr>
                <w:rFonts w:ascii="Georgia" w:hAnsi="Georgia"/>
                <w:sz w:val="32"/>
                <w:szCs w:val="32"/>
              </w:rPr>
              <w:t>ez</w:t>
            </w:r>
          </w:p>
        </w:tc>
        <w:tc>
          <w:tcPr>
            <w:tcW w:w="3600" w:type="dxa"/>
          </w:tcPr>
          <w:p w14:paraId="00E9CA55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523AD10" w14:textId="77777777" w:rsidTr="00E16C33">
        <w:tc>
          <w:tcPr>
            <w:tcW w:w="3960" w:type="dxa"/>
          </w:tcPr>
          <w:p w14:paraId="3E8D828E" w14:textId="2CDAD497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usie </w:t>
            </w:r>
          </w:p>
        </w:tc>
        <w:tc>
          <w:tcPr>
            <w:tcW w:w="3510" w:type="dxa"/>
          </w:tcPr>
          <w:p w14:paraId="55D65D1C" w14:textId="666CBC9E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odriguez</w:t>
            </w:r>
          </w:p>
        </w:tc>
        <w:tc>
          <w:tcPr>
            <w:tcW w:w="3600" w:type="dxa"/>
          </w:tcPr>
          <w:p w14:paraId="1BBEE353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8E366A9" w14:textId="77777777" w:rsidTr="00E16C33">
        <w:tc>
          <w:tcPr>
            <w:tcW w:w="3960" w:type="dxa"/>
            <w:shd w:val="clear" w:color="auto" w:fill="FFFFFF" w:themeFill="background1"/>
          </w:tcPr>
          <w:p w14:paraId="6CCD3F78" w14:textId="7C9AE5DC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alentina</w:t>
            </w:r>
          </w:p>
        </w:tc>
        <w:tc>
          <w:tcPr>
            <w:tcW w:w="3510" w:type="dxa"/>
            <w:shd w:val="clear" w:color="auto" w:fill="FFFFFF" w:themeFill="background1"/>
          </w:tcPr>
          <w:p w14:paraId="1908D402" w14:textId="4A78871C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odriguez Sanabria</w:t>
            </w:r>
          </w:p>
        </w:tc>
        <w:tc>
          <w:tcPr>
            <w:tcW w:w="3600" w:type="dxa"/>
            <w:shd w:val="clear" w:color="auto" w:fill="FFFFFF" w:themeFill="background1"/>
          </w:tcPr>
          <w:p w14:paraId="02BA1C7C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E24ADF2" w14:textId="77777777" w:rsidTr="00E16C33">
        <w:tc>
          <w:tcPr>
            <w:tcW w:w="3960" w:type="dxa"/>
          </w:tcPr>
          <w:p w14:paraId="5192A30A" w14:textId="4C8E6B9F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Ximena</w:t>
            </w:r>
          </w:p>
        </w:tc>
        <w:tc>
          <w:tcPr>
            <w:tcW w:w="3510" w:type="dxa"/>
          </w:tcPr>
          <w:p w14:paraId="018597F8" w14:textId="605D9D14" w:rsidR="005C0E4D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odriguez Sanabria</w:t>
            </w:r>
          </w:p>
        </w:tc>
        <w:tc>
          <w:tcPr>
            <w:tcW w:w="3600" w:type="dxa"/>
          </w:tcPr>
          <w:p w14:paraId="7D23B6B1" w14:textId="433E5DD9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237A52" w:rsidRPr="008170D5" w14:paraId="060AF7BD" w14:textId="77777777" w:rsidTr="00E16C33">
        <w:tc>
          <w:tcPr>
            <w:tcW w:w="3960" w:type="dxa"/>
          </w:tcPr>
          <w:p w14:paraId="37C36DDB" w14:textId="1F559B31" w:rsidR="00237A52" w:rsidRDefault="00237A5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amuel</w:t>
            </w:r>
          </w:p>
        </w:tc>
        <w:tc>
          <w:tcPr>
            <w:tcW w:w="3510" w:type="dxa"/>
          </w:tcPr>
          <w:p w14:paraId="5F5A3629" w14:textId="2DE5B798" w:rsidR="00237A52" w:rsidRDefault="00237A52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elem-Hunter </w:t>
            </w:r>
          </w:p>
        </w:tc>
        <w:tc>
          <w:tcPr>
            <w:tcW w:w="3600" w:type="dxa"/>
          </w:tcPr>
          <w:p w14:paraId="22DCA74D" w14:textId="77777777" w:rsidR="00237A52" w:rsidRPr="009711A5" w:rsidRDefault="00237A5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656D12EF" w14:textId="77777777" w:rsidTr="00E16C33">
        <w:tc>
          <w:tcPr>
            <w:tcW w:w="3960" w:type="dxa"/>
          </w:tcPr>
          <w:p w14:paraId="4031F5DB" w14:textId="67AD19C3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risten</w:t>
            </w:r>
          </w:p>
        </w:tc>
        <w:tc>
          <w:tcPr>
            <w:tcW w:w="3510" w:type="dxa"/>
          </w:tcPr>
          <w:p w14:paraId="57B19D56" w14:textId="7E0D2461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herwood</w:t>
            </w:r>
          </w:p>
        </w:tc>
        <w:tc>
          <w:tcPr>
            <w:tcW w:w="3600" w:type="dxa"/>
          </w:tcPr>
          <w:p w14:paraId="53EDD0B8" w14:textId="187A1FC9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18A8713" w14:textId="77777777" w:rsidTr="00E16C33">
        <w:tc>
          <w:tcPr>
            <w:tcW w:w="3960" w:type="dxa"/>
          </w:tcPr>
          <w:p w14:paraId="4DF2DF29" w14:textId="046DA2AF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ichael </w:t>
            </w:r>
          </w:p>
        </w:tc>
        <w:tc>
          <w:tcPr>
            <w:tcW w:w="3510" w:type="dxa"/>
          </w:tcPr>
          <w:p w14:paraId="7968063A" w14:textId="54CF7DD1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herwood</w:t>
            </w:r>
          </w:p>
        </w:tc>
        <w:tc>
          <w:tcPr>
            <w:tcW w:w="3600" w:type="dxa"/>
          </w:tcPr>
          <w:p w14:paraId="26C3D336" w14:textId="104E85F3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5318B7C" w14:textId="77777777" w:rsidTr="00E16C33">
        <w:tc>
          <w:tcPr>
            <w:tcW w:w="3960" w:type="dxa"/>
          </w:tcPr>
          <w:p w14:paraId="7A6CB02D" w14:textId="5055FD6C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Hope </w:t>
            </w:r>
          </w:p>
        </w:tc>
        <w:tc>
          <w:tcPr>
            <w:tcW w:w="3510" w:type="dxa"/>
          </w:tcPr>
          <w:p w14:paraId="36AFAB1B" w14:textId="0F6E803C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hreve</w:t>
            </w:r>
          </w:p>
        </w:tc>
        <w:tc>
          <w:tcPr>
            <w:tcW w:w="3600" w:type="dxa"/>
          </w:tcPr>
          <w:p w14:paraId="0C43EEEC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6C01F8E" w14:textId="77777777" w:rsidTr="00E16C33">
        <w:tc>
          <w:tcPr>
            <w:tcW w:w="3960" w:type="dxa"/>
          </w:tcPr>
          <w:p w14:paraId="78C0CCEA" w14:textId="51E4786F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eyden Rousse</w:t>
            </w:r>
          </w:p>
        </w:tc>
        <w:tc>
          <w:tcPr>
            <w:tcW w:w="3510" w:type="dxa"/>
          </w:tcPr>
          <w:p w14:paraId="1782280B" w14:textId="496392F9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uncar</w:t>
            </w:r>
          </w:p>
        </w:tc>
        <w:tc>
          <w:tcPr>
            <w:tcW w:w="3600" w:type="dxa"/>
          </w:tcPr>
          <w:p w14:paraId="7746EB5C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A6717F9" w14:textId="77777777" w:rsidTr="00E16C33">
        <w:tc>
          <w:tcPr>
            <w:tcW w:w="3960" w:type="dxa"/>
          </w:tcPr>
          <w:p w14:paraId="43878398" w14:textId="65036A6D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ayden Louise</w:t>
            </w:r>
          </w:p>
        </w:tc>
        <w:tc>
          <w:tcPr>
            <w:tcW w:w="3510" w:type="dxa"/>
          </w:tcPr>
          <w:p w14:paraId="40D0458C" w14:textId="26212887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uncar</w:t>
            </w:r>
          </w:p>
        </w:tc>
        <w:tc>
          <w:tcPr>
            <w:tcW w:w="3600" w:type="dxa"/>
          </w:tcPr>
          <w:p w14:paraId="1108D1D8" w14:textId="395914E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C16DB4D" w14:textId="77777777" w:rsidTr="00E16C33">
        <w:tc>
          <w:tcPr>
            <w:tcW w:w="3960" w:type="dxa"/>
          </w:tcPr>
          <w:p w14:paraId="000F7065" w14:textId="27CDB944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anessa Gisel</w:t>
            </w:r>
          </w:p>
        </w:tc>
        <w:tc>
          <w:tcPr>
            <w:tcW w:w="3510" w:type="dxa"/>
          </w:tcPr>
          <w:p w14:paraId="6B578A5C" w14:textId="1DE7EF35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aldéz</w:t>
            </w:r>
          </w:p>
        </w:tc>
        <w:tc>
          <w:tcPr>
            <w:tcW w:w="3600" w:type="dxa"/>
          </w:tcPr>
          <w:p w14:paraId="1863EA0E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6CDDE6FD" w14:textId="77777777" w:rsidTr="00E16C33">
        <w:tc>
          <w:tcPr>
            <w:tcW w:w="3960" w:type="dxa"/>
          </w:tcPr>
          <w:p w14:paraId="23E7E600" w14:textId="2C2CB8CF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Andrew </w:t>
            </w:r>
          </w:p>
        </w:tc>
        <w:tc>
          <w:tcPr>
            <w:tcW w:w="3510" w:type="dxa"/>
          </w:tcPr>
          <w:p w14:paraId="126F5D5A" w14:textId="061826CC" w:rsidR="00EA14EC" w:rsidRDefault="005C0E4D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Wilson</w:t>
            </w:r>
          </w:p>
        </w:tc>
        <w:tc>
          <w:tcPr>
            <w:tcW w:w="3600" w:type="dxa"/>
          </w:tcPr>
          <w:p w14:paraId="555D06E2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46CC6C4" w14:textId="77777777" w:rsidTr="00E16C33">
        <w:tc>
          <w:tcPr>
            <w:tcW w:w="3960" w:type="dxa"/>
          </w:tcPr>
          <w:p w14:paraId="17F35E6A" w14:textId="0FB34A78" w:rsidR="00EA14EC" w:rsidRDefault="00852E1C" w:rsidP="0059656D">
            <w:pPr>
              <w:rPr>
                <w:rFonts w:ascii="Georgia" w:hAnsi="Georgia"/>
                <w:sz w:val="32"/>
                <w:szCs w:val="32"/>
              </w:rPr>
            </w:pPr>
            <w:r w:rsidRPr="00852E1C">
              <w:rPr>
                <w:rFonts w:ascii="Georgia" w:hAnsi="Georgia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6E79CE90" w14:textId="49E3CF65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1F66425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E47CCAD" w14:textId="77777777" w:rsidTr="00E16C33">
        <w:tc>
          <w:tcPr>
            <w:tcW w:w="3960" w:type="dxa"/>
          </w:tcPr>
          <w:p w14:paraId="0C12398E" w14:textId="78CC0A3B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236A2E0" w14:textId="24F412B7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5133E3E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AB1D86" w:rsidRPr="008170D5" w14:paraId="099F0DB8" w14:textId="77777777" w:rsidTr="00AB1D86">
        <w:tc>
          <w:tcPr>
            <w:tcW w:w="3960" w:type="dxa"/>
            <w:shd w:val="clear" w:color="auto" w:fill="C2D69B" w:themeFill="accent3" w:themeFillTint="99"/>
          </w:tcPr>
          <w:p w14:paraId="2228614C" w14:textId="6F31748E" w:rsidR="00AB1D86" w:rsidRDefault="00AB1D86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St. Augustine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02297548" w14:textId="77777777" w:rsidR="00AB1D86" w:rsidRDefault="00AB1D86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0B850860" w14:textId="77777777" w:rsidR="00AB1D86" w:rsidRPr="009711A5" w:rsidRDefault="00AB1D86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0A2211" w:rsidRPr="008170D5" w14:paraId="38D48219" w14:textId="77777777" w:rsidTr="00E16C33">
        <w:tc>
          <w:tcPr>
            <w:tcW w:w="3960" w:type="dxa"/>
            <w:shd w:val="clear" w:color="auto" w:fill="FFFFFF" w:themeFill="background1"/>
          </w:tcPr>
          <w:p w14:paraId="1451E483" w14:textId="1ADDBF94" w:rsidR="000A2211" w:rsidRDefault="000A221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ebastian</w:t>
            </w:r>
          </w:p>
        </w:tc>
        <w:tc>
          <w:tcPr>
            <w:tcW w:w="3510" w:type="dxa"/>
            <w:shd w:val="clear" w:color="auto" w:fill="FFFFFF" w:themeFill="background1"/>
          </w:tcPr>
          <w:p w14:paraId="24B82D43" w14:textId="273F1062" w:rsidR="000A2211" w:rsidRDefault="000A221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uerta Abelleira</w:t>
            </w:r>
          </w:p>
        </w:tc>
        <w:tc>
          <w:tcPr>
            <w:tcW w:w="3600" w:type="dxa"/>
            <w:shd w:val="clear" w:color="auto" w:fill="FFFFFF" w:themeFill="background1"/>
          </w:tcPr>
          <w:p w14:paraId="48AD3B9B" w14:textId="77777777" w:rsidR="000A2211" w:rsidRPr="009711A5" w:rsidRDefault="000A2211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A7142F" w:rsidRPr="008170D5" w14:paraId="10A43729" w14:textId="77777777" w:rsidTr="00E16C33">
        <w:tc>
          <w:tcPr>
            <w:tcW w:w="3960" w:type="dxa"/>
            <w:shd w:val="clear" w:color="auto" w:fill="FFFFFF" w:themeFill="background1"/>
          </w:tcPr>
          <w:p w14:paraId="651275A1" w14:textId="3C9DA0AE" w:rsidR="00A7142F" w:rsidRDefault="00A7142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had</w:t>
            </w:r>
          </w:p>
        </w:tc>
        <w:tc>
          <w:tcPr>
            <w:tcW w:w="3510" w:type="dxa"/>
            <w:shd w:val="clear" w:color="auto" w:fill="FFFFFF" w:themeFill="background1"/>
          </w:tcPr>
          <w:p w14:paraId="1037A0CB" w14:textId="3C23144F" w:rsidR="00A7142F" w:rsidRDefault="00A7142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i, Jr.</w:t>
            </w:r>
          </w:p>
        </w:tc>
        <w:tc>
          <w:tcPr>
            <w:tcW w:w="3600" w:type="dxa"/>
            <w:shd w:val="clear" w:color="auto" w:fill="FFFFFF" w:themeFill="background1"/>
          </w:tcPr>
          <w:p w14:paraId="41205686" w14:textId="77777777" w:rsidR="00A7142F" w:rsidRPr="009711A5" w:rsidRDefault="00A7142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8C318C2" w14:textId="77777777" w:rsidTr="00E16C33">
        <w:trPr>
          <w:trHeight w:val="485"/>
        </w:trPr>
        <w:tc>
          <w:tcPr>
            <w:tcW w:w="3960" w:type="dxa"/>
          </w:tcPr>
          <w:p w14:paraId="19F036B0" w14:textId="79454347" w:rsidR="00EA14EC" w:rsidRPr="008170D5" w:rsidRDefault="00BC7F41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amuel</w:t>
            </w:r>
          </w:p>
        </w:tc>
        <w:tc>
          <w:tcPr>
            <w:tcW w:w="3510" w:type="dxa"/>
          </w:tcPr>
          <w:p w14:paraId="2F6EB5C3" w14:textId="2E59F4B1" w:rsidR="00EA14EC" w:rsidRPr="008170D5" w:rsidRDefault="00BC7F41" w:rsidP="0059656D">
            <w:pPr>
              <w:tabs>
                <w:tab w:val="left" w:pos="2304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varado</w:t>
            </w:r>
          </w:p>
        </w:tc>
        <w:tc>
          <w:tcPr>
            <w:tcW w:w="3600" w:type="dxa"/>
          </w:tcPr>
          <w:p w14:paraId="453FB9AE" w14:textId="38C07F7C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2426CF9" w14:textId="77777777" w:rsidTr="00E16C33">
        <w:trPr>
          <w:trHeight w:val="485"/>
        </w:trPr>
        <w:tc>
          <w:tcPr>
            <w:tcW w:w="3960" w:type="dxa"/>
          </w:tcPr>
          <w:p w14:paraId="20DE78B2" w14:textId="14C3000A" w:rsidR="00EA14EC" w:rsidRDefault="00A7142F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aniel</w:t>
            </w:r>
          </w:p>
        </w:tc>
        <w:tc>
          <w:tcPr>
            <w:tcW w:w="3510" w:type="dxa"/>
          </w:tcPr>
          <w:p w14:paraId="11C8FF1C" w14:textId="2108F4B8" w:rsidR="00EA14EC" w:rsidRDefault="00A7142F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arry</w:t>
            </w:r>
            <w:r w:rsidR="00490F63">
              <w:rPr>
                <w:rFonts w:ascii="Georgia" w:hAnsi="Georgia"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sz w:val="32"/>
                <w:szCs w:val="32"/>
              </w:rPr>
              <w:t>Augustus</w:t>
            </w:r>
          </w:p>
        </w:tc>
        <w:tc>
          <w:tcPr>
            <w:tcW w:w="3600" w:type="dxa"/>
          </w:tcPr>
          <w:p w14:paraId="66EFA2B8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E14F0" w:rsidRPr="008170D5" w14:paraId="291F9A3F" w14:textId="77777777" w:rsidTr="00FE14F0">
        <w:trPr>
          <w:trHeight w:val="485"/>
        </w:trPr>
        <w:tc>
          <w:tcPr>
            <w:tcW w:w="3960" w:type="dxa"/>
            <w:shd w:val="clear" w:color="auto" w:fill="C2D69B" w:themeFill="accent3" w:themeFillTint="99"/>
          </w:tcPr>
          <w:p w14:paraId="0483F131" w14:textId="0AEBF5D2" w:rsidR="00FE14F0" w:rsidRDefault="00FE14F0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lastRenderedPageBreak/>
              <w:t>St. Augustine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54C8967A" w14:textId="11BA4F0F" w:rsidR="00FE14F0" w:rsidRPr="00FE14F0" w:rsidRDefault="00FE14F0" w:rsidP="003250E0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FE14F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2E41B092" w14:textId="77777777" w:rsidR="00FE14F0" w:rsidRPr="009711A5" w:rsidRDefault="00FE14F0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10AF898" w14:textId="77777777" w:rsidTr="00E16C33">
        <w:trPr>
          <w:trHeight w:val="485"/>
        </w:trPr>
        <w:tc>
          <w:tcPr>
            <w:tcW w:w="3960" w:type="dxa"/>
          </w:tcPr>
          <w:p w14:paraId="5679AE77" w14:textId="51CC1FA1" w:rsidR="0026624D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icholas</w:t>
            </w:r>
          </w:p>
        </w:tc>
        <w:tc>
          <w:tcPr>
            <w:tcW w:w="3510" w:type="dxa"/>
          </w:tcPr>
          <w:p w14:paraId="1526F046" w14:textId="0F14748C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yrne</w:t>
            </w:r>
          </w:p>
        </w:tc>
        <w:tc>
          <w:tcPr>
            <w:tcW w:w="3600" w:type="dxa"/>
          </w:tcPr>
          <w:p w14:paraId="11DC71EB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7089846" w14:textId="77777777" w:rsidTr="00E16C33">
        <w:trPr>
          <w:trHeight w:val="485"/>
        </w:trPr>
        <w:tc>
          <w:tcPr>
            <w:tcW w:w="3960" w:type="dxa"/>
          </w:tcPr>
          <w:p w14:paraId="1DA2BB49" w14:textId="7FD49870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eniven</w:t>
            </w:r>
          </w:p>
        </w:tc>
        <w:tc>
          <w:tcPr>
            <w:tcW w:w="3510" w:type="dxa"/>
          </w:tcPr>
          <w:p w14:paraId="06F7A8CE" w14:textId="68CB2CC8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in</w:t>
            </w:r>
          </w:p>
        </w:tc>
        <w:tc>
          <w:tcPr>
            <w:tcW w:w="3600" w:type="dxa"/>
          </w:tcPr>
          <w:p w14:paraId="66138CAC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C810017" w14:textId="77777777" w:rsidTr="00E16C33">
        <w:trPr>
          <w:trHeight w:val="485"/>
        </w:trPr>
        <w:tc>
          <w:tcPr>
            <w:tcW w:w="3960" w:type="dxa"/>
          </w:tcPr>
          <w:p w14:paraId="3FC67D96" w14:textId="4EC24B9C" w:rsidR="00EA14EC" w:rsidRDefault="000A2211" w:rsidP="003250E0">
            <w:pPr>
              <w:tabs>
                <w:tab w:val="center" w:pos="1872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Gabriel </w:t>
            </w:r>
            <w:r w:rsidR="0059656D">
              <w:rPr>
                <w:rFonts w:ascii="Georgia" w:hAnsi="Georgia"/>
                <w:sz w:val="32"/>
                <w:szCs w:val="32"/>
              </w:rPr>
              <w:tab/>
            </w:r>
          </w:p>
        </w:tc>
        <w:tc>
          <w:tcPr>
            <w:tcW w:w="3510" w:type="dxa"/>
          </w:tcPr>
          <w:p w14:paraId="3CCCBA42" w14:textId="4C79CB35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stro</w:t>
            </w:r>
          </w:p>
        </w:tc>
        <w:tc>
          <w:tcPr>
            <w:tcW w:w="3600" w:type="dxa"/>
          </w:tcPr>
          <w:p w14:paraId="15125CDB" w14:textId="0B53CFBA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6C618FA" w14:textId="77777777" w:rsidTr="00E16C33">
        <w:trPr>
          <w:trHeight w:val="485"/>
        </w:trPr>
        <w:tc>
          <w:tcPr>
            <w:tcW w:w="3960" w:type="dxa"/>
          </w:tcPr>
          <w:p w14:paraId="7BED7DF2" w14:textId="6DAE5E0E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Rei</w:t>
            </w:r>
          </w:p>
        </w:tc>
        <w:tc>
          <w:tcPr>
            <w:tcW w:w="3510" w:type="dxa"/>
          </w:tcPr>
          <w:p w14:paraId="61059609" w14:textId="208E7E1B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oll</w:t>
            </w:r>
          </w:p>
        </w:tc>
        <w:tc>
          <w:tcPr>
            <w:tcW w:w="3600" w:type="dxa"/>
          </w:tcPr>
          <w:p w14:paraId="2E59D17B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5E95F8D" w14:textId="77777777" w:rsidTr="00E16C33">
        <w:trPr>
          <w:trHeight w:val="485"/>
        </w:trPr>
        <w:tc>
          <w:tcPr>
            <w:tcW w:w="3960" w:type="dxa"/>
          </w:tcPr>
          <w:p w14:paraId="2CEFD036" w14:textId="32CEFE22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melia</w:t>
            </w:r>
          </w:p>
        </w:tc>
        <w:tc>
          <w:tcPr>
            <w:tcW w:w="3510" w:type="dxa"/>
          </w:tcPr>
          <w:p w14:paraId="07137E2A" w14:textId="0F7EF1ED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ontreras</w:t>
            </w:r>
          </w:p>
        </w:tc>
        <w:tc>
          <w:tcPr>
            <w:tcW w:w="3600" w:type="dxa"/>
          </w:tcPr>
          <w:p w14:paraId="11DBBCDF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74F2DE91" w14:textId="77777777" w:rsidTr="00317666">
        <w:trPr>
          <w:trHeight w:val="485"/>
        </w:trPr>
        <w:tc>
          <w:tcPr>
            <w:tcW w:w="3960" w:type="dxa"/>
            <w:shd w:val="clear" w:color="auto" w:fill="FFFFFF" w:themeFill="background1"/>
          </w:tcPr>
          <w:p w14:paraId="4DB1B5E4" w14:textId="6C2146E5" w:rsidR="00350E49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oah</w:t>
            </w:r>
          </w:p>
        </w:tc>
        <w:tc>
          <w:tcPr>
            <w:tcW w:w="3510" w:type="dxa"/>
            <w:shd w:val="clear" w:color="auto" w:fill="FFFFFF" w:themeFill="background1"/>
          </w:tcPr>
          <w:p w14:paraId="359BC093" w14:textId="76D9DE4B" w:rsidR="00350E49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ressman</w:t>
            </w:r>
          </w:p>
        </w:tc>
        <w:tc>
          <w:tcPr>
            <w:tcW w:w="3600" w:type="dxa"/>
            <w:shd w:val="clear" w:color="auto" w:fill="FFFFFF" w:themeFill="background1"/>
          </w:tcPr>
          <w:p w14:paraId="33378B97" w14:textId="77777777" w:rsidR="00350E49" w:rsidRPr="009711A5" w:rsidRDefault="00350E49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760E82F" w14:textId="77777777" w:rsidTr="00E16C33">
        <w:trPr>
          <w:trHeight w:val="485"/>
        </w:trPr>
        <w:tc>
          <w:tcPr>
            <w:tcW w:w="3960" w:type="dxa"/>
          </w:tcPr>
          <w:p w14:paraId="0C21B607" w14:textId="31FFD159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eth</w:t>
            </w:r>
          </w:p>
        </w:tc>
        <w:tc>
          <w:tcPr>
            <w:tcW w:w="3510" w:type="dxa"/>
          </w:tcPr>
          <w:p w14:paraId="0450EE35" w14:textId="76EF26A0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dvenson</w:t>
            </w:r>
          </w:p>
        </w:tc>
        <w:tc>
          <w:tcPr>
            <w:tcW w:w="3600" w:type="dxa"/>
          </w:tcPr>
          <w:p w14:paraId="2FCF1B8E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A37E818" w14:textId="77777777" w:rsidTr="00E16C33">
        <w:trPr>
          <w:trHeight w:val="485"/>
        </w:trPr>
        <w:tc>
          <w:tcPr>
            <w:tcW w:w="3960" w:type="dxa"/>
          </w:tcPr>
          <w:p w14:paraId="1BB8257F" w14:textId="18B6EA1F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itie</w:t>
            </w:r>
          </w:p>
        </w:tc>
        <w:tc>
          <w:tcPr>
            <w:tcW w:w="3510" w:type="dxa"/>
          </w:tcPr>
          <w:p w14:paraId="02834B7D" w14:textId="66143853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Eimmerman</w:t>
            </w:r>
          </w:p>
        </w:tc>
        <w:tc>
          <w:tcPr>
            <w:tcW w:w="3600" w:type="dxa"/>
          </w:tcPr>
          <w:p w14:paraId="01F39F6E" w14:textId="081A57E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237A52" w:rsidRPr="008170D5" w14:paraId="0E052040" w14:textId="77777777" w:rsidTr="00E16C33">
        <w:trPr>
          <w:trHeight w:val="485"/>
        </w:trPr>
        <w:tc>
          <w:tcPr>
            <w:tcW w:w="3960" w:type="dxa"/>
            <w:shd w:val="clear" w:color="auto" w:fill="FFFFFF" w:themeFill="background1"/>
          </w:tcPr>
          <w:p w14:paraId="75235750" w14:textId="478F221B" w:rsidR="00237A52" w:rsidRDefault="00237A52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Nicholas </w:t>
            </w:r>
          </w:p>
        </w:tc>
        <w:tc>
          <w:tcPr>
            <w:tcW w:w="3510" w:type="dxa"/>
            <w:shd w:val="clear" w:color="auto" w:fill="FFFFFF" w:themeFill="background1"/>
          </w:tcPr>
          <w:p w14:paraId="67D980E3" w14:textId="2B87BDA5" w:rsidR="00237A52" w:rsidRDefault="00237A52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a</w:t>
            </w:r>
            <w:r w:rsidR="005A464A">
              <w:rPr>
                <w:rFonts w:ascii="Georgia" w:hAnsi="Georgia"/>
                <w:sz w:val="32"/>
                <w:szCs w:val="32"/>
              </w:rPr>
              <w:t xml:space="preserve">nelli-Salazar </w:t>
            </w:r>
          </w:p>
        </w:tc>
        <w:tc>
          <w:tcPr>
            <w:tcW w:w="3600" w:type="dxa"/>
            <w:shd w:val="clear" w:color="auto" w:fill="FFFFFF" w:themeFill="background1"/>
          </w:tcPr>
          <w:p w14:paraId="1E3262CD" w14:textId="77777777" w:rsidR="00237A52" w:rsidRPr="009711A5" w:rsidRDefault="00237A52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3C0D27D" w14:textId="77777777" w:rsidTr="00E16C33">
        <w:trPr>
          <w:trHeight w:val="485"/>
        </w:trPr>
        <w:tc>
          <w:tcPr>
            <w:tcW w:w="3960" w:type="dxa"/>
            <w:shd w:val="clear" w:color="auto" w:fill="FFFFFF" w:themeFill="background1"/>
          </w:tcPr>
          <w:p w14:paraId="4DCFED34" w14:textId="17F61746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amon</w:t>
            </w:r>
          </w:p>
        </w:tc>
        <w:tc>
          <w:tcPr>
            <w:tcW w:w="3510" w:type="dxa"/>
            <w:shd w:val="clear" w:color="auto" w:fill="FFFFFF" w:themeFill="background1"/>
          </w:tcPr>
          <w:p w14:paraId="3CCBCC44" w14:textId="692C4D4A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arrell</w:t>
            </w:r>
          </w:p>
        </w:tc>
        <w:tc>
          <w:tcPr>
            <w:tcW w:w="3600" w:type="dxa"/>
            <w:shd w:val="clear" w:color="auto" w:fill="FFFFFF" w:themeFill="background1"/>
          </w:tcPr>
          <w:p w14:paraId="71682783" w14:textId="6EA8343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A7142F" w:rsidRPr="008170D5" w14:paraId="50CF492F" w14:textId="77777777" w:rsidTr="00E16C33">
        <w:trPr>
          <w:trHeight w:val="485"/>
        </w:trPr>
        <w:tc>
          <w:tcPr>
            <w:tcW w:w="3960" w:type="dxa"/>
            <w:shd w:val="clear" w:color="auto" w:fill="FFFFFF" w:themeFill="background1"/>
          </w:tcPr>
          <w:p w14:paraId="57666B4A" w14:textId="17390D07" w:rsidR="00A7142F" w:rsidRDefault="00A7142F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ennifer</w:t>
            </w:r>
          </w:p>
        </w:tc>
        <w:tc>
          <w:tcPr>
            <w:tcW w:w="3510" w:type="dxa"/>
            <w:shd w:val="clear" w:color="auto" w:fill="FFFFFF" w:themeFill="background1"/>
          </w:tcPr>
          <w:p w14:paraId="0F2EE4EE" w14:textId="6E787E9A" w:rsidR="00A7142F" w:rsidRDefault="00A7142F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lva</w:t>
            </w:r>
            <w:r w:rsidR="005A464A">
              <w:rPr>
                <w:rFonts w:ascii="Georgia" w:hAnsi="Georgia"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sz w:val="32"/>
                <w:szCs w:val="32"/>
              </w:rPr>
              <w:t>Felix</w:t>
            </w:r>
          </w:p>
        </w:tc>
        <w:tc>
          <w:tcPr>
            <w:tcW w:w="3600" w:type="dxa"/>
            <w:shd w:val="clear" w:color="auto" w:fill="FFFFFF" w:themeFill="background1"/>
          </w:tcPr>
          <w:p w14:paraId="15113948" w14:textId="77777777" w:rsidR="00A7142F" w:rsidRPr="009711A5" w:rsidRDefault="00A7142F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50D6DAE" w14:textId="77777777" w:rsidTr="00E16C33">
        <w:trPr>
          <w:trHeight w:val="485"/>
        </w:trPr>
        <w:tc>
          <w:tcPr>
            <w:tcW w:w="3960" w:type="dxa"/>
          </w:tcPr>
          <w:p w14:paraId="5757CFAA" w14:textId="0BEE4A9C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ianely</w:t>
            </w:r>
          </w:p>
        </w:tc>
        <w:tc>
          <w:tcPr>
            <w:tcW w:w="3510" w:type="dxa"/>
          </w:tcPr>
          <w:p w14:paraId="5EC686D2" w14:textId="5B1E0F55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arcia</w:t>
            </w:r>
          </w:p>
        </w:tc>
        <w:tc>
          <w:tcPr>
            <w:tcW w:w="3600" w:type="dxa"/>
          </w:tcPr>
          <w:p w14:paraId="012F0CDF" w14:textId="4F551192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EF88316" w14:textId="77777777" w:rsidTr="00E16C33">
        <w:trPr>
          <w:trHeight w:val="485"/>
        </w:trPr>
        <w:tc>
          <w:tcPr>
            <w:tcW w:w="3960" w:type="dxa"/>
            <w:shd w:val="clear" w:color="auto" w:fill="FFFFFF" w:themeFill="background1"/>
          </w:tcPr>
          <w:p w14:paraId="72BAAEFF" w14:textId="49C2F391" w:rsidR="00EA14EC" w:rsidRPr="008170D5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Kyle</w:t>
            </w:r>
          </w:p>
        </w:tc>
        <w:tc>
          <w:tcPr>
            <w:tcW w:w="3510" w:type="dxa"/>
            <w:shd w:val="clear" w:color="auto" w:fill="FFFFFF" w:themeFill="background1"/>
          </w:tcPr>
          <w:p w14:paraId="7ED85AB4" w14:textId="4C06FE2E" w:rsidR="00EA14EC" w:rsidRPr="008170D5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illis</w:t>
            </w:r>
          </w:p>
        </w:tc>
        <w:tc>
          <w:tcPr>
            <w:tcW w:w="3600" w:type="dxa"/>
            <w:shd w:val="clear" w:color="auto" w:fill="FFFFFF" w:themeFill="background1"/>
          </w:tcPr>
          <w:p w14:paraId="4D1CA526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C83AE02" w14:textId="77777777" w:rsidTr="00E16C33">
        <w:trPr>
          <w:trHeight w:val="485"/>
        </w:trPr>
        <w:tc>
          <w:tcPr>
            <w:tcW w:w="3960" w:type="dxa"/>
          </w:tcPr>
          <w:p w14:paraId="7EC9CC7D" w14:textId="7266730B" w:rsidR="00EA14EC" w:rsidRPr="008170D5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race</w:t>
            </w:r>
          </w:p>
        </w:tc>
        <w:tc>
          <w:tcPr>
            <w:tcW w:w="3510" w:type="dxa"/>
          </w:tcPr>
          <w:p w14:paraId="1EB6CE06" w14:textId="73431F28" w:rsidR="00EA14EC" w:rsidRPr="008170D5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loger</w:t>
            </w:r>
          </w:p>
        </w:tc>
        <w:tc>
          <w:tcPr>
            <w:tcW w:w="3600" w:type="dxa"/>
          </w:tcPr>
          <w:p w14:paraId="660A8455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AEF69AA" w14:textId="77777777" w:rsidTr="00E16C33">
        <w:trPr>
          <w:trHeight w:val="485"/>
        </w:trPr>
        <w:tc>
          <w:tcPr>
            <w:tcW w:w="3960" w:type="dxa"/>
          </w:tcPr>
          <w:p w14:paraId="3992F55E" w14:textId="303AC075" w:rsidR="00EA14EC" w:rsidRPr="008170D5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David </w:t>
            </w:r>
          </w:p>
        </w:tc>
        <w:tc>
          <w:tcPr>
            <w:tcW w:w="3510" w:type="dxa"/>
          </w:tcPr>
          <w:p w14:paraId="55DBDFC1" w14:textId="006A56AB" w:rsidR="00EA14EC" w:rsidRPr="008170D5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omez</w:t>
            </w:r>
          </w:p>
        </w:tc>
        <w:tc>
          <w:tcPr>
            <w:tcW w:w="3600" w:type="dxa"/>
          </w:tcPr>
          <w:p w14:paraId="6F23C953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5991DC7" w14:textId="77777777" w:rsidTr="00E16C33">
        <w:trPr>
          <w:trHeight w:val="485"/>
        </w:trPr>
        <w:tc>
          <w:tcPr>
            <w:tcW w:w="3960" w:type="dxa"/>
          </w:tcPr>
          <w:p w14:paraId="23DEA8D9" w14:textId="146F113B" w:rsidR="00EA14EC" w:rsidRPr="008170D5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elissa</w:t>
            </w:r>
          </w:p>
        </w:tc>
        <w:tc>
          <w:tcPr>
            <w:tcW w:w="3510" w:type="dxa"/>
          </w:tcPr>
          <w:p w14:paraId="30006566" w14:textId="49EE00F7" w:rsidR="00EA14EC" w:rsidRPr="008170D5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ampos Gort</w:t>
            </w:r>
          </w:p>
        </w:tc>
        <w:tc>
          <w:tcPr>
            <w:tcW w:w="3600" w:type="dxa"/>
          </w:tcPr>
          <w:p w14:paraId="1A3EC85B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9CE0249" w14:textId="77777777" w:rsidTr="00E16C33">
        <w:trPr>
          <w:trHeight w:val="485"/>
        </w:trPr>
        <w:tc>
          <w:tcPr>
            <w:tcW w:w="3960" w:type="dxa"/>
            <w:shd w:val="clear" w:color="auto" w:fill="FFFFFF" w:themeFill="background1"/>
          </w:tcPr>
          <w:p w14:paraId="1A03407B" w14:textId="5AA41324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hristopher</w:t>
            </w:r>
          </w:p>
        </w:tc>
        <w:tc>
          <w:tcPr>
            <w:tcW w:w="3510" w:type="dxa"/>
            <w:shd w:val="clear" w:color="auto" w:fill="FFFFFF" w:themeFill="background1"/>
          </w:tcPr>
          <w:p w14:paraId="09CD6B9B" w14:textId="00C94B7C" w:rsidR="00EA14EC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onzalez</w:t>
            </w:r>
          </w:p>
        </w:tc>
        <w:tc>
          <w:tcPr>
            <w:tcW w:w="3600" w:type="dxa"/>
            <w:shd w:val="clear" w:color="auto" w:fill="FFFFFF" w:themeFill="background1"/>
          </w:tcPr>
          <w:p w14:paraId="28A5C046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1E123D2" w14:textId="77777777" w:rsidTr="00E16C33">
        <w:trPr>
          <w:trHeight w:val="485"/>
        </w:trPr>
        <w:tc>
          <w:tcPr>
            <w:tcW w:w="3960" w:type="dxa"/>
          </w:tcPr>
          <w:p w14:paraId="390E826F" w14:textId="3EADB55E" w:rsidR="00EA14EC" w:rsidRPr="00C15349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ebastian</w:t>
            </w:r>
          </w:p>
        </w:tc>
        <w:tc>
          <w:tcPr>
            <w:tcW w:w="3510" w:type="dxa"/>
          </w:tcPr>
          <w:p w14:paraId="7CAEB4D0" w14:textId="585D918F" w:rsidR="00EA14EC" w:rsidRPr="00C15349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uzman</w:t>
            </w:r>
          </w:p>
        </w:tc>
        <w:tc>
          <w:tcPr>
            <w:tcW w:w="3600" w:type="dxa"/>
          </w:tcPr>
          <w:p w14:paraId="555B7D42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1416F91" w14:textId="77777777" w:rsidTr="00E16C33">
        <w:trPr>
          <w:trHeight w:val="485"/>
        </w:trPr>
        <w:tc>
          <w:tcPr>
            <w:tcW w:w="3960" w:type="dxa"/>
          </w:tcPr>
          <w:p w14:paraId="2527F6C6" w14:textId="30DD73EC" w:rsidR="00EA14EC" w:rsidRPr="00C15349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Evan </w:t>
            </w:r>
          </w:p>
        </w:tc>
        <w:tc>
          <w:tcPr>
            <w:tcW w:w="3510" w:type="dxa"/>
          </w:tcPr>
          <w:p w14:paraId="0932C859" w14:textId="3AB50551" w:rsidR="00EA14EC" w:rsidRPr="00C15349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amil</w:t>
            </w:r>
          </w:p>
        </w:tc>
        <w:tc>
          <w:tcPr>
            <w:tcW w:w="3600" w:type="dxa"/>
          </w:tcPr>
          <w:p w14:paraId="7C3CBD91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7D5EE3B" w14:textId="77777777" w:rsidTr="00E16C33">
        <w:trPr>
          <w:trHeight w:val="485"/>
        </w:trPr>
        <w:tc>
          <w:tcPr>
            <w:tcW w:w="3960" w:type="dxa"/>
          </w:tcPr>
          <w:p w14:paraId="0661EC50" w14:textId="6F71908C" w:rsidR="00EA14EC" w:rsidRPr="00C15349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Winston </w:t>
            </w:r>
          </w:p>
        </w:tc>
        <w:tc>
          <w:tcPr>
            <w:tcW w:w="3510" w:type="dxa"/>
          </w:tcPr>
          <w:p w14:paraId="75B37C58" w14:textId="38A9CE00" w:rsidR="00EA14EC" w:rsidRPr="00C15349" w:rsidRDefault="000A2211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ornsby</w:t>
            </w:r>
          </w:p>
        </w:tc>
        <w:tc>
          <w:tcPr>
            <w:tcW w:w="3600" w:type="dxa"/>
          </w:tcPr>
          <w:p w14:paraId="01B64085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56CB5DC" w14:textId="77777777" w:rsidTr="00E16C33">
        <w:trPr>
          <w:trHeight w:val="485"/>
        </w:trPr>
        <w:tc>
          <w:tcPr>
            <w:tcW w:w="3960" w:type="dxa"/>
          </w:tcPr>
          <w:p w14:paraId="752124F3" w14:textId="3873A4DC" w:rsidR="00EA14EC" w:rsidRPr="00C15349" w:rsidRDefault="00A7142F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enjamin</w:t>
            </w:r>
          </w:p>
        </w:tc>
        <w:tc>
          <w:tcPr>
            <w:tcW w:w="3510" w:type="dxa"/>
          </w:tcPr>
          <w:p w14:paraId="1393751E" w14:textId="3A31780A" w:rsidR="00EA14EC" w:rsidRPr="00C15349" w:rsidRDefault="00A7142F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unt</w:t>
            </w:r>
          </w:p>
        </w:tc>
        <w:tc>
          <w:tcPr>
            <w:tcW w:w="3600" w:type="dxa"/>
          </w:tcPr>
          <w:p w14:paraId="1B00B6AC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5A464A" w:rsidRPr="008170D5" w14:paraId="10555F89" w14:textId="77777777" w:rsidTr="00E16C33">
        <w:trPr>
          <w:trHeight w:val="485"/>
        </w:trPr>
        <w:tc>
          <w:tcPr>
            <w:tcW w:w="3960" w:type="dxa"/>
          </w:tcPr>
          <w:p w14:paraId="2D6536FB" w14:textId="700CB858" w:rsidR="005A464A" w:rsidRDefault="005A464A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Natalia </w:t>
            </w:r>
          </w:p>
        </w:tc>
        <w:tc>
          <w:tcPr>
            <w:tcW w:w="3510" w:type="dxa"/>
          </w:tcPr>
          <w:p w14:paraId="1EFB0969" w14:textId="565E64AC" w:rsidR="005A464A" w:rsidRDefault="005A464A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Irizarry-Mateo </w:t>
            </w:r>
          </w:p>
        </w:tc>
        <w:tc>
          <w:tcPr>
            <w:tcW w:w="3600" w:type="dxa"/>
          </w:tcPr>
          <w:p w14:paraId="1FA4CCE6" w14:textId="77777777" w:rsidR="005A464A" w:rsidRPr="009711A5" w:rsidRDefault="005A464A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D2C12E8" w14:textId="77777777" w:rsidTr="00E16C33">
        <w:trPr>
          <w:trHeight w:val="485"/>
        </w:trPr>
        <w:tc>
          <w:tcPr>
            <w:tcW w:w="3960" w:type="dxa"/>
          </w:tcPr>
          <w:p w14:paraId="1D9004C4" w14:textId="4526E7A9" w:rsidR="00EA14EC" w:rsidRPr="00C15349" w:rsidRDefault="00A7142F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arbara</w:t>
            </w:r>
          </w:p>
        </w:tc>
        <w:tc>
          <w:tcPr>
            <w:tcW w:w="3510" w:type="dxa"/>
          </w:tcPr>
          <w:p w14:paraId="3913936B" w14:textId="3C1D70BD" w:rsidR="00EA14EC" w:rsidRPr="00C15349" w:rsidRDefault="00A7142F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Jaramillo</w:t>
            </w:r>
          </w:p>
        </w:tc>
        <w:tc>
          <w:tcPr>
            <w:tcW w:w="3600" w:type="dxa"/>
          </w:tcPr>
          <w:p w14:paraId="3F0B3CE6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C72A108" w14:textId="77777777" w:rsidTr="00317666">
        <w:trPr>
          <w:trHeight w:val="485"/>
        </w:trPr>
        <w:tc>
          <w:tcPr>
            <w:tcW w:w="3960" w:type="dxa"/>
            <w:shd w:val="clear" w:color="auto" w:fill="FFFFFF" w:themeFill="background1"/>
          </w:tcPr>
          <w:p w14:paraId="1C82C09C" w14:textId="5F95D579" w:rsidR="00EA14EC" w:rsidRPr="00C15349" w:rsidRDefault="00A7142F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eth</w:t>
            </w:r>
          </w:p>
        </w:tc>
        <w:tc>
          <w:tcPr>
            <w:tcW w:w="3510" w:type="dxa"/>
            <w:shd w:val="clear" w:color="auto" w:fill="FFFFFF" w:themeFill="background1"/>
          </w:tcPr>
          <w:p w14:paraId="5F23E1A2" w14:textId="14A14A1B" w:rsidR="00EA14EC" w:rsidRPr="00C15349" w:rsidRDefault="00A7142F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Bromwell Kitchen</w:t>
            </w:r>
          </w:p>
        </w:tc>
        <w:tc>
          <w:tcPr>
            <w:tcW w:w="3600" w:type="dxa"/>
            <w:shd w:val="clear" w:color="auto" w:fill="FFFFFF" w:themeFill="background1"/>
          </w:tcPr>
          <w:p w14:paraId="7E93F032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04F9C36" w14:textId="77777777" w:rsidTr="00E16C33">
        <w:tc>
          <w:tcPr>
            <w:tcW w:w="3960" w:type="dxa"/>
            <w:shd w:val="clear" w:color="auto" w:fill="FFFFFF" w:themeFill="background1"/>
          </w:tcPr>
          <w:p w14:paraId="7F22A285" w14:textId="4749B54B" w:rsidR="00EA14EC" w:rsidRPr="00C15349" w:rsidRDefault="00A7142F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ylan</w:t>
            </w:r>
          </w:p>
        </w:tc>
        <w:tc>
          <w:tcPr>
            <w:tcW w:w="3510" w:type="dxa"/>
            <w:shd w:val="clear" w:color="auto" w:fill="FFFFFF" w:themeFill="background1"/>
          </w:tcPr>
          <w:p w14:paraId="6EC1C72B" w14:textId="51AD1574" w:rsidR="00EA14EC" w:rsidRPr="00C15349" w:rsidRDefault="00A7142F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emus</w:t>
            </w:r>
          </w:p>
        </w:tc>
        <w:tc>
          <w:tcPr>
            <w:tcW w:w="3600" w:type="dxa"/>
            <w:shd w:val="clear" w:color="auto" w:fill="FFFFFF" w:themeFill="background1"/>
          </w:tcPr>
          <w:p w14:paraId="1B02AA65" w14:textId="77777777" w:rsidR="00EA14EC" w:rsidRPr="009711A5" w:rsidRDefault="00EA14EC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E14F0" w:rsidRPr="008170D5" w14:paraId="468B8C97" w14:textId="77777777" w:rsidTr="00FE14F0">
        <w:tc>
          <w:tcPr>
            <w:tcW w:w="3960" w:type="dxa"/>
            <w:shd w:val="clear" w:color="auto" w:fill="C2D69B" w:themeFill="accent3" w:themeFillTint="99"/>
          </w:tcPr>
          <w:p w14:paraId="02198576" w14:textId="2394EF08" w:rsidR="00FE14F0" w:rsidRDefault="00FE14F0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lastRenderedPageBreak/>
              <w:t xml:space="preserve">St. Augustine 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14:paraId="2821A7F5" w14:textId="1258AC26" w:rsidR="00FE14F0" w:rsidRPr="00FE14F0" w:rsidRDefault="00FE14F0" w:rsidP="003250E0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FE14F0">
              <w:rPr>
                <w:rFonts w:ascii="Georgia" w:hAnsi="Georgia"/>
                <w:b/>
                <w:bCs/>
                <w:color w:val="EE0000"/>
                <w:sz w:val="32"/>
                <w:szCs w:val="32"/>
              </w:rPr>
              <w:t xml:space="preserve">CONTINUED 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14:paraId="2E351C4D" w14:textId="77777777" w:rsidR="00FE14F0" w:rsidRPr="009711A5" w:rsidRDefault="00FE14F0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B122F" w:rsidRPr="008170D5" w14:paraId="6C4F630E" w14:textId="77777777" w:rsidTr="00E16C33">
        <w:tc>
          <w:tcPr>
            <w:tcW w:w="3960" w:type="dxa"/>
            <w:shd w:val="clear" w:color="auto" w:fill="FFFFFF" w:themeFill="background1"/>
          </w:tcPr>
          <w:p w14:paraId="756FC67D" w14:textId="3B85430D" w:rsidR="00FB122F" w:rsidRDefault="00FB122F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Geraldi</w:t>
            </w:r>
          </w:p>
        </w:tc>
        <w:tc>
          <w:tcPr>
            <w:tcW w:w="3510" w:type="dxa"/>
            <w:shd w:val="clear" w:color="auto" w:fill="FFFFFF" w:themeFill="background1"/>
          </w:tcPr>
          <w:p w14:paraId="5C1EA770" w14:textId="48E52145" w:rsidR="00FB122F" w:rsidRDefault="00FB122F" w:rsidP="003250E0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Lemus</w:t>
            </w:r>
          </w:p>
        </w:tc>
        <w:tc>
          <w:tcPr>
            <w:tcW w:w="3600" w:type="dxa"/>
            <w:shd w:val="clear" w:color="auto" w:fill="FFFFFF" w:themeFill="background1"/>
          </w:tcPr>
          <w:p w14:paraId="1F0A619C" w14:textId="77777777" w:rsidR="00FB122F" w:rsidRPr="009711A5" w:rsidRDefault="00FB122F" w:rsidP="003250E0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34421F9" w14:textId="77777777" w:rsidTr="00E16C33">
        <w:tc>
          <w:tcPr>
            <w:tcW w:w="3960" w:type="dxa"/>
          </w:tcPr>
          <w:p w14:paraId="372F17AE" w14:textId="0F5C8AAC" w:rsidR="00EA14EC" w:rsidRPr="00C15349" w:rsidRDefault="00A7142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Daniel </w:t>
            </w:r>
          </w:p>
        </w:tc>
        <w:tc>
          <w:tcPr>
            <w:tcW w:w="3510" w:type="dxa"/>
          </w:tcPr>
          <w:p w14:paraId="24AC4820" w14:textId="4334AF0E" w:rsidR="00EA14EC" w:rsidRPr="00C15349" w:rsidRDefault="00A7142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irena</w:t>
            </w:r>
          </w:p>
        </w:tc>
        <w:tc>
          <w:tcPr>
            <w:tcW w:w="3600" w:type="dxa"/>
          </w:tcPr>
          <w:p w14:paraId="0057CC45" w14:textId="7E262421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FFA3D8B" w14:textId="77777777" w:rsidTr="00E16C33">
        <w:tc>
          <w:tcPr>
            <w:tcW w:w="3960" w:type="dxa"/>
          </w:tcPr>
          <w:p w14:paraId="034E5221" w14:textId="3B975F53" w:rsidR="00EA14EC" w:rsidRPr="00C15349" w:rsidRDefault="00A7142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Kristen </w:t>
            </w:r>
          </w:p>
        </w:tc>
        <w:tc>
          <w:tcPr>
            <w:tcW w:w="3510" w:type="dxa"/>
          </w:tcPr>
          <w:p w14:paraId="6EB17634" w14:textId="0E44D55D" w:rsidR="00EA14EC" w:rsidRPr="00C15349" w:rsidRDefault="00A7142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rvel</w:t>
            </w:r>
          </w:p>
        </w:tc>
        <w:tc>
          <w:tcPr>
            <w:tcW w:w="3600" w:type="dxa"/>
          </w:tcPr>
          <w:p w14:paraId="2910AE44" w14:textId="17988352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C6C8974" w14:textId="77777777" w:rsidTr="00E16C33">
        <w:tc>
          <w:tcPr>
            <w:tcW w:w="3960" w:type="dxa"/>
          </w:tcPr>
          <w:p w14:paraId="47CE70FC" w14:textId="09C2804C" w:rsidR="00EA14EC" w:rsidRPr="00C15349" w:rsidRDefault="00A7142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Matthew </w:t>
            </w:r>
          </w:p>
        </w:tc>
        <w:tc>
          <w:tcPr>
            <w:tcW w:w="3510" w:type="dxa"/>
          </w:tcPr>
          <w:p w14:paraId="55D15E9E" w14:textId="39C88C58" w:rsidR="00EA14EC" w:rsidRPr="00C15349" w:rsidRDefault="00A7142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arrilla</w:t>
            </w:r>
          </w:p>
        </w:tc>
        <w:tc>
          <w:tcPr>
            <w:tcW w:w="3600" w:type="dxa"/>
          </w:tcPr>
          <w:p w14:paraId="5C27C2E4" w14:textId="79C201E5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13A8E803" w14:textId="77777777" w:rsidTr="00317666">
        <w:tc>
          <w:tcPr>
            <w:tcW w:w="3960" w:type="dxa"/>
            <w:shd w:val="clear" w:color="auto" w:fill="FFFFFF" w:themeFill="background1"/>
          </w:tcPr>
          <w:p w14:paraId="547231EA" w14:textId="51434779" w:rsidR="00350E49" w:rsidRDefault="0007543F" w:rsidP="0059656D">
            <w:pPr>
              <w:tabs>
                <w:tab w:val="left" w:pos="3024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icholas</w:t>
            </w:r>
          </w:p>
        </w:tc>
        <w:tc>
          <w:tcPr>
            <w:tcW w:w="3510" w:type="dxa"/>
            <w:shd w:val="clear" w:color="auto" w:fill="FFFFFF" w:themeFill="background1"/>
          </w:tcPr>
          <w:p w14:paraId="3BF1C509" w14:textId="143B488E" w:rsidR="00350E49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ellegrini</w:t>
            </w:r>
          </w:p>
        </w:tc>
        <w:tc>
          <w:tcPr>
            <w:tcW w:w="3600" w:type="dxa"/>
            <w:shd w:val="clear" w:color="auto" w:fill="FFFFFF" w:themeFill="background1"/>
          </w:tcPr>
          <w:p w14:paraId="4520BABE" w14:textId="77777777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5C75E18" w14:textId="77777777" w:rsidTr="00E16C33">
        <w:tc>
          <w:tcPr>
            <w:tcW w:w="3960" w:type="dxa"/>
          </w:tcPr>
          <w:p w14:paraId="6AE2252B" w14:textId="469FF9B3" w:rsidR="00EA14EC" w:rsidRPr="00C15349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Ethan </w:t>
            </w:r>
          </w:p>
        </w:tc>
        <w:tc>
          <w:tcPr>
            <w:tcW w:w="3510" w:type="dxa"/>
          </w:tcPr>
          <w:p w14:paraId="00B8D08C" w14:textId="432BEB9A" w:rsidR="00EA14EC" w:rsidRPr="00C15349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erreault</w:t>
            </w:r>
          </w:p>
        </w:tc>
        <w:tc>
          <w:tcPr>
            <w:tcW w:w="3600" w:type="dxa"/>
          </w:tcPr>
          <w:p w14:paraId="4D2529F4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07543F" w:rsidRPr="008170D5" w14:paraId="6A199F9B" w14:textId="77777777" w:rsidTr="00E16C33">
        <w:tc>
          <w:tcPr>
            <w:tcW w:w="3960" w:type="dxa"/>
          </w:tcPr>
          <w:p w14:paraId="087A24EF" w14:textId="5C8676D5" w:rsidR="0007543F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driana</w:t>
            </w:r>
          </w:p>
        </w:tc>
        <w:tc>
          <w:tcPr>
            <w:tcW w:w="3510" w:type="dxa"/>
          </w:tcPr>
          <w:p w14:paraId="50E78C76" w14:textId="0AE861DD" w:rsidR="0007543F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Martinez</w:t>
            </w:r>
            <w:r w:rsidR="00490F63">
              <w:rPr>
                <w:rFonts w:ascii="Georgia" w:hAnsi="Georgia"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sz w:val="32"/>
                <w:szCs w:val="32"/>
              </w:rPr>
              <w:t>Sanchez</w:t>
            </w:r>
          </w:p>
        </w:tc>
        <w:tc>
          <w:tcPr>
            <w:tcW w:w="3600" w:type="dxa"/>
          </w:tcPr>
          <w:p w14:paraId="5E046814" w14:textId="77777777" w:rsidR="0007543F" w:rsidRPr="009711A5" w:rsidRDefault="0007543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5A464A" w:rsidRPr="008170D5" w14:paraId="33FBF1B3" w14:textId="77777777" w:rsidTr="00E16C33">
        <w:tc>
          <w:tcPr>
            <w:tcW w:w="3960" w:type="dxa"/>
          </w:tcPr>
          <w:p w14:paraId="03875FC0" w14:textId="1E749DA1" w:rsidR="005A464A" w:rsidRDefault="005A464A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Bianca </w:t>
            </w:r>
          </w:p>
        </w:tc>
        <w:tc>
          <w:tcPr>
            <w:tcW w:w="3510" w:type="dxa"/>
          </w:tcPr>
          <w:p w14:paraId="7B710391" w14:textId="44D5384F" w:rsidR="005A464A" w:rsidRDefault="005A464A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anderson</w:t>
            </w:r>
            <w:r w:rsidR="00490F63">
              <w:rPr>
                <w:rFonts w:ascii="Georgia" w:hAnsi="Georgia"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sz w:val="32"/>
                <w:szCs w:val="32"/>
              </w:rPr>
              <w:t xml:space="preserve">Meira </w:t>
            </w:r>
          </w:p>
        </w:tc>
        <w:tc>
          <w:tcPr>
            <w:tcW w:w="3600" w:type="dxa"/>
          </w:tcPr>
          <w:p w14:paraId="39A2C212" w14:textId="77777777" w:rsidR="005A464A" w:rsidRPr="009711A5" w:rsidRDefault="005A464A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5BE3DE3" w14:textId="77777777" w:rsidTr="00E16C33">
        <w:tc>
          <w:tcPr>
            <w:tcW w:w="3960" w:type="dxa"/>
          </w:tcPr>
          <w:p w14:paraId="0024F5FC" w14:textId="600A1016" w:rsidR="00EA14EC" w:rsidRPr="00C15349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ummer</w:t>
            </w:r>
          </w:p>
        </w:tc>
        <w:tc>
          <w:tcPr>
            <w:tcW w:w="3510" w:type="dxa"/>
          </w:tcPr>
          <w:p w14:paraId="24FD6644" w14:textId="66BC6C30" w:rsidR="00EA14EC" w:rsidRPr="00C15349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utton</w:t>
            </w:r>
          </w:p>
        </w:tc>
        <w:tc>
          <w:tcPr>
            <w:tcW w:w="3600" w:type="dxa"/>
          </w:tcPr>
          <w:p w14:paraId="28490E81" w14:textId="5B4B142A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56E24" w:rsidRPr="008170D5" w14:paraId="32726F10" w14:textId="77777777" w:rsidTr="00E16C33">
        <w:tc>
          <w:tcPr>
            <w:tcW w:w="3960" w:type="dxa"/>
          </w:tcPr>
          <w:p w14:paraId="0439F66E" w14:textId="18551E55" w:rsidR="00656E24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Isabella </w:t>
            </w:r>
          </w:p>
        </w:tc>
        <w:tc>
          <w:tcPr>
            <w:tcW w:w="3510" w:type="dxa"/>
          </w:tcPr>
          <w:p w14:paraId="3EAF89D7" w14:textId="199A7E97" w:rsidR="0007543F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anner</w:t>
            </w:r>
          </w:p>
        </w:tc>
        <w:tc>
          <w:tcPr>
            <w:tcW w:w="3600" w:type="dxa"/>
          </w:tcPr>
          <w:p w14:paraId="6F47D990" w14:textId="77777777" w:rsidR="00656E24" w:rsidRPr="009711A5" w:rsidRDefault="00656E24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56E24" w:rsidRPr="008170D5" w14:paraId="5F7F4DB2" w14:textId="77777777" w:rsidTr="00E16C33">
        <w:tc>
          <w:tcPr>
            <w:tcW w:w="3960" w:type="dxa"/>
          </w:tcPr>
          <w:p w14:paraId="187B20FA" w14:textId="6FCB16FE" w:rsidR="00656E24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Katherine </w:t>
            </w:r>
          </w:p>
        </w:tc>
        <w:tc>
          <w:tcPr>
            <w:tcW w:w="3510" w:type="dxa"/>
          </w:tcPr>
          <w:p w14:paraId="46ACC2A7" w14:textId="0E4FE436" w:rsidR="00656E24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erlizzese</w:t>
            </w:r>
          </w:p>
        </w:tc>
        <w:tc>
          <w:tcPr>
            <w:tcW w:w="3600" w:type="dxa"/>
          </w:tcPr>
          <w:p w14:paraId="6CB46478" w14:textId="77777777" w:rsidR="00656E24" w:rsidRPr="009711A5" w:rsidRDefault="00656E24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56E24" w:rsidRPr="008170D5" w14:paraId="505F8372" w14:textId="77777777" w:rsidTr="00E16C33">
        <w:tc>
          <w:tcPr>
            <w:tcW w:w="3960" w:type="dxa"/>
          </w:tcPr>
          <w:p w14:paraId="19944A1E" w14:textId="0168E30C" w:rsidR="00656E24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atalia</w:t>
            </w:r>
          </w:p>
        </w:tc>
        <w:tc>
          <w:tcPr>
            <w:tcW w:w="3510" w:type="dxa"/>
          </w:tcPr>
          <w:p w14:paraId="68EC2ADA" w14:textId="33230CB2" w:rsidR="00656E24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Trejo</w:t>
            </w:r>
          </w:p>
        </w:tc>
        <w:tc>
          <w:tcPr>
            <w:tcW w:w="3600" w:type="dxa"/>
          </w:tcPr>
          <w:p w14:paraId="4734D1C0" w14:textId="77777777" w:rsidR="00656E24" w:rsidRPr="009711A5" w:rsidRDefault="00656E24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56E24" w:rsidRPr="008170D5" w14:paraId="065E9154" w14:textId="77777777" w:rsidTr="00E16C33">
        <w:tc>
          <w:tcPr>
            <w:tcW w:w="3960" w:type="dxa"/>
          </w:tcPr>
          <w:p w14:paraId="0DA313D5" w14:textId="2317A226" w:rsidR="00656E24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Oscar</w:t>
            </w:r>
          </w:p>
        </w:tc>
        <w:tc>
          <w:tcPr>
            <w:tcW w:w="3510" w:type="dxa"/>
          </w:tcPr>
          <w:p w14:paraId="443C8841" w14:textId="0530AD57" w:rsidR="00656E24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aldez</w:t>
            </w:r>
          </w:p>
        </w:tc>
        <w:tc>
          <w:tcPr>
            <w:tcW w:w="3600" w:type="dxa"/>
          </w:tcPr>
          <w:p w14:paraId="6143F017" w14:textId="6CC57103" w:rsidR="00656E24" w:rsidRPr="009711A5" w:rsidRDefault="00656E24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56E24" w:rsidRPr="008170D5" w14:paraId="58EBFF23" w14:textId="77777777" w:rsidTr="00E16C33">
        <w:tc>
          <w:tcPr>
            <w:tcW w:w="3960" w:type="dxa"/>
          </w:tcPr>
          <w:p w14:paraId="73DFEF71" w14:textId="3DB962D5" w:rsidR="00656E24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Alexander </w:t>
            </w:r>
          </w:p>
        </w:tc>
        <w:tc>
          <w:tcPr>
            <w:tcW w:w="3510" w:type="dxa"/>
          </w:tcPr>
          <w:p w14:paraId="70F1C4CC" w14:textId="741936B9" w:rsidR="00656E24" w:rsidRDefault="0007543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Ngugen Van</w:t>
            </w:r>
          </w:p>
        </w:tc>
        <w:tc>
          <w:tcPr>
            <w:tcW w:w="3600" w:type="dxa"/>
          </w:tcPr>
          <w:p w14:paraId="0617C4F8" w14:textId="10D5E102" w:rsidR="00656E24" w:rsidRPr="009711A5" w:rsidRDefault="00656E24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56E24" w:rsidRPr="008170D5" w14:paraId="1296B47D" w14:textId="77777777" w:rsidTr="00E16C33">
        <w:tc>
          <w:tcPr>
            <w:tcW w:w="3960" w:type="dxa"/>
          </w:tcPr>
          <w:p w14:paraId="00D45012" w14:textId="07FE0E98" w:rsidR="00656E24" w:rsidRDefault="00FB122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Ana</w:t>
            </w:r>
          </w:p>
        </w:tc>
        <w:tc>
          <w:tcPr>
            <w:tcW w:w="3510" w:type="dxa"/>
          </w:tcPr>
          <w:p w14:paraId="6C106FF1" w14:textId="5026F610" w:rsidR="00656E24" w:rsidRDefault="00FB122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Vanegas</w:t>
            </w:r>
          </w:p>
        </w:tc>
        <w:tc>
          <w:tcPr>
            <w:tcW w:w="3600" w:type="dxa"/>
          </w:tcPr>
          <w:p w14:paraId="4DA3739A" w14:textId="641FBD3B" w:rsidR="00656E24" w:rsidRPr="009711A5" w:rsidRDefault="00656E24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56E24" w:rsidRPr="008170D5" w14:paraId="4B585534" w14:textId="77777777" w:rsidTr="00E16C33">
        <w:tc>
          <w:tcPr>
            <w:tcW w:w="3960" w:type="dxa"/>
          </w:tcPr>
          <w:p w14:paraId="2B376852" w14:textId="4758478C" w:rsidR="00656E24" w:rsidRDefault="00FB122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Hannah</w:t>
            </w:r>
          </w:p>
        </w:tc>
        <w:tc>
          <w:tcPr>
            <w:tcW w:w="3510" w:type="dxa"/>
          </w:tcPr>
          <w:p w14:paraId="07A9E377" w14:textId="67971EFF" w:rsidR="00656E24" w:rsidRDefault="00FB122F" w:rsidP="0059656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Wilhjelm</w:t>
            </w:r>
          </w:p>
        </w:tc>
        <w:tc>
          <w:tcPr>
            <w:tcW w:w="3600" w:type="dxa"/>
          </w:tcPr>
          <w:p w14:paraId="1B87FF42" w14:textId="77777777" w:rsidR="00656E24" w:rsidRPr="009711A5" w:rsidRDefault="00656E24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B122F" w:rsidRPr="008170D5" w14:paraId="757A407C" w14:textId="77777777" w:rsidTr="00E16C33">
        <w:tc>
          <w:tcPr>
            <w:tcW w:w="3960" w:type="dxa"/>
          </w:tcPr>
          <w:p w14:paraId="32F7E418" w14:textId="6C3C96E9" w:rsidR="00FB122F" w:rsidRDefault="00852E1C" w:rsidP="0059656D">
            <w:pPr>
              <w:rPr>
                <w:rFonts w:ascii="Georgia" w:hAnsi="Georgia"/>
                <w:sz w:val="32"/>
                <w:szCs w:val="32"/>
              </w:rPr>
            </w:pPr>
            <w:r w:rsidRPr="00852E1C">
              <w:rPr>
                <w:rFonts w:ascii="Georgia" w:hAnsi="Georgia"/>
                <w:sz w:val="32"/>
                <w:szCs w:val="32"/>
                <w:highlight w:val="yellow"/>
              </w:rPr>
              <w:t>Refrain</w:t>
            </w:r>
          </w:p>
        </w:tc>
        <w:tc>
          <w:tcPr>
            <w:tcW w:w="3510" w:type="dxa"/>
          </w:tcPr>
          <w:p w14:paraId="6AF6450F" w14:textId="77777777" w:rsidR="00FB122F" w:rsidRDefault="00FB122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4C43036" w14:textId="77777777" w:rsidR="00FB122F" w:rsidRPr="009711A5" w:rsidRDefault="00FB122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36E2" w:rsidRPr="008170D5" w14:paraId="1BA256B5" w14:textId="77777777" w:rsidTr="00E16C33">
        <w:tc>
          <w:tcPr>
            <w:tcW w:w="3960" w:type="dxa"/>
          </w:tcPr>
          <w:p w14:paraId="1CCAAAC4" w14:textId="77777777" w:rsidR="007C36E2" w:rsidRDefault="007C36E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605E70A" w14:textId="77777777" w:rsidR="007C36E2" w:rsidRDefault="007C36E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B7D2933" w14:textId="77777777" w:rsidR="007C36E2" w:rsidRPr="009711A5" w:rsidRDefault="007C36E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A94799" w:rsidRPr="008170D5" w14:paraId="25EDB44D" w14:textId="77777777" w:rsidTr="00E16C33">
        <w:tc>
          <w:tcPr>
            <w:tcW w:w="3960" w:type="dxa"/>
          </w:tcPr>
          <w:p w14:paraId="247F9988" w14:textId="5BDF0241" w:rsidR="00A94799" w:rsidRDefault="00A94799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E31C083" w14:textId="5B86C276" w:rsidR="00A94799" w:rsidRDefault="00A94799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5B32DB7" w14:textId="77777777" w:rsidR="00A94799" w:rsidRPr="009711A5" w:rsidRDefault="00A9479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656E24" w:rsidRPr="008170D5" w14:paraId="30839C31" w14:textId="77777777" w:rsidTr="00DE10E5">
        <w:tc>
          <w:tcPr>
            <w:tcW w:w="3960" w:type="dxa"/>
            <w:shd w:val="clear" w:color="auto" w:fill="FFFFFF" w:themeFill="background1"/>
          </w:tcPr>
          <w:p w14:paraId="6555A135" w14:textId="1551D2A5" w:rsidR="00656E24" w:rsidRDefault="00656E24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211652BC" w14:textId="15666C34" w:rsidR="00656E24" w:rsidRDefault="00656E24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070C006" w14:textId="77777777" w:rsidR="00656E24" w:rsidRPr="009711A5" w:rsidRDefault="00656E24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C79345F" w14:textId="77777777" w:rsidTr="00E16C33">
        <w:tc>
          <w:tcPr>
            <w:tcW w:w="3960" w:type="dxa"/>
            <w:shd w:val="clear" w:color="auto" w:fill="FFFFFF" w:themeFill="background1"/>
          </w:tcPr>
          <w:p w14:paraId="63A24325" w14:textId="5CD74B40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2F6D707" w14:textId="7F0ACFEA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32A419A9" w14:textId="5A94F2CA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43DE26C" w14:textId="77777777" w:rsidTr="00E16C33">
        <w:tc>
          <w:tcPr>
            <w:tcW w:w="3960" w:type="dxa"/>
          </w:tcPr>
          <w:p w14:paraId="30DB0165" w14:textId="185CBADE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CD15436" w14:textId="4A6ED135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5987142" w14:textId="33C80F40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5E9FB90" w14:textId="77777777" w:rsidTr="00E16C33">
        <w:tc>
          <w:tcPr>
            <w:tcW w:w="3960" w:type="dxa"/>
          </w:tcPr>
          <w:p w14:paraId="7523FCDB" w14:textId="2CA01DAC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0A86389" w14:textId="38799D9B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6FF298D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B4C827B" w14:textId="77777777" w:rsidTr="00E16C33">
        <w:tc>
          <w:tcPr>
            <w:tcW w:w="3960" w:type="dxa"/>
            <w:shd w:val="clear" w:color="auto" w:fill="FFFFFF" w:themeFill="background1"/>
          </w:tcPr>
          <w:p w14:paraId="10BAF22F" w14:textId="165762F3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EE9A5ED" w14:textId="159F2B93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48F5F6D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9A29FFA" w14:textId="77777777" w:rsidTr="00E16C33">
        <w:tc>
          <w:tcPr>
            <w:tcW w:w="3960" w:type="dxa"/>
          </w:tcPr>
          <w:p w14:paraId="21369721" w14:textId="70EC484D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6509CC9" w14:textId="317BAEC3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D9BB605" w14:textId="275DB50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555F9A4E" w14:textId="77777777" w:rsidTr="00E16C33">
        <w:tc>
          <w:tcPr>
            <w:tcW w:w="3960" w:type="dxa"/>
          </w:tcPr>
          <w:p w14:paraId="45EFA689" w14:textId="6974021C" w:rsidR="00350E49" w:rsidRDefault="00350E49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5D4C018" w14:textId="339EAD88" w:rsidR="00350E49" w:rsidRDefault="00350E49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DDA28E5" w14:textId="77777777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5B1DB633" w14:textId="77777777" w:rsidTr="00E16C33">
        <w:tc>
          <w:tcPr>
            <w:tcW w:w="3960" w:type="dxa"/>
          </w:tcPr>
          <w:p w14:paraId="6E281075" w14:textId="6C5BDBCC" w:rsidR="00350E49" w:rsidRDefault="00350E49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20C545D" w14:textId="2281E5DC" w:rsidR="00350E49" w:rsidRDefault="00350E49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E0D3100" w14:textId="77777777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350E49" w:rsidRPr="008170D5" w14:paraId="6FE8AF6D" w14:textId="77777777" w:rsidTr="00E16C33">
        <w:tc>
          <w:tcPr>
            <w:tcW w:w="3960" w:type="dxa"/>
          </w:tcPr>
          <w:p w14:paraId="2ED67BDF" w14:textId="379297FC" w:rsidR="00350E49" w:rsidRDefault="00350E49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55AE1DD" w14:textId="1B0C07C4" w:rsidR="00350E49" w:rsidRDefault="00350E49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A97E2E8" w14:textId="77777777" w:rsidR="00350E49" w:rsidRPr="009711A5" w:rsidRDefault="00350E49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62DDF615" w14:textId="77777777" w:rsidTr="00DE10E5">
        <w:tc>
          <w:tcPr>
            <w:tcW w:w="3960" w:type="dxa"/>
            <w:shd w:val="clear" w:color="auto" w:fill="FFFFFF" w:themeFill="background1"/>
          </w:tcPr>
          <w:p w14:paraId="4EB9BBFC" w14:textId="044660CE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66D7FB9" w14:textId="0DDD77B7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1C9B97D" w14:textId="63140860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158138E" w14:textId="77777777" w:rsidTr="00E16C33">
        <w:tc>
          <w:tcPr>
            <w:tcW w:w="3960" w:type="dxa"/>
          </w:tcPr>
          <w:p w14:paraId="78365F43" w14:textId="61781BB5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8F19329" w14:textId="1AFC7097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6A7759E" w14:textId="09B47A56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B829C38" w14:textId="77777777" w:rsidTr="00E16C33">
        <w:tc>
          <w:tcPr>
            <w:tcW w:w="3960" w:type="dxa"/>
          </w:tcPr>
          <w:p w14:paraId="4AF2EA4E" w14:textId="40BAE79B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4138342" w14:textId="78006437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B9F5B68" w14:textId="38776A21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B122F" w:rsidRPr="008170D5" w14:paraId="3851A294" w14:textId="77777777" w:rsidTr="00E16C33">
        <w:tc>
          <w:tcPr>
            <w:tcW w:w="3960" w:type="dxa"/>
          </w:tcPr>
          <w:p w14:paraId="750C49CB" w14:textId="77777777" w:rsidR="00FB122F" w:rsidRDefault="00FB122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377D419" w14:textId="77777777" w:rsidR="00FB122F" w:rsidRDefault="00FB122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710BDE3" w14:textId="77777777" w:rsidR="00FB122F" w:rsidRPr="009711A5" w:rsidRDefault="00FB122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C5BF656" w14:textId="77777777" w:rsidTr="00FB122F">
        <w:tc>
          <w:tcPr>
            <w:tcW w:w="3960" w:type="dxa"/>
            <w:shd w:val="clear" w:color="auto" w:fill="C2D69B" w:themeFill="accent3" w:themeFillTint="99"/>
          </w:tcPr>
          <w:p w14:paraId="2CAFD85A" w14:textId="41A40EDF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710BBD86" w14:textId="75BEBB5A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C2D69B" w:themeFill="accent3" w:themeFillTint="99"/>
          </w:tcPr>
          <w:p w14:paraId="6A72ACCC" w14:textId="09E8C72D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A33D7CE" w14:textId="77777777" w:rsidTr="00E16C33">
        <w:tc>
          <w:tcPr>
            <w:tcW w:w="3960" w:type="dxa"/>
          </w:tcPr>
          <w:p w14:paraId="7F060E1D" w14:textId="712286EB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6587CAD" w14:textId="4DDB4CEA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BB3C25B" w14:textId="29C89ECD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E1A4857" w14:textId="77777777" w:rsidTr="00E16C33">
        <w:tc>
          <w:tcPr>
            <w:tcW w:w="3960" w:type="dxa"/>
          </w:tcPr>
          <w:p w14:paraId="21EABCE6" w14:textId="6EAC0C37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55D8CD6" w14:textId="549EE460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0F0B9F2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59656D" w:rsidRPr="008170D5" w14:paraId="60593C67" w14:textId="77777777" w:rsidTr="00E16C33">
        <w:tc>
          <w:tcPr>
            <w:tcW w:w="3960" w:type="dxa"/>
          </w:tcPr>
          <w:p w14:paraId="5E1589E6" w14:textId="595D95E9" w:rsidR="0059656D" w:rsidRDefault="0059656D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B582E38" w14:textId="77777777" w:rsidR="0059656D" w:rsidRDefault="0059656D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0F2093E" w14:textId="77777777" w:rsidR="0059656D" w:rsidRPr="009711A5" w:rsidRDefault="0059656D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26E54B8" w14:textId="77777777" w:rsidTr="00E16C33">
        <w:tc>
          <w:tcPr>
            <w:tcW w:w="3960" w:type="dxa"/>
          </w:tcPr>
          <w:p w14:paraId="7155F9C2" w14:textId="01907AC1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A5B849C" w14:textId="764CF644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3FB1555" w14:textId="1CD31F1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7C36E2" w:rsidRPr="008170D5" w14:paraId="6A932E1C" w14:textId="77777777" w:rsidTr="00E16C33">
        <w:tc>
          <w:tcPr>
            <w:tcW w:w="3960" w:type="dxa"/>
          </w:tcPr>
          <w:p w14:paraId="10741315" w14:textId="10F68430" w:rsidR="007C36E2" w:rsidRDefault="007C36E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00CCFD7" w14:textId="1EC1EEE5" w:rsidR="007C36E2" w:rsidRDefault="007C36E2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68E4253" w14:textId="77777777" w:rsidR="007C36E2" w:rsidRPr="009711A5" w:rsidRDefault="007C36E2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6EB806C" w14:textId="77777777" w:rsidTr="00E16C33">
        <w:tc>
          <w:tcPr>
            <w:tcW w:w="3960" w:type="dxa"/>
          </w:tcPr>
          <w:p w14:paraId="5DB4CD9D" w14:textId="3327E066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C40F7C5" w14:textId="5C39DEDE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36E3B72" w14:textId="338099E0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27245073" w14:textId="77777777" w:rsidTr="00E16C33">
        <w:tc>
          <w:tcPr>
            <w:tcW w:w="3960" w:type="dxa"/>
          </w:tcPr>
          <w:p w14:paraId="7E7335AB" w14:textId="5BD4C05B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4DED32A" w14:textId="1BD880E0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357B76B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6F249681" w14:textId="77777777" w:rsidTr="00E16C33">
        <w:tc>
          <w:tcPr>
            <w:tcW w:w="3960" w:type="dxa"/>
          </w:tcPr>
          <w:p w14:paraId="6154AFA4" w14:textId="4D5D3C99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8E315ED" w14:textId="0BE438A1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ACCD56E" w14:textId="699601D2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77730AC" w14:textId="77777777" w:rsidTr="00E16C33">
        <w:tc>
          <w:tcPr>
            <w:tcW w:w="3960" w:type="dxa"/>
          </w:tcPr>
          <w:p w14:paraId="6075D910" w14:textId="1ECA4089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415280F" w14:textId="0CEA97B2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AAE9AD8" w14:textId="3F6A8FED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5B18E74" w14:textId="77777777" w:rsidTr="00E16C33">
        <w:tc>
          <w:tcPr>
            <w:tcW w:w="3960" w:type="dxa"/>
          </w:tcPr>
          <w:p w14:paraId="32933F61" w14:textId="27F05845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5F340AE" w14:textId="501A9C70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005483F" w14:textId="03E6D914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5F4BA50" w14:textId="77777777" w:rsidTr="00E16C33">
        <w:tc>
          <w:tcPr>
            <w:tcW w:w="3960" w:type="dxa"/>
          </w:tcPr>
          <w:p w14:paraId="775F655A" w14:textId="54F6A5A8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1C02DD3" w14:textId="4A7711E7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4AAC281" w14:textId="772BE3D5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FB122F" w:rsidRPr="008170D5" w14:paraId="6EF1A2B4" w14:textId="77777777" w:rsidTr="00E16C33">
        <w:tc>
          <w:tcPr>
            <w:tcW w:w="3960" w:type="dxa"/>
          </w:tcPr>
          <w:p w14:paraId="35C661B1" w14:textId="052A19E3" w:rsidR="00FB122F" w:rsidRDefault="00FB122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69EA23D" w14:textId="153DF699" w:rsidR="00FB122F" w:rsidRDefault="00FB122F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EC2B6F4" w14:textId="77777777" w:rsidR="00FB122F" w:rsidRPr="009711A5" w:rsidRDefault="00FB122F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318295D" w14:textId="77777777" w:rsidTr="00E16C33">
        <w:tc>
          <w:tcPr>
            <w:tcW w:w="3960" w:type="dxa"/>
          </w:tcPr>
          <w:p w14:paraId="189C54AC" w14:textId="32C4F782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0691A82" w14:textId="3B2FC5D3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B2AC6C5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6B1BB01D" w14:textId="77777777" w:rsidTr="00E16C33">
        <w:tc>
          <w:tcPr>
            <w:tcW w:w="3960" w:type="dxa"/>
          </w:tcPr>
          <w:p w14:paraId="60F7BEA8" w14:textId="5389C10B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B5A2620" w14:textId="4958177C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C754D19" w14:textId="100039BC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6E52EFCE" w14:textId="77777777" w:rsidTr="00E16C33">
        <w:tc>
          <w:tcPr>
            <w:tcW w:w="3960" w:type="dxa"/>
          </w:tcPr>
          <w:p w14:paraId="47FE845F" w14:textId="61F8D801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A291106" w14:textId="66BFAA65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47EC4DB" w14:textId="0C7BAFC9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380428B" w14:textId="77777777" w:rsidTr="00E16C33">
        <w:tc>
          <w:tcPr>
            <w:tcW w:w="3960" w:type="dxa"/>
          </w:tcPr>
          <w:p w14:paraId="7EC6A167" w14:textId="2BC9307B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52AD818" w14:textId="22838D1C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7B0C4F1" w14:textId="18E58B82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C16AC2C" w14:textId="77777777" w:rsidTr="00E16C33">
        <w:tc>
          <w:tcPr>
            <w:tcW w:w="3960" w:type="dxa"/>
          </w:tcPr>
          <w:p w14:paraId="7A85A509" w14:textId="53AE9D30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419429A" w14:textId="6055B932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81D035D" w14:textId="38B96BA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7980AE5" w14:textId="77777777" w:rsidTr="00E16C33">
        <w:tc>
          <w:tcPr>
            <w:tcW w:w="3960" w:type="dxa"/>
          </w:tcPr>
          <w:p w14:paraId="6CD80653" w14:textId="2C23580B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6777F09" w14:textId="6CD11519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15150DE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47F6F17A" w14:textId="77777777" w:rsidTr="00E16C33">
        <w:tc>
          <w:tcPr>
            <w:tcW w:w="3960" w:type="dxa"/>
          </w:tcPr>
          <w:p w14:paraId="2EE6E083" w14:textId="21BE189D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A3FDBF3" w14:textId="7CE96B16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EE5FBBB" w14:textId="62F5707E" w:rsidR="000B0D15" w:rsidRPr="000B0D15" w:rsidRDefault="000B0D15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4101711" w14:textId="77777777" w:rsidTr="00E16C33">
        <w:tc>
          <w:tcPr>
            <w:tcW w:w="3960" w:type="dxa"/>
          </w:tcPr>
          <w:p w14:paraId="679AA62A" w14:textId="3F31DB2F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2E59916" w14:textId="1A22AC1F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D2EB630" w14:textId="14C30EFD" w:rsidR="000B0D15" w:rsidRPr="000B0D15" w:rsidRDefault="000B0D15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9AE288B" w14:textId="77777777" w:rsidTr="00E16C33">
        <w:tc>
          <w:tcPr>
            <w:tcW w:w="3960" w:type="dxa"/>
          </w:tcPr>
          <w:p w14:paraId="6126EBB0" w14:textId="4FC3FCCE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D2CB3E7" w14:textId="33AEB0DE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6FE6D27" w14:textId="76B25D35" w:rsidR="00EA14EC" w:rsidRPr="000B0D1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73E0BF2" w14:textId="77777777" w:rsidTr="00F76A57">
        <w:tc>
          <w:tcPr>
            <w:tcW w:w="3960" w:type="dxa"/>
          </w:tcPr>
          <w:p w14:paraId="50E289A6" w14:textId="35CB3D35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DC78631" w14:textId="07906CA2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A73CAF7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510BDD40" w14:textId="77777777" w:rsidTr="00E16C33">
        <w:tc>
          <w:tcPr>
            <w:tcW w:w="3960" w:type="dxa"/>
            <w:shd w:val="clear" w:color="auto" w:fill="FFFFFF" w:themeFill="background1"/>
          </w:tcPr>
          <w:p w14:paraId="05689DDC" w14:textId="112CB6F4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97CA93C" w14:textId="5D5B92F2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5E7531FF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D790A5E" w14:textId="77777777" w:rsidTr="00E16C33">
        <w:tc>
          <w:tcPr>
            <w:tcW w:w="3960" w:type="dxa"/>
          </w:tcPr>
          <w:p w14:paraId="3A164DA8" w14:textId="0F43B74D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4ADF4A3" w14:textId="633A2E12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08EB316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0F12F7A6" w14:textId="77777777" w:rsidTr="00E16C33">
        <w:tc>
          <w:tcPr>
            <w:tcW w:w="3960" w:type="dxa"/>
          </w:tcPr>
          <w:p w14:paraId="597DAF31" w14:textId="20C2E08D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5B6CE3B" w14:textId="7B6C68DB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11288B3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1D0FF59C" w14:textId="77777777" w:rsidTr="00E16C33">
        <w:tc>
          <w:tcPr>
            <w:tcW w:w="3960" w:type="dxa"/>
          </w:tcPr>
          <w:p w14:paraId="5E059008" w14:textId="0D8F3DEA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6736105" w14:textId="7E6CEDCA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35DB5AF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AFAA645" w14:textId="77777777" w:rsidTr="00E16C33">
        <w:tc>
          <w:tcPr>
            <w:tcW w:w="3960" w:type="dxa"/>
          </w:tcPr>
          <w:p w14:paraId="03603C3A" w14:textId="4007C17B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1DF31F17" w14:textId="578BB7E8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2FC7AAB" w14:textId="346F195E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31E98D09" w14:textId="77777777" w:rsidTr="00E16C33">
        <w:tc>
          <w:tcPr>
            <w:tcW w:w="3960" w:type="dxa"/>
          </w:tcPr>
          <w:p w14:paraId="634C0FB3" w14:textId="733E9E60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8033AB0" w14:textId="58A55717" w:rsidR="00EA14EC" w:rsidRPr="008170D5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EEF6B06" w14:textId="14C999D2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  <w:tr w:rsidR="00EA14EC" w:rsidRPr="008170D5" w14:paraId="723BDEC5" w14:textId="77777777" w:rsidTr="00E16C33">
        <w:tc>
          <w:tcPr>
            <w:tcW w:w="3960" w:type="dxa"/>
          </w:tcPr>
          <w:p w14:paraId="7DE61A32" w14:textId="614D60F8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F87F5D5" w14:textId="0218ED4F" w:rsidR="00EA14EC" w:rsidRDefault="00EA14EC" w:rsidP="0059656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DEEEE62" w14:textId="77777777" w:rsidR="00EA14EC" w:rsidRPr="009711A5" w:rsidRDefault="00EA14EC" w:rsidP="0059656D">
            <w:pPr>
              <w:rPr>
                <w:rFonts w:ascii="Georgia" w:hAnsi="Georgia"/>
                <w:sz w:val="32"/>
                <w:szCs w:val="32"/>
                <w:highlight w:val="yellow"/>
              </w:rPr>
            </w:pPr>
          </w:p>
        </w:tc>
      </w:tr>
    </w:tbl>
    <w:p w14:paraId="3C51AAA2" w14:textId="77777777" w:rsidR="0022650D" w:rsidRPr="00527900" w:rsidRDefault="0022650D" w:rsidP="0059656D">
      <w:pPr>
        <w:spacing w:line="240" w:lineRule="auto"/>
      </w:pPr>
    </w:p>
    <w:sectPr w:rsidR="0022650D" w:rsidRPr="00527900" w:rsidSect="00565B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F1556" w14:textId="77777777" w:rsidR="00C42A76" w:rsidRDefault="00C42A76" w:rsidP="008170D5">
      <w:pPr>
        <w:spacing w:after="0" w:line="240" w:lineRule="auto"/>
      </w:pPr>
      <w:r>
        <w:separator/>
      </w:r>
    </w:p>
  </w:endnote>
  <w:endnote w:type="continuationSeparator" w:id="0">
    <w:p w14:paraId="1D390988" w14:textId="77777777" w:rsidR="00C42A76" w:rsidRDefault="00C42A76" w:rsidP="0081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080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3F12B" w14:textId="236B3595" w:rsidR="00CC2EA5" w:rsidRDefault="00CC2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8B7B6" w14:textId="77777777" w:rsidR="00CC2EA5" w:rsidRDefault="00CC2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8658" w14:textId="77777777" w:rsidR="00C42A76" w:rsidRDefault="00C42A76" w:rsidP="008170D5">
      <w:pPr>
        <w:spacing w:after="0" w:line="240" w:lineRule="auto"/>
      </w:pPr>
      <w:r>
        <w:separator/>
      </w:r>
    </w:p>
  </w:footnote>
  <w:footnote w:type="continuationSeparator" w:id="0">
    <w:p w14:paraId="5EFAF267" w14:textId="77777777" w:rsidR="00C42A76" w:rsidRDefault="00C42A76" w:rsidP="0081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BE35" w14:textId="209858F9" w:rsidR="0022650D" w:rsidRDefault="00474AAB" w:rsidP="008170D5">
    <w:pPr>
      <w:pStyle w:val="Header"/>
    </w:pPr>
    <w:r>
      <w:t>Cathedral Basilica</w:t>
    </w:r>
    <w:r w:rsidR="0022650D">
      <w:tab/>
      <w:t>Rite of Election</w:t>
    </w:r>
    <w:r w:rsidR="0022650D">
      <w:tab/>
    </w:r>
    <w:r w:rsidR="002836AD">
      <w:t>February 2</w:t>
    </w:r>
    <w:r w:rsidR="00C52FE0">
      <w:t>8</w:t>
    </w:r>
    <w:r w:rsidR="002836AD">
      <w:t>, 2026</w:t>
    </w:r>
  </w:p>
  <w:p w14:paraId="5AD0A615" w14:textId="2D316849" w:rsidR="0022650D" w:rsidRDefault="00474AAB" w:rsidP="008170D5">
    <w:pPr>
      <w:pStyle w:val="Header"/>
    </w:pPr>
    <w:r>
      <w:t xml:space="preserve">St. Augustine </w:t>
    </w:r>
    <w:r w:rsidR="00B333CB">
      <w:t xml:space="preserve">     </w:t>
    </w:r>
    <w:r w:rsidR="00B333CB">
      <w:tab/>
    </w:r>
    <w:r w:rsidR="00A16315">
      <w:tab/>
      <w:t>S</w:t>
    </w:r>
    <w:r w:rsidR="00C52FE0">
      <w:t xml:space="preserve">ATURDAY </w:t>
    </w:r>
    <w:r w:rsidR="009711A5">
      <w:t>1:00P</w:t>
    </w:r>
    <w:r w:rsidR="00C52FE0">
      <w:t>M</w:t>
    </w:r>
    <w:r w:rsidR="00DB75B2">
      <w:t>-A</w:t>
    </w:r>
  </w:p>
  <w:p w14:paraId="118061A0" w14:textId="77777777" w:rsidR="0022650D" w:rsidRDefault="0022650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B316F"/>
    <w:multiLevelType w:val="hybridMultilevel"/>
    <w:tmpl w:val="E5BE2DAC"/>
    <w:lvl w:ilvl="0" w:tplc="9FBC981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0BDE"/>
    <w:multiLevelType w:val="multilevel"/>
    <w:tmpl w:val="0B00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4569B2"/>
    <w:multiLevelType w:val="hybridMultilevel"/>
    <w:tmpl w:val="E2D82FC6"/>
    <w:lvl w:ilvl="0" w:tplc="1A64D7D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44C18"/>
    <w:multiLevelType w:val="hybridMultilevel"/>
    <w:tmpl w:val="9F82A7AE"/>
    <w:lvl w:ilvl="0" w:tplc="9E84B26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47515">
    <w:abstractNumId w:val="2"/>
  </w:num>
  <w:num w:numId="2" w16cid:durableId="1326126423">
    <w:abstractNumId w:val="0"/>
  </w:num>
  <w:num w:numId="3" w16cid:durableId="1028291564">
    <w:abstractNumId w:val="3"/>
  </w:num>
  <w:num w:numId="4" w16cid:durableId="7231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D5"/>
    <w:rsid w:val="00005D8D"/>
    <w:rsid w:val="000105A0"/>
    <w:rsid w:val="00010FAA"/>
    <w:rsid w:val="00012FDF"/>
    <w:rsid w:val="00014BED"/>
    <w:rsid w:val="000176BE"/>
    <w:rsid w:val="0002354E"/>
    <w:rsid w:val="00023DAA"/>
    <w:rsid w:val="00027D40"/>
    <w:rsid w:val="00030F48"/>
    <w:rsid w:val="000431EA"/>
    <w:rsid w:val="00047B6C"/>
    <w:rsid w:val="000534DF"/>
    <w:rsid w:val="0007543F"/>
    <w:rsid w:val="00086C59"/>
    <w:rsid w:val="00094FD2"/>
    <w:rsid w:val="000A2211"/>
    <w:rsid w:val="000A2DAF"/>
    <w:rsid w:val="000A5EA7"/>
    <w:rsid w:val="000B0D15"/>
    <w:rsid w:val="000B3084"/>
    <w:rsid w:val="000B60B2"/>
    <w:rsid w:val="000C4E30"/>
    <w:rsid w:val="000C7919"/>
    <w:rsid w:val="000D4E97"/>
    <w:rsid w:val="000D7E7C"/>
    <w:rsid w:val="000E2806"/>
    <w:rsid w:val="000E7B99"/>
    <w:rsid w:val="000F1175"/>
    <w:rsid w:val="000F7B4E"/>
    <w:rsid w:val="00112169"/>
    <w:rsid w:val="0011546B"/>
    <w:rsid w:val="00116B13"/>
    <w:rsid w:val="0013296D"/>
    <w:rsid w:val="00134E5B"/>
    <w:rsid w:val="00136CBE"/>
    <w:rsid w:val="0016276A"/>
    <w:rsid w:val="00175BCB"/>
    <w:rsid w:val="0018375C"/>
    <w:rsid w:val="00185721"/>
    <w:rsid w:val="001908BC"/>
    <w:rsid w:val="00190E36"/>
    <w:rsid w:val="00192035"/>
    <w:rsid w:val="00196436"/>
    <w:rsid w:val="001C5A23"/>
    <w:rsid w:val="001D0863"/>
    <w:rsid w:val="001F5EF6"/>
    <w:rsid w:val="002101BD"/>
    <w:rsid w:val="00224FD6"/>
    <w:rsid w:val="0022650D"/>
    <w:rsid w:val="00230356"/>
    <w:rsid w:val="00235D35"/>
    <w:rsid w:val="0023733B"/>
    <w:rsid w:val="00237A52"/>
    <w:rsid w:val="00242E3C"/>
    <w:rsid w:val="00243358"/>
    <w:rsid w:val="002450D3"/>
    <w:rsid w:val="002463DC"/>
    <w:rsid w:val="00246D4B"/>
    <w:rsid w:val="00247291"/>
    <w:rsid w:val="00261859"/>
    <w:rsid w:val="0026624D"/>
    <w:rsid w:val="002836AD"/>
    <w:rsid w:val="00292B2B"/>
    <w:rsid w:val="002B2F7F"/>
    <w:rsid w:val="002B7C23"/>
    <w:rsid w:val="002C0F4E"/>
    <w:rsid w:val="002C7F3E"/>
    <w:rsid w:val="002D34F7"/>
    <w:rsid w:val="002E39E7"/>
    <w:rsid w:val="002E40B1"/>
    <w:rsid w:val="002E6C9B"/>
    <w:rsid w:val="002F038F"/>
    <w:rsid w:val="003002B5"/>
    <w:rsid w:val="00302F73"/>
    <w:rsid w:val="00304EDF"/>
    <w:rsid w:val="00306206"/>
    <w:rsid w:val="0031051D"/>
    <w:rsid w:val="00317666"/>
    <w:rsid w:val="003250E0"/>
    <w:rsid w:val="00325186"/>
    <w:rsid w:val="00334AAD"/>
    <w:rsid w:val="0034746B"/>
    <w:rsid w:val="00350E49"/>
    <w:rsid w:val="003515FC"/>
    <w:rsid w:val="00353A29"/>
    <w:rsid w:val="00356F66"/>
    <w:rsid w:val="00361238"/>
    <w:rsid w:val="00361AD1"/>
    <w:rsid w:val="00361D30"/>
    <w:rsid w:val="0036459B"/>
    <w:rsid w:val="00364677"/>
    <w:rsid w:val="0036790C"/>
    <w:rsid w:val="003745FA"/>
    <w:rsid w:val="00377EFE"/>
    <w:rsid w:val="00384591"/>
    <w:rsid w:val="003A0910"/>
    <w:rsid w:val="003A580E"/>
    <w:rsid w:val="003B1271"/>
    <w:rsid w:val="003B198D"/>
    <w:rsid w:val="003B7D39"/>
    <w:rsid w:val="003C0863"/>
    <w:rsid w:val="003C575A"/>
    <w:rsid w:val="003E1F04"/>
    <w:rsid w:val="003F6838"/>
    <w:rsid w:val="003F7097"/>
    <w:rsid w:val="00414EA7"/>
    <w:rsid w:val="00416E6A"/>
    <w:rsid w:val="00417F41"/>
    <w:rsid w:val="00424C63"/>
    <w:rsid w:val="00427A83"/>
    <w:rsid w:val="00427D74"/>
    <w:rsid w:val="00431331"/>
    <w:rsid w:val="004345CB"/>
    <w:rsid w:val="00437C9E"/>
    <w:rsid w:val="00440AA7"/>
    <w:rsid w:val="00443086"/>
    <w:rsid w:val="00444866"/>
    <w:rsid w:val="00454C64"/>
    <w:rsid w:val="00456DFE"/>
    <w:rsid w:val="00463292"/>
    <w:rsid w:val="00474AAB"/>
    <w:rsid w:val="004751E0"/>
    <w:rsid w:val="00475B8C"/>
    <w:rsid w:val="00490F63"/>
    <w:rsid w:val="004B6130"/>
    <w:rsid w:val="004C0DC9"/>
    <w:rsid w:val="004C1EF2"/>
    <w:rsid w:val="004C2E60"/>
    <w:rsid w:val="004C4C8B"/>
    <w:rsid w:val="004D0008"/>
    <w:rsid w:val="004D0D33"/>
    <w:rsid w:val="004D645B"/>
    <w:rsid w:val="00502D4C"/>
    <w:rsid w:val="00504F61"/>
    <w:rsid w:val="00507867"/>
    <w:rsid w:val="005138F2"/>
    <w:rsid w:val="005223CF"/>
    <w:rsid w:val="00527900"/>
    <w:rsid w:val="00534263"/>
    <w:rsid w:val="0055657D"/>
    <w:rsid w:val="00557CCF"/>
    <w:rsid w:val="00562521"/>
    <w:rsid w:val="00564BC5"/>
    <w:rsid w:val="00565B35"/>
    <w:rsid w:val="00583343"/>
    <w:rsid w:val="00585C19"/>
    <w:rsid w:val="0059656D"/>
    <w:rsid w:val="005A464A"/>
    <w:rsid w:val="005B00E0"/>
    <w:rsid w:val="005B3835"/>
    <w:rsid w:val="005B3E24"/>
    <w:rsid w:val="005B6B26"/>
    <w:rsid w:val="005B76A1"/>
    <w:rsid w:val="005C0E4D"/>
    <w:rsid w:val="005C517A"/>
    <w:rsid w:val="005C7BB6"/>
    <w:rsid w:val="005D1060"/>
    <w:rsid w:val="005D11B0"/>
    <w:rsid w:val="005D27B5"/>
    <w:rsid w:val="005D7206"/>
    <w:rsid w:val="005D7520"/>
    <w:rsid w:val="005E202F"/>
    <w:rsid w:val="005F02BC"/>
    <w:rsid w:val="0060001B"/>
    <w:rsid w:val="0060575C"/>
    <w:rsid w:val="00612E94"/>
    <w:rsid w:val="00615178"/>
    <w:rsid w:val="006266C1"/>
    <w:rsid w:val="00627E52"/>
    <w:rsid w:val="00630AF9"/>
    <w:rsid w:val="006315B6"/>
    <w:rsid w:val="00653F4D"/>
    <w:rsid w:val="00656E24"/>
    <w:rsid w:val="00663CD5"/>
    <w:rsid w:val="00671764"/>
    <w:rsid w:val="006747AE"/>
    <w:rsid w:val="006818FF"/>
    <w:rsid w:val="006A4BE1"/>
    <w:rsid w:val="006A528E"/>
    <w:rsid w:val="006B06CB"/>
    <w:rsid w:val="006B2D88"/>
    <w:rsid w:val="006D5893"/>
    <w:rsid w:val="006E0749"/>
    <w:rsid w:val="006E1188"/>
    <w:rsid w:val="006E29E7"/>
    <w:rsid w:val="006E4850"/>
    <w:rsid w:val="006E585E"/>
    <w:rsid w:val="006F5815"/>
    <w:rsid w:val="006F694C"/>
    <w:rsid w:val="006F6AF7"/>
    <w:rsid w:val="00701693"/>
    <w:rsid w:val="00726961"/>
    <w:rsid w:val="00735BE2"/>
    <w:rsid w:val="00742490"/>
    <w:rsid w:val="00742F3A"/>
    <w:rsid w:val="00747BFB"/>
    <w:rsid w:val="00754349"/>
    <w:rsid w:val="00755792"/>
    <w:rsid w:val="00757BBA"/>
    <w:rsid w:val="007659E5"/>
    <w:rsid w:val="00766B0E"/>
    <w:rsid w:val="00784697"/>
    <w:rsid w:val="007947A3"/>
    <w:rsid w:val="00796590"/>
    <w:rsid w:val="007A10AE"/>
    <w:rsid w:val="007B610D"/>
    <w:rsid w:val="007C04CF"/>
    <w:rsid w:val="007C36E2"/>
    <w:rsid w:val="007C3A77"/>
    <w:rsid w:val="007D0692"/>
    <w:rsid w:val="007D0DE1"/>
    <w:rsid w:val="007D3DE4"/>
    <w:rsid w:val="007E3555"/>
    <w:rsid w:val="007F0349"/>
    <w:rsid w:val="007F4B17"/>
    <w:rsid w:val="00803952"/>
    <w:rsid w:val="008042BE"/>
    <w:rsid w:val="0080614E"/>
    <w:rsid w:val="00811E55"/>
    <w:rsid w:val="008170D5"/>
    <w:rsid w:val="00821BAA"/>
    <w:rsid w:val="00822112"/>
    <w:rsid w:val="00832B7A"/>
    <w:rsid w:val="00842176"/>
    <w:rsid w:val="00843D34"/>
    <w:rsid w:val="0084502C"/>
    <w:rsid w:val="00852E1C"/>
    <w:rsid w:val="008538B8"/>
    <w:rsid w:val="00861D19"/>
    <w:rsid w:val="00865C08"/>
    <w:rsid w:val="00866139"/>
    <w:rsid w:val="0087307A"/>
    <w:rsid w:val="00884B58"/>
    <w:rsid w:val="00896775"/>
    <w:rsid w:val="00897590"/>
    <w:rsid w:val="008B0B90"/>
    <w:rsid w:val="008D790B"/>
    <w:rsid w:val="008E1AB2"/>
    <w:rsid w:val="008E7E30"/>
    <w:rsid w:val="00901879"/>
    <w:rsid w:val="00902F52"/>
    <w:rsid w:val="00912D98"/>
    <w:rsid w:val="00917D8C"/>
    <w:rsid w:val="0094075C"/>
    <w:rsid w:val="0095157A"/>
    <w:rsid w:val="00957795"/>
    <w:rsid w:val="009711A5"/>
    <w:rsid w:val="009756D7"/>
    <w:rsid w:val="0098547D"/>
    <w:rsid w:val="009934BD"/>
    <w:rsid w:val="009A5CF3"/>
    <w:rsid w:val="009A6526"/>
    <w:rsid w:val="009A6DC2"/>
    <w:rsid w:val="009B3856"/>
    <w:rsid w:val="009B7ADD"/>
    <w:rsid w:val="009C30FB"/>
    <w:rsid w:val="009C54E4"/>
    <w:rsid w:val="009D14E8"/>
    <w:rsid w:val="009D1E39"/>
    <w:rsid w:val="009F1469"/>
    <w:rsid w:val="00A15810"/>
    <w:rsid w:val="00A16315"/>
    <w:rsid w:val="00A2171E"/>
    <w:rsid w:val="00A23120"/>
    <w:rsid w:val="00A2372E"/>
    <w:rsid w:val="00A241D3"/>
    <w:rsid w:val="00A256EE"/>
    <w:rsid w:val="00A4611C"/>
    <w:rsid w:val="00A50D2F"/>
    <w:rsid w:val="00A510FC"/>
    <w:rsid w:val="00A5373F"/>
    <w:rsid w:val="00A54C9C"/>
    <w:rsid w:val="00A7142F"/>
    <w:rsid w:val="00A87E2A"/>
    <w:rsid w:val="00A94799"/>
    <w:rsid w:val="00AA61E6"/>
    <w:rsid w:val="00AB1D86"/>
    <w:rsid w:val="00AC513D"/>
    <w:rsid w:val="00AD6C31"/>
    <w:rsid w:val="00AD71ED"/>
    <w:rsid w:val="00AE6207"/>
    <w:rsid w:val="00AF6229"/>
    <w:rsid w:val="00AF7366"/>
    <w:rsid w:val="00B10BC4"/>
    <w:rsid w:val="00B11F77"/>
    <w:rsid w:val="00B2006D"/>
    <w:rsid w:val="00B23994"/>
    <w:rsid w:val="00B333CB"/>
    <w:rsid w:val="00B4421F"/>
    <w:rsid w:val="00B477FC"/>
    <w:rsid w:val="00B55A7F"/>
    <w:rsid w:val="00B6278E"/>
    <w:rsid w:val="00B64FDB"/>
    <w:rsid w:val="00B65FC2"/>
    <w:rsid w:val="00B6734F"/>
    <w:rsid w:val="00B701CB"/>
    <w:rsid w:val="00B7095A"/>
    <w:rsid w:val="00B74861"/>
    <w:rsid w:val="00B805E2"/>
    <w:rsid w:val="00B87DFF"/>
    <w:rsid w:val="00B95932"/>
    <w:rsid w:val="00BA0113"/>
    <w:rsid w:val="00BA3FB1"/>
    <w:rsid w:val="00BB1226"/>
    <w:rsid w:val="00BC20E1"/>
    <w:rsid w:val="00BC610B"/>
    <w:rsid w:val="00BC7F41"/>
    <w:rsid w:val="00BE4D83"/>
    <w:rsid w:val="00C15349"/>
    <w:rsid w:val="00C15B80"/>
    <w:rsid w:val="00C255A8"/>
    <w:rsid w:val="00C42A76"/>
    <w:rsid w:val="00C45108"/>
    <w:rsid w:val="00C47DE1"/>
    <w:rsid w:val="00C50EF7"/>
    <w:rsid w:val="00C52FE0"/>
    <w:rsid w:val="00C5638E"/>
    <w:rsid w:val="00C64B9E"/>
    <w:rsid w:val="00C650C3"/>
    <w:rsid w:val="00C66797"/>
    <w:rsid w:val="00C80A15"/>
    <w:rsid w:val="00C86079"/>
    <w:rsid w:val="00C8660C"/>
    <w:rsid w:val="00C92A5C"/>
    <w:rsid w:val="00C937B8"/>
    <w:rsid w:val="00CA6162"/>
    <w:rsid w:val="00CB111C"/>
    <w:rsid w:val="00CB5F15"/>
    <w:rsid w:val="00CC0406"/>
    <w:rsid w:val="00CC2EA5"/>
    <w:rsid w:val="00CC3014"/>
    <w:rsid w:val="00CD0825"/>
    <w:rsid w:val="00CE3165"/>
    <w:rsid w:val="00CF0B6D"/>
    <w:rsid w:val="00D006A2"/>
    <w:rsid w:val="00D00EBC"/>
    <w:rsid w:val="00D03A26"/>
    <w:rsid w:val="00D07B01"/>
    <w:rsid w:val="00D11837"/>
    <w:rsid w:val="00D11A2F"/>
    <w:rsid w:val="00D122DC"/>
    <w:rsid w:val="00D25920"/>
    <w:rsid w:val="00D2606F"/>
    <w:rsid w:val="00D31EB5"/>
    <w:rsid w:val="00D3731A"/>
    <w:rsid w:val="00D508B0"/>
    <w:rsid w:val="00D52BE2"/>
    <w:rsid w:val="00D53A1D"/>
    <w:rsid w:val="00D55E06"/>
    <w:rsid w:val="00D56353"/>
    <w:rsid w:val="00D65C90"/>
    <w:rsid w:val="00D66B92"/>
    <w:rsid w:val="00D70807"/>
    <w:rsid w:val="00D80FD8"/>
    <w:rsid w:val="00D8628E"/>
    <w:rsid w:val="00D93559"/>
    <w:rsid w:val="00DA15F4"/>
    <w:rsid w:val="00DA51DE"/>
    <w:rsid w:val="00DA6255"/>
    <w:rsid w:val="00DB0B99"/>
    <w:rsid w:val="00DB75B2"/>
    <w:rsid w:val="00DC1DFA"/>
    <w:rsid w:val="00DC67F8"/>
    <w:rsid w:val="00DE10E5"/>
    <w:rsid w:val="00DE5594"/>
    <w:rsid w:val="00DE56EF"/>
    <w:rsid w:val="00DE7DAB"/>
    <w:rsid w:val="00DF056C"/>
    <w:rsid w:val="00E07264"/>
    <w:rsid w:val="00E14F54"/>
    <w:rsid w:val="00E16C33"/>
    <w:rsid w:val="00E251C8"/>
    <w:rsid w:val="00E35271"/>
    <w:rsid w:val="00E45A3E"/>
    <w:rsid w:val="00E57716"/>
    <w:rsid w:val="00E57BB1"/>
    <w:rsid w:val="00E713AD"/>
    <w:rsid w:val="00E71A56"/>
    <w:rsid w:val="00E71BA6"/>
    <w:rsid w:val="00E83C80"/>
    <w:rsid w:val="00EA14EC"/>
    <w:rsid w:val="00EA3D23"/>
    <w:rsid w:val="00EA550C"/>
    <w:rsid w:val="00EC1972"/>
    <w:rsid w:val="00EC1CA6"/>
    <w:rsid w:val="00EC6D32"/>
    <w:rsid w:val="00EC7665"/>
    <w:rsid w:val="00ED55FD"/>
    <w:rsid w:val="00ED5FE9"/>
    <w:rsid w:val="00EF75F9"/>
    <w:rsid w:val="00F04838"/>
    <w:rsid w:val="00F12171"/>
    <w:rsid w:val="00F15275"/>
    <w:rsid w:val="00F238D1"/>
    <w:rsid w:val="00F26FC0"/>
    <w:rsid w:val="00F3035C"/>
    <w:rsid w:val="00F40228"/>
    <w:rsid w:val="00F40D48"/>
    <w:rsid w:val="00F427E4"/>
    <w:rsid w:val="00F46D00"/>
    <w:rsid w:val="00F474E9"/>
    <w:rsid w:val="00F47DA2"/>
    <w:rsid w:val="00F50472"/>
    <w:rsid w:val="00F65762"/>
    <w:rsid w:val="00F658F1"/>
    <w:rsid w:val="00F76A57"/>
    <w:rsid w:val="00F8253C"/>
    <w:rsid w:val="00F928C4"/>
    <w:rsid w:val="00FA4A83"/>
    <w:rsid w:val="00FB122F"/>
    <w:rsid w:val="00FB4EE0"/>
    <w:rsid w:val="00FB72B6"/>
    <w:rsid w:val="00FC2125"/>
    <w:rsid w:val="00FC3A26"/>
    <w:rsid w:val="00FC6338"/>
    <w:rsid w:val="00FE14F0"/>
    <w:rsid w:val="00FE2013"/>
    <w:rsid w:val="00FF3914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123EE"/>
  <w15:docId w15:val="{52674EAA-F964-4C19-B89A-3D850D8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B35"/>
  </w:style>
  <w:style w:type="paragraph" w:styleId="Heading1">
    <w:name w:val="heading 1"/>
    <w:basedOn w:val="Normal"/>
    <w:next w:val="Normal"/>
    <w:link w:val="Heading1Char"/>
    <w:uiPriority w:val="9"/>
    <w:qFormat/>
    <w:rsid w:val="00A46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D5"/>
  </w:style>
  <w:style w:type="paragraph" w:styleId="Footer">
    <w:name w:val="footer"/>
    <w:basedOn w:val="Normal"/>
    <w:link w:val="FooterChar"/>
    <w:uiPriority w:val="99"/>
    <w:unhideWhenUsed/>
    <w:rsid w:val="0081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D5"/>
  </w:style>
  <w:style w:type="character" w:customStyle="1" w:styleId="Heading1Char">
    <w:name w:val="Heading 1 Char"/>
    <w:basedOn w:val="DefaultParagraphFont"/>
    <w:link w:val="Heading1"/>
    <w:uiPriority w:val="9"/>
    <w:rsid w:val="00A461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7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E548-873A-412A-85FD-11B70842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41</Words>
  <Characters>593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nigliaro</dc:creator>
  <cp:keywords/>
  <dc:description/>
  <cp:lastModifiedBy>Erin McGeever</cp:lastModifiedBy>
  <cp:revision>2</cp:revision>
  <cp:lastPrinted>2026-02-11T21:06:00Z</cp:lastPrinted>
  <dcterms:created xsi:type="dcterms:W3CDTF">2026-02-13T18:59:00Z</dcterms:created>
  <dcterms:modified xsi:type="dcterms:W3CDTF">2026-02-13T18:59:00Z</dcterms:modified>
</cp:coreProperties>
</file>